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0395" w14:textId="77777777" w:rsidR="001F124D" w:rsidRPr="001F124D" w:rsidRDefault="001F124D" w:rsidP="001F124D">
      <w:pPr>
        <w:tabs>
          <w:tab w:val="clear" w:pos="567"/>
          <w:tab w:val="left" w:pos="720"/>
        </w:tabs>
        <w:suppressAutoHyphens/>
        <w:spacing w:line="240" w:lineRule="auto"/>
        <w:ind w:right="277" w:firstLine="600"/>
        <w:jc w:val="center"/>
        <w:rPr>
          <w:rFonts w:ascii="Arial" w:hAnsi="Arial"/>
          <w:sz w:val="24"/>
          <w:lang w:val="en-GB" w:eastAsia="ar-SA"/>
        </w:rPr>
      </w:pPr>
      <w:r w:rsidRPr="001F124D">
        <w:rPr>
          <w:rFonts w:ascii="Arial" w:hAnsi="Arial"/>
          <w:noProof/>
          <w:sz w:val="24"/>
          <w:lang w:val="en-GB" w:eastAsia="ar-SA"/>
        </w:rPr>
        <mc:AlternateContent>
          <mc:Choice Requires="wps">
            <w:drawing>
              <wp:anchor distT="0" distB="0" distL="114300" distR="114300" simplePos="0" relativeHeight="251659264" behindDoc="0" locked="0" layoutInCell="1" allowOverlap="1" wp14:anchorId="6A2F44AA" wp14:editId="326A3049">
                <wp:simplePos x="0" y="0"/>
                <wp:positionH relativeFrom="column">
                  <wp:posOffset>2958465</wp:posOffset>
                </wp:positionH>
                <wp:positionV relativeFrom="paragraph">
                  <wp:posOffset>-424815</wp:posOffset>
                </wp:positionV>
                <wp:extent cx="209550" cy="247650"/>
                <wp:effectExtent l="0" t="0" r="19050" b="19050"/>
                <wp:wrapNone/>
                <wp:docPr id="1328259969" name="Rectangle 1"/>
                <wp:cNvGraphicFramePr/>
                <a:graphic xmlns:a="http://schemas.openxmlformats.org/drawingml/2006/main">
                  <a:graphicData uri="http://schemas.microsoft.com/office/word/2010/wordprocessingShape">
                    <wps:wsp>
                      <wps:cNvSpPr/>
                      <wps:spPr>
                        <a:xfrm>
                          <a:off x="0" y="0"/>
                          <a:ext cx="20955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9BF27" id="Rectangle 1" o:spid="_x0000_s1026" style="position:absolute;margin-left:232.95pt;margin-top:-33.45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" fillcolor="window" strokecolor="window" strokeweight="1pt"/>
            </w:pict>
          </mc:Fallback>
        </mc:AlternateContent>
      </w:r>
      <w:r w:rsidRPr="001F124D">
        <w:rPr>
          <w:rFonts w:ascii="Arial" w:hAnsi="Arial"/>
          <w:sz w:val="24"/>
          <w:lang w:val="en-GB" w:eastAsia="ar-SA"/>
        </w:rPr>
        <w:object w:dxaOrig="885" w:dyaOrig="1065" w14:anchorId="7042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1.25pt;height:51.75pt;visibility:visible;mso-wrap-distance-right:0" o:ole="">
            <v:imagedata r:id="rId8" o:title=""/>
          </v:shape>
          <o:OLEObject Type="Embed" ProgID="MSDraw" ShapeID="ole_rId2" DrawAspect="Content" ObjectID="_1844405884" r:id="rId9"/>
        </w:object>
      </w:r>
    </w:p>
    <w:p w14:paraId="32EE174B" w14:textId="77777777" w:rsidR="00497158" w:rsidRPr="00B16F6D" w:rsidRDefault="00497158" w:rsidP="00497158">
      <w:pPr>
        <w:tabs>
          <w:tab w:val="left" w:pos="720"/>
        </w:tabs>
        <w:ind w:right="277" w:firstLine="600"/>
        <w:jc w:val="center"/>
        <w:rPr>
          <w:bCs/>
          <w:sz w:val="24"/>
          <w:szCs w:val="24"/>
        </w:rPr>
      </w:pPr>
    </w:p>
    <w:p w14:paraId="73006E56"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 xml:space="preserve">VALSTYBINĖS MAISTO IR VETERINARIJOS TARNYBOS </w:t>
      </w:r>
    </w:p>
    <w:p w14:paraId="7295CE21"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DIREKTORIUS</w:t>
      </w:r>
    </w:p>
    <w:p w14:paraId="7811AF9C" w14:textId="77777777" w:rsidR="00497158" w:rsidRPr="004540D9" w:rsidRDefault="00497158" w:rsidP="001D5604">
      <w:pPr>
        <w:tabs>
          <w:tab w:val="left" w:pos="720"/>
        </w:tabs>
        <w:spacing w:line="240" w:lineRule="auto"/>
        <w:ind w:firstLine="600"/>
        <w:jc w:val="center"/>
        <w:rPr>
          <w:b/>
          <w:bCs/>
          <w:caps/>
          <w:sz w:val="24"/>
          <w:szCs w:val="24"/>
        </w:rPr>
      </w:pPr>
    </w:p>
    <w:p w14:paraId="598AFBF7" w14:textId="77777777" w:rsidR="00497158" w:rsidRPr="004540D9" w:rsidRDefault="00497158" w:rsidP="001D5604">
      <w:pPr>
        <w:tabs>
          <w:tab w:val="left" w:pos="720"/>
        </w:tabs>
        <w:spacing w:line="240" w:lineRule="auto"/>
        <w:ind w:firstLine="600"/>
        <w:jc w:val="center"/>
        <w:rPr>
          <w:b/>
          <w:sz w:val="24"/>
          <w:szCs w:val="24"/>
        </w:rPr>
      </w:pPr>
      <w:r w:rsidRPr="004540D9">
        <w:rPr>
          <w:b/>
          <w:bCs/>
          <w:caps/>
          <w:sz w:val="24"/>
          <w:szCs w:val="24"/>
        </w:rPr>
        <w:t>ĮSAKYMAS</w:t>
      </w:r>
    </w:p>
    <w:p w14:paraId="0F4462D8" w14:textId="260139D5" w:rsidR="003F5D25" w:rsidRDefault="003F5D25" w:rsidP="003F5D25">
      <w:pPr>
        <w:tabs>
          <w:tab w:val="left" w:pos="720"/>
        </w:tabs>
        <w:ind w:right="277" w:firstLine="600"/>
        <w:jc w:val="center"/>
        <w:rPr>
          <w:b/>
          <w:bCs/>
          <w:caps/>
          <w:sz w:val="24"/>
          <w:szCs w:val="24"/>
        </w:rPr>
      </w:pPr>
      <w:r>
        <w:rPr>
          <w:b/>
          <w:bCs/>
          <w:caps/>
          <w:sz w:val="24"/>
          <w:szCs w:val="24"/>
        </w:rPr>
        <w:t>DĖL veterinarinių vaistų registracijos, REGISTRACIJOS SĄLYGŲ pakeitimo, Registracijos Pratęsimo IR REGISTRACIJOS PANAIKINIMO</w:t>
      </w:r>
    </w:p>
    <w:p w14:paraId="1E96D5A3" w14:textId="77777777" w:rsidR="003F5D25" w:rsidRDefault="003F5D25" w:rsidP="001D5604">
      <w:pPr>
        <w:tabs>
          <w:tab w:val="left" w:pos="720"/>
        </w:tabs>
        <w:spacing w:line="240" w:lineRule="auto"/>
        <w:ind w:firstLine="600"/>
        <w:jc w:val="center"/>
        <w:rPr>
          <w:sz w:val="24"/>
          <w:szCs w:val="24"/>
        </w:rPr>
      </w:pPr>
    </w:p>
    <w:p w14:paraId="78833EC3" w14:textId="3E231A47" w:rsidR="00497158" w:rsidRPr="004540D9" w:rsidRDefault="00497158" w:rsidP="001D5604">
      <w:pPr>
        <w:tabs>
          <w:tab w:val="left" w:pos="720"/>
        </w:tabs>
        <w:spacing w:line="240" w:lineRule="auto"/>
        <w:ind w:firstLine="600"/>
        <w:jc w:val="center"/>
        <w:rPr>
          <w:sz w:val="24"/>
          <w:szCs w:val="24"/>
        </w:rPr>
      </w:pPr>
      <w:r w:rsidRPr="004540D9">
        <w:rPr>
          <w:sz w:val="24"/>
          <w:szCs w:val="24"/>
        </w:rPr>
        <w:t>20</w:t>
      </w:r>
      <w:r w:rsidR="00100BAF" w:rsidRPr="004540D9">
        <w:rPr>
          <w:sz w:val="24"/>
          <w:szCs w:val="24"/>
        </w:rPr>
        <w:t>2</w:t>
      </w:r>
      <w:r w:rsidR="00395202">
        <w:rPr>
          <w:sz w:val="24"/>
          <w:szCs w:val="24"/>
        </w:rPr>
        <w:t>6</w:t>
      </w:r>
      <w:r w:rsidRPr="004540D9">
        <w:rPr>
          <w:sz w:val="24"/>
          <w:szCs w:val="24"/>
        </w:rPr>
        <w:t xml:space="preserve"> m.</w:t>
      </w:r>
      <w:r w:rsidR="004540D9">
        <w:rPr>
          <w:sz w:val="24"/>
          <w:szCs w:val="24"/>
        </w:rPr>
        <w:t xml:space="preserve"> </w:t>
      </w:r>
      <w:r w:rsidR="000E63BE">
        <w:rPr>
          <w:sz w:val="24"/>
          <w:szCs w:val="24"/>
        </w:rPr>
        <w:t>birželio</w:t>
      </w:r>
      <w:r w:rsidR="00CB4856" w:rsidRPr="004540D9">
        <w:rPr>
          <w:sz w:val="24"/>
          <w:szCs w:val="24"/>
        </w:rPr>
        <w:t xml:space="preserve"> </w:t>
      </w:r>
      <w:r w:rsidR="003442B3">
        <w:rPr>
          <w:sz w:val="24"/>
          <w:szCs w:val="24"/>
        </w:rPr>
        <w:t>29</w:t>
      </w:r>
      <w:r w:rsidR="000E63BE">
        <w:rPr>
          <w:sz w:val="24"/>
          <w:szCs w:val="24"/>
        </w:rPr>
        <w:t xml:space="preserve"> </w:t>
      </w:r>
      <w:r w:rsidRPr="004540D9">
        <w:rPr>
          <w:sz w:val="24"/>
          <w:szCs w:val="24"/>
        </w:rPr>
        <w:t>d. Nr. B1-</w:t>
      </w:r>
      <w:r w:rsidR="003442B3">
        <w:rPr>
          <w:sz w:val="24"/>
          <w:szCs w:val="24"/>
        </w:rPr>
        <w:t>285</w:t>
      </w:r>
    </w:p>
    <w:p w14:paraId="5E0BB4A0" w14:textId="77777777" w:rsidR="00497158" w:rsidRPr="004540D9" w:rsidRDefault="00497158" w:rsidP="001D5604">
      <w:pPr>
        <w:tabs>
          <w:tab w:val="left" w:pos="720"/>
        </w:tabs>
        <w:spacing w:line="240" w:lineRule="auto"/>
        <w:ind w:firstLine="600"/>
        <w:jc w:val="center"/>
        <w:rPr>
          <w:sz w:val="24"/>
          <w:szCs w:val="24"/>
        </w:rPr>
      </w:pPr>
      <w:r w:rsidRPr="004540D9">
        <w:rPr>
          <w:sz w:val="24"/>
          <w:szCs w:val="24"/>
        </w:rPr>
        <w:t>Vilnius</w:t>
      </w:r>
    </w:p>
    <w:p w14:paraId="4ED76ED4" w14:textId="51708682" w:rsidR="007A5C27" w:rsidRPr="004540D9" w:rsidRDefault="007A5C27" w:rsidP="001D5604">
      <w:pPr>
        <w:spacing w:line="240" w:lineRule="auto"/>
        <w:rPr>
          <w:sz w:val="24"/>
          <w:szCs w:val="24"/>
        </w:rPr>
      </w:pPr>
    </w:p>
    <w:p w14:paraId="088D47F6" w14:textId="04163A6F" w:rsidR="00A42ABF" w:rsidRPr="003F5D25" w:rsidRDefault="00D3760E" w:rsidP="004540D9">
      <w:pPr>
        <w:tabs>
          <w:tab w:val="clear" w:pos="567"/>
          <w:tab w:val="left" w:pos="1418"/>
          <w:tab w:val="left" w:pos="1800"/>
        </w:tabs>
        <w:suppressAutoHyphens/>
        <w:spacing w:line="240" w:lineRule="auto"/>
        <w:ind w:firstLine="851"/>
        <w:jc w:val="both"/>
        <w:rPr>
          <w:sz w:val="24"/>
          <w:szCs w:val="24"/>
          <w:lang w:eastAsia="zh-CN"/>
        </w:rPr>
      </w:pPr>
      <w:r w:rsidRPr="003F5D25">
        <w:rPr>
          <w:sz w:val="24"/>
          <w:szCs w:val="24"/>
          <w:lang w:eastAsia="zh-CN"/>
        </w:rPr>
        <w:t>Vadovaudamasi Lietuvos Respublikos veterinarinių vaistų įstatymo 3 straipsniu</w:t>
      </w:r>
      <w:r w:rsidR="008F6C6D">
        <w:rPr>
          <w:sz w:val="24"/>
          <w:szCs w:val="24"/>
          <w:lang w:eastAsia="zh-CN"/>
        </w:rPr>
        <w:t>,</w:t>
      </w:r>
      <w:r w:rsidRPr="003F5D25">
        <w:rPr>
          <w:sz w:val="24"/>
          <w:szCs w:val="24"/>
          <w:lang w:eastAsia="zh-CN"/>
        </w:rPr>
        <w:t xml:space="preserve"> </w:t>
      </w:r>
      <w:r w:rsidR="00CB4856" w:rsidRPr="003F5D25">
        <w:rPr>
          <w:sz w:val="24"/>
          <w:szCs w:val="24"/>
          <w:lang w:eastAsia="zh-CN"/>
        </w:rPr>
        <w:t xml:space="preserve">Veterinarinių vaistų registracijos, registracijos sustabdymo, sustabdymo panaikinimo ir registracijos panaikinimo tvarkos </w:t>
      </w:r>
      <w:r w:rsidR="00117B2C" w:rsidRPr="003F5D25">
        <w:rPr>
          <w:sz w:val="24"/>
          <w:szCs w:val="24"/>
          <w:lang w:eastAsia="zh-CN"/>
        </w:rPr>
        <w:t>aprašu</w:t>
      </w:r>
      <w:r w:rsidR="00A42ABF" w:rsidRPr="003F5D25">
        <w:rPr>
          <w:sz w:val="24"/>
          <w:szCs w:val="24"/>
          <w:lang w:eastAsia="zh-CN"/>
        </w:rPr>
        <w:t xml:space="preserve">, </w:t>
      </w:r>
      <w:r w:rsidR="006B301C" w:rsidRPr="003F5D25">
        <w:rPr>
          <w:sz w:val="24"/>
          <w:szCs w:val="24"/>
          <w:lang w:eastAsia="zh-CN"/>
        </w:rPr>
        <w:t>patvirtint</w:t>
      </w:r>
      <w:r w:rsidR="00117B2C" w:rsidRPr="003F5D25">
        <w:rPr>
          <w:sz w:val="24"/>
          <w:szCs w:val="24"/>
          <w:lang w:eastAsia="zh-CN"/>
        </w:rPr>
        <w:t>u</w:t>
      </w:r>
      <w:r w:rsidR="006B301C" w:rsidRPr="003F5D25">
        <w:rPr>
          <w:sz w:val="24"/>
          <w:szCs w:val="24"/>
          <w:lang w:eastAsia="zh-CN"/>
        </w:rPr>
        <w:t xml:space="preserve"> </w:t>
      </w:r>
      <w:r w:rsidR="00A42ABF" w:rsidRPr="003F5D25">
        <w:rPr>
          <w:sz w:val="24"/>
          <w:szCs w:val="24"/>
          <w:lang w:eastAsia="zh-CN"/>
        </w:rPr>
        <w:t xml:space="preserve">Valstybinės maisto ir veterinarijos tarnybos direktoriaus </w:t>
      </w:r>
      <w:r w:rsidR="008F6C6D" w:rsidRPr="003F5D25">
        <w:rPr>
          <w:sz w:val="24"/>
          <w:szCs w:val="24"/>
          <w:lang w:eastAsia="zh-CN"/>
        </w:rPr>
        <w:t>2023</w:t>
      </w:r>
      <w:r w:rsidR="008F6C6D">
        <w:rPr>
          <w:sz w:val="24"/>
          <w:szCs w:val="24"/>
          <w:lang w:eastAsia="zh-CN"/>
        </w:rPr>
        <w:t> </w:t>
      </w:r>
      <w:r w:rsidR="00A42ABF" w:rsidRPr="003F5D25">
        <w:rPr>
          <w:sz w:val="24"/>
          <w:szCs w:val="24"/>
          <w:lang w:eastAsia="zh-CN"/>
        </w:rPr>
        <w:t xml:space="preserve">m. </w:t>
      </w:r>
      <w:r w:rsidR="00CB4856" w:rsidRPr="003F5D25">
        <w:rPr>
          <w:sz w:val="24"/>
          <w:szCs w:val="24"/>
          <w:lang w:eastAsia="zh-CN"/>
        </w:rPr>
        <w:t xml:space="preserve">kovo </w:t>
      </w:r>
      <w:r w:rsidR="005A6BAE" w:rsidRPr="003F5D25">
        <w:rPr>
          <w:sz w:val="24"/>
          <w:szCs w:val="24"/>
          <w:lang w:eastAsia="zh-CN"/>
        </w:rPr>
        <w:t>3</w:t>
      </w:r>
      <w:r w:rsidR="00CB4856" w:rsidRPr="003F5D25">
        <w:rPr>
          <w:sz w:val="24"/>
          <w:szCs w:val="24"/>
          <w:lang w:eastAsia="zh-CN"/>
        </w:rPr>
        <w:t xml:space="preserve"> </w:t>
      </w:r>
      <w:r w:rsidR="00A42ABF" w:rsidRPr="003F5D25">
        <w:rPr>
          <w:sz w:val="24"/>
          <w:szCs w:val="24"/>
          <w:lang w:eastAsia="zh-CN"/>
        </w:rPr>
        <w:t>d. įsakymu Nr. B1-</w:t>
      </w:r>
      <w:r w:rsidR="00276FE2" w:rsidRPr="003F5D25">
        <w:rPr>
          <w:sz w:val="24"/>
          <w:szCs w:val="24"/>
          <w:lang w:eastAsia="zh-CN"/>
        </w:rPr>
        <w:t xml:space="preserve">132 </w:t>
      </w:r>
      <w:r w:rsidR="00A42ABF" w:rsidRPr="003F5D25">
        <w:rPr>
          <w:sz w:val="24"/>
          <w:szCs w:val="24"/>
          <w:lang w:eastAsia="zh-CN"/>
        </w:rPr>
        <w:t xml:space="preserve">„Dėl </w:t>
      </w:r>
      <w:r w:rsidR="00CB4856" w:rsidRPr="003F5D25">
        <w:rPr>
          <w:sz w:val="24"/>
          <w:szCs w:val="24"/>
          <w:lang w:eastAsia="zh-CN"/>
        </w:rPr>
        <w:t xml:space="preserve">Veterinarinių vaistų registracijos, registracijos sustabdymo, sustabdymo panaikinimo ir registracijos panaikinimo tvarkos aprašo </w:t>
      </w:r>
      <w:r w:rsidR="00A42ABF" w:rsidRPr="003F5D25">
        <w:rPr>
          <w:sz w:val="24"/>
          <w:szCs w:val="24"/>
          <w:lang w:eastAsia="zh-CN"/>
        </w:rPr>
        <w:t>patvirtinimo“</w:t>
      </w:r>
      <w:r w:rsidRPr="003F5D25">
        <w:rPr>
          <w:sz w:val="24"/>
          <w:szCs w:val="24"/>
          <w:lang w:eastAsia="zh-CN"/>
        </w:rPr>
        <w:t xml:space="preserve">, ir </w:t>
      </w:r>
      <w:r w:rsidR="00117B2C" w:rsidRPr="003F5D25">
        <w:rPr>
          <w:sz w:val="24"/>
          <w:szCs w:val="24"/>
          <w:lang w:eastAsia="zh-CN"/>
        </w:rPr>
        <w:t xml:space="preserve">atsižvelgdama į </w:t>
      </w:r>
      <w:r w:rsidR="00956530" w:rsidRPr="003F5D25">
        <w:rPr>
          <w:sz w:val="24"/>
          <w:szCs w:val="24"/>
          <w:lang w:eastAsia="zh-CN"/>
        </w:rPr>
        <w:t>veterinarinių vaistų registruotojų prašymus ir paraiškas</w:t>
      </w:r>
      <w:r w:rsidR="00A42ABF" w:rsidRPr="003F5D25">
        <w:rPr>
          <w:sz w:val="24"/>
          <w:szCs w:val="24"/>
          <w:lang w:eastAsia="zh-CN"/>
        </w:rPr>
        <w:t>:</w:t>
      </w:r>
    </w:p>
    <w:p w14:paraId="637D4F0F" w14:textId="16D58417" w:rsidR="001457E4" w:rsidRPr="003F5D25" w:rsidRDefault="00EC06FB" w:rsidP="001D5604">
      <w:pPr>
        <w:pStyle w:val="ListParagraph"/>
        <w:numPr>
          <w:ilvl w:val="0"/>
          <w:numId w:val="1"/>
        </w:numPr>
        <w:ind w:left="0" w:firstLine="851"/>
        <w:jc w:val="both"/>
      </w:pPr>
      <w:r w:rsidRPr="00AE157A">
        <w:rPr>
          <w:spacing w:val="80"/>
        </w:rPr>
        <w:t>Registruoju</w:t>
      </w:r>
      <w:r w:rsidRPr="003F5D25">
        <w:t xml:space="preserve"> </w:t>
      </w:r>
      <w:r w:rsidR="001457E4" w:rsidRPr="003F5D25">
        <w:t>šio įsakymo 1 priede nurodytus veterinarinius vaistus.</w:t>
      </w:r>
    </w:p>
    <w:p w14:paraId="594EEFBA" w14:textId="1A5BD292" w:rsidR="001457E4" w:rsidRPr="003F5D25" w:rsidRDefault="009B2AFD" w:rsidP="001D5604">
      <w:pPr>
        <w:pStyle w:val="ListParagraph"/>
        <w:numPr>
          <w:ilvl w:val="0"/>
          <w:numId w:val="1"/>
        </w:numPr>
        <w:ind w:left="0" w:firstLine="851"/>
        <w:jc w:val="both"/>
      </w:pPr>
      <w:r w:rsidRPr="00AE157A">
        <w:rPr>
          <w:spacing w:val="80"/>
        </w:rPr>
        <w:t>Pakeičiu</w:t>
      </w:r>
      <w:r w:rsidRPr="003F5D25" w:rsidDel="009B2AFD">
        <w:t xml:space="preserve"> </w:t>
      </w:r>
      <w:r w:rsidR="001457E4" w:rsidRPr="003F5D25">
        <w:t>šio įsakymo 2 priede nurodytų veterinarinių vaistų registracijos sąlygas.</w:t>
      </w:r>
    </w:p>
    <w:p w14:paraId="444FA762" w14:textId="49357B34" w:rsidR="001457E4" w:rsidRPr="003F5D25" w:rsidRDefault="001457E4">
      <w:pPr>
        <w:pStyle w:val="ListParagraph"/>
        <w:numPr>
          <w:ilvl w:val="0"/>
          <w:numId w:val="1"/>
        </w:numPr>
        <w:ind w:left="0" w:firstLine="851"/>
        <w:jc w:val="both"/>
      </w:pPr>
      <w:r w:rsidRPr="00AE157A">
        <w:rPr>
          <w:spacing w:val="80"/>
        </w:rPr>
        <w:t>Pratęsiu</w:t>
      </w:r>
      <w:r w:rsidRPr="003F5D25">
        <w:t xml:space="preserve"> šio įsakymo 3 priede nurodytų veterinarinių vaistų registraciją.</w:t>
      </w:r>
    </w:p>
    <w:p w14:paraId="2577888D" w14:textId="5F2BEEEE" w:rsidR="002F603D" w:rsidRPr="003F5D25" w:rsidRDefault="00816765" w:rsidP="001D5604">
      <w:pPr>
        <w:pStyle w:val="ListParagraph"/>
        <w:numPr>
          <w:ilvl w:val="0"/>
          <w:numId w:val="1"/>
        </w:numPr>
        <w:tabs>
          <w:tab w:val="left" w:pos="1276"/>
        </w:tabs>
        <w:ind w:left="0" w:firstLine="851"/>
        <w:contextualSpacing w:val="0"/>
        <w:jc w:val="both"/>
      </w:pPr>
      <w:r w:rsidRPr="00AE157A">
        <w:rPr>
          <w:spacing w:val="80"/>
        </w:rPr>
        <w:t>Panaikinu</w:t>
      </w:r>
      <w:r w:rsidRPr="003F5D25" w:rsidDel="00816765">
        <w:t xml:space="preserve"> </w:t>
      </w:r>
      <w:r w:rsidR="002F603D" w:rsidRPr="003F5D25">
        <w:t xml:space="preserve">šio įsakymo </w:t>
      </w:r>
      <w:r w:rsidR="006717ED" w:rsidRPr="00BC206B">
        <w:t>4</w:t>
      </w:r>
      <w:r w:rsidR="00E96D48" w:rsidRPr="003F5D25">
        <w:t xml:space="preserve"> </w:t>
      </w:r>
      <w:r w:rsidR="002F603D" w:rsidRPr="003F5D25">
        <w:t xml:space="preserve">priede nurodytų veterinarinių vaistų registraciją ir išbraukiu juos iš </w:t>
      </w:r>
      <w:r w:rsidR="00641D20">
        <w:t>Lietuvos Respublikos v</w:t>
      </w:r>
      <w:r w:rsidR="002F603D" w:rsidRPr="003F5D25">
        <w:t>eterinarinių vaistų registro.</w:t>
      </w:r>
    </w:p>
    <w:p w14:paraId="5AE088AB" w14:textId="4874056E" w:rsidR="00111F93" w:rsidRPr="003F5D25" w:rsidRDefault="001457E4"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3F5D25">
        <w:rPr>
          <w:rFonts w:ascii="Times New Roman" w:hAnsi="Times New Roman" w:cs="Times New Roman"/>
          <w:sz w:val="24"/>
          <w:szCs w:val="24"/>
          <w:lang w:val="lt-LT" w:eastAsia="lt-LT"/>
        </w:rPr>
        <w:t xml:space="preserve">P a v e d u Valstybinės maisto ir veterinarijos tarnybos </w:t>
      </w:r>
      <w:r w:rsidR="008D4BE0" w:rsidRPr="008D4BE0">
        <w:rPr>
          <w:rFonts w:ascii="Times New Roman" w:hAnsi="Times New Roman" w:cs="Times New Roman"/>
          <w:sz w:val="24"/>
          <w:szCs w:val="24"/>
          <w:lang w:val="lt-LT" w:eastAsia="lt-LT"/>
        </w:rPr>
        <w:t>Paslaugų departamento Centralizuot</w:t>
      </w:r>
      <w:r w:rsidR="004F3E64">
        <w:rPr>
          <w:rFonts w:ascii="Times New Roman" w:hAnsi="Times New Roman" w:cs="Times New Roman"/>
          <w:sz w:val="24"/>
          <w:szCs w:val="24"/>
          <w:lang w:val="lt-LT" w:eastAsia="lt-LT"/>
        </w:rPr>
        <w:t>am</w:t>
      </w:r>
      <w:r w:rsidR="008D4BE0" w:rsidRPr="008D4BE0">
        <w:rPr>
          <w:rFonts w:ascii="Times New Roman" w:hAnsi="Times New Roman" w:cs="Times New Roman"/>
          <w:sz w:val="24"/>
          <w:szCs w:val="24"/>
          <w:lang w:val="lt-LT" w:eastAsia="lt-LT"/>
        </w:rPr>
        <w:t xml:space="preserve"> leidimų išdavimo skyriui informuoti veterinarinių vaistų registruotojus apie šio įsakymo</w:t>
      </w:r>
      <w:r w:rsidRPr="003F5D25">
        <w:rPr>
          <w:rFonts w:ascii="Times New Roman" w:hAnsi="Times New Roman" w:cs="Times New Roman"/>
          <w:sz w:val="24"/>
          <w:szCs w:val="24"/>
          <w:lang w:val="lt-LT" w:eastAsia="lt-LT"/>
        </w:rPr>
        <w:t xml:space="preserve"> 1–</w:t>
      </w:r>
      <w:r w:rsidR="00B1436F">
        <w:rPr>
          <w:rFonts w:ascii="Times New Roman" w:hAnsi="Times New Roman" w:cs="Times New Roman"/>
          <w:sz w:val="24"/>
          <w:szCs w:val="24"/>
          <w:lang w:val="lt-LT" w:eastAsia="lt-LT"/>
        </w:rPr>
        <w:t>4</w:t>
      </w:r>
      <w:r w:rsidR="002F603D" w:rsidRPr="003F5D25">
        <w:rPr>
          <w:rFonts w:ascii="Times New Roman" w:hAnsi="Times New Roman" w:cs="Times New Roman"/>
          <w:sz w:val="24"/>
          <w:szCs w:val="24"/>
          <w:lang w:val="lt-LT" w:eastAsia="lt-LT"/>
        </w:rPr>
        <w:t xml:space="preserve"> </w:t>
      </w:r>
      <w:r w:rsidRPr="003F5D25">
        <w:rPr>
          <w:rFonts w:ascii="Times New Roman" w:hAnsi="Times New Roman" w:cs="Times New Roman"/>
          <w:sz w:val="24"/>
          <w:szCs w:val="24"/>
          <w:lang w:val="lt-LT" w:eastAsia="lt-LT"/>
        </w:rPr>
        <w:t xml:space="preserve">punktuose nurodytų veiksmų atlikimą. </w:t>
      </w:r>
    </w:p>
    <w:p w14:paraId="2BCE4C1C" w14:textId="1AAC0402" w:rsidR="00111F93" w:rsidRPr="003F5D25" w:rsidRDefault="00C56037"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AE157A">
        <w:rPr>
          <w:rFonts w:ascii="Times New Roman" w:hAnsi="Times New Roman" w:cs="Times New Roman"/>
          <w:spacing w:val="80"/>
          <w:sz w:val="24"/>
          <w:szCs w:val="24"/>
          <w:lang w:val="lt-LT"/>
        </w:rPr>
        <w:t>Informuoj</w:t>
      </w:r>
      <w:r w:rsidRPr="004324AE">
        <w:rPr>
          <w:rFonts w:ascii="Times New Roman" w:hAnsi="Times New Roman" w:cs="Times New Roman"/>
          <w:sz w:val="24"/>
          <w:szCs w:val="24"/>
          <w:lang w:val="lt-LT"/>
        </w:rPr>
        <w:t>u</w:t>
      </w:r>
      <w:r w:rsidRPr="003F5D25">
        <w:rPr>
          <w:rFonts w:ascii="Times New Roman" w:hAnsi="Times New Roman" w:cs="Times New Roman"/>
          <w:sz w:val="24"/>
          <w:szCs w:val="24"/>
          <w:lang w:val="lt-LT"/>
        </w:rPr>
        <w:t xml:space="preserve">, </w:t>
      </w:r>
      <w:r w:rsidRPr="00FE282C">
        <w:rPr>
          <w:rFonts w:ascii="Times New Roman" w:hAnsi="Times New Roman" w:cs="Times New Roman"/>
          <w:sz w:val="24"/>
          <w:szCs w:val="24"/>
          <w:lang w:val="lt-LT"/>
        </w:rPr>
        <w:t>kad šis sprendimas</w:t>
      </w:r>
      <w:r w:rsidRPr="00FE282C">
        <w:rPr>
          <w:rFonts w:ascii="Times New Roman" w:hAnsi="Times New Roman" w:cs="Times New Roman"/>
          <w:i/>
          <w:iCs/>
          <w:sz w:val="24"/>
          <w:szCs w:val="24"/>
          <w:lang w:val="lt-LT"/>
        </w:rPr>
        <w:t xml:space="preserve"> </w:t>
      </w:r>
      <w:r w:rsidRPr="003A297A">
        <w:rPr>
          <w:rStyle w:val="cf01"/>
          <w:rFonts w:ascii="Times New Roman" w:hAnsi="Times New Roman" w:cs="Times New Roman"/>
          <w:i w:val="0"/>
          <w:iCs w:val="0"/>
          <w:sz w:val="24"/>
          <w:szCs w:val="24"/>
          <w:lang w:val="lt-LT"/>
        </w:rPr>
        <w:t>ne vėliau kaip per 1 (vieną) mėnesį nuo jo įteikimo dienos gali būti skundžiamas Valstybinės maisto ir veterinarijos tarnybos direktoriaus 2007 m. spalio 31 d. įsakymo Nr. B1-790 „Dėl asmenų prašymų ir skundų nagrinėjimo Valstybinėje maisto ir veterinarijos tarnyboje“ nustatyta tvarka Valstybinei maisto ir veterinarijos tarnybai (Siesikų g. 19, Vilnius), Lietuvos Respublikos ikiteisminio administracinių ginčų nagrinėjimo tvarkos įstatymo nustatyta tvarka Lietuvos administracinių ginčų komisijai (A. Goštauto g. 12-100, Vilnius) arba Lietuvos Respublikos administracinių bylų teisenos įstatymo nustatyta tvarka Regionų administraciniam teismui, skundą paduodant bet kuriuose teismo rūmuose: Vilniaus rūmuose (Žygimantų g. 2, Vilnius), Kauno rūmuose (A. Mickevičiaus g. 8A, Kaunas), Klaipėdos rūmuose (Galinio Pylimo g. 9, Klaipėda), Šiaulių rūmuose (Dvaro g. 80, Šiauliai), Panevėžio rūmuose (Respublikos g. 62, Panevėžys)</w:t>
      </w:r>
      <w:r w:rsidR="00111F93" w:rsidRPr="003F5D25">
        <w:rPr>
          <w:rFonts w:ascii="Times New Roman" w:hAnsi="Times New Roman" w:cs="Times New Roman"/>
          <w:sz w:val="24"/>
          <w:szCs w:val="24"/>
          <w:lang w:val="lt-LT"/>
        </w:rPr>
        <w:t>.</w:t>
      </w:r>
    </w:p>
    <w:p w14:paraId="52930C42" w14:textId="77777777" w:rsidR="001457E4" w:rsidRPr="003F5D25" w:rsidRDefault="001457E4" w:rsidP="001D5604">
      <w:pPr>
        <w:pStyle w:val="ListParagraph1"/>
        <w:spacing w:after="0" w:line="240" w:lineRule="auto"/>
        <w:ind w:left="0"/>
        <w:jc w:val="both"/>
        <w:rPr>
          <w:rFonts w:ascii="Times New Roman" w:hAnsi="Times New Roman" w:cs="Times New Roman"/>
          <w:sz w:val="24"/>
          <w:szCs w:val="24"/>
          <w:lang w:val="lt-LT" w:eastAsia="lt-LT"/>
        </w:rPr>
      </w:pPr>
    </w:p>
    <w:p w14:paraId="6E4A2487" w14:textId="77777777" w:rsidR="001457E4" w:rsidRPr="003F5D25" w:rsidRDefault="001457E4" w:rsidP="001D5604">
      <w:pPr>
        <w:tabs>
          <w:tab w:val="left" w:pos="720"/>
          <w:tab w:val="right" w:pos="9498"/>
        </w:tabs>
        <w:spacing w:line="240" w:lineRule="auto"/>
        <w:jc w:val="both"/>
        <w:rPr>
          <w:color w:val="000000"/>
          <w:sz w:val="24"/>
          <w:szCs w:val="24"/>
        </w:rPr>
      </w:pPr>
    </w:p>
    <w:p w14:paraId="439ED5E3" w14:textId="34B98C4B" w:rsidR="00EA76D6" w:rsidRPr="001D5604" w:rsidRDefault="00505D31" w:rsidP="001D5604">
      <w:pPr>
        <w:spacing w:line="240" w:lineRule="auto"/>
        <w:ind w:hanging="142"/>
        <w:jc w:val="both"/>
        <w:rPr>
          <w:sz w:val="24"/>
          <w:szCs w:val="24"/>
        </w:rPr>
      </w:pPr>
      <w:r>
        <w:rPr>
          <w:color w:val="000000"/>
          <w:sz w:val="24"/>
          <w:szCs w:val="24"/>
        </w:rPr>
        <w:t xml:space="preserve">   </w:t>
      </w:r>
      <w:r w:rsidR="00EA76D6" w:rsidRPr="003F5D25">
        <w:rPr>
          <w:color w:val="000000"/>
          <w:sz w:val="24"/>
          <w:szCs w:val="24"/>
        </w:rPr>
        <w:t>Direkt</w:t>
      </w:r>
      <w:r w:rsidR="00590254">
        <w:rPr>
          <w:color w:val="000000"/>
          <w:sz w:val="24"/>
          <w:szCs w:val="24"/>
        </w:rPr>
        <w:t>oriaus pavaduotoja pavaduojanti direktorių</w:t>
      </w:r>
      <w:r w:rsidR="00EA76D6" w:rsidRPr="003F5D25">
        <w:rPr>
          <w:color w:val="000000"/>
          <w:sz w:val="24"/>
          <w:szCs w:val="24"/>
        </w:rPr>
        <w:t xml:space="preserve">                                   </w:t>
      </w:r>
      <w:r w:rsidR="002F51A2">
        <w:rPr>
          <w:color w:val="000000"/>
          <w:sz w:val="24"/>
          <w:szCs w:val="24"/>
        </w:rPr>
        <w:t xml:space="preserve">      </w:t>
      </w:r>
      <w:r w:rsidR="00EA76D6" w:rsidRPr="003F5D25">
        <w:rPr>
          <w:color w:val="000000"/>
          <w:sz w:val="24"/>
          <w:szCs w:val="24"/>
        </w:rPr>
        <w:t xml:space="preserve">     </w:t>
      </w:r>
      <w:r w:rsidR="007011B4">
        <w:rPr>
          <w:color w:val="000000"/>
          <w:sz w:val="24"/>
          <w:szCs w:val="24"/>
        </w:rPr>
        <w:t>Jurgita Bakasėnienė</w:t>
      </w:r>
    </w:p>
    <w:p w14:paraId="1456456A" w14:textId="77777777" w:rsidR="001457E4" w:rsidRPr="004540D9" w:rsidRDefault="001457E4" w:rsidP="001D5604">
      <w:pPr>
        <w:pStyle w:val="ListParagraph"/>
        <w:ind w:left="0"/>
        <w:jc w:val="both"/>
      </w:pPr>
    </w:p>
    <w:p w14:paraId="48120AF9" w14:textId="773BD955" w:rsidR="00B638D6" w:rsidRPr="001D5604" w:rsidRDefault="00B638D6" w:rsidP="001D5604">
      <w:pPr>
        <w:spacing w:line="240" w:lineRule="auto"/>
        <w:jc w:val="both"/>
        <w:rPr>
          <w:sz w:val="24"/>
          <w:szCs w:val="24"/>
        </w:rPr>
      </w:pPr>
    </w:p>
    <w:p w14:paraId="4E0D7AC7" w14:textId="762C0985" w:rsidR="00B638D6" w:rsidRPr="001D5604" w:rsidRDefault="00B638D6" w:rsidP="001D5604">
      <w:pPr>
        <w:spacing w:line="240" w:lineRule="auto"/>
        <w:jc w:val="both"/>
        <w:rPr>
          <w:sz w:val="24"/>
          <w:szCs w:val="24"/>
        </w:rPr>
      </w:pPr>
    </w:p>
    <w:p w14:paraId="12761C5E" w14:textId="582B0F19" w:rsidR="00B638D6" w:rsidRPr="001D5604" w:rsidRDefault="00B638D6" w:rsidP="001D5604">
      <w:pPr>
        <w:spacing w:line="240" w:lineRule="auto"/>
        <w:jc w:val="both"/>
        <w:rPr>
          <w:sz w:val="24"/>
          <w:szCs w:val="24"/>
        </w:rPr>
      </w:pPr>
    </w:p>
    <w:p w14:paraId="06EF20D4" w14:textId="1ECB2A54" w:rsidR="00B638D6" w:rsidRPr="001D5604" w:rsidRDefault="00B638D6" w:rsidP="001D5604">
      <w:pPr>
        <w:spacing w:line="240" w:lineRule="auto"/>
        <w:jc w:val="both"/>
        <w:rPr>
          <w:sz w:val="24"/>
          <w:szCs w:val="24"/>
        </w:rPr>
      </w:pPr>
    </w:p>
    <w:p w14:paraId="209F1E53" w14:textId="164289A3" w:rsidR="0023169F" w:rsidRPr="00147636" w:rsidRDefault="00147636" w:rsidP="00147636">
      <w:pPr>
        <w:tabs>
          <w:tab w:val="clear" w:pos="567"/>
        </w:tabs>
        <w:spacing w:after="160" w:line="259" w:lineRule="auto"/>
      </w:pPr>
      <w:r>
        <w:br w:type="page"/>
      </w:r>
    </w:p>
    <w:p w14:paraId="127D3E08" w14:textId="77777777" w:rsidR="00F20F21" w:rsidRDefault="00F20F21" w:rsidP="009B1543">
      <w:pPr>
        <w:keepNext/>
        <w:ind w:left="4536"/>
        <w:rPr>
          <w:sz w:val="24"/>
        </w:rPr>
        <w:sectPr w:rsidR="00F20F21" w:rsidSect="00BB76C7">
          <w:headerReference w:type="even" r:id="rId10"/>
          <w:headerReference w:type="default" r:id="rId11"/>
          <w:pgSz w:w="11906" w:h="16838"/>
          <w:pgMar w:top="1134" w:right="567" w:bottom="1134" w:left="1701" w:header="567" w:footer="567" w:gutter="0"/>
          <w:cols w:space="1296"/>
          <w:titlePg/>
          <w:docGrid w:linePitch="360"/>
        </w:sectPr>
      </w:pPr>
    </w:p>
    <w:p w14:paraId="129821E3" w14:textId="228698C2" w:rsidR="009B1543" w:rsidRPr="00330E40" w:rsidRDefault="009B1543" w:rsidP="009B1543">
      <w:pPr>
        <w:keepNext/>
        <w:ind w:left="4536"/>
        <w:rPr>
          <w:sz w:val="24"/>
        </w:rPr>
      </w:pPr>
      <w:r w:rsidRPr="00330E40">
        <w:rPr>
          <w:sz w:val="24"/>
        </w:rPr>
        <w:lastRenderedPageBreak/>
        <w:t xml:space="preserve">Valstybinės maisto ir veterinarijos tarnybos </w:t>
      </w:r>
    </w:p>
    <w:p w14:paraId="7158B935" w14:textId="4B622E77" w:rsidR="009B1543" w:rsidRPr="00330E40" w:rsidRDefault="009B1543" w:rsidP="009B1543">
      <w:pPr>
        <w:keepNext/>
        <w:ind w:left="4536"/>
        <w:rPr>
          <w:sz w:val="24"/>
        </w:rPr>
      </w:pPr>
      <w:r w:rsidRPr="00330E40">
        <w:rPr>
          <w:sz w:val="24"/>
        </w:rPr>
        <w:t>direktoriaus 202</w:t>
      </w:r>
      <w:r w:rsidR="00395202">
        <w:rPr>
          <w:sz w:val="24"/>
        </w:rPr>
        <w:t>6</w:t>
      </w:r>
      <w:r w:rsidRPr="00330E40">
        <w:rPr>
          <w:sz w:val="24"/>
        </w:rPr>
        <w:t xml:space="preserve"> m. </w:t>
      </w:r>
      <w:r w:rsidR="009C1699">
        <w:rPr>
          <w:sz w:val="24"/>
        </w:rPr>
        <w:t xml:space="preserve">birželio </w:t>
      </w:r>
      <w:r w:rsidR="003442B3">
        <w:rPr>
          <w:sz w:val="24"/>
        </w:rPr>
        <w:t>29</w:t>
      </w:r>
      <w:r w:rsidR="009C1699">
        <w:rPr>
          <w:sz w:val="24"/>
        </w:rPr>
        <w:t xml:space="preserve"> </w:t>
      </w:r>
      <w:r w:rsidRPr="00330E40">
        <w:rPr>
          <w:sz w:val="24"/>
        </w:rPr>
        <w:t xml:space="preserve">d. </w:t>
      </w:r>
    </w:p>
    <w:p w14:paraId="73C62BD9" w14:textId="37EEEB06" w:rsidR="009B1543" w:rsidRDefault="009B1543" w:rsidP="009B1543">
      <w:pPr>
        <w:ind w:right="-285"/>
        <w:jc w:val="both"/>
        <w:rPr>
          <w:sz w:val="24"/>
        </w:rPr>
      </w:pPr>
      <w:r>
        <w:rPr>
          <w:sz w:val="24"/>
        </w:rPr>
        <w:t xml:space="preserve">                                                                            </w:t>
      </w:r>
      <w:r w:rsidR="001665BE" w:rsidRPr="00330E40">
        <w:rPr>
          <w:sz w:val="24"/>
        </w:rPr>
        <w:t>įsakym</w:t>
      </w:r>
      <w:r w:rsidR="001665BE">
        <w:rPr>
          <w:sz w:val="24"/>
        </w:rPr>
        <w:t xml:space="preserve">o </w:t>
      </w:r>
      <w:r w:rsidRPr="00330E40">
        <w:rPr>
          <w:sz w:val="24"/>
        </w:rPr>
        <w:t>Nr. B1-</w:t>
      </w:r>
      <w:r w:rsidR="003442B3">
        <w:rPr>
          <w:sz w:val="24"/>
        </w:rPr>
        <w:t>285</w:t>
      </w:r>
    </w:p>
    <w:p w14:paraId="178A630D" w14:textId="60513000" w:rsidR="001665BE" w:rsidRDefault="001665BE" w:rsidP="00245030">
      <w:pPr>
        <w:ind w:left="4500" w:right="-285"/>
        <w:jc w:val="both"/>
      </w:pPr>
      <w:r>
        <w:rPr>
          <w:sz w:val="24"/>
        </w:rPr>
        <w:t>1 priedas</w:t>
      </w:r>
    </w:p>
    <w:p w14:paraId="5F44FA77" w14:textId="77777777" w:rsidR="007B4B91" w:rsidRDefault="007B4B91" w:rsidP="009B1543"/>
    <w:p w14:paraId="4F41743B" w14:textId="42A36816" w:rsidR="009B1543" w:rsidRDefault="007B4B91" w:rsidP="00245030">
      <w:pPr>
        <w:jc w:val="center"/>
        <w:rPr>
          <w:b/>
          <w:bCs/>
          <w:caps/>
          <w:sz w:val="24"/>
          <w:szCs w:val="24"/>
        </w:rPr>
      </w:pPr>
      <w:r>
        <w:rPr>
          <w:b/>
          <w:bCs/>
          <w:caps/>
          <w:sz w:val="24"/>
          <w:szCs w:val="24"/>
        </w:rPr>
        <w:t>registruo</w:t>
      </w:r>
      <w:r w:rsidR="001665BE">
        <w:rPr>
          <w:b/>
          <w:bCs/>
          <w:caps/>
          <w:sz w:val="24"/>
          <w:szCs w:val="24"/>
        </w:rPr>
        <w:t>JAMŲ</w:t>
      </w:r>
      <w:r>
        <w:rPr>
          <w:b/>
          <w:bCs/>
          <w:caps/>
          <w:sz w:val="24"/>
          <w:szCs w:val="24"/>
        </w:rPr>
        <w:t xml:space="preserve"> </w:t>
      </w:r>
      <w:r w:rsidRPr="00B16F6D">
        <w:rPr>
          <w:b/>
          <w:bCs/>
          <w:caps/>
          <w:sz w:val="24"/>
          <w:szCs w:val="24"/>
        </w:rPr>
        <w:t xml:space="preserve">veterinarinių vaistų </w:t>
      </w:r>
      <w:r>
        <w:rPr>
          <w:b/>
          <w:bCs/>
          <w:caps/>
          <w:sz w:val="24"/>
          <w:szCs w:val="24"/>
        </w:rPr>
        <w:t>SĄRAŠAS</w:t>
      </w:r>
    </w:p>
    <w:p w14:paraId="1D14DEF1" w14:textId="77777777" w:rsidR="009B1543" w:rsidRDefault="009B1543" w:rsidP="009B1543">
      <w:pPr>
        <w:rPr>
          <w:b/>
          <w:bCs/>
          <w:caps/>
          <w:sz w:val="24"/>
          <w:szCs w:val="24"/>
        </w:rPr>
      </w:pPr>
    </w:p>
    <w:tbl>
      <w:tblPr>
        <w:tblStyle w:val="TableGrid"/>
        <w:tblW w:w="9927" w:type="dxa"/>
        <w:tblInd w:w="-572" w:type="dxa"/>
        <w:tblLook w:val="04A0" w:firstRow="1" w:lastRow="0" w:firstColumn="1" w:lastColumn="0" w:noHBand="0" w:noVBand="1"/>
      </w:tblPr>
      <w:tblGrid>
        <w:gridCol w:w="553"/>
        <w:gridCol w:w="1514"/>
        <w:gridCol w:w="2229"/>
        <w:gridCol w:w="1903"/>
        <w:gridCol w:w="1473"/>
        <w:gridCol w:w="2255"/>
      </w:tblGrid>
      <w:tr w:rsidR="001665BE" w14:paraId="20842B43" w14:textId="77777777" w:rsidTr="00365071">
        <w:trPr>
          <w:trHeight w:val="467"/>
        </w:trPr>
        <w:tc>
          <w:tcPr>
            <w:tcW w:w="553" w:type="dxa"/>
            <w:vMerge w:val="restart"/>
          </w:tcPr>
          <w:p w14:paraId="186F4662" w14:textId="77777777" w:rsidR="00724FF4" w:rsidRPr="001D5604" w:rsidRDefault="00724FF4" w:rsidP="00433E35">
            <w:pPr>
              <w:rPr>
                <w:b/>
                <w:bCs/>
                <w:szCs w:val="22"/>
              </w:rPr>
            </w:pPr>
          </w:p>
          <w:p w14:paraId="44B97F6B" w14:textId="5BFD1DDB" w:rsidR="001665BE" w:rsidRPr="001D5604" w:rsidRDefault="001665BE" w:rsidP="00433E35">
            <w:pPr>
              <w:rPr>
                <w:b/>
                <w:bCs/>
                <w:szCs w:val="22"/>
              </w:rPr>
            </w:pPr>
            <w:r w:rsidRPr="001D5604">
              <w:rPr>
                <w:b/>
                <w:bCs/>
                <w:szCs w:val="22"/>
              </w:rPr>
              <w:t>Eil.</w:t>
            </w:r>
          </w:p>
          <w:p w14:paraId="1B5A0ABC" w14:textId="77777777" w:rsidR="001665BE" w:rsidRPr="001D5604" w:rsidRDefault="001665BE" w:rsidP="00433E35">
            <w:pPr>
              <w:rPr>
                <w:caps/>
                <w:szCs w:val="22"/>
              </w:rPr>
            </w:pPr>
            <w:r w:rsidRPr="001D5604">
              <w:rPr>
                <w:b/>
                <w:bCs/>
                <w:caps/>
                <w:szCs w:val="22"/>
              </w:rPr>
              <w:t>N</w:t>
            </w:r>
            <w:r w:rsidRPr="001D5604">
              <w:rPr>
                <w:b/>
                <w:bCs/>
                <w:szCs w:val="22"/>
              </w:rPr>
              <w:t>r.</w:t>
            </w:r>
          </w:p>
        </w:tc>
        <w:tc>
          <w:tcPr>
            <w:tcW w:w="9374" w:type="dxa"/>
            <w:gridSpan w:val="5"/>
          </w:tcPr>
          <w:p w14:paraId="565F4919" w14:textId="232C35F4" w:rsidR="001665BE" w:rsidRPr="001D5604" w:rsidRDefault="001665BE" w:rsidP="00245030">
            <w:pPr>
              <w:jc w:val="center"/>
              <w:rPr>
                <w:caps/>
                <w:szCs w:val="22"/>
              </w:rPr>
            </w:pPr>
            <w:r w:rsidRPr="001D5604">
              <w:rPr>
                <w:b/>
                <w:bCs/>
                <w:szCs w:val="22"/>
              </w:rPr>
              <w:t xml:space="preserve">Veterinarinio vaisto </w:t>
            </w:r>
          </w:p>
        </w:tc>
      </w:tr>
      <w:tr w:rsidR="001665BE" w14:paraId="5E23F82D" w14:textId="77777777" w:rsidTr="00365071">
        <w:trPr>
          <w:trHeight w:val="467"/>
        </w:trPr>
        <w:tc>
          <w:tcPr>
            <w:tcW w:w="553" w:type="dxa"/>
            <w:vMerge/>
          </w:tcPr>
          <w:p w14:paraId="7FFD15C9" w14:textId="77777777" w:rsidR="001665BE" w:rsidRPr="001D5604" w:rsidRDefault="001665BE" w:rsidP="00433E35">
            <w:pPr>
              <w:rPr>
                <w:szCs w:val="22"/>
              </w:rPr>
            </w:pPr>
          </w:p>
        </w:tc>
        <w:tc>
          <w:tcPr>
            <w:tcW w:w="1514" w:type="dxa"/>
          </w:tcPr>
          <w:p w14:paraId="2B39AADE" w14:textId="7B552CB8" w:rsidR="001665BE" w:rsidRPr="001D5604" w:rsidRDefault="001665BE" w:rsidP="00433E35">
            <w:pPr>
              <w:rPr>
                <w:b/>
                <w:bCs/>
                <w:szCs w:val="22"/>
              </w:rPr>
            </w:pPr>
            <w:r w:rsidRPr="001D5604">
              <w:rPr>
                <w:b/>
                <w:bCs/>
                <w:szCs w:val="22"/>
              </w:rPr>
              <w:t>pavadinimas</w:t>
            </w:r>
          </w:p>
        </w:tc>
        <w:tc>
          <w:tcPr>
            <w:tcW w:w="2229" w:type="dxa"/>
          </w:tcPr>
          <w:p w14:paraId="5E5CE163" w14:textId="5CF752CC" w:rsidR="001665BE" w:rsidRPr="001D5604" w:rsidRDefault="001665BE" w:rsidP="00433E35">
            <w:pPr>
              <w:rPr>
                <w:b/>
                <w:bCs/>
                <w:szCs w:val="22"/>
              </w:rPr>
            </w:pPr>
            <w:r w:rsidRPr="001D5604">
              <w:rPr>
                <w:b/>
                <w:bCs/>
                <w:szCs w:val="22"/>
              </w:rPr>
              <w:t>registruotojas, valstybė</w:t>
            </w:r>
          </w:p>
        </w:tc>
        <w:tc>
          <w:tcPr>
            <w:tcW w:w="1903" w:type="dxa"/>
          </w:tcPr>
          <w:p w14:paraId="2C3F6B88" w14:textId="49A15080" w:rsidR="001665BE" w:rsidRPr="001D5604" w:rsidRDefault="001665BE" w:rsidP="00433E35">
            <w:pPr>
              <w:rPr>
                <w:b/>
                <w:bCs/>
                <w:szCs w:val="22"/>
              </w:rPr>
            </w:pPr>
            <w:r w:rsidRPr="001D5604">
              <w:rPr>
                <w:b/>
                <w:bCs/>
                <w:szCs w:val="22"/>
              </w:rPr>
              <w:t>registracijos numeris</w:t>
            </w:r>
          </w:p>
        </w:tc>
        <w:tc>
          <w:tcPr>
            <w:tcW w:w="1473" w:type="dxa"/>
          </w:tcPr>
          <w:p w14:paraId="180D0EB6" w14:textId="360EAB8D" w:rsidR="001665BE" w:rsidRPr="001D5604" w:rsidRDefault="001665BE" w:rsidP="00433E35">
            <w:pPr>
              <w:rPr>
                <w:b/>
                <w:bCs/>
                <w:szCs w:val="22"/>
              </w:rPr>
            </w:pPr>
            <w:r w:rsidRPr="001D5604">
              <w:rPr>
                <w:b/>
                <w:bCs/>
                <w:szCs w:val="22"/>
              </w:rPr>
              <w:t>registracijos procedūros tipas</w:t>
            </w:r>
          </w:p>
        </w:tc>
        <w:tc>
          <w:tcPr>
            <w:tcW w:w="2255" w:type="dxa"/>
          </w:tcPr>
          <w:p w14:paraId="47FA0879" w14:textId="4CC99342" w:rsidR="001665BE" w:rsidRPr="001D5604" w:rsidRDefault="001665BE" w:rsidP="00433E35">
            <w:pPr>
              <w:rPr>
                <w:b/>
                <w:bCs/>
                <w:szCs w:val="22"/>
              </w:rPr>
            </w:pPr>
            <w:r w:rsidRPr="001D5604">
              <w:rPr>
                <w:b/>
                <w:bCs/>
                <w:szCs w:val="22"/>
              </w:rPr>
              <w:t>registracijos procedūros numeris</w:t>
            </w:r>
          </w:p>
        </w:tc>
      </w:tr>
      <w:tr w:rsidR="001457E4" w14:paraId="46047DDC" w14:textId="77777777" w:rsidTr="00365071">
        <w:trPr>
          <w:trHeight w:val="1517"/>
        </w:trPr>
        <w:tc>
          <w:tcPr>
            <w:tcW w:w="553" w:type="dxa"/>
          </w:tcPr>
          <w:p w14:paraId="097C6164" w14:textId="0654B2B9" w:rsidR="001457E4" w:rsidRPr="001D5604" w:rsidRDefault="001457E4" w:rsidP="001457E4">
            <w:pPr>
              <w:pStyle w:val="ListParagraph"/>
              <w:numPr>
                <w:ilvl w:val="0"/>
                <w:numId w:val="19"/>
              </w:numPr>
              <w:rPr>
                <w:caps/>
                <w:sz w:val="22"/>
                <w:szCs w:val="22"/>
              </w:rPr>
            </w:pPr>
          </w:p>
        </w:tc>
        <w:tc>
          <w:tcPr>
            <w:tcW w:w="1514" w:type="dxa"/>
          </w:tcPr>
          <w:p w14:paraId="03B0E7B6" w14:textId="221D1A7E" w:rsidR="001457E4" w:rsidRPr="00395202" w:rsidRDefault="00395202" w:rsidP="001457E4">
            <w:pPr>
              <w:rPr>
                <w:caps/>
                <w:szCs w:val="22"/>
              </w:rPr>
            </w:pPr>
            <w:r w:rsidRPr="00395202">
              <w:rPr>
                <w:szCs w:val="22"/>
              </w:rPr>
              <w:t>IVERTOTAL, 10 mg/ml, injekcinis tirpalas</w:t>
            </w:r>
          </w:p>
        </w:tc>
        <w:tc>
          <w:tcPr>
            <w:tcW w:w="2229" w:type="dxa"/>
          </w:tcPr>
          <w:p w14:paraId="34B5F54E" w14:textId="1E37BD03" w:rsidR="001457E4" w:rsidRPr="00395202" w:rsidRDefault="006774A9" w:rsidP="001457E4">
            <w:pPr>
              <w:rPr>
                <w:caps/>
                <w:szCs w:val="22"/>
              </w:rPr>
            </w:pPr>
            <w:r w:rsidRPr="006774A9">
              <w:rPr>
                <w:szCs w:val="22"/>
                <w:lang w:val="es-ES"/>
              </w:rPr>
              <w:t>S.P. VETERINARIA, S.A.</w:t>
            </w:r>
            <w:r>
              <w:rPr>
                <w:szCs w:val="22"/>
                <w:lang w:val="es-ES"/>
              </w:rPr>
              <w:t>,</w:t>
            </w:r>
            <w:r w:rsidRPr="006774A9">
              <w:rPr>
                <w:szCs w:val="22"/>
              </w:rPr>
              <w:t xml:space="preserve"> </w:t>
            </w:r>
            <w:r w:rsidR="00395202">
              <w:rPr>
                <w:caps/>
                <w:szCs w:val="22"/>
              </w:rPr>
              <w:t>I</w:t>
            </w:r>
            <w:r w:rsidR="00395202">
              <w:rPr>
                <w:szCs w:val="22"/>
              </w:rPr>
              <w:t>spanija</w:t>
            </w:r>
          </w:p>
        </w:tc>
        <w:tc>
          <w:tcPr>
            <w:tcW w:w="1903" w:type="dxa"/>
          </w:tcPr>
          <w:p w14:paraId="4390700D" w14:textId="2C21D21D" w:rsidR="001457E4" w:rsidRPr="00395202" w:rsidRDefault="00395202" w:rsidP="001457E4">
            <w:pPr>
              <w:rPr>
                <w:caps/>
                <w:szCs w:val="22"/>
              </w:rPr>
            </w:pPr>
            <w:r w:rsidRPr="00395202">
              <w:rPr>
                <w:caps/>
                <w:szCs w:val="22"/>
              </w:rPr>
              <w:t>LT/2/26/2941/001-004</w:t>
            </w:r>
          </w:p>
        </w:tc>
        <w:tc>
          <w:tcPr>
            <w:tcW w:w="1473" w:type="dxa"/>
          </w:tcPr>
          <w:p w14:paraId="61134FC9" w14:textId="12F344EE" w:rsidR="001457E4" w:rsidRPr="001D5604" w:rsidRDefault="00395202" w:rsidP="00296B7D">
            <w:pPr>
              <w:rPr>
                <w:b/>
                <w:bCs/>
                <w:caps/>
                <w:szCs w:val="22"/>
              </w:rPr>
            </w:pPr>
            <w:r w:rsidRPr="00395202">
              <w:rPr>
                <w:szCs w:val="22"/>
              </w:rPr>
              <w:t>Vėlesnio pripažinimo procedūra</w:t>
            </w:r>
          </w:p>
        </w:tc>
        <w:tc>
          <w:tcPr>
            <w:tcW w:w="2255" w:type="dxa"/>
          </w:tcPr>
          <w:p w14:paraId="3CE8B214" w14:textId="3BCCC4DC" w:rsidR="001457E4" w:rsidRPr="001D5604" w:rsidRDefault="00395202" w:rsidP="001457E4">
            <w:pPr>
              <w:rPr>
                <w:szCs w:val="22"/>
              </w:rPr>
            </w:pPr>
            <w:r w:rsidRPr="00395202">
              <w:rPr>
                <w:szCs w:val="22"/>
              </w:rPr>
              <w:t>ES/V/0311/001/E/001</w:t>
            </w:r>
          </w:p>
        </w:tc>
      </w:tr>
    </w:tbl>
    <w:p w14:paraId="4473810A" w14:textId="1D263B19" w:rsidR="00724FF4" w:rsidRDefault="00724FF4" w:rsidP="009B1543">
      <w:pPr>
        <w:rPr>
          <w:b/>
          <w:bCs/>
          <w:caps/>
          <w:sz w:val="24"/>
          <w:szCs w:val="24"/>
        </w:rPr>
      </w:pPr>
    </w:p>
    <w:p w14:paraId="5EB5F75C" w14:textId="5ED86FDB" w:rsidR="00724FF4" w:rsidRDefault="00724FF4" w:rsidP="009B1543">
      <w:pPr>
        <w:rPr>
          <w:b/>
          <w:bCs/>
          <w:caps/>
          <w:sz w:val="24"/>
          <w:szCs w:val="24"/>
        </w:rPr>
      </w:pPr>
    </w:p>
    <w:p w14:paraId="564079EE" w14:textId="546B23C0" w:rsidR="00F20F21" w:rsidRDefault="00724FF4" w:rsidP="00856FEB">
      <w:pPr>
        <w:jc w:val="center"/>
        <w:rPr>
          <w:sz w:val="24"/>
        </w:rPr>
        <w:sectPr w:rsidR="00F20F21" w:rsidSect="00BB76C7">
          <w:pgSz w:w="11906" w:h="16838"/>
          <w:pgMar w:top="1134" w:right="567" w:bottom="1134" w:left="1701" w:header="567" w:footer="567" w:gutter="0"/>
          <w:pgNumType w:start="1" w:chapStyle="2"/>
          <w:cols w:space="1296"/>
          <w:titlePg/>
          <w:docGrid w:linePitch="360"/>
        </w:sectPr>
      </w:pPr>
      <w:r w:rsidRPr="00245030">
        <w:rPr>
          <w:caps/>
          <w:sz w:val="24"/>
          <w:szCs w:val="24"/>
        </w:rPr>
        <w:t>______________________________________</w:t>
      </w:r>
    </w:p>
    <w:p w14:paraId="5B81023C" w14:textId="3DC1FE2B" w:rsidR="009B1543" w:rsidRDefault="009B1543" w:rsidP="00F20F21">
      <w:pPr>
        <w:tabs>
          <w:tab w:val="clear" w:pos="567"/>
        </w:tabs>
        <w:spacing w:after="160" w:line="259" w:lineRule="auto"/>
        <w:rPr>
          <w:sz w:val="24"/>
        </w:rPr>
      </w:pPr>
    </w:p>
    <w:p w14:paraId="1A644398" w14:textId="77777777" w:rsidR="009B1543" w:rsidRPr="00330E40" w:rsidRDefault="009B1543" w:rsidP="009B1543">
      <w:pPr>
        <w:keepNext/>
        <w:ind w:left="4536"/>
        <w:rPr>
          <w:sz w:val="24"/>
        </w:rPr>
      </w:pPr>
      <w:r w:rsidRPr="00330E40">
        <w:rPr>
          <w:sz w:val="24"/>
        </w:rPr>
        <w:t xml:space="preserve">Valstybinės maisto ir veterinarijos tarnybos </w:t>
      </w:r>
    </w:p>
    <w:p w14:paraId="1381D06C" w14:textId="437A91AA" w:rsidR="009B1543" w:rsidRPr="00330E40" w:rsidRDefault="009B1543" w:rsidP="009B1543">
      <w:pPr>
        <w:keepNext/>
        <w:ind w:left="4536"/>
        <w:rPr>
          <w:sz w:val="24"/>
        </w:rPr>
      </w:pPr>
      <w:r w:rsidRPr="00330E40">
        <w:rPr>
          <w:sz w:val="24"/>
        </w:rPr>
        <w:t>direktoriaus 202</w:t>
      </w:r>
      <w:r w:rsidR="00395202">
        <w:rPr>
          <w:sz w:val="24"/>
        </w:rPr>
        <w:t xml:space="preserve">6 </w:t>
      </w:r>
      <w:r w:rsidRPr="00330E40">
        <w:rPr>
          <w:sz w:val="24"/>
        </w:rPr>
        <w:t xml:space="preserve">m. </w:t>
      </w:r>
      <w:r w:rsidR="00EE35F6">
        <w:rPr>
          <w:sz w:val="24"/>
        </w:rPr>
        <w:t xml:space="preserve">birželio </w:t>
      </w:r>
      <w:r w:rsidR="003442B3">
        <w:rPr>
          <w:sz w:val="24"/>
        </w:rPr>
        <w:t>29</w:t>
      </w:r>
      <w:r w:rsidR="00EE35F6">
        <w:rPr>
          <w:sz w:val="24"/>
        </w:rPr>
        <w:t xml:space="preserve"> </w:t>
      </w:r>
      <w:r w:rsidRPr="00330E40">
        <w:rPr>
          <w:sz w:val="24"/>
        </w:rPr>
        <w:t xml:space="preserve">d. </w:t>
      </w:r>
    </w:p>
    <w:p w14:paraId="76258D88" w14:textId="6E198B6D" w:rsidR="009B1543" w:rsidRDefault="009B1543" w:rsidP="009B1543">
      <w:pPr>
        <w:ind w:right="-285"/>
        <w:jc w:val="both"/>
        <w:rPr>
          <w:sz w:val="24"/>
        </w:rPr>
      </w:pPr>
      <w:r>
        <w:rPr>
          <w:sz w:val="24"/>
        </w:rPr>
        <w:t xml:space="preserve">                                                                            </w:t>
      </w:r>
      <w:r w:rsidR="001665BE" w:rsidRPr="00330E40">
        <w:rPr>
          <w:sz w:val="24"/>
        </w:rPr>
        <w:t>įsakym</w:t>
      </w:r>
      <w:r w:rsidR="001665BE">
        <w:rPr>
          <w:sz w:val="24"/>
        </w:rPr>
        <w:t>o</w:t>
      </w:r>
      <w:r w:rsidR="001665BE" w:rsidRPr="00330E40">
        <w:rPr>
          <w:sz w:val="24"/>
        </w:rPr>
        <w:t xml:space="preserve"> </w:t>
      </w:r>
      <w:r w:rsidRPr="00330E40">
        <w:rPr>
          <w:sz w:val="24"/>
        </w:rPr>
        <w:t>Nr. B1-</w:t>
      </w:r>
      <w:r w:rsidR="003442B3">
        <w:rPr>
          <w:sz w:val="24"/>
        </w:rPr>
        <w:t>285</w:t>
      </w:r>
    </w:p>
    <w:p w14:paraId="3F698154" w14:textId="2535FD45" w:rsidR="001665BE" w:rsidRDefault="001665BE" w:rsidP="00245030">
      <w:pPr>
        <w:ind w:left="4590" w:right="-285"/>
        <w:jc w:val="both"/>
      </w:pPr>
      <w:r>
        <w:rPr>
          <w:sz w:val="24"/>
        </w:rPr>
        <w:t>2 priedas</w:t>
      </w:r>
    </w:p>
    <w:p w14:paraId="28BDBEA6" w14:textId="77777777" w:rsidR="007B4B91" w:rsidRDefault="007B4B91" w:rsidP="007B4B91"/>
    <w:p w14:paraId="1247A4DF" w14:textId="7EFE1015" w:rsidR="007B4B91" w:rsidRDefault="007B4B91" w:rsidP="00245030">
      <w:pPr>
        <w:jc w:val="center"/>
        <w:rPr>
          <w:b/>
          <w:bCs/>
          <w:caps/>
          <w:sz w:val="24"/>
          <w:szCs w:val="24"/>
        </w:rPr>
      </w:pPr>
      <w:r w:rsidRPr="00B16F6D">
        <w:rPr>
          <w:b/>
          <w:bCs/>
          <w:caps/>
          <w:sz w:val="24"/>
          <w:szCs w:val="24"/>
        </w:rPr>
        <w:t>veterinarinių vaistų</w:t>
      </w:r>
      <w:r>
        <w:rPr>
          <w:b/>
          <w:bCs/>
          <w:caps/>
          <w:sz w:val="24"/>
          <w:szCs w:val="24"/>
        </w:rPr>
        <w:t xml:space="preserve">, </w:t>
      </w:r>
      <w:r w:rsidR="008B29E3">
        <w:rPr>
          <w:b/>
          <w:bCs/>
          <w:caps/>
          <w:sz w:val="24"/>
          <w:szCs w:val="24"/>
        </w:rPr>
        <w:t>kurių</w:t>
      </w:r>
      <w:r>
        <w:rPr>
          <w:b/>
          <w:bCs/>
          <w:caps/>
          <w:sz w:val="24"/>
          <w:szCs w:val="24"/>
        </w:rPr>
        <w:t xml:space="preserve"> registracijos </w:t>
      </w:r>
      <w:r w:rsidR="008B29E3">
        <w:rPr>
          <w:b/>
          <w:bCs/>
          <w:caps/>
          <w:sz w:val="24"/>
          <w:szCs w:val="24"/>
        </w:rPr>
        <w:t xml:space="preserve">sĄlygOs KEIČIAMOS, </w:t>
      </w:r>
      <w:r>
        <w:rPr>
          <w:b/>
          <w:bCs/>
          <w:caps/>
          <w:sz w:val="24"/>
          <w:szCs w:val="24"/>
        </w:rPr>
        <w:t>SĄRAŠAS</w:t>
      </w:r>
    </w:p>
    <w:p w14:paraId="6C28343B" w14:textId="77777777" w:rsidR="001D5604" w:rsidRDefault="001D5604" w:rsidP="001D5604"/>
    <w:tbl>
      <w:tblPr>
        <w:tblStyle w:val="TableGrid"/>
        <w:tblW w:w="10920" w:type="dxa"/>
        <w:tblInd w:w="-998" w:type="dxa"/>
        <w:tblLayout w:type="fixed"/>
        <w:tblLook w:val="04A0" w:firstRow="1" w:lastRow="0" w:firstColumn="1" w:lastColumn="0" w:noHBand="0" w:noVBand="1"/>
      </w:tblPr>
      <w:tblGrid>
        <w:gridCol w:w="566"/>
        <w:gridCol w:w="2128"/>
        <w:gridCol w:w="1985"/>
        <w:gridCol w:w="1845"/>
        <w:gridCol w:w="2127"/>
        <w:gridCol w:w="2269"/>
      </w:tblGrid>
      <w:tr w:rsidR="001D5604" w14:paraId="14DB9F91" w14:textId="77777777" w:rsidTr="00912807">
        <w:trPr>
          <w:trHeight w:val="467"/>
        </w:trPr>
        <w:tc>
          <w:tcPr>
            <w:tcW w:w="566" w:type="dxa"/>
            <w:vMerge w:val="restart"/>
            <w:tcBorders>
              <w:top w:val="single" w:sz="4" w:space="0" w:color="auto"/>
              <w:left w:val="single" w:sz="4" w:space="0" w:color="auto"/>
              <w:bottom w:val="single" w:sz="4" w:space="0" w:color="auto"/>
              <w:right w:val="single" w:sz="4" w:space="0" w:color="auto"/>
            </w:tcBorders>
            <w:hideMark/>
          </w:tcPr>
          <w:p w14:paraId="5D68A18F" w14:textId="77777777" w:rsidR="001D5604" w:rsidRDefault="001D5604">
            <w:pPr>
              <w:rPr>
                <w:b/>
                <w:bCs/>
                <w:sz w:val="24"/>
                <w:lang w:eastAsia="en-US"/>
              </w:rPr>
            </w:pPr>
            <w:r>
              <w:rPr>
                <w:b/>
                <w:bCs/>
                <w:sz w:val="24"/>
                <w:lang w:eastAsia="en-US"/>
              </w:rPr>
              <w:t>Eil.</w:t>
            </w:r>
          </w:p>
          <w:p w14:paraId="120ADAF8" w14:textId="77777777" w:rsidR="001D5604" w:rsidRDefault="001D5604">
            <w:pPr>
              <w:rPr>
                <w:b/>
                <w:bCs/>
                <w:caps/>
                <w:sz w:val="24"/>
                <w:szCs w:val="24"/>
                <w:lang w:eastAsia="en-US"/>
              </w:rPr>
            </w:pPr>
            <w:r>
              <w:rPr>
                <w:b/>
                <w:bCs/>
                <w:caps/>
                <w:sz w:val="24"/>
                <w:lang w:eastAsia="en-US"/>
              </w:rPr>
              <w:t>N</w:t>
            </w:r>
            <w:r>
              <w:rPr>
                <w:sz w:val="24"/>
                <w:lang w:eastAsia="en-US"/>
              </w:rPr>
              <w:t>r.</w:t>
            </w:r>
          </w:p>
        </w:tc>
        <w:tc>
          <w:tcPr>
            <w:tcW w:w="10354" w:type="dxa"/>
            <w:gridSpan w:val="5"/>
            <w:tcBorders>
              <w:top w:val="single" w:sz="4" w:space="0" w:color="auto"/>
              <w:left w:val="single" w:sz="4" w:space="0" w:color="auto"/>
              <w:bottom w:val="single" w:sz="4" w:space="0" w:color="auto"/>
              <w:right w:val="single" w:sz="4" w:space="0" w:color="auto"/>
            </w:tcBorders>
          </w:tcPr>
          <w:p w14:paraId="457F24C6" w14:textId="77777777" w:rsidR="001D5604" w:rsidRDefault="001D5604">
            <w:pPr>
              <w:jc w:val="center"/>
              <w:rPr>
                <w:b/>
                <w:bCs/>
                <w:caps/>
                <w:sz w:val="24"/>
                <w:szCs w:val="24"/>
                <w:lang w:eastAsia="en-US"/>
              </w:rPr>
            </w:pPr>
            <w:r>
              <w:rPr>
                <w:b/>
                <w:bCs/>
                <w:sz w:val="24"/>
                <w:lang w:eastAsia="en-US"/>
              </w:rPr>
              <w:t xml:space="preserve">Veterinarinio vaisto </w:t>
            </w:r>
          </w:p>
          <w:p w14:paraId="39B2A11D" w14:textId="77777777" w:rsidR="001D5604" w:rsidRDefault="001D5604">
            <w:pPr>
              <w:rPr>
                <w:caps/>
                <w:sz w:val="24"/>
                <w:szCs w:val="24"/>
                <w:lang w:eastAsia="en-US"/>
              </w:rPr>
            </w:pPr>
          </w:p>
        </w:tc>
      </w:tr>
      <w:tr w:rsidR="001D5604" w14:paraId="0D28A982" w14:textId="77777777" w:rsidTr="006048A6">
        <w:trPr>
          <w:trHeight w:val="4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8542D6" w14:textId="77777777" w:rsidR="001D5604" w:rsidRDefault="001D5604">
            <w:pPr>
              <w:tabs>
                <w:tab w:val="clear" w:pos="567"/>
              </w:tabs>
              <w:spacing w:line="240" w:lineRule="auto"/>
              <w:rPr>
                <w:b/>
                <w:bCs/>
                <w:caps/>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3B61D852" w14:textId="77777777" w:rsidR="001D5604" w:rsidRDefault="001D5604">
            <w:pPr>
              <w:rPr>
                <w:b/>
                <w:bCs/>
                <w:sz w:val="24"/>
                <w:lang w:eastAsia="en-US"/>
              </w:rPr>
            </w:pPr>
            <w:r>
              <w:rPr>
                <w:b/>
                <w:bCs/>
                <w:sz w:val="24"/>
                <w:lang w:eastAsia="en-US"/>
              </w:rPr>
              <w:t>pavadinimas</w:t>
            </w:r>
          </w:p>
        </w:tc>
        <w:tc>
          <w:tcPr>
            <w:tcW w:w="1985" w:type="dxa"/>
            <w:tcBorders>
              <w:top w:val="single" w:sz="4" w:space="0" w:color="auto"/>
              <w:left w:val="single" w:sz="4" w:space="0" w:color="auto"/>
              <w:bottom w:val="single" w:sz="4" w:space="0" w:color="auto"/>
              <w:right w:val="single" w:sz="4" w:space="0" w:color="auto"/>
            </w:tcBorders>
            <w:hideMark/>
          </w:tcPr>
          <w:p w14:paraId="33B48DB1" w14:textId="77777777" w:rsidR="001D5604" w:rsidRDefault="001D5604">
            <w:pPr>
              <w:rPr>
                <w:b/>
                <w:bCs/>
                <w:sz w:val="24"/>
                <w:lang w:eastAsia="en-US"/>
              </w:rPr>
            </w:pPr>
            <w:r>
              <w:rPr>
                <w:b/>
                <w:bCs/>
                <w:sz w:val="24"/>
                <w:lang w:eastAsia="en-US"/>
              </w:rPr>
              <w:t>registruotojas, valstybė</w:t>
            </w:r>
          </w:p>
        </w:tc>
        <w:tc>
          <w:tcPr>
            <w:tcW w:w="1845" w:type="dxa"/>
            <w:tcBorders>
              <w:top w:val="single" w:sz="4" w:space="0" w:color="auto"/>
              <w:left w:val="single" w:sz="4" w:space="0" w:color="auto"/>
              <w:bottom w:val="single" w:sz="4" w:space="0" w:color="auto"/>
              <w:right w:val="single" w:sz="4" w:space="0" w:color="auto"/>
            </w:tcBorders>
            <w:hideMark/>
          </w:tcPr>
          <w:p w14:paraId="30AC9937" w14:textId="77777777" w:rsidR="001D5604" w:rsidRDefault="001D5604">
            <w:pPr>
              <w:rPr>
                <w:b/>
                <w:bCs/>
                <w:sz w:val="24"/>
                <w:lang w:eastAsia="en-US"/>
              </w:rPr>
            </w:pPr>
            <w:r>
              <w:rPr>
                <w:b/>
                <w:bCs/>
                <w:sz w:val="24"/>
                <w:lang w:eastAsia="en-US"/>
              </w:rPr>
              <w:t>registracijos numeris</w:t>
            </w:r>
          </w:p>
        </w:tc>
        <w:tc>
          <w:tcPr>
            <w:tcW w:w="2127" w:type="dxa"/>
            <w:tcBorders>
              <w:top w:val="single" w:sz="4" w:space="0" w:color="auto"/>
              <w:left w:val="single" w:sz="4" w:space="0" w:color="auto"/>
              <w:bottom w:val="single" w:sz="4" w:space="0" w:color="auto"/>
              <w:right w:val="single" w:sz="4" w:space="0" w:color="auto"/>
            </w:tcBorders>
            <w:hideMark/>
          </w:tcPr>
          <w:p w14:paraId="687EAB9E" w14:textId="03A50817" w:rsidR="001D5604" w:rsidRDefault="001D5604">
            <w:pPr>
              <w:rPr>
                <w:b/>
                <w:bCs/>
                <w:sz w:val="24"/>
                <w:lang w:eastAsia="en-US"/>
              </w:rPr>
            </w:pPr>
            <w:r>
              <w:rPr>
                <w:b/>
                <w:bCs/>
                <w:sz w:val="24"/>
                <w:lang w:eastAsia="en-US"/>
              </w:rPr>
              <w:t>registracijos sąlygų keitimo tipas</w:t>
            </w:r>
          </w:p>
        </w:tc>
        <w:tc>
          <w:tcPr>
            <w:tcW w:w="2269" w:type="dxa"/>
            <w:tcBorders>
              <w:top w:val="single" w:sz="4" w:space="0" w:color="auto"/>
              <w:left w:val="single" w:sz="4" w:space="0" w:color="auto"/>
              <w:bottom w:val="single" w:sz="4" w:space="0" w:color="auto"/>
              <w:right w:val="single" w:sz="4" w:space="0" w:color="auto"/>
            </w:tcBorders>
            <w:hideMark/>
          </w:tcPr>
          <w:p w14:paraId="5E8AC807" w14:textId="77777777" w:rsidR="001D5604" w:rsidRDefault="001D5604">
            <w:pPr>
              <w:rPr>
                <w:b/>
                <w:bCs/>
                <w:sz w:val="24"/>
                <w:lang w:eastAsia="en-US"/>
              </w:rPr>
            </w:pPr>
            <w:r>
              <w:rPr>
                <w:b/>
                <w:bCs/>
                <w:sz w:val="24"/>
                <w:lang w:eastAsia="en-US"/>
              </w:rPr>
              <w:t>registracijos sąlygų keitimo procedūros numeris</w:t>
            </w:r>
          </w:p>
        </w:tc>
      </w:tr>
      <w:tr w:rsidR="00D0591A" w14:paraId="068435C8"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6BFBA875"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hideMark/>
          </w:tcPr>
          <w:p w14:paraId="5C0FBA19" w14:textId="77777777" w:rsidR="00D0591A" w:rsidRDefault="00D0591A" w:rsidP="00A62E72">
            <w:pPr>
              <w:rPr>
                <w:lang w:eastAsia="en-US"/>
              </w:rPr>
            </w:pPr>
            <w:r w:rsidRPr="00D0591A">
              <w:rPr>
                <w:lang w:eastAsia="en-US"/>
              </w:rPr>
              <w:t xml:space="preserve">ALPRAMIL, </w:t>
            </w:r>
          </w:p>
          <w:p w14:paraId="6263358F" w14:textId="3D5C5BBB" w:rsidR="00D0591A" w:rsidRDefault="00D0591A" w:rsidP="00A62E72">
            <w:pPr>
              <w:rPr>
                <w:lang w:eastAsia="en-US"/>
              </w:rPr>
            </w:pPr>
            <w:r w:rsidRPr="00D0591A">
              <w:rPr>
                <w:lang w:eastAsia="en-US"/>
              </w:rPr>
              <w:t>4 mg/10 mg, plėvele dengtos tabletės katėms, sveriančioms ne mažiau kaip 0,5</w:t>
            </w:r>
            <w:r w:rsidR="00944A0A">
              <w:rPr>
                <w:lang w:eastAsia="en-US"/>
              </w:rPr>
              <w:t xml:space="preserve"> </w:t>
            </w:r>
            <w:r w:rsidRPr="00D0591A">
              <w:rPr>
                <w:lang w:eastAsia="en-US"/>
              </w:rPr>
              <w:t>kg</w:t>
            </w:r>
          </w:p>
          <w:p w14:paraId="307A6E3E" w14:textId="33093783" w:rsidR="00D0591A" w:rsidRPr="00D0591A" w:rsidRDefault="00D0591A" w:rsidP="00D0591A">
            <w:pPr>
              <w:snapToGrid w:val="0"/>
              <w:jc w:val="both"/>
            </w:pPr>
          </w:p>
        </w:tc>
        <w:tc>
          <w:tcPr>
            <w:tcW w:w="1985" w:type="dxa"/>
            <w:tcBorders>
              <w:top w:val="single" w:sz="4" w:space="0" w:color="auto"/>
              <w:left w:val="single" w:sz="4" w:space="0" w:color="auto"/>
              <w:bottom w:val="single" w:sz="4" w:space="0" w:color="auto"/>
              <w:right w:val="single" w:sz="4" w:space="0" w:color="auto"/>
            </w:tcBorders>
            <w:hideMark/>
          </w:tcPr>
          <w:p w14:paraId="63E3FCFD" w14:textId="130A9F0C" w:rsidR="00D0591A" w:rsidRDefault="00D0591A">
            <w:pPr>
              <w:rPr>
                <w:b/>
                <w:bCs/>
                <w:caps/>
                <w:sz w:val="24"/>
                <w:szCs w:val="24"/>
                <w:lang w:eastAsia="en-US"/>
              </w:rPr>
            </w:pPr>
            <w:r w:rsidRPr="00884F91">
              <w:rPr>
                <w:color w:val="19161A"/>
                <w:szCs w:val="24"/>
              </w:rPr>
              <w:t>Alfasan Nederland B.V.</w:t>
            </w:r>
            <w:r>
              <w:rPr>
                <w:color w:val="19161A"/>
                <w:szCs w:val="24"/>
              </w:rPr>
              <w:t xml:space="preserve">, </w:t>
            </w:r>
            <w:r w:rsidRPr="00884F91">
              <w:rPr>
                <w:color w:val="19161A"/>
                <w:szCs w:val="24"/>
              </w:rPr>
              <w:t>Nyderlandai</w:t>
            </w:r>
          </w:p>
        </w:tc>
        <w:tc>
          <w:tcPr>
            <w:tcW w:w="1845" w:type="dxa"/>
            <w:tcBorders>
              <w:top w:val="single" w:sz="4" w:space="0" w:color="auto"/>
              <w:left w:val="single" w:sz="4" w:space="0" w:color="auto"/>
              <w:bottom w:val="single" w:sz="4" w:space="0" w:color="auto"/>
              <w:right w:val="single" w:sz="4" w:space="0" w:color="auto"/>
            </w:tcBorders>
            <w:hideMark/>
          </w:tcPr>
          <w:p w14:paraId="3C6D6627" w14:textId="198438A6" w:rsidR="00D0591A" w:rsidRDefault="00D0591A">
            <w:pPr>
              <w:rPr>
                <w:b/>
                <w:bCs/>
                <w:caps/>
                <w:sz w:val="24"/>
                <w:szCs w:val="24"/>
                <w:lang w:eastAsia="en-US"/>
              </w:rPr>
            </w:pPr>
            <w:r w:rsidRPr="00884F91">
              <w:t>LT/2/22/2705/001-009</w:t>
            </w:r>
          </w:p>
        </w:tc>
        <w:tc>
          <w:tcPr>
            <w:tcW w:w="2127" w:type="dxa"/>
            <w:tcBorders>
              <w:top w:val="single" w:sz="4" w:space="0" w:color="auto"/>
              <w:left w:val="single" w:sz="4" w:space="0" w:color="auto"/>
              <w:bottom w:val="single" w:sz="4" w:space="0" w:color="auto"/>
              <w:right w:val="single" w:sz="4" w:space="0" w:color="auto"/>
            </w:tcBorders>
            <w:hideMark/>
          </w:tcPr>
          <w:p w14:paraId="080697F0" w14:textId="007DEF02" w:rsidR="00D0591A" w:rsidRDefault="00D0591A">
            <w:pPr>
              <w:rPr>
                <w:b/>
                <w:bCs/>
                <w:caps/>
                <w:sz w:val="24"/>
                <w:szCs w:val="24"/>
                <w:highlight w:val="yellow"/>
                <w:lang w:eastAsia="en-US"/>
              </w:rPr>
            </w:pPr>
            <w:r w:rsidRPr="004F7FE1">
              <w:rPr>
                <w:color w:val="19161A"/>
                <w:szCs w:val="24"/>
              </w:rPr>
              <w:t>VRA (</w:t>
            </w:r>
            <w:r>
              <w:rPr>
                <w:color w:val="19161A"/>
                <w:szCs w:val="24"/>
              </w:rPr>
              <w:t>R</w:t>
            </w:r>
            <w:r w:rsidRPr="004F7FE1">
              <w:rPr>
                <w:color w:val="19161A"/>
                <w:szCs w:val="24"/>
              </w:rPr>
              <w:t>)</w:t>
            </w:r>
            <w:r>
              <w:rPr>
                <w:color w:val="19161A"/>
                <w:szCs w:val="24"/>
              </w:rPr>
              <w:t xml:space="preserve"> </w:t>
            </w:r>
            <w:r w:rsidRPr="00852610">
              <w:rPr>
                <w:color w:val="19161A"/>
                <w:szCs w:val="24"/>
              </w:rPr>
              <w:t>F.III.1.a.z</w:t>
            </w:r>
          </w:p>
        </w:tc>
        <w:tc>
          <w:tcPr>
            <w:tcW w:w="2269" w:type="dxa"/>
            <w:tcBorders>
              <w:top w:val="single" w:sz="4" w:space="0" w:color="auto"/>
              <w:left w:val="single" w:sz="4" w:space="0" w:color="auto"/>
              <w:bottom w:val="single" w:sz="4" w:space="0" w:color="auto"/>
              <w:right w:val="single" w:sz="4" w:space="0" w:color="auto"/>
            </w:tcBorders>
          </w:tcPr>
          <w:p w14:paraId="7FFF76F9" w14:textId="7A46C3C4" w:rsidR="00D0591A" w:rsidRDefault="00D0591A">
            <w:pPr>
              <w:rPr>
                <w:lang w:eastAsia="en-US"/>
              </w:rPr>
            </w:pPr>
            <w:r w:rsidRPr="00884F91">
              <w:t>NL/V/0364/001-006/A/004</w:t>
            </w:r>
          </w:p>
        </w:tc>
      </w:tr>
      <w:tr w:rsidR="00D0591A" w14:paraId="7BBF120C"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2A438864"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7D11E35" w14:textId="77777777" w:rsidR="00D0591A" w:rsidRDefault="00D0591A" w:rsidP="00D0591A">
            <w:pPr>
              <w:rPr>
                <w:lang w:eastAsia="en-US"/>
              </w:rPr>
            </w:pPr>
            <w:r>
              <w:rPr>
                <w:lang w:eastAsia="en-US"/>
              </w:rPr>
              <w:t xml:space="preserve">ALPRAMIL, </w:t>
            </w:r>
          </w:p>
          <w:p w14:paraId="7C809AC3" w14:textId="77777777" w:rsidR="00D0591A" w:rsidRDefault="00D0591A" w:rsidP="00D0591A">
            <w:pPr>
              <w:rPr>
                <w:lang w:eastAsia="en-US"/>
              </w:rPr>
            </w:pPr>
            <w:r>
              <w:rPr>
                <w:lang w:eastAsia="en-US"/>
              </w:rPr>
              <w:t>12 mg/30 mg, plėvele dengtos tabletės katėms, sveriančioms ne mažiau kaip 3 kg</w:t>
            </w:r>
          </w:p>
          <w:p w14:paraId="7BD42058" w14:textId="4D4913A6" w:rsidR="00D0591A" w:rsidRDefault="00D0591A"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13E9BCC5" w14:textId="1DAEAF74" w:rsidR="00D0591A" w:rsidRDefault="00D0591A" w:rsidP="00A62E72">
            <w:pPr>
              <w:rPr>
                <w:lang w:eastAsia="en-US"/>
              </w:rPr>
            </w:pPr>
            <w:r w:rsidRPr="00D0591A">
              <w:rPr>
                <w:lang w:eastAsia="en-US"/>
              </w:rPr>
              <w:t>Alfasan Nederland B.V., Nyderlandai</w:t>
            </w:r>
          </w:p>
        </w:tc>
        <w:tc>
          <w:tcPr>
            <w:tcW w:w="1845" w:type="dxa"/>
            <w:tcBorders>
              <w:top w:val="single" w:sz="4" w:space="0" w:color="auto"/>
              <w:left w:val="single" w:sz="4" w:space="0" w:color="auto"/>
              <w:bottom w:val="single" w:sz="4" w:space="0" w:color="auto"/>
              <w:right w:val="single" w:sz="4" w:space="0" w:color="auto"/>
            </w:tcBorders>
          </w:tcPr>
          <w:p w14:paraId="08FB7B28" w14:textId="0EFE14B9" w:rsidR="00D0591A" w:rsidRDefault="00D0591A" w:rsidP="00A62E72">
            <w:pPr>
              <w:rPr>
                <w:lang w:eastAsia="en-US"/>
              </w:rPr>
            </w:pPr>
            <w:r>
              <w:rPr>
                <w:lang w:eastAsia="en-US"/>
              </w:rPr>
              <w:t>LT/2/22/2706/001-009</w:t>
            </w:r>
          </w:p>
        </w:tc>
        <w:tc>
          <w:tcPr>
            <w:tcW w:w="2127" w:type="dxa"/>
            <w:tcBorders>
              <w:top w:val="single" w:sz="4" w:space="0" w:color="auto"/>
              <w:left w:val="single" w:sz="4" w:space="0" w:color="auto"/>
              <w:bottom w:val="single" w:sz="4" w:space="0" w:color="auto"/>
              <w:right w:val="single" w:sz="4" w:space="0" w:color="auto"/>
            </w:tcBorders>
          </w:tcPr>
          <w:p w14:paraId="32B059BD" w14:textId="58E57F54" w:rsidR="00D0591A" w:rsidRDefault="00D0591A" w:rsidP="00A62E72">
            <w:pPr>
              <w:rPr>
                <w:lang w:eastAsia="en-US"/>
              </w:rPr>
            </w:pPr>
            <w:r w:rsidRPr="004F7FE1">
              <w:rPr>
                <w:color w:val="19161A"/>
                <w:szCs w:val="24"/>
              </w:rPr>
              <w:t>VRA (</w:t>
            </w:r>
            <w:r>
              <w:rPr>
                <w:color w:val="19161A"/>
                <w:szCs w:val="24"/>
              </w:rPr>
              <w:t>R</w:t>
            </w:r>
            <w:r w:rsidRPr="004F7FE1">
              <w:rPr>
                <w:color w:val="19161A"/>
                <w:szCs w:val="24"/>
              </w:rPr>
              <w:t>)</w:t>
            </w:r>
            <w:r>
              <w:rPr>
                <w:color w:val="19161A"/>
                <w:szCs w:val="24"/>
              </w:rPr>
              <w:t xml:space="preserve"> </w:t>
            </w:r>
            <w:r w:rsidRPr="00852610">
              <w:rPr>
                <w:color w:val="19161A"/>
                <w:szCs w:val="24"/>
              </w:rPr>
              <w:t>F.III.1.a.z</w:t>
            </w:r>
          </w:p>
        </w:tc>
        <w:tc>
          <w:tcPr>
            <w:tcW w:w="2269" w:type="dxa"/>
            <w:tcBorders>
              <w:top w:val="single" w:sz="4" w:space="0" w:color="auto"/>
              <w:left w:val="single" w:sz="4" w:space="0" w:color="auto"/>
              <w:bottom w:val="single" w:sz="4" w:space="0" w:color="auto"/>
              <w:right w:val="single" w:sz="4" w:space="0" w:color="auto"/>
            </w:tcBorders>
          </w:tcPr>
          <w:p w14:paraId="326F87F2" w14:textId="006F7912" w:rsidR="00D0591A" w:rsidRPr="00A62E72" w:rsidRDefault="00D0591A">
            <w:pPr>
              <w:rPr>
                <w:lang w:eastAsia="en-US"/>
              </w:rPr>
            </w:pPr>
            <w:r w:rsidRPr="00884F91">
              <w:t>NL/V/0364/001-006/A/004</w:t>
            </w:r>
          </w:p>
        </w:tc>
      </w:tr>
      <w:tr w:rsidR="00D0591A" w14:paraId="1DC77827"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0B0D4B8C"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2E475C4" w14:textId="77777777" w:rsidR="00D0591A" w:rsidRDefault="00D0591A" w:rsidP="00D0591A">
            <w:pPr>
              <w:rPr>
                <w:lang w:eastAsia="en-US"/>
              </w:rPr>
            </w:pPr>
            <w:r>
              <w:rPr>
                <w:lang w:eastAsia="en-US"/>
              </w:rPr>
              <w:t xml:space="preserve">ALPRAMIL, </w:t>
            </w:r>
          </w:p>
          <w:p w14:paraId="5186A8A8" w14:textId="77777777" w:rsidR="00D0591A" w:rsidRDefault="00D0591A" w:rsidP="00D0591A">
            <w:pPr>
              <w:rPr>
                <w:lang w:eastAsia="en-US"/>
              </w:rPr>
            </w:pPr>
            <w:r>
              <w:rPr>
                <w:lang w:eastAsia="en-US"/>
              </w:rPr>
              <w:t>16 mg/40 mg, plėvele dengta tabletės katėms, sveriančioms ne mažiau kaip 4 kg</w:t>
            </w:r>
          </w:p>
          <w:p w14:paraId="1817F821" w14:textId="54E47E27" w:rsidR="00D0591A" w:rsidRDefault="00D0591A" w:rsidP="00D0591A">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A96BB4A" w14:textId="1DD15FD2" w:rsidR="00D0591A" w:rsidRDefault="00D0591A" w:rsidP="00A62E72">
            <w:pPr>
              <w:rPr>
                <w:lang w:eastAsia="en-US"/>
              </w:rPr>
            </w:pPr>
            <w:r w:rsidRPr="00D0591A">
              <w:rPr>
                <w:lang w:eastAsia="en-US"/>
              </w:rPr>
              <w:t>Alfasan Nederland B.V., Nyderlandai</w:t>
            </w:r>
          </w:p>
        </w:tc>
        <w:tc>
          <w:tcPr>
            <w:tcW w:w="1845" w:type="dxa"/>
            <w:tcBorders>
              <w:top w:val="single" w:sz="4" w:space="0" w:color="auto"/>
              <w:left w:val="single" w:sz="4" w:space="0" w:color="auto"/>
              <w:bottom w:val="single" w:sz="4" w:space="0" w:color="auto"/>
              <w:right w:val="single" w:sz="4" w:space="0" w:color="auto"/>
            </w:tcBorders>
          </w:tcPr>
          <w:p w14:paraId="339BF3A7" w14:textId="655BC7E0" w:rsidR="00D0591A" w:rsidRDefault="00D0591A" w:rsidP="00A62E72">
            <w:pPr>
              <w:rPr>
                <w:lang w:eastAsia="en-US"/>
              </w:rPr>
            </w:pPr>
            <w:r>
              <w:rPr>
                <w:lang w:eastAsia="en-US"/>
              </w:rPr>
              <w:t>LT/2/22/2707/001-009</w:t>
            </w:r>
          </w:p>
        </w:tc>
        <w:tc>
          <w:tcPr>
            <w:tcW w:w="2127" w:type="dxa"/>
            <w:tcBorders>
              <w:top w:val="single" w:sz="4" w:space="0" w:color="auto"/>
              <w:left w:val="single" w:sz="4" w:space="0" w:color="auto"/>
              <w:bottom w:val="single" w:sz="4" w:space="0" w:color="auto"/>
              <w:right w:val="single" w:sz="4" w:space="0" w:color="auto"/>
            </w:tcBorders>
          </w:tcPr>
          <w:p w14:paraId="00DF2B7B" w14:textId="7752AE8D" w:rsidR="00D0591A" w:rsidRDefault="00D0591A" w:rsidP="00A62E72">
            <w:pPr>
              <w:rPr>
                <w:lang w:eastAsia="en-US"/>
              </w:rPr>
            </w:pPr>
            <w:r w:rsidRPr="004F7FE1">
              <w:rPr>
                <w:color w:val="19161A"/>
                <w:szCs w:val="24"/>
              </w:rPr>
              <w:t>VRA (</w:t>
            </w:r>
            <w:r>
              <w:rPr>
                <w:color w:val="19161A"/>
                <w:szCs w:val="24"/>
              </w:rPr>
              <w:t>R</w:t>
            </w:r>
            <w:r w:rsidRPr="004F7FE1">
              <w:rPr>
                <w:color w:val="19161A"/>
                <w:szCs w:val="24"/>
              </w:rPr>
              <w:t>)</w:t>
            </w:r>
            <w:r>
              <w:rPr>
                <w:color w:val="19161A"/>
                <w:szCs w:val="24"/>
              </w:rPr>
              <w:t xml:space="preserve"> </w:t>
            </w:r>
            <w:r w:rsidRPr="00852610">
              <w:rPr>
                <w:color w:val="19161A"/>
                <w:szCs w:val="24"/>
              </w:rPr>
              <w:t>F.III.1.a.z</w:t>
            </w:r>
          </w:p>
        </w:tc>
        <w:tc>
          <w:tcPr>
            <w:tcW w:w="2269" w:type="dxa"/>
            <w:tcBorders>
              <w:top w:val="single" w:sz="4" w:space="0" w:color="auto"/>
              <w:left w:val="single" w:sz="4" w:space="0" w:color="auto"/>
              <w:bottom w:val="single" w:sz="4" w:space="0" w:color="auto"/>
              <w:right w:val="single" w:sz="4" w:space="0" w:color="auto"/>
            </w:tcBorders>
          </w:tcPr>
          <w:p w14:paraId="0C93D10C" w14:textId="4F844DD4" w:rsidR="00D0591A" w:rsidRPr="00A62E72" w:rsidRDefault="00D0591A">
            <w:pPr>
              <w:rPr>
                <w:lang w:eastAsia="en-US"/>
              </w:rPr>
            </w:pPr>
            <w:r w:rsidRPr="00884F91">
              <w:t>NL/V/0364/001-006/A/004</w:t>
            </w:r>
          </w:p>
        </w:tc>
      </w:tr>
      <w:tr w:rsidR="00D0591A" w14:paraId="24FC8613"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666081CE"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D0FC6C7" w14:textId="77777777" w:rsidR="00D0591A" w:rsidRDefault="00D0591A" w:rsidP="00A62E72">
            <w:pPr>
              <w:rPr>
                <w:lang w:eastAsia="en-US"/>
              </w:rPr>
            </w:pPr>
            <w:r w:rsidRPr="00D0591A">
              <w:rPr>
                <w:lang w:eastAsia="en-US"/>
              </w:rPr>
              <w:t xml:space="preserve">ALPRAMIL, </w:t>
            </w:r>
          </w:p>
          <w:p w14:paraId="31497113" w14:textId="77777777" w:rsidR="00D0591A" w:rsidRDefault="00D0591A" w:rsidP="00A62E72">
            <w:pPr>
              <w:rPr>
                <w:lang w:eastAsia="en-US"/>
              </w:rPr>
            </w:pPr>
            <w:r w:rsidRPr="00D0591A">
              <w:rPr>
                <w:lang w:eastAsia="en-US"/>
              </w:rPr>
              <w:t>5 mg / 50 mg, tabletės šunims, sveriantiems ne mažiau kaip 0,5 kg</w:t>
            </w:r>
          </w:p>
          <w:p w14:paraId="1F60A291" w14:textId="08BB97A9" w:rsidR="00D0591A" w:rsidRDefault="00D0591A" w:rsidP="00D0591A">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59494946" w14:textId="0DC900E6" w:rsidR="00D0591A" w:rsidRDefault="00D0591A" w:rsidP="00A62E72">
            <w:pPr>
              <w:rPr>
                <w:lang w:eastAsia="en-US"/>
              </w:rPr>
            </w:pPr>
            <w:r w:rsidRPr="00D0591A">
              <w:rPr>
                <w:lang w:eastAsia="en-US"/>
              </w:rPr>
              <w:t>Alfasan Nederland B.V., Nyderlandai</w:t>
            </w:r>
          </w:p>
        </w:tc>
        <w:tc>
          <w:tcPr>
            <w:tcW w:w="1845" w:type="dxa"/>
            <w:tcBorders>
              <w:top w:val="single" w:sz="4" w:space="0" w:color="auto"/>
              <w:left w:val="single" w:sz="4" w:space="0" w:color="auto"/>
              <w:bottom w:val="single" w:sz="4" w:space="0" w:color="auto"/>
              <w:right w:val="single" w:sz="4" w:space="0" w:color="auto"/>
            </w:tcBorders>
          </w:tcPr>
          <w:p w14:paraId="6B8CEFE6" w14:textId="7A0CFF7C" w:rsidR="00D0591A" w:rsidRDefault="00D0591A" w:rsidP="00A62E72">
            <w:pPr>
              <w:rPr>
                <w:lang w:eastAsia="en-US"/>
              </w:rPr>
            </w:pPr>
            <w:r w:rsidRPr="00D0591A">
              <w:rPr>
                <w:lang w:eastAsia="en-US"/>
              </w:rPr>
              <w:t>LT/2/22/2708/001-009</w:t>
            </w:r>
          </w:p>
        </w:tc>
        <w:tc>
          <w:tcPr>
            <w:tcW w:w="2127" w:type="dxa"/>
            <w:tcBorders>
              <w:top w:val="single" w:sz="4" w:space="0" w:color="auto"/>
              <w:left w:val="single" w:sz="4" w:space="0" w:color="auto"/>
              <w:bottom w:val="single" w:sz="4" w:space="0" w:color="auto"/>
              <w:right w:val="single" w:sz="4" w:space="0" w:color="auto"/>
            </w:tcBorders>
          </w:tcPr>
          <w:p w14:paraId="18DC32DC" w14:textId="39FF4CC9" w:rsidR="00D0591A" w:rsidRDefault="00D0591A" w:rsidP="00A62E72">
            <w:pPr>
              <w:rPr>
                <w:lang w:eastAsia="en-US"/>
              </w:rPr>
            </w:pPr>
            <w:r w:rsidRPr="004F7FE1">
              <w:rPr>
                <w:color w:val="19161A"/>
                <w:szCs w:val="24"/>
              </w:rPr>
              <w:t>VRA (</w:t>
            </w:r>
            <w:r>
              <w:rPr>
                <w:color w:val="19161A"/>
                <w:szCs w:val="24"/>
              </w:rPr>
              <w:t>R</w:t>
            </w:r>
            <w:r w:rsidRPr="004F7FE1">
              <w:rPr>
                <w:color w:val="19161A"/>
                <w:szCs w:val="24"/>
              </w:rPr>
              <w:t>)</w:t>
            </w:r>
            <w:r>
              <w:rPr>
                <w:color w:val="19161A"/>
                <w:szCs w:val="24"/>
              </w:rPr>
              <w:t xml:space="preserve"> </w:t>
            </w:r>
            <w:r w:rsidRPr="00852610">
              <w:rPr>
                <w:color w:val="19161A"/>
                <w:szCs w:val="24"/>
              </w:rPr>
              <w:t>F.III.1.a.z</w:t>
            </w:r>
          </w:p>
        </w:tc>
        <w:tc>
          <w:tcPr>
            <w:tcW w:w="2269" w:type="dxa"/>
            <w:tcBorders>
              <w:top w:val="single" w:sz="4" w:space="0" w:color="auto"/>
              <w:left w:val="single" w:sz="4" w:space="0" w:color="auto"/>
              <w:bottom w:val="single" w:sz="4" w:space="0" w:color="auto"/>
              <w:right w:val="single" w:sz="4" w:space="0" w:color="auto"/>
            </w:tcBorders>
          </w:tcPr>
          <w:p w14:paraId="5297CF67" w14:textId="21AA90E4" w:rsidR="00D0591A" w:rsidRPr="00A62E72" w:rsidRDefault="00D0591A">
            <w:pPr>
              <w:rPr>
                <w:lang w:eastAsia="en-US"/>
              </w:rPr>
            </w:pPr>
            <w:r w:rsidRPr="00884F91">
              <w:t>NL/V/0364/001-006/A/004</w:t>
            </w:r>
          </w:p>
        </w:tc>
      </w:tr>
      <w:tr w:rsidR="00D0591A" w14:paraId="4D3A50A8"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6AC311B4"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FB21F26" w14:textId="77777777" w:rsidR="00D0591A" w:rsidRDefault="00D0591A" w:rsidP="00A62E72">
            <w:pPr>
              <w:rPr>
                <w:lang w:eastAsia="en-US"/>
              </w:rPr>
            </w:pPr>
            <w:r w:rsidRPr="00D0591A">
              <w:rPr>
                <w:lang w:eastAsia="en-US"/>
              </w:rPr>
              <w:t xml:space="preserve">ALPRAMIL, </w:t>
            </w:r>
          </w:p>
          <w:p w14:paraId="4F61CC3F" w14:textId="77777777" w:rsidR="00D0591A" w:rsidRDefault="00D0591A" w:rsidP="00A62E72">
            <w:pPr>
              <w:rPr>
                <w:lang w:eastAsia="en-US"/>
              </w:rPr>
            </w:pPr>
            <w:r w:rsidRPr="00D0591A">
              <w:rPr>
                <w:lang w:eastAsia="en-US"/>
              </w:rPr>
              <w:t>12,5 mg / 125 mg, tabletės šunims, sveriantiems ne mažiau kaip 5 kg</w:t>
            </w:r>
          </w:p>
          <w:p w14:paraId="588B0C38" w14:textId="404F1AB0" w:rsidR="00D0591A" w:rsidRDefault="00D0591A"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9609469" w14:textId="5DB59684" w:rsidR="00D0591A" w:rsidRDefault="00D0591A" w:rsidP="00A62E72">
            <w:pPr>
              <w:rPr>
                <w:lang w:eastAsia="en-US"/>
              </w:rPr>
            </w:pPr>
            <w:r w:rsidRPr="00D0591A">
              <w:rPr>
                <w:lang w:eastAsia="en-US"/>
              </w:rPr>
              <w:t>Alfasan Nederland B.V., Nyderlandai</w:t>
            </w:r>
          </w:p>
        </w:tc>
        <w:tc>
          <w:tcPr>
            <w:tcW w:w="1845" w:type="dxa"/>
            <w:tcBorders>
              <w:top w:val="single" w:sz="4" w:space="0" w:color="auto"/>
              <w:left w:val="single" w:sz="4" w:space="0" w:color="auto"/>
              <w:bottom w:val="single" w:sz="4" w:space="0" w:color="auto"/>
              <w:right w:val="single" w:sz="4" w:space="0" w:color="auto"/>
            </w:tcBorders>
          </w:tcPr>
          <w:p w14:paraId="392A78B4" w14:textId="7C7D60EC" w:rsidR="00D0591A" w:rsidRDefault="00D0591A" w:rsidP="00A62E72">
            <w:pPr>
              <w:rPr>
                <w:lang w:eastAsia="en-US"/>
              </w:rPr>
            </w:pPr>
            <w:r w:rsidRPr="00D0591A">
              <w:rPr>
                <w:lang w:eastAsia="en-US"/>
              </w:rPr>
              <w:t>LT/2/22/2709/001-009</w:t>
            </w:r>
          </w:p>
        </w:tc>
        <w:tc>
          <w:tcPr>
            <w:tcW w:w="2127" w:type="dxa"/>
            <w:tcBorders>
              <w:top w:val="single" w:sz="4" w:space="0" w:color="auto"/>
              <w:left w:val="single" w:sz="4" w:space="0" w:color="auto"/>
              <w:bottom w:val="single" w:sz="4" w:space="0" w:color="auto"/>
              <w:right w:val="single" w:sz="4" w:space="0" w:color="auto"/>
            </w:tcBorders>
          </w:tcPr>
          <w:p w14:paraId="2D657532" w14:textId="123194B6" w:rsidR="00D0591A" w:rsidRDefault="00D0591A" w:rsidP="00A62E72">
            <w:pPr>
              <w:rPr>
                <w:lang w:eastAsia="en-US"/>
              </w:rPr>
            </w:pPr>
            <w:r w:rsidRPr="004F7FE1">
              <w:rPr>
                <w:color w:val="19161A"/>
                <w:szCs w:val="24"/>
              </w:rPr>
              <w:t>VRA (</w:t>
            </w:r>
            <w:r>
              <w:rPr>
                <w:color w:val="19161A"/>
                <w:szCs w:val="24"/>
              </w:rPr>
              <w:t>R</w:t>
            </w:r>
            <w:r w:rsidRPr="004F7FE1">
              <w:rPr>
                <w:color w:val="19161A"/>
                <w:szCs w:val="24"/>
              </w:rPr>
              <w:t>)</w:t>
            </w:r>
            <w:r>
              <w:rPr>
                <w:color w:val="19161A"/>
                <w:szCs w:val="24"/>
              </w:rPr>
              <w:t xml:space="preserve"> </w:t>
            </w:r>
            <w:r w:rsidRPr="00852610">
              <w:rPr>
                <w:color w:val="19161A"/>
                <w:szCs w:val="24"/>
              </w:rPr>
              <w:t>F.III.1.a.z</w:t>
            </w:r>
          </w:p>
        </w:tc>
        <w:tc>
          <w:tcPr>
            <w:tcW w:w="2269" w:type="dxa"/>
            <w:tcBorders>
              <w:top w:val="single" w:sz="4" w:space="0" w:color="auto"/>
              <w:left w:val="single" w:sz="4" w:space="0" w:color="auto"/>
              <w:bottom w:val="single" w:sz="4" w:space="0" w:color="auto"/>
              <w:right w:val="single" w:sz="4" w:space="0" w:color="auto"/>
            </w:tcBorders>
          </w:tcPr>
          <w:p w14:paraId="284DD6E8" w14:textId="278535B9" w:rsidR="00D0591A" w:rsidRPr="00A62E72" w:rsidRDefault="00D0591A">
            <w:pPr>
              <w:rPr>
                <w:lang w:eastAsia="en-US"/>
              </w:rPr>
            </w:pPr>
            <w:r w:rsidRPr="00884F91">
              <w:t>NL/V/0364/001-006/A/004</w:t>
            </w:r>
          </w:p>
        </w:tc>
      </w:tr>
      <w:tr w:rsidR="00D0591A" w14:paraId="56B6AD15"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4D41561C"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0FC2668" w14:textId="77777777" w:rsidR="00D0591A" w:rsidRDefault="00D0591A" w:rsidP="00A62E72">
            <w:pPr>
              <w:rPr>
                <w:lang w:eastAsia="en-US"/>
              </w:rPr>
            </w:pPr>
            <w:r w:rsidRPr="00D0591A">
              <w:rPr>
                <w:lang w:eastAsia="en-US"/>
              </w:rPr>
              <w:t xml:space="preserve">ALPRAMIL, </w:t>
            </w:r>
          </w:p>
          <w:p w14:paraId="145A5A8C" w14:textId="77777777" w:rsidR="00D0591A" w:rsidRDefault="00D0591A" w:rsidP="00A62E72">
            <w:pPr>
              <w:rPr>
                <w:lang w:eastAsia="en-US"/>
              </w:rPr>
            </w:pPr>
            <w:r w:rsidRPr="00D0591A">
              <w:rPr>
                <w:lang w:eastAsia="en-US"/>
              </w:rPr>
              <w:t>20 mg / 200 mg tabletės šunims, sveriantiems ne mažiau kaip 8 kg</w:t>
            </w:r>
          </w:p>
          <w:p w14:paraId="5E915DCA" w14:textId="64AE8C40" w:rsidR="00D0591A" w:rsidRDefault="00D0591A"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09C804A0" w14:textId="572B6B3C" w:rsidR="00D0591A" w:rsidRDefault="00D0591A" w:rsidP="00A62E72">
            <w:pPr>
              <w:rPr>
                <w:lang w:eastAsia="en-US"/>
              </w:rPr>
            </w:pPr>
            <w:r w:rsidRPr="00D0591A">
              <w:rPr>
                <w:lang w:eastAsia="en-US"/>
              </w:rPr>
              <w:t>Alfasan Nederland B.V., Nyderlandai</w:t>
            </w:r>
          </w:p>
        </w:tc>
        <w:tc>
          <w:tcPr>
            <w:tcW w:w="1845" w:type="dxa"/>
            <w:tcBorders>
              <w:top w:val="single" w:sz="4" w:space="0" w:color="auto"/>
              <w:left w:val="single" w:sz="4" w:space="0" w:color="auto"/>
              <w:bottom w:val="single" w:sz="4" w:space="0" w:color="auto"/>
              <w:right w:val="single" w:sz="4" w:space="0" w:color="auto"/>
            </w:tcBorders>
          </w:tcPr>
          <w:p w14:paraId="5966135D" w14:textId="4AFCDB61" w:rsidR="00D0591A" w:rsidRDefault="00D0591A" w:rsidP="00A62E72">
            <w:pPr>
              <w:rPr>
                <w:lang w:eastAsia="en-US"/>
              </w:rPr>
            </w:pPr>
            <w:r w:rsidRPr="00D0591A">
              <w:rPr>
                <w:lang w:eastAsia="en-US"/>
              </w:rPr>
              <w:t>LT/2/22/2710/001-009</w:t>
            </w:r>
          </w:p>
        </w:tc>
        <w:tc>
          <w:tcPr>
            <w:tcW w:w="2127" w:type="dxa"/>
            <w:tcBorders>
              <w:top w:val="single" w:sz="4" w:space="0" w:color="auto"/>
              <w:left w:val="single" w:sz="4" w:space="0" w:color="auto"/>
              <w:bottom w:val="single" w:sz="4" w:space="0" w:color="auto"/>
              <w:right w:val="single" w:sz="4" w:space="0" w:color="auto"/>
            </w:tcBorders>
          </w:tcPr>
          <w:p w14:paraId="3C01BB31" w14:textId="1322CDDB" w:rsidR="00D0591A" w:rsidRDefault="00D0591A" w:rsidP="00A62E72">
            <w:pPr>
              <w:rPr>
                <w:lang w:eastAsia="en-US"/>
              </w:rPr>
            </w:pPr>
            <w:r w:rsidRPr="004F7FE1">
              <w:rPr>
                <w:color w:val="19161A"/>
                <w:szCs w:val="24"/>
              </w:rPr>
              <w:t>VRA (</w:t>
            </w:r>
            <w:r>
              <w:rPr>
                <w:color w:val="19161A"/>
                <w:szCs w:val="24"/>
              </w:rPr>
              <w:t>R</w:t>
            </w:r>
            <w:r w:rsidRPr="004F7FE1">
              <w:rPr>
                <w:color w:val="19161A"/>
                <w:szCs w:val="24"/>
              </w:rPr>
              <w:t>)</w:t>
            </w:r>
            <w:r>
              <w:rPr>
                <w:color w:val="19161A"/>
                <w:szCs w:val="24"/>
              </w:rPr>
              <w:t xml:space="preserve"> </w:t>
            </w:r>
            <w:r w:rsidRPr="00852610">
              <w:rPr>
                <w:color w:val="19161A"/>
                <w:szCs w:val="24"/>
              </w:rPr>
              <w:t>F.III.1.a.z</w:t>
            </w:r>
          </w:p>
        </w:tc>
        <w:tc>
          <w:tcPr>
            <w:tcW w:w="2269" w:type="dxa"/>
            <w:tcBorders>
              <w:top w:val="single" w:sz="4" w:space="0" w:color="auto"/>
              <w:left w:val="single" w:sz="4" w:space="0" w:color="auto"/>
              <w:bottom w:val="single" w:sz="4" w:space="0" w:color="auto"/>
              <w:right w:val="single" w:sz="4" w:space="0" w:color="auto"/>
            </w:tcBorders>
          </w:tcPr>
          <w:p w14:paraId="29770990" w14:textId="3C6ACB34" w:rsidR="00D0591A" w:rsidRPr="00A62E72" w:rsidRDefault="00D0591A">
            <w:pPr>
              <w:rPr>
                <w:lang w:eastAsia="en-US"/>
              </w:rPr>
            </w:pPr>
            <w:r w:rsidRPr="00884F91">
              <w:t>NL/V/0364/001-006/A/004</w:t>
            </w:r>
          </w:p>
        </w:tc>
      </w:tr>
      <w:tr w:rsidR="00FA2E26" w14:paraId="0D289DAC"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352EB9D5" w14:textId="77777777" w:rsidR="00FA2E26" w:rsidRDefault="00FA2E26"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A9027B7" w14:textId="77777777" w:rsidR="00FA2E26" w:rsidRDefault="00365071" w:rsidP="00A62E72">
            <w:pPr>
              <w:rPr>
                <w:szCs w:val="24"/>
              </w:rPr>
            </w:pPr>
            <w:r w:rsidRPr="000D47AF">
              <w:t>PROFEXX</w:t>
            </w:r>
            <w:r w:rsidR="00FA2E26" w:rsidRPr="000D47AF">
              <w:t>, 50</w:t>
            </w:r>
            <w:r>
              <w:t> </w:t>
            </w:r>
            <w:r w:rsidR="00FA2E26" w:rsidRPr="000D47AF">
              <w:t xml:space="preserve"> mg/ml, injekcinis tirpalas galvijams</w:t>
            </w:r>
          </w:p>
          <w:p w14:paraId="5C9BFCC4" w14:textId="57CD87BD" w:rsidR="00365071" w:rsidRPr="00D0591A" w:rsidRDefault="00365071"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73CC39E" w14:textId="50F72C8E" w:rsidR="00FA2E26" w:rsidRPr="00D0591A" w:rsidRDefault="00FA2E26" w:rsidP="00A62E72">
            <w:pPr>
              <w:rPr>
                <w:lang w:eastAsia="en-US"/>
              </w:rPr>
            </w:pPr>
            <w:r w:rsidRPr="000D47AF">
              <w:t>Alfasan Nederland BV, Nyderlanda</w:t>
            </w:r>
            <w:r>
              <w:t>i</w:t>
            </w:r>
          </w:p>
        </w:tc>
        <w:tc>
          <w:tcPr>
            <w:tcW w:w="1845" w:type="dxa"/>
            <w:tcBorders>
              <w:top w:val="single" w:sz="4" w:space="0" w:color="auto"/>
              <w:left w:val="single" w:sz="4" w:space="0" w:color="auto"/>
              <w:bottom w:val="single" w:sz="4" w:space="0" w:color="auto"/>
              <w:right w:val="single" w:sz="4" w:space="0" w:color="auto"/>
            </w:tcBorders>
          </w:tcPr>
          <w:p w14:paraId="21296B21" w14:textId="20E47AD0" w:rsidR="00FA2E26" w:rsidRPr="00D0591A" w:rsidRDefault="00FA2E26" w:rsidP="00A62E72">
            <w:pPr>
              <w:rPr>
                <w:lang w:eastAsia="en-US"/>
              </w:rPr>
            </w:pPr>
            <w:r w:rsidRPr="000D47AF">
              <w:t>LT/2/24/2818/001-003</w:t>
            </w:r>
          </w:p>
        </w:tc>
        <w:tc>
          <w:tcPr>
            <w:tcW w:w="2127" w:type="dxa"/>
            <w:tcBorders>
              <w:top w:val="single" w:sz="4" w:space="0" w:color="auto"/>
              <w:left w:val="single" w:sz="4" w:space="0" w:color="auto"/>
              <w:bottom w:val="single" w:sz="4" w:space="0" w:color="auto"/>
              <w:right w:val="single" w:sz="4" w:space="0" w:color="auto"/>
            </w:tcBorders>
          </w:tcPr>
          <w:p w14:paraId="4CFF8596" w14:textId="17F09B52" w:rsidR="00FA2E26" w:rsidRPr="004F7FE1" w:rsidRDefault="00FA2E26" w:rsidP="00A62E72">
            <w:pPr>
              <w:rPr>
                <w:color w:val="19161A"/>
                <w:szCs w:val="24"/>
              </w:rPr>
            </w:pPr>
            <w:r w:rsidRPr="000D47AF">
              <w:t>VRA (R)</w:t>
            </w:r>
            <w:r w:rsidRPr="000D47AF">
              <w:rPr>
                <w:szCs w:val="24"/>
              </w:rPr>
              <w:t xml:space="preserve"> F.II.b.1.z</w:t>
            </w:r>
          </w:p>
        </w:tc>
        <w:tc>
          <w:tcPr>
            <w:tcW w:w="2269" w:type="dxa"/>
            <w:tcBorders>
              <w:top w:val="single" w:sz="4" w:space="0" w:color="auto"/>
              <w:left w:val="single" w:sz="4" w:space="0" w:color="auto"/>
              <w:bottom w:val="single" w:sz="4" w:space="0" w:color="auto"/>
              <w:right w:val="single" w:sz="4" w:space="0" w:color="auto"/>
            </w:tcBorders>
          </w:tcPr>
          <w:p w14:paraId="01B4B8F7" w14:textId="0ADCBACE" w:rsidR="00FA2E26" w:rsidRPr="00884F91" w:rsidRDefault="00FA2E26">
            <w:r w:rsidRPr="000D47AF">
              <w:t>NL/V/0409/001/A/001</w:t>
            </w:r>
          </w:p>
        </w:tc>
      </w:tr>
      <w:tr w:rsidR="00D0591A" w14:paraId="4F2930C8"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26C420F9"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6178FFDD" w14:textId="066B7DE6" w:rsidR="00D0591A" w:rsidRDefault="00D0591A" w:rsidP="00A62E72">
            <w:pPr>
              <w:rPr>
                <w:lang w:eastAsia="en-US"/>
              </w:rPr>
            </w:pPr>
            <w:r>
              <w:rPr>
                <w:lang w:eastAsia="en-US"/>
              </w:rPr>
              <w:t>VETMEDIN S, 1,25</w:t>
            </w:r>
            <w:r w:rsidR="00365071">
              <w:rPr>
                <w:lang w:eastAsia="en-US"/>
              </w:rPr>
              <w:t> </w:t>
            </w:r>
            <w:r>
              <w:rPr>
                <w:lang w:eastAsia="en-US"/>
              </w:rPr>
              <w:t>mg, kramtomosios tabletės šunims</w:t>
            </w:r>
          </w:p>
          <w:p w14:paraId="4D31BE02" w14:textId="360B8B00" w:rsidR="00D0591A" w:rsidRDefault="00D0591A"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79FCA323" w14:textId="77777777" w:rsidR="00D0591A" w:rsidRDefault="00D0591A" w:rsidP="00A62E72">
            <w:pPr>
              <w:rPr>
                <w:lang w:eastAsia="en-US"/>
              </w:rPr>
            </w:pPr>
            <w:r>
              <w:rPr>
                <w:lang w:eastAsia="en-US"/>
              </w:rPr>
              <w:t>Boehringer Ingelheim Vetmedica GmbH, Vokietija</w:t>
            </w:r>
          </w:p>
          <w:p w14:paraId="08532C7F" w14:textId="77777777" w:rsidR="00D0591A" w:rsidRDefault="00D0591A" w:rsidP="00A62E72">
            <w:pPr>
              <w:rPr>
                <w:lang w:eastAsia="en-US"/>
              </w:rPr>
            </w:pPr>
          </w:p>
        </w:tc>
        <w:tc>
          <w:tcPr>
            <w:tcW w:w="1845" w:type="dxa"/>
            <w:tcBorders>
              <w:top w:val="single" w:sz="4" w:space="0" w:color="auto"/>
              <w:left w:val="single" w:sz="4" w:space="0" w:color="auto"/>
              <w:bottom w:val="single" w:sz="4" w:space="0" w:color="auto"/>
              <w:right w:val="single" w:sz="4" w:space="0" w:color="auto"/>
            </w:tcBorders>
          </w:tcPr>
          <w:p w14:paraId="0FFF3B61" w14:textId="77777777" w:rsidR="00D0591A" w:rsidRDefault="00D0591A" w:rsidP="00A62E72">
            <w:pPr>
              <w:rPr>
                <w:lang w:eastAsia="en-US"/>
              </w:rPr>
            </w:pPr>
            <w:r>
              <w:rPr>
                <w:lang w:eastAsia="en-US"/>
              </w:rPr>
              <w:t>LT/2/15/2283/001-003</w:t>
            </w:r>
          </w:p>
          <w:p w14:paraId="79DEA879" w14:textId="6C0B7E75" w:rsidR="00D0591A" w:rsidRDefault="00D0591A" w:rsidP="00A62E72">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D95A8DE" w14:textId="77777777" w:rsidR="00D0591A" w:rsidRDefault="00D0591A" w:rsidP="00A62E72">
            <w:pPr>
              <w:rPr>
                <w:lang w:eastAsia="en-US"/>
              </w:rPr>
            </w:pPr>
            <w:r>
              <w:rPr>
                <w:lang w:eastAsia="en-US"/>
              </w:rPr>
              <w:t xml:space="preserve">VRA (R) </w:t>
            </w:r>
          </w:p>
          <w:p w14:paraId="017C2212" w14:textId="77777777" w:rsidR="00D0591A" w:rsidRDefault="00D0591A" w:rsidP="00A62E72">
            <w:pPr>
              <w:rPr>
                <w:lang w:eastAsia="en-US"/>
              </w:rPr>
            </w:pPr>
            <w:r>
              <w:rPr>
                <w:lang w:eastAsia="en-US"/>
              </w:rPr>
              <w:t>F.II.d.2.z (x2)</w:t>
            </w:r>
          </w:p>
          <w:p w14:paraId="6DF22DD4" w14:textId="1233C2B7" w:rsidR="00D0591A" w:rsidRDefault="00D0591A" w:rsidP="00A62E72">
            <w:pPr>
              <w:rPr>
                <w:lang w:eastAsia="en-US"/>
              </w:rPr>
            </w:pPr>
            <w:r>
              <w:rPr>
                <w:lang w:eastAsia="en-US"/>
              </w:rPr>
              <w:t>F.II.d.2.b</w:t>
            </w:r>
          </w:p>
        </w:tc>
        <w:tc>
          <w:tcPr>
            <w:tcW w:w="2269" w:type="dxa"/>
            <w:tcBorders>
              <w:top w:val="single" w:sz="4" w:space="0" w:color="auto"/>
              <w:left w:val="single" w:sz="4" w:space="0" w:color="auto"/>
              <w:bottom w:val="single" w:sz="4" w:space="0" w:color="auto"/>
              <w:right w:val="single" w:sz="4" w:space="0" w:color="auto"/>
            </w:tcBorders>
          </w:tcPr>
          <w:p w14:paraId="7ED5123A" w14:textId="66C1A678" w:rsidR="00D0591A" w:rsidRPr="00A62E72" w:rsidRDefault="00D0591A">
            <w:pPr>
              <w:rPr>
                <w:lang w:eastAsia="en-US"/>
              </w:rPr>
            </w:pPr>
            <w:r w:rsidRPr="00A62E72">
              <w:rPr>
                <w:lang w:eastAsia="en-US"/>
              </w:rPr>
              <w:t>AT/V/0015/A/027/G</w:t>
            </w:r>
          </w:p>
        </w:tc>
      </w:tr>
      <w:tr w:rsidR="00D0591A" w14:paraId="1AED1CAA"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27DEA3D4"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6FE262E7" w14:textId="77777777" w:rsidR="00D0591A" w:rsidRDefault="00D0591A" w:rsidP="00A62E72">
            <w:pPr>
              <w:rPr>
                <w:lang w:eastAsia="en-US"/>
              </w:rPr>
            </w:pPr>
            <w:r w:rsidRPr="00A62E72">
              <w:rPr>
                <w:lang w:eastAsia="en-US"/>
              </w:rPr>
              <w:t>VETMEDIN</w:t>
            </w:r>
            <w:r>
              <w:rPr>
                <w:lang w:eastAsia="en-US"/>
              </w:rPr>
              <w:t>,</w:t>
            </w:r>
            <w:r w:rsidRPr="00A62E72">
              <w:rPr>
                <w:lang w:eastAsia="en-US"/>
              </w:rPr>
              <w:t xml:space="preserve"> S 2,5</w:t>
            </w:r>
            <w:r w:rsidR="00365071">
              <w:rPr>
                <w:lang w:eastAsia="en-US"/>
              </w:rPr>
              <w:t> </w:t>
            </w:r>
            <w:r w:rsidRPr="00A62E72">
              <w:rPr>
                <w:lang w:eastAsia="en-US"/>
              </w:rPr>
              <w:t>mg, kramtomosios tabletės šunims</w:t>
            </w:r>
          </w:p>
          <w:p w14:paraId="233FC034" w14:textId="36710483" w:rsidR="00365071" w:rsidRDefault="00365071"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5FBD499B" w14:textId="0AF39F2B" w:rsidR="00D0591A" w:rsidRDefault="00D0591A">
            <w:pPr>
              <w:rPr>
                <w:lang w:eastAsia="en-US"/>
              </w:rPr>
            </w:pPr>
            <w:r w:rsidRPr="00A62E72">
              <w:rPr>
                <w:lang w:eastAsia="en-US"/>
              </w:rPr>
              <w:t>Boehringer Ingelheim Vetmedica GmbH, Vokietija</w:t>
            </w:r>
          </w:p>
        </w:tc>
        <w:tc>
          <w:tcPr>
            <w:tcW w:w="1845" w:type="dxa"/>
            <w:tcBorders>
              <w:top w:val="single" w:sz="4" w:space="0" w:color="auto"/>
              <w:left w:val="single" w:sz="4" w:space="0" w:color="auto"/>
              <w:bottom w:val="single" w:sz="4" w:space="0" w:color="auto"/>
              <w:right w:val="single" w:sz="4" w:space="0" w:color="auto"/>
            </w:tcBorders>
          </w:tcPr>
          <w:p w14:paraId="3F2DE566" w14:textId="77777777" w:rsidR="00D0591A" w:rsidRDefault="00D0591A" w:rsidP="00A62E72">
            <w:pPr>
              <w:rPr>
                <w:lang w:eastAsia="en-US"/>
              </w:rPr>
            </w:pPr>
            <w:r>
              <w:rPr>
                <w:lang w:eastAsia="en-US"/>
              </w:rPr>
              <w:t>LT/2/15/2284/001-003</w:t>
            </w:r>
          </w:p>
          <w:p w14:paraId="7BBD9A6B" w14:textId="77777777" w:rsidR="00D0591A" w:rsidRDefault="00D0591A">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7AFA5970" w14:textId="77777777" w:rsidR="00D0591A" w:rsidRDefault="00D0591A" w:rsidP="00A62E72">
            <w:pPr>
              <w:rPr>
                <w:lang w:eastAsia="en-US"/>
              </w:rPr>
            </w:pPr>
            <w:r>
              <w:rPr>
                <w:lang w:eastAsia="en-US"/>
              </w:rPr>
              <w:t xml:space="preserve">VRA (R) </w:t>
            </w:r>
          </w:p>
          <w:p w14:paraId="714604C9" w14:textId="77777777" w:rsidR="00D0591A" w:rsidRDefault="00D0591A" w:rsidP="00A62E72">
            <w:pPr>
              <w:rPr>
                <w:lang w:eastAsia="en-US"/>
              </w:rPr>
            </w:pPr>
            <w:r>
              <w:rPr>
                <w:lang w:eastAsia="en-US"/>
              </w:rPr>
              <w:t>F.II.d.2.z (x2)</w:t>
            </w:r>
          </w:p>
          <w:p w14:paraId="33D9F647" w14:textId="263290D3" w:rsidR="00D0591A" w:rsidRDefault="00D0591A" w:rsidP="00A62E72">
            <w:pPr>
              <w:rPr>
                <w:highlight w:val="yellow"/>
                <w:lang w:eastAsia="en-US"/>
              </w:rPr>
            </w:pPr>
            <w:r>
              <w:rPr>
                <w:lang w:eastAsia="en-US"/>
              </w:rPr>
              <w:t>F.II.d.2.b</w:t>
            </w:r>
          </w:p>
        </w:tc>
        <w:tc>
          <w:tcPr>
            <w:tcW w:w="2269" w:type="dxa"/>
            <w:tcBorders>
              <w:top w:val="single" w:sz="4" w:space="0" w:color="auto"/>
              <w:left w:val="single" w:sz="4" w:space="0" w:color="auto"/>
              <w:bottom w:val="single" w:sz="4" w:space="0" w:color="auto"/>
              <w:right w:val="single" w:sz="4" w:space="0" w:color="auto"/>
            </w:tcBorders>
          </w:tcPr>
          <w:p w14:paraId="55F7DCFF" w14:textId="77777777" w:rsidR="00D0591A" w:rsidRDefault="00D0591A" w:rsidP="00A62E72">
            <w:pPr>
              <w:rPr>
                <w:lang w:eastAsia="en-US"/>
              </w:rPr>
            </w:pPr>
            <w:r>
              <w:rPr>
                <w:lang w:eastAsia="en-US"/>
              </w:rPr>
              <w:t>AT/V/0015/A/027/G</w:t>
            </w:r>
          </w:p>
          <w:p w14:paraId="4BC9E1ED" w14:textId="7CEAC797" w:rsidR="00D0591A" w:rsidRDefault="00D0591A">
            <w:pPr>
              <w:rPr>
                <w:lang w:eastAsia="en-US"/>
              </w:rPr>
            </w:pPr>
          </w:p>
        </w:tc>
      </w:tr>
      <w:tr w:rsidR="00D0591A" w14:paraId="54B5BB38"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3DFDEA05"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37EAC2CF" w14:textId="77777777" w:rsidR="00D0591A" w:rsidRDefault="00D0591A" w:rsidP="00A62E72">
            <w:pPr>
              <w:rPr>
                <w:lang w:eastAsia="en-US"/>
              </w:rPr>
            </w:pPr>
            <w:r w:rsidRPr="00A62E72">
              <w:rPr>
                <w:lang w:eastAsia="en-US"/>
              </w:rPr>
              <w:t>VETMEDIN S</w:t>
            </w:r>
            <w:r>
              <w:rPr>
                <w:lang w:eastAsia="en-US"/>
              </w:rPr>
              <w:t>,</w:t>
            </w:r>
            <w:r w:rsidRPr="00A62E72">
              <w:rPr>
                <w:lang w:eastAsia="en-US"/>
              </w:rPr>
              <w:t xml:space="preserve"> 5</w:t>
            </w:r>
            <w:r w:rsidR="00365071">
              <w:rPr>
                <w:lang w:eastAsia="en-US"/>
              </w:rPr>
              <w:t> </w:t>
            </w:r>
            <w:r w:rsidRPr="00A62E72">
              <w:rPr>
                <w:lang w:eastAsia="en-US"/>
              </w:rPr>
              <w:t>mg, kramtomosios tabletės šunims</w:t>
            </w:r>
          </w:p>
          <w:p w14:paraId="51079A4E" w14:textId="22C8D305" w:rsidR="00365071" w:rsidRDefault="00365071"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BB79008" w14:textId="5365972E" w:rsidR="00D0591A" w:rsidRDefault="00D0591A">
            <w:pPr>
              <w:rPr>
                <w:lang w:eastAsia="en-US"/>
              </w:rPr>
            </w:pPr>
            <w:r w:rsidRPr="00A62E72">
              <w:rPr>
                <w:lang w:eastAsia="en-US"/>
              </w:rPr>
              <w:t>Boehringer Ingelheim Vetmedica GmbH, Vokietija</w:t>
            </w:r>
          </w:p>
        </w:tc>
        <w:tc>
          <w:tcPr>
            <w:tcW w:w="1845" w:type="dxa"/>
            <w:tcBorders>
              <w:top w:val="single" w:sz="4" w:space="0" w:color="auto"/>
              <w:left w:val="single" w:sz="4" w:space="0" w:color="auto"/>
              <w:bottom w:val="single" w:sz="4" w:space="0" w:color="auto"/>
              <w:right w:val="single" w:sz="4" w:space="0" w:color="auto"/>
            </w:tcBorders>
          </w:tcPr>
          <w:p w14:paraId="7B65A96E" w14:textId="77777777" w:rsidR="00D0591A" w:rsidRDefault="00D0591A" w:rsidP="00A62E72">
            <w:pPr>
              <w:rPr>
                <w:lang w:eastAsia="en-US"/>
              </w:rPr>
            </w:pPr>
            <w:r>
              <w:rPr>
                <w:lang w:eastAsia="en-US"/>
              </w:rPr>
              <w:t>LT/2/15/2285/001-003</w:t>
            </w:r>
          </w:p>
          <w:p w14:paraId="3C1D59C0" w14:textId="77777777" w:rsidR="00D0591A" w:rsidRDefault="00D0591A">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5E79E68D" w14:textId="77777777" w:rsidR="00D0591A" w:rsidRDefault="00D0591A" w:rsidP="00A62E72">
            <w:pPr>
              <w:rPr>
                <w:lang w:eastAsia="en-US"/>
              </w:rPr>
            </w:pPr>
            <w:r>
              <w:rPr>
                <w:lang w:eastAsia="en-US"/>
              </w:rPr>
              <w:t xml:space="preserve">VRA (R) </w:t>
            </w:r>
          </w:p>
          <w:p w14:paraId="058E8E16" w14:textId="77777777" w:rsidR="00D0591A" w:rsidRDefault="00D0591A" w:rsidP="00A62E72">
            <w:pPr>
              <w:rPr>
                <w:lang w:eastAsia="en-US"/>
              </w:rPr>
            </w:pPr>
            <w:r>
              <w:rPr>
                <w:lang w:eastAsia="en-US"/>
              </w:rPr>
              <w:t>F.II.d.2.z (x2)</w:t>
            </w:r>
          </w:p>
          <w:p w14:paraId="4D08E23B" w14:textId="48ED93D2" w:rsidR="00D0591A" w:rsidRDefault="00D0591A" w:rsidP="00A62E72">
            <w:pPr>
              <w:rPr>
                <w:highlight w:val="yellow"/>
                <w:lang w:eastAsia="en-US"/>
              </w:rPr>
            </w:pPr>
            <w:r>
              <w:rPr>
                <w:lang w:eastAsia="en-US"/>
              </w:rPr>
              <w:t>F.II.d.2.b</w:t>
            </w:r>
          </w:p>
        </w:tc>
        <w:tc>
          <w:tcPr>
            <w:tcW w:w="2269" w:type="dxa"/>
            <w:tcBorders>
              <w:top w:val="single" w:sz="4" w:space="0" w:color="auto"/>
              <w:left w:val="single" w:sz="4" w:space="0" w:color="auto"/>
              <w:bottom w:val="single" w:sz="4" w:space="0" w:color="auto"/>
              <w:right w:val="single" w:sz="4" w:space="0" w:color="auto"/>
            </w:tcBorders>
          </w:tcPr>
          <w:p w14:paraId="5D4CB11C" w14:textId="77777777" w:rsidR="00D0591A" w:rsidRDefault="00D0591A" w:rsidP="00A62E72">
            <w:pPr>
              <w:rPr>
                <w:lang w:eastAsia="en-US"/>
              </w:rPr>
            </w:pPr>
            <w:r>
              <w:rPr>
                <w:lang w:eastAsia="en-US"/>
              </w:rPr>
              <w:t>AT/V/0015/A/027/G</w:t>
            </w:r>
          </w:p>
          <w:p w14:paraId="68DBD636" w14:textId="77777777" w:rsidR="00D0591A" w:rsidRDefault="00D0591A">
            <w:pPr>
              <w:rPr>
                <w:lang w:eastAsia="en-US"/>
              </w:rPr>
            </w:pPr>
          </w:p>
        </w:tc>
      </w:tr>
      <w:tr w:rsidR="00D0591A" w14:paraId="3D1F12D4"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5E19B9EE"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120C345" w14:textId="77777777" w:rsidR="00D0591A" w:rsidRDefault="00D0591A" w:rsidP="00A62E72">
            <w:pPr>
              <w:rPr>
                <w:lang w:eastAsia="en-US"/>
              </w:rPr>
            </w:pPr>
            <w:r w:rsidRPr="00A62E72">
              <w:rPr>
                <w:lang w:eastAsia="en-US"/>
              </w:rPr>
              <w:t>VETMEDIN S</w:t>
            </w:r>
            <w:r>
              <w:rPr>
                <w:lang w:eastAsia="en-US"/>
              </w:rPr>
              <w:t>,</w:t>
            </w:r>
            <w:r w:rsidRPr="00A62E72">
              <w:rPr>
                <w:lang w:eastAsia="en-US"/>
              </w:rPr>
              <w:t xml:space="preserve"> 10</w:t>
            </w:r>
            <w:r w:rsidR="00365071">
              <w:rPr>
                <w:lang w:eastAsia="en-US"/>
              </w:rPr>
              <w:t> </w:t>
            </w:r>
            <w:r w:rsidRPr="00A62E72">
              <w:rPr>
                <w:lang w:eastAsia="en-US"/>
              </w:rPr>
              <w:t>mg, kramtomosios tabletės šunims</w:t>
            </w:r>
          </w:p>
          <w:p w14:paraId="1BFEC358" w14:textId="6E4523A2" w:rsidR="00365071" w:rsidRDefault="00365071"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1798BF51" w14:textId="31D9B528" w:rsidR="00D0591A" w:rsidRDefault="00D0591A">
            <w:pPr>
              <w:rPr>
                <w:lang w:eastAsia="en-US"/>
              </w:rPr>
            </w:pPr>
            <w:r w:rsidRPr="00A62E72">
              <w:rPr>
                <w:lang w:eastAsia="en-US"/>
              </w:rPr>
              <w:t>Boehringer Ingelheim Vetmedica GmbH, Vokietija</w:t>
            </w:r>
          </w:p>
        </w:tc>
        <w:tc>
          <w:tcPr>
            <w:tcW w:w="1845" w:type="dxa"/>
            <w:tcBorders>
              <w:top w:val="single" w:sz="4" w:space="0" w:color="auto"/>
              <w:left w:val="single" w:sz="4" w:space="0" w:color="auto"/>
              <w:bottom w:val="single" w:sz="4" w:space="0" w:color="auto"/>
              <w:right w:val="single" w:sz="4" w:space="0" w:color="auto"/>
            </w:tcBorders>
          </w:tcPr>
          <w:p w14:paraId="08079D92" w14:textId="77777777" w:rsidR="00D0591A" w:rsidRDefault="00D0591A" w:rsidP="00A62E72">
            <w:pPr>
              <w:rPr>
                <w:lang w:eastAsia="en-US"/>
              </w:rPr>
            </w:pPr>
            <w:r>
              <w:rPr>
                <w:lang w:eastAsia="en-US"/>
              </w:rPr>
              <w:t>LT/2/15/2286/001-003</w:t>
            </w:r>
          </w:p>
          <w:p w14:paraId="59F050AE" w14:textId="77777777" w:rsidR="00D0591A" w:rsidRDefault="00D0591A">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284F4558" w14:textId="77777777" w:rsidR="00D0591A" w:rsidRDefault="00D0591A" w:rsidP="00A62E72">
            <w:pPr>
              <w:rPr>
                <w:lang w:eastAsia="en-US"/>
              </w:rPr>
            </w:pPr>
            <w:r>
              <w:rPr>
                <w:lang w:eastAsia="en-US"/>
              </w:rPr>
              <w:t xml:space="preserve">VRA (R) </w:t>
            </w:r>
          </w:p>
          <w:p w14:paraId="0423FDD1" w14:textId="77777777" w:rsidR="00D0591A" w:rsidRDefault="00D0591A" w:rsidP="00A62E72">
            <w:pPr>
              <w:rPr>
                <w:lang w:eastAsia="en-US"/>
              </w:rPr>
            </w:pPr>
            <w:r>
              <w:rPr>
                <w:lang w:eastAsia="en-US"/>
              </w:rPr>
              <w:t>F.II.d.2.z (x2)</w:t>
            </w:r>
          </w:p>
          <w:p w14:paraId="7353FD46" w14:textId="73CCDAEB" w:rsidR="00D0591A" w:rsidRDefault="00D0591A" w:rsidP="00A62E72">
            <w:pPr>
              <w:rPr>
                <w:highlight w:val="yellow"/>
                <w:lang w:eastAsia="en-US"/>
              </w:rPr>
            </w:pPr>
            <w:r>
              <w:rPr>
                <w:lang w:eastAsia="en-US"/>
              </w:rPr>
              <w:t>F.II.d.2.b</w:t>
            </w:r>
          </w:p>
        </w:tc>
        <w:tc>
          <w:tcPr>
            <w:tcW w:w="2269" w:type="dxa"/>
            <w:tcBorders>
              <w:top w:val="single" w:sz="4" w:space="0" w:color="auto"/>
              <w:left w:val="single" w:sz="4" w:space="0" w:color="auto"/>
              <w:bottom w:val="single" w:sz="4" w:space="0" w:color="auto"/>
              <w:right w:val="single" w:sz="4" w:space="0" w:color="auto"/>
            </w:tcBorders>
          </w:tcPr>
          <w:p w14:paraId="14F758B8" w14:textId="77777777" w:rsidR="00D0591A" w:rsidRDefault="00D0591A" w:rsidP="00A62E72">
            <w:pPr>
              <w:rPr>
                <w:lang w:eastAsia="en-US"/>
              </w:rPr>
            </w:pPr>
            <w:r>
              <w:rPr>
                <w:lang w:eastAsia="en-US"/>
              </w:rPr>
              <w:t>AT/V/0015/A/027/G</w:t>
            </w:r>
          </w:p>
          <w:p w14:paraId="78284D01" w14:textId="77777777" w:rsidR="00D0591A" w:rsidRDefault="00D0591A">
            <w:pPr>
              <w:rPr>
                <w:lang w:eastAsia="en-US"/>
              </w:rPr>
            </w:pPr>
          </w:p>
        </w:tc>
      </w:tr>
      <w:tr w:rsidR="00AA5785" w14:paraId="5FC545F5"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678861DD" w14:textId="77777777" w:rsidR="00AA5785" w:rsidRDefault="00AA5785"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660A49D4" w14:textId="77777777" w:rsidR="00AA5785" w:rsidRDefault="00AA5785" w:rsidP="00DF290E">
            <w:r w:rsidRPr="00AA5785">
              <w:t>BELLADONNA-HOMACCORD, injekcinis tirpalas</w:t>
            </w:r>
          </w:p>
          <w:p w14:paraId="761F3E43" w14:textId="2A423D15" w:rsidR="00AA5785" w:rsidRPr="00AA5785" w:rsidRDefault="00AA5785" w:rsidP="00DF290E"/>
        </w:tc>
        <w:tc>
          <w:tcPr>
            <w:tcW w:w="1985" w:type="dxa"/>
            <w:tcBorders>
              <w:top w:val="single" w:sz="4" w:space="0" w:color="auto"/>
              <w:left w:val="single" w:sz="4" w:space="0" w:color="auto"/>
              <w:bottom w:val="single" w:sz="4" w:space="0" w:color="auto"/>
              <w:right w:val="single" w:sz="4" w:space="0" w:color="auto"/>
            </w:tcBorders>
          </w:tcPr>
          <w:p w14:paraId="27A48E85" w14:textId="1FAB2368" w:rsidR="00AA5785" w:rsidRPr="00AA5785" w:rsidRDefault="00AA5785" w:rsidP="00DF290E">
            <w:pPr>
              <w:snapToGrid w:val="0"/>
              <w:jc w:val="both"/>
            </w:pPr>
            <w:r w:rsidRPr="00AA5785">
              <w:t>Biologische Heilmittel</w:t>
            </w:r>
            <w:r>
              <w:t xml:space="preserve"> </w:t>
            </w:r>
            <w:r w:rsidRPr="00AA5785">
              <w:t>Heel GmbH, Vokietija</w:t>
            </w:r>
          </w:p>
        </w:tc>
        <w:tc>
          <w:tcPr>
            <w:tcW w:w="1845" w:type="dxa"/>
            <w:tcBorders>
              <w:top w:val="single" w:sz="4" w:space="0" w:color="auto"/>
              <w:left w:val="single" w:sz="4" w:space="0" w:color="auto"/>
              <w:bottom w:val="single" w:sz="4" w:space="0" w:color="auto"/>
              <w:right w:val="single" w:sz="4" w:space="0" w:color="auto"/>
            </w:tcBorders>
          </w:tcPr>
          <w:p w14:paraId="6EFC59A8" w14:textId="4B6E9DCF" w:rsidR="00AA5785" w:rsidRPr="00AA5785" w:rsidRDefault="00AA5785" w:rsidP="00DF290E">
            <w:r w:rsidRPr="00AA5785">
              <w:t>LT/2/03/1528/001-002</w:t>
            </w:r>
          </w:p>
        </w:tc>
        <w:tc>
          <w:tcPr>
            <w:tcW w:w="2127" w:type="dxa"/>
            <w:tcBorders>
              <w:top w:val="single" w:sz="4" w:space="0" w:color="auto"/>
              <w:left w:val="single" w:sz="4" w:space="0" w:color="auto"/>
              <w:bottom w:val="single" w:sz="4" w:space="0" w:color="auto"/>
              <w:right w:val="single" w:sz="4" w:space="0" w:color="auto"/>
            </w:tcBorders>
          </w:tcPr>
          <w:p w14:paraId="62087DF6" w14:textId="3561D847" w:rsidR="00AA5785" w:rsidRPr="00AA5785" w:rsidRDefault="00AA5785" w:rsidP="00A62E72">
            <w:r w:rsidRPr="00AA5785">
              <w:t>VRA (S) G.I.18</w:t>
            </w:r>
          </w:p>
        </w:tc>
        <w:tc>
          <w:tcPr>
            <w:tcW w:w="2269" w:type="dxa"/>
            <w:tcBorders>
              <w:top w:val="single" w:sz="4" w:space="0" w:color="auto"/>
              <w:left w:val="single" w:sz="4" w:space="0" w:color="auto"/>
              <w:bottom w:val="single" w:sz="4" w:space="0" w:color="auto"/>
              <w:right w:val="single" w:sz="4" w:space="0" w:color="auto"/>
            </w:tcBorders>
          </w:tcPr>
          <w:p w14:paraId="7AD530FD" w14:textId="77777777" w:rsidR="00AA5785" w:rsidRDefault="00AA5785">
            <w:pPr>
              <w:rPr>
                <w:lang w:eastAsia="en-US"/>
              </w:rPr>
            </w:pPr>
          </w:p>
        </w:tc>
      </w:tr>
      <w:tr w:rsidR="00AA5785" w14:paraId="021641AB"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4AF7F28C" w14:textId="77777777" w:rsidR="00AA5785" w:rsidRDefault="00AA5785"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E7D0F79" w14:textId="7FB949E8" w:rsidR="00AA5785" w:rsidRDefault="00AA5785" w:rsidP="00DF290E">
            <w:r w:rsidRPr="00AA5785">
              <w:t>ECHINACEA COMPOSITUM, injekcinis tirpalas</w:t>
            </w:r>
          </w:p>
          <w:p w14:paraId="2520BAA7" w14:textId="2D151F48" w:rsidR="00AA5785" w:rsidRPr="00C23EEB" w:rsidRDefault="00AA5785" w:rsidP="00DF290E"/>
        </w:tc>
        <w:tc>
          <w:tcPr>
            <w:tcW w:w="1985" w:type="dxa"/>
            <w:tcBorders>
              <w:top w:val="single" w:sz="4" w:space="0" w:color="auto"/>
              <w:left w:val="single" w:sz="4" w:space="0" w:color="auto"/>
              <w:bottom w:val="single" w:sz="4" w:space="0" w:color="auto"/>
              <w:right w:val="single" w:sz="4" w:space="0" w:color="auto"/>
            </w:tcBorders>
          </w:tcPr>
          <w:p w14:paraId="73A571AE" w14:textId="3CDF72B4" w:rsidR="00AA5785" w:rsidRPr="00C23EEB" w:rsidRDefault="00AA5785" w:rsidP="00DF290E">
            <w:pPr>
              <w:snapToGrid w:val="0"/>
              <w:jc w:val="both"/>
            </w:pPr>
            <w:r w:rsidRPr="00AA5785">
              <w:t>Biologische Heilmittel Heel GmbH, Vokietija.</w:t>
            </w:r>
          </w:p>
        </w:tc>
        <w:tc>
          <w:tcPr>
            <w:tcW w:w="1845" w:type="dxa"/>
            <w:tcBorders>
              <w:top w:val="single" w:sz="4" w:space="0" w:color="auto"/>
              <w:left w:val="single" w:sz="4" w:space="0" w:color="auto"/>
              <w:bottom w:val="single" w:sz="4" w:space="0" w:color="auto"/>
              <w:right w:val="single" w:sz="4" w:space="0" w:color="auto"/>
            </w:tcBorders>
          </w:tcPr>
          <w:p w14:paraId="2D071853" w14:textId="04ECD494" w:rsidR="00AA5785" w:rsidRPr="00C23EEB" w:rsidRDefault="00AA5785" w:rsidP="00DF290E">
            <w:r w:rsidRPr="00AA5785">
              <w:t>LT/2/03/1531/001-002</w:t>
            </w:r>
          </w:p>
        </w:tc>
        <w:tc>
          <w:tcPr>
            <w:tcW w:w="2127" w:type="dxa"/>
            <w:tcBorders>
              <w:top w:val="single" w:sz="4" w:space="0" w:color="auto"/>
              <w:left w:val="single" w:sz="4" w:space="0" w:color="auto"/>
              <w:bottom w:val="single" w:sz="4" w:space="0" w:color="auto"/>
              <w:right w:val="single" w:sz="4" w:space="0" w:color="auto"/>
            </w:tcBorders>
          </w:tcPr>
          <w:p w14:paraId="043CE23A" w14:textId="5226F716" w:rsidR="00AA5785" w:rsidRDefault="00AA5785" w:rsidP="00A62E72">
            <w:pPr>
              <w:rPr>
                <w:lang w:eastAsia="en-US"/>
              </w:rPr>
            </w:pPr>
            <w:r w:rsidRPr="00AA5785">
              <w:t>VRA (S) G.I.18</w:t>
            </w:r>
          </w:p>
        </w:tc>
        <w:tc>
          <w:tcPr>
            <w:tcW w:w="2269" w:type="dxa"/>
            <w:tcBorders>
              <w:top w:val="single" w:sz="4" w:space="0" w:color="auto"/>
              <w:left w:val="single" w:sz="4" w:space="0" w:color="auto"/>
              <w:bottom w:val="single" w:sz="4" w:space="0" w:color="auto"/>
              <w:right w:val="single" w:sz="4" w:space="0" w:color="auto"/>
            </w:tcBorders>
          </w:tcPr>
          <w:p w14:paraId="2EBF75C8" w14:textId="6B525F82" w:rsidR="00AA5785" w:rsidRDefault="00AA5785">
            <w:pPr>
              <w:rPr>
                <w:lang w:eastAsia="en-US"/>
              </w:rPr>
            </w:pPr>
          </w:p>
        </w:tc>
      </w:tr>
      <w:tr w:rsidR="00D0591A" w14:paraId="5C31D7C5"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1FB97E79"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2CD7A6A3" w14:textId="77777777" w:rsidR="00D0591A" w:rsidRPr="00C23EEB" w:rsidRDefault="00D0591A" w:rsidP="00DF290E">
            <w:bookmarkStart w:id="0" w:name="_Hlk168990381"/>
            <w:bookmarkStart w:id="1" w:name="_Hlk170472369"/>
            <w:bookmarkStart w:id="2" w:name="_Hlk174014924"/>
            <w:bookmarkStart w:id="3" w:name="_Hlk184306172"/>
            <w:bookmarkStart w:id="4" w:name="_Hlk205191175"/>
            <w:r w:rsidRPr="00C23EEB">
              <w:t>BIOCAN M, injekcinė suspensija</w:t>
            </w:r>
          </w:p>
          <w:bookmarkEnd w:id="0"/>
          <w:bookmarkEnd w:id="1"/>
          <w:bookmarkEnd w:id="2"/>
          <w:bookmarkEnd w:id="3"/>
          <w:bookmarkEnd w:id="4"/>
          <w:p w14:paraId="2A35B50F" w14:textId="70133B52" w:rsidR="00D0591A" w:rsidRDefault="00D0591A" w:rsidP="00A62E72">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40ECBAD5" w14:textId="77777777" w:rsidR="00D0591A" w:rsidRDefault="00D0591A" w:rsidP="00DF290E">
            <w:pPr>
              <w:snapToGrid w:val="0"/>
              <w:jc w:val="both"/>
            </w:pPr>
            <w:r w:rsidRPr="00C23EEB">
              <w:t>Bioveta a.s., Čekija</w:t>
            </w:r>
          </w:p>
          <w:p w14:paraId="696FD6C4" w14:textId="682079C7" w:rsidR="00D0591A" w:rsidRDefault="00D0591A">
            <w:pPr>
              <w:rPr>
                <w:lang w:eastAsia="en-US"/>
              </w:rPr>
            </w:pPr>
          </w:p>
        </w:tc>
        <w:tc>
          <w:tcPr>
            <w:tcW w:w="1845" w:type="dxa"/>
            <w:tcBorders>
              <w:top w:val="single" w:sz="4" w:space="0" w:color="auto"/>
              <w:left w:val="single" w:sz="4" w:space="0" w:color="auto"/>
              <w:bottom w:val="single" w:sz="4" w:space="0" w:color="auto"/>
              <w:right w:val="single" w:sz="4" w:space="0" w:color="auto"/>
            </w:tcBorders>
          </w:tcPr>
          <w:p w14:paraId="54C85AAA" w14:textId="77777777" w:rsidR="00D0591A" w:rsidRDefault="00D0591A" w:rsidP="00DF290E">
            <w:r w:rsidRPr="00C23EEB">
              <w:t>LT/2/99/0943/001-005</w:t>
            </w:r>
          </w:p>
          <w:p w14:paraId="028F00A3" w14:textId="77777777" w:rsidR="00D0591A" w:rsidRDefault="00D0591A">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318221D" w14:textId="4AF466D0" w:rsidR="00D0591A" w:rsidRDefault="00D0591A" w:rsidP="00A62E72">
            <w:pPr>
              <w:rPr>
                <w:highlight w:val="yellow"/>
                <w:lang w:eastAsia="en-US"/>
              </w:rPr>
            </w:pPr>
            <w:r>
              <w:rPr>
                <w:lang w:eastAsia="en-US"/>
              </w:rPr>
              <w:t>V</w:t>
            </w:r>
            <w:r w:rsidRPr="00DF290E">
              <w:rPr>
                <w:lang w:eastAsia="en-US"/>
              </w:rPr>
              <w:t>RA (S) G.I.18</w:t>
            </w:r>
          </w:p>
        </w:tc>
        <w:tc>
          <w:tcPr>
            <w:tcW w:w="2269" w:type="dxa"/>
            <w:tcBorders>
              <w:top w:val="single" w:sz="4" w:space="0" w:color="auto"/>
              <w:left w:val="single" w:sz="4" w:space="0" w:color="auto"/>
              <w:bottom w:val="single" w:sz="4" w:space="0" w:color="auto"/>
              <w:right w:val="single" w:sz="4" w:space="0" w:color="auto"/>
            </w:tcBorders>
          </w:tcPr>
          <w:p w14:paraId="0FE19585" w14:textId="77777777" w:rsidR="00D0591A" w:rsidRDefault="00D0591A">
            <w:pPr>
              <w:rPr>
                <w:lang w:eastAsia="en-US"/>
              </w:rPr>
            </w:pPr>
          </w:p>
        </w:tc>
      </w:tr>
      <w:tr w:rsidR="00D0591A" w14:paraId="63A8D446"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190FEEEF"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D191906" w14:textId="17486730" w:rsidR="00D0591A" w:rsidRPr="009050F8" w:rsidRDefault="00D0591A" w:rsidP="00DE7F00">
            <w:pPr>
              <w:tabs>
                <w:tab w:val="clear" w:pos="567"/>
              </w:tabs>
              <w:spacing w:line="240" w:lineRule="auto"/>
              <w:rPr>
                <w:szCs w:val="22"/>
                <w:lang w:val="cs-CZ"/>
              </w:rPr>
            </w:pPr>
            <w:r w:rsidRPr="009050F8">
              <w:rPr>
                <w:szCs w:val="22"/>
                <w:lang w:val="cs-CZ"/>
              </w:rPr>
              <w:t xml:space="preserve">BIOCAN </w:t>
            </w:r>
            <w:r w:rsidR="001C5363" w:rsidRPr="009050F8">
              <w:rPr>
                <w:szCs w:val="22"/>
                <w:lang w:val="cs-CZ"/>
              </w:rPr>
              <w:t xml:space="preserve">DHPPI, </w:t>
            </w:r>
            <w:r w:rsidRPr="009050F8">
              <w:rPr>
                <w:szCs w:val="22"/>
                <w:lang w:val="cs-CZ"/>
              </w:rPr>
              <w:t xml:space="preserve">liofilizatas ir </w:t>
            </w:r>
            <w:r>
              <w:rPr>
                <w:szCs w:val="22"/>
                <w:lang w:val="cs-CZ"/>
              </w:rPr>
              <w:t>tirpiklis</w:t>
            </w:r>
            <w:r w:rsidRPr="009050F8">
              <w:rPr>
                <w:szCs w:val="22"/>
                <w:lang w:val="cs-CZ"/>
              </w:rPr>
              <w:t xml:space="preserve"> injekcinei suspensijai ruošti</w:t>
            </w:r>
            <w:r>
              <w:rPr>
                <w:szCs w:val="22"/>
              </w:rPr>
              <w:t xml:space="preserve"> šunims</w:t>
            </w:r>
          </w:p>
          <w:p w14:paraId="134DFFEC" w14:textId="7ED94FF1" w:rsidR="00D0591A" w:rsidRDefault="00D0591A" w:rsidP="00DF290E">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6E1BE63" w14:textId="77777777" w:rsidR="00D0591A" w:rsidRDefault="00D0591A" w:rsidP="00DE7F00">
            <w:pPr>
              <w:snapToGrid w:val="0"/>
              <w:jc w:val="both"/>
            </w:pPr>
            <w:r w:rsidRPr="00C23EEB">
              <w:t>Bioveta a.s., Čekija</w:t>
            </w:r>
          </w:p>
          <w:p w14:paraId="325FC3F2" w14:textId="77777777" w:rsidR="00D0591A" w:rsidRDefault="00D0591A">
            <w:pPr>
              <w:rPr>
                <w:b/>
                <w:bCs/>
                <w:caps/>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tcPr>
          <w:p w14:paraId="1EECF222" w14:textId="7D51D98B" w:rsidR="00D0591A" w:rsidRDefault="00D0591A">
            <w:pPr>
              <w:rPr>
                <w:b/>
                <w:bCs/>
                <w:caps/>
                <w:sz w:val="24"/>
                <w:szCs w:val="24"/>
                <w:lang w:eastAsia="en-US"/>
              </w:rPr>
            </w:pPr>
            <w:r w:rsidRPr="00DE7F00">
              <w:t>LT/2/00/1170/001-003</w:t>
            </w:r>
          </w:p>
        </w:tc>
        <w:tc>
          <w:tcPr>
            <w:tcW w:w="2127" w:type="dxa"/>
            <w:tcBorders>
              <w:top w:val="single" w:sz="4" w:space="0" w:color="auto"/>
              <w:left w:val="single" w:sz="4" w:space="0" w:color="auto"/>
              <w:bottom w:val="single" w:sz="4" w:space="0" w:color="auto"/>
              <w:right w:val="single" w:sz="4" w:space="0" w:color="auto"/>
            </w:tcBorders>
            <w:hideMark/>
          </w:tcPr>
          <w:p w14:paraId="0311C651" w14:textId="321AAF8A" w:rsidR="00D0591A" w:rsidRDefault="00D0591A">
            <w:pPr>
              <w:rPr>
                <w:b/>
                <w:bCs/>
                <w:caps/>
                <w:sz w:val="24"/>
                <w:szCs w:val="24"/>
                <w:highlight w:val="yellow"/>
                <w:lang w:eastAsia="en-US"/>
              </w:rPr>
            </w:pPr>
            <w:r>
              <w:rPr>
                <w:lang w:eastAsia="en-US"/>
              </w:rPr>
              <w:t>V</w:t>
            </w:r>
            <w:r w:rsidRPr="00DF290E">
              <w:rPr>
                <w:lang w:eastAsia="en-US"/>
              </w:rPr>
              <w:t>RA (S) G.I.18</w:t>
            </w:r>
          </w:p>
        </w:tc>
        <w:tc>
          <w:tcPr>
            <w:tcW w:w="2269" w:type="dxa"/>
            <w:tcBorders>
              <w:top w:val="single" w:sz="4" w:space="0" w:color="auto"/>
              <w:left w:val="single" w:sz="4" w:space="0" w:color="auto"/>
              <w:bottom w:val="single" w:sz="4" w:space="0" w:color="auto"/>
              <w:right w:val="single" w:sz="4" w:space="0" w:color="auto"/>
            </w:tcBorders>
          </w:tcPr>
          <w:p w14:paraId="5BF1BB3C" w14:textId="77777777" w:rsidR="00D0591A" w:rsidRDefault="00D0591A">
            <w:pPr>
              <w:rPr>
                <w:lang w:eastAsia="en-US"/>
              </w:rPr>
            </w:pPr>
          </w:p>
        </w:tc>
      </w:tr>
      <w:tr w:rsidR="006048A6" w14:paraId="7B60D7BD"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4A99A1B5" w14:textId="77777777" w:rsidR="006048A6" w:rsidRDefault="006048A6"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70DBCAF" w14:textId="7E3906BB" w:rsidR="006048A6" w:rsidRPr="006048A6" w:rsidRDefault="006048A6" w:rsidP="006048A6">
            <w:pPr>
              <w:tabs>
                <w:tab w:val="clear" w:pos="567"/>
              </w:tabs>
              <w:spacing w:line="240" w:lineRule="auto"/>
              <w:rPr>
                <w:szCs w:val="22"/>
                <w:lang w:val="cs-CZ"/>
              </w:rPr>
            </w:pPr>
            <w:r w:rsidRPr="006048A6">
              <w:rPr>
                <w:szCs w:val="22"/>
                <w:lang w:val="cs-CZ"/>
              </w:rPr>
              <w:t>BIOCAN DHPP</w:t>
            </w:r>
            <w:r w:rsidR="001C5363" w:rsidRPr="006048A6">
              <w:rPr>
                <w:szCs w:val="22"/>
                <w:lang w:val="cs-CZ"/>
              </w:rPr>
              <w:t>I</w:t>
            </w:r>
            <w:r w:rsidRPr="006048A6">
              <w:rPr>
                <w:szCs w:val="22"/>
                <w:lang w:val="cs-CZ"/>
              </w:rPr>
              <w:t>+LR, liofilizatas ir skiediklis injekcinei suspensijai ruošti</w:t>
            </w:r>
          </w:p>
          <w:p w14:paraId="02DD7F97" w14:textId="4839AA15" w:rsidR="006048A6" w:rsidRPr="009050F8" w:rsidRDefault="006048A6" w:rsidP="006048A6">
            <w:pPr>
              <w:tabs>
                <w:tab w:val="clear" w:pos="567"/>
              </w:tabs>
              <w:spacing w:line="240" w:lineRule="auto"/>
              <w:rPr>
                <w:szCs w:val="22"/>
                <w:lang w:val="cs-CZ"/>
              </w:rPr>
            </w:pPr>
          </w:p>
        </w:tc>
        <w:tc>
          <w:tcPr>
            <w:tcW w:w="1985" w:type="dxa"/>
            <w:tcBorders>
              <w:top w:val="single" w:sz="4" w:space="0" w:color="auto"/>
              <w:left w:val="single" w:sz="4" w:space="0" w:color="auto"/>
              <w:bottom w:val="single" w:sz="4" w:space="0" w:color="auto"/>
              <w:right w:val="single" w:sz="4" w:space="0" w:color="auto"/>
            </w:tcBorders>
          </w:tcPr>
          <w:p w14:paraId="04B4ECCA" w14:textId="77777777" w:rsidR="006048A6" w:rsidRPr="006048A6" w:rsidRDefault="006048A6" w:rsidP="006048A6">
            <w:pPr>
              <w:tabs>
                <w:tab w:val="clear" w:pos="567"/>
              </w:tabs>
              <w:spacing w:line="240" w:lineRule="auto"/>
              <w:rPr>
                <w:szCs w:val="22"/>
                <w:lang w:val="cs-CZ"/>
              </w:rPr>
            </w:pPr>
            <w:r w:rsidRPr="006048A6">
              <w:rPr>
                <w:szCs w:val="22"/>
                <w:lang w:val="cs-CZ"/>
              </w:rPr>
              <w:t>Bioveta a.s., Čekija</w:t>
            </w:r>
          </w:p>
          <w:p w14:paraId="06746760" w14:textId="77777777" w:rsidR="006048A6" w:rsidRPr="00C23EEB" w:rsidRDefault="006048A6" w:rsidP="00DE7F00">
            <w:pPr>
              <w:snapToGrid w:val="0"/>
              <w:jc w:val="both"/>
            </w:pPr>
          </w:p>
        </w:tc>
        <w:tc>
          <w:tcPr>
            <w:tcW w:w="1845" w:type="dxa"/>
            <w:tcBorders>
              <w:top w:val="single" w:sz="4" w:space="0" w:color="auto"/>
              <w:left w:val="single" w:sz="4" w:space="0" w:color="auto"/>
              <w:bottom w:val="single" w:sz="4" w:space="0" w:color="auto"/>
              <w:right w:val="single" w:sz="4" w:space="0" w:color="auto"/>
            </w:tcBorders>
          </w:tcPr>
          <w:p w14:paraId="354469A0" w14:textId="77777777" w:rsidR="006048A6" w:rsidRPr="006048A6" w:rsidRDefault="006048A6" w:rsidP="006048A6">
            <w:pPr>
              <w:tabs>
                <w:tab w:val="clear" w:pos="567"/>
              </w:tabs>
              <w:spacing w:line="240" w:lineRule="auto"/>
              <w:rPr>
                <w:szCs w:val="22"/>
                <w:lang w:val="cs-CZ"/>
              </w:rPr>
            </w:pPr>
            <w:r w:rsidRPr="006048A6">
              <w:rPr>
                <w:szCs w:val="22"/>
                <w:lang w:val="cs-CZ"/>
              </w:rPr>
              <w:t>LT/2/09/1887/001-003</w:t>
            </w:r>
          </w:p>
          <w:p w14:paraId="3AAE851A" w14:textId="77777777" w:rsidR="006048A6" w:rsidRPr="00DE7F00" w:rsidRDefault="006048A6"/>
        </w:tc>
        <w:tc>
          <w:tcPr>
            <w:tcW w:w="2127" w:type="dxa"/>
            <w:tcBorders>
              <w:top w:val="single" w:sz="4" w:space="0" w:color="auto"/>
              <w:left w:val="single" w:sz="4" w:space="0" w:color="auto"/>
              <w:bottom w:val="single" w:sz="4" w:space="0" w:color="auto"/>
              <w:right w:val="single" w:sz="4" w:space="0" w:color="auto"/>
            </w:tcBorders>
          </w:tcPr>
          <w:p w14:paraId="5434FBE5" w14:textId="673ECA9B" w:rsidR="006048A6" w:rsidRDefault="006048A6">
            <w:pPr>
              <w:rPr>
                <w:lang w:eastAsia="en-US"/>
              </w:rPr>
            </w:pPr>
            <w:r w:rsidRPr="006048A6">
              <w:rPr>
                <w:szCs w:val="22"/>
                <w:lang w:val="cs-CZ"/>
              </w:rPr>
              <w:t>VRA (S) G.I.18</w:t>
            </w:r>
          </w:p>
        </w:tc>
        <w:tc>
          <w:tcPr>
            <w:tcW w:w="2269" w:type="dxa"/>
            <w:tcBorders>
              <w:top w:val="single" w:sz="4" w:space="0" w:color="auto"/>
              <w:left w:val="single" w:sz="4" w:space="0" w:color="auto"/>
              <w:bottom w:val="single" w:sz="4" w:space="0" w:color="auto"/>
              <w:right w:val="single" w:sz="4" w:space="0" w:color="auto"/>
            </w:tcBorders>
          </w:tcPr>
          <w:p w14:paraId="0FB0595C" w14:textId="77777777" w:rsidR="006048A6" w:rsidRDefault="006048A6">
            <w:pPr>
              <w:rPr>
                <w:lang w:eastAsia="en-US"/>
              </w:rPr>
            </w:pPr>
          </w:p>
        </w:tc>
      </w:tr>
      <w:tr w:rsidR="00D0591A" w14:paraId="432022D4"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5933E395"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4CD0937" w14:textId="3E855882" w:rsidR="00D0591A" w:rsidRDefault="00365071" w:rsidP="00DF290E">
            <w:r w:rsidRPr="00746771">
              <w:t xml:space="preserve">BIOFEL </w:t>
            </w:r>
            <w:r w:rsidR="00D0591A" w:rsidRPr="00746771">
              <w:t>PCH, injekcinė emulsija katėms</w:t>
            </w:r>
          </w:p>
          <w:p w14:paraId="36AEA8CA" w14:textId="77777777" w:rsidR="00D0591A" w:rsidRPr="00C23EEB" w:rsidRDefault="00D0591A" w:rsidP="00DF290E"/>
        </w:tc>
        <w:tc>
          <w:tcPr>
            <w:tcW w:w="1985" w:type="dxa"/>
            <w:tcBorders>
              <w:top w:val="single" w:sz="4" w:space="0" w:color="auto"/>
              <w:left w:val="single" w:sz="4" w:space="0" w:color="auto"/>
              <w:bottom w:val="single" w:sz="4" w:space="0" w:color="auto"/>
              <w:right w:val="single" w:sz="4" w:space="0" w:color="auto"/>
            </w:tcBorders>
          </w:tcPr>
          <w:p w14:paraId="658E292B" w14:textId="08E752C8" w:rsidR="00D0591A" w:rsidRPr="00C23EEB" w:rsidRDefault="00D0591A" w:rsidP="00DF290E">
            <w:pPr>
              <w:snapToGrid w:val="0"/>
              <w:jc w:val="both"/>
            </w:pPr>
            <w:r w:rsidRPr="00746771">
              <w:t>Bioveta a.s., Čekija</w:t>
            </w:r>
          </w:p>
        </w:tc>
        <w:tc>
          <w:tcPr>
            <w:tcW w:w="1845" w:type="dxa"/>
            <w:tcBorders>
              <w:top w:val="single" w:sz="4" w:space="0" w:color="auto"/>
              <w:left w:val="single" w:sz="4" w:space="0" w:color="auto"/>
              <w:bottom w:val="single" w:sz="4" w:space="0" w:color="auto"/>
              <w:right w:val="single" w:sz="4" w:space="0" w:color="auto"/>
            </w:tcBorders>
          </w:tcPr>
          <w:p w14:paraId="19CE4405" w14:textId="44D60A68" w:rsidR="00D0591A" w:rsidRPr="00C23EEB" w:rsidRDefault="00D0591A" w:rsidP="00DF290E">
            <w:r w:rsidRPr="00746771">
              <w:t>LT/2/17/2421/001-007</w:t>
            </w:r>
          </w:p>
        </w:tc>
        <w:tc>
          <w:tcPr>
            <w:tcW w:w="2127" w:type="dxa"/>
            <w:tcBorders>
              <w:top w:val="single" w:sz="4" w:space="0" w:color="auto"/>
              <w:left w:val="single" w:sz="4" w:space="0" w:color="auto"/>
              <w:bottom w:val="single" w:sz="4" w:space="0" w:color="auto"/>
              <w:right w:val="single" w:sz="4" w:space="0" w:color="auto"/>
            </w:tcBorders>
          </w:tcPr>
          <w:p w14:paraId="19142ECA" w14:textId="369ED8B3" w:rsidR="00D0591A" w:rsidRDefault="00D0591A">
            <w:pPr>
              <w:rPr>
                <w:lang w:eastAsia="en-US"/>
              </w:rPr>
            </w:pPr>
            <w:r w:rsidRPr="00746771">
              <w:t>VRA (S) G.I.18</w:t>
            </w:r>
          </w:p>
        </w:tc>
        <w:tc>
          <w:tcPr>
            <w:tcW w:w="2269" w:type="dxa"/>
            <w:tcBorders>
              <w:top w:val="single" w:sz="4" w:space="0" w:color="auto"/>
              <w:left w:val="single" w:sz="4" w:space="0" w:color="auto"/>
              <w:bottom w:val="single" w:sz="4" w:space="0" w:color="auto"/>
              <w:right w:val="single" w:sz="4" w:space="0" w:color="auto"/>
            </w:tcBorders>
          </w:tcPr>
          <w:p w14:paraId="3653ACFC" w14:textId="77777777" w:rsidR="00D0591A" w:rsidRDefault="00D0591A">
            <w:pPr>
              <w:rPr>
                <w:lang w:eastAsia="en-US"/>
              </w:rPr>
            </w:pPr>
          </w:p>
        </w:tc>
      </w:tr>
      <w:tr w:rsidR="00D0591A" w14:paraId="0213DF10"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7FAEEF63"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6EC15F6" w14:textId="73A61061" w:rsidR="00D0591A" w:rsidRDefault="00365071" w:rsidP="00DF290E">
            <w:r w:rsidRPr="00746771">
              <w:t xml:space="preserve">BIOFEL </w:t>
            </w:r>
            <w:r w:rsidR="00D0591A" w:rsidRPr="00746771">
              <w:t>PCHR, injekcinė emulsija katėms</w:t>
            </w:r>
          </w:p>
          <w:p w14:paraId="7522A305" w14:textId="677A3C93" w:rsidR="00D0591A" w:rsidRPr="006C5580" w:rsidRDefault="00D0591A" w:rsidP="00DF290E"/>
        </w:tc>
        <w:tc>
          <w:tcPr>
            <w:tcW w:w="1985" w:type="dxa"/>
            <w:tcBorders>
              <w:top w:val="single" w:sz="4" w:space="0" w:color="auto"/>
              <w:left w:val="single" w:sz="4" w:space="0" w:color="auto"/>
              <w:bottom w:val="single" w:sz="4" w:space="0" w:color="auto"/>
              <w:right w:val="single" w:sz="4" w:space="0" w:color="auto"/>
            </w:tcBorders>
          </w:tcPr>
          <w:p w14:paraId="4CD4F2F9" w14:textId="3B5B14F0" w:rsidR="00D0591A" w:rsidRPr="006C5580" w:rsidRDefault="00D0591A" w:rsidP="00DF290E">
            <w:pPr>
              <w:snapToGrid w:val="0"/>
              <w:jc w:val="both"/>
            </w:pPr>
            <w:r w:rsidRPr="00746771">
              <w:t>Bioveta a.s., Čekija</w:t>
            </w:r>
          </w:p>
        </w:tc>
        <w:tc>
          <w:tcPr>
            <w:tcW w:w="1845" w:type="dxa"/>
            <w:tcBorders>
              <w:top w:val="single" w:sz="4" w:space="0" w:color="auto"/>
              <w:left w:val="single" w:sz="4" w:space="0" w:color="auto"/>
              <w:bottom w:val="single" w:sz="4" w:space="0" w:color="auto"/>
              <w:right w:val="single" w:sz="4" w:space="0" w:color="auto"/>
            </w:tcBorders>
          </w:tcPr>
          <w:p w14:paraId="207A138D" w14:textId="7DAC4F82" w:rsidR="00D0591A" w:rsidRPr="006C5580" w:rsidRDefault="00D0591A" w:rsidP="00DF290E">
            <w:r w:rsidRPr="00746771">
              <w:t>LT/2/17/2422/001-007</w:t>
            </w:r>
          </w:p>
        </w:tc>
        <w:tc>
          <w:tcPr>
            <w:tcW w:w="2127" w:type="dxa"/>
            <w:tcBorders>
              <w:top w:val="single" w:sz="4" w:space="0" w:color="auto"/>
              <w:left w:val="single" w:sz="4" w:space="0" w:color="auto"/>
              <w:bottom w:val="single" w:sz="4" w:space="0" w:color="auto"/>
              <w:right w:val="single" w:sz="4" w:space="0" w:color="auto"/>
            </w:tcBorders>
          </w:tcPr>
          <w:p w14:paraId="064CBA94" w14:textId="190BA344" w:rsidR="00D0591A" w:rsidRPr="006C5580" w:rsidRDefault="00D0591A">
            <w:r w:rsidRPr="00746771">
              <w:t>VRA (S) G.I.18</w:t>
            </w:r>
          </w:p>
        </w:tc>
        <w:tc>
          <w:tcPr>
            <w:tcW w:w="2269" w:type="dxa"/>
            <w:tcBorders>
              <w:top w:val="single" w:sz="4" w:space="0" w:color="auto"/>
              <w:left w:val="single" w:sz="4" w:space="0" w:color="auto"/>
              <w:bottom w:val="single" w:sz="4" w:space="0" w:color="auto"/>
              <w:right w:val="single" w:sz="4" w:space="0" w:color="auto"/>
            </w:tcBorders>
          </w:tcPr>
          <w:p w14:paraId="489E75A4" w14:textId="45D14AF1" w:rsidR="00D0591A" w:rsidRPr="006C5580" w:rsidRDefault="00D0591A"/>
        </w:tc>
      </w:tr>
      <w:tr w:rsidR="00D0591A" w14:paraId="4FBFCE73"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0AE430C6" w14:textId="77777777" w:rsidR="00D0591A" w:rsidRDefault="00D0591A" w:rsidP="001D5604">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38E70C2A" w14:textId="44EA2692" w:rsidR="00D0591A" w:rsidRDefault="00D0591A" w:rsidP="00DF290E">
            <w:r w:rsidRPr="006C5580">
              <w:t>BOVITUBAL</w:t>
            </w:r>
            <w:r w:rsidR="001C5363">
              <w:t xml:space="preserve"> </w:t>
            </w:r>
            <w:r w:rsidRPr="006C5580">
              <w:t>28000, injekcinė suspensija</w:t>
            </w:r>
          </w:p>
          <w:p w14:paraId="6F2FCB6F" w14:textId="14C66AB0" w:rsidR="00D0591A" w:rsidRPr="006C5580" w:rsidRDefault="00D0591A" w:rsidP="00DF290E"/>
        </w:tc>
        <w:tc>
          <w:tcPr>
            <w:tcW w:w="1985" w:type="dxa"/>
            <w:tcBorders>
              <w:top w:val="single" w:sz="4" w:space="0" w:color="auto"/>
              <w:left w:val="single" w:sz="4" w:space="0" w:color="auto"/>
              <w:bottom w:val="single" w:sz="4" w:space="0" w:color="auto"/>
              <w:right w:val="single" w:sz="4" w:space="0" w:color="auto"/>
            </w:tcBorders>
          </w:tcPr>
          <w:p w14:paraId="179C414F" w14:textId="7E06AAE8" w:rsidR="00D0591A" w:rsidRPr="006C5580" w:rsidRDefault="00D0591A" w:rsidP="00DF290E">
            <w:pPr>
              <w:snapToGrid w:val="0"/>
              <w:jc w:val="both"/>
            </w:pPr>
            <w:r w:rsidRPr="006C5580">
              <w:t>Bioveta a.s., Čekija.</w:t>
            </w:r>
          </w:p>
        </w:tc>
        <w:tc>
          <w:tcPr>
            <w:tcW w:w="1845" w:type="dxa"/>
            <w:tcBorders>
              <w:top w:val="single" w:sz="4" w:space="0" w:color="auto"/>
              <w:left w:val="single" w:sz="4" w:space="0" w:color="auto"/>
              <w:bottom w:val="single" w:sz="4" w:space="0" w:color="auto"/>
              <w:right w:val="single" w:sz="4" w:space="0" w:color="auto"/>
            </w:tcBorders>
          </w:tcPr>
          <w:p w14:paraId="60824166" w14:textId="45272DA0" w:rsidR="00D0591A" w:rsidRPr="006C5580" w:rsidRDefault="00D0591A" w:rsidP="00DF290E">
            <w:r w:rsidRPr="006C5580">
              <w:t>LT/2/94/0084/001-009</w:t>
            </w:r>
          </w:p>
        </w:tc>
        <w:tc>
          <w:tcPr>
            <w:tcW w:w="2127" w:type="dxa"/>
            <w:tcBorders>
              <w:top w:val="single" w:sz="4" w:space="0" w:color="auto"/>
              <w:left w:val="single" w:sz="4" w:space="0" w:color="auto"/>
              <w:bottom w:val="single" w:sz="4" w:space="0" w:color="auto"/>
              <w:right w:val="single" w:sz="4" w:space="0" w:color="auto"/>
            </w:tcBorders>
          </w:tcPr>
          <w:p w14:paraId="0013CDC2" w14:textId="38B1FEFB" w:rsidR="00D0591A" w:rsidRPr="006C5580" w:rsidRDefault="00D0591A">
            <w:r w:rsidRPr="006C5580">
              <w:t>VRA (S) F.I.a.2.b, VRA (S) F.II.e.1.b.2</w:t>
            </w:r>
          </w:p>
        </w:tc>
        <w:tc>
          <w:tcPr>
            <w:tcW w:w="2269" w:type="dxa"/>
            <w:tcBorders>
              <w:top w:val="single" w:sz="4" w:space="0" w:color="auto"/>
              <w:left w:val="single" w:sz="4" w:space="0" w:color="auto"/>
              <w:bottom w:val="single" w:sz="4" w:space="0" w:color="auto"/>
              <w:right w:val="single" w:sz="4" w:space="0" w:color="auto"/>
            </w:tcBorders>
          </w:tcPr>
          <w:p w14:paraId="12C94DF1" w14:textId="1F8FC74A" w:rsidR="00D0591A" w:rsidRPr="006C5580" w:rsidRDefault="00D0591A">
            <w:r w:rsidRPr="006C5580">
              <w:t>CZ/V/xxxx/WS/015</w:t>
            </w:r>
          </w:p>
        </w:tc>
      </w:tr>
      <w:tr w:rsidR="00773638" w14:paraId="385F7C50"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16A90F76"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37FE005B" w14:textId="77777777" w:rsidR="00773638" w:rsidRDefault="00773638" w:rsidP="00773638">
            <w:r w:rsidRPr="00773638">
              <w:t>LYSVULPEN, peroralinė suspensija</w:t>
            </w:r>
          </w:p>
          <w:p w14:paraId="6EC2CD9F" w14:textId="6E51C1F0" w:rsidR="00773638" w:rsidRPr="00920BEF" w:rsidRDefault="00773638" w:rsidP="00773638"/>
        </w:tc>
        <w:tc>
          <w:tcPr>
            <w:tcW w:w="1985" w:type="dxa"/>
            <w:tcBorders>
              <w:top w:val="single" w:sz="4" w:space="0" w:color="auto"/>
              <w:left w:val="single" w:sz="4" w:space="0" w:color="auto"/>
              <w:bottom w:val="single" w:sz="4" w:space="0" w:color="auto"/>
              <w:right w:val="single" w:sz="4" w:space="0" w:color="auto"/>
            </w:tcBorders>
          </w:tcPr>
          <w:p w14:paraId="42574FF6" w14:textId="4C6D9511" w:rsidR="00773638" w:rsidRPr="00920BEF" w:rsidRDefault="00773638" w:rsidP="00773638">
            <w:pPr>
              <w:snapToGrid w:val="0"/>
              <w:jc w:val="both"/>
            </w:pPr>
            <w:r w:rsidRPr="006C5580">
              <w:t>Bioveta a.s., Čekija.</w:t>
            </w:r>
          </w:p>
        </w:tc>
        <w:tc>
          <w:tcPr>
            <w:tcW w:w="1845" w:type="dxa"/>
            <w:tcBorders>
              <w:top w:val="single" w:sz="4" w:space="0" w:color="auto"/>
              <w:left w:val="single" w:sz="4" w:space="0" w:color="auto"/>
              <w:bottom w:val="single" w:sz="4" w:space="0" w:color="auto"/>
              <w:right w:val="single" w:sz="4" w:space="0" w:color="auto"/>
            </w:tcBorders>
          </w:tcPr>
          <w:p w14:paraId="2AA36C4E" w14:textId="364D0573" w:rsidR="00773638" w:rsidRPr="00920BEF" w:rsidRDefault="00773638" w:rsidP="00773638">
            <w:r>
              <w:t>LT/2/99/0942/001-010</w:t>
            </w:r>
          </w:p>
        </w:tc>
        <w:tc>
          <w:tcPr>
            <w:tcW w:w="2127" w:type="dxa"/>
            <w:tcBorders>
              <w:top w:val="single" w:sz="4" w:space="0" w:color="auto"/>
              <w:left w:val="single" w:sz="4" w:space="0" w:color="auto"/>
              <w:bottom w:val="single" w:sz="4" w:space="0" w:color="auto"/>
              <w:right w:val="single" w:sz="4" w:space="0" w:color="auto"/>
            </w:tcBorders>
          </w:tcPr>
          <w:p w14:paraId="5A7EC14E" w14:textId="3C866B59" w:rsidR="00773638" w:rsidRPr="00920BEF" w:rsidRDefault="00773638" w:rsidP="00773638">
            <w:r w:rsidRPr="00746771">
              <w:t>VRA (S) G.I.18</w:t>
            </w:r>
          </w:p>
        </w:tc>
        <w:tc>
          <w:tcPr>
            <w:tcW w:w="2269" w:type="dxa"/>
            <w:tcBorders>
              <w:top w:val="single" w:sz="4" w:space="0" w:color="auto"/>
              <w:left w:val="single" w:sz="4" w:space="0" w:color="auto"/>
              <w:bottom w:val="single" w:sz="4" w:space="0" w:color="auto"/>
              <w:right w:val="single" w:sz="4" w:space="0" w:color="auto"/>
            </w:tcBorders>
          </w:tcPr>
          <w:p w14:paraId="4BCAA66D" w14:textId="77777777" w:rsidR="00773638" w:rsidRPr="006C5580" w:rsidRDefault="00773638" w:rsidP="00773638"/>
        </w:tc>
      </w:tr>
      <w:tr w:rsidR="00773638" w14:paraId="085981F7"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0B25E4A5"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B3D22CE" w14:textId="77777777" w:rsidR="00773638" w:rsidRDefault="00773638" w:rsidP="00773638">
            <w:r w:rsidRPr="00920BEF">
              <w:t>TRICHOBEN, liofilizatas ir skiediklis injekcinei suspensijai ruošti galvijams</w:t>
            </w:r>
          </w:p>
          <w:p w14:paraId="47C13547" w14:textId="296036E8" w:rsidR="00773638" w:rsidRPr="006C5580" w:rsidRDefault="00773638" w:rsidP="00773638"/>
        </w:tc>
        <w:tc>
          <w:tcPr>
            <w:tcW w:w="1985" w:type="dxa"/>
            <w:tcBorders>
              <w:top w:val="single" w:sz="4" w:space="0" w:color="auto"/>
              <w:left w:val="single" w:sz="4" w:space="0" w:color="auto"/>
              <w:bottom w:val="single" w:sz="4" w:space="0" w:color="auto"/>
              <w:right w:val="single" w:sz="4" w:space="0" w:color="auto"/>
            </w:tcBorders>
          </w:tcPr>
          <w:p w14:paraId="5A25CC7E" w14:textId="62E613A0" w:rsidR="00773638" w:rsidRPr="006C5580" w:rsidRDefault="00773638" w:rsidP="00773638">
            <w:pPr>
              <w:snapToGrid w:val="0"/>
              <w:jc w:val="both"/>
            </w:pPr>
            <w:r w:rsidRPr="00920BEF">
              <w:t>Bioveta a.s., Čekij</w:t>
            </w:r>
            <w:r>
              <w:t>a</w:t>
            </w:r>
          </w:p>
        </w:tc>
        <w:tc>
          <w:tcPr>
            <w:tcW w:w="1845" w:type="dxa"/>
            <w:tcBorders>
              <w:top w:val="single" w:sz="4" w:space="0" w:color="auto"/>
              <w:left w:val="single" w:sz="4" w:space="0" w:color="auto"/>
              <w:bottom w:val="single" w:sz="4" w:space="0" w:color="auto"/>
              <w:right w:val="single" w:sz="4" w:space="0" w:color="auto"/>
            </w:tcBorders>
          </w:tcPr>
          <w:p w14:paraId="7722E698" w14:textId="16501BA2" w:rsidR="00773638" w:rsidRPr="006C5580" w:rsidRDefault="00773638" w:rsidP="00773638">
            <w:r w:rsidRPr="00920BEF">
              <w:t>LT/2/99/0941/001-003</w:t>
            </w:r>
          </w:p>
        </w:tc>
        <w:tc>
          <w:tcPr>
            <w:tcW w:w="2127" w:type="dxa"/>
            <w:tcBorders>
              <w:top w:val="single" w:sz="4" w:space="0" w:color="auto"/>
              <w:left w:val="single" w:sz="4" w:space="0" w:color="auto"/>
              <w:bottom w:val="single" w:sz="4" w:space="0" w:color="auto"/>
              <w:right w:val="single" w:sz="4" w:space="0" w:color="auto"/>
            </w:tcBorders>
          </w:tcPr>
          <w:p w14:paraId="10F559D8" w14:textId="691A322D" w:rsidR="00773638" w:rsidRPr="006C5580" w:rsidRDefault="00773638" w:rsidP="00773638">
            <w:r w:rsidRPr="00920BEF">
              <w:t>VRA (S)</w:t>
            </w:r>
            <w:r w:rsidRPr="00920BEF">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2F847A6D" w14:textId="77777777" w:rsidR="00773638" w:rsidRPr="006C5580" w:rsidRDefault="00773638" w:rsidP="00773638"/>
        </w:tc>
      </w:tr>
      <w:tr w:rsidR="00773638" w14:paraId="5162877F"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42524545"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0962532" w14:textId="77777777" w:rsidR="00773638" w:rsidRDefault="00773638" w:rsidP="00773638">
            <w:r w:rsidRPr="008E30DB">
              <w:t xml:space="preserve">TRIMERAZIN, milteliai </w:t>
            </w:r>
          </w:p>
          <w:p w14:paraId="69383BAF" w14:textId="69DD2F22" w:rsidR="001C5363" w:rsidRPr="008E30DB" w:rsidRDefault="001C5363" w:rsidP="00773638"/>
        </w:tc>
        <w:tc>
          <w:tcPr>
            <w:tcW w:w="1985" w:type="dxa"/>
            <w:tcBorders>
              <w:top w:val="single" w:sz="4" w:space="0" w:color="auto"/>
              <w:left w:val="single" w:sz="4" w:space="0" w:color="auto"/>
              <w:bottom w:val="single" w:sz="4" w:space="0" w:color="auto"/>
              <w:right w:val="single" w:sz="4" w:space="0" w:color="auto"/>
            </w:tcBorders>
          </w:tcPr>
          <w:p w14:paraId="2D569DB0" w14:textId="17718880" w:rsidR="00773638" w:rsidRPr="008E30DB" w:rsidRDefault="00773638" w:rsidP="00773638">
            <w:pPr>
              <w:snapToGrid w:val="0"/>
              <w:jc w:val="both"/>
            </w:pPr>
            <w:r w:rsidRPr="008E30DB">
              <w:t>Biowet Drwalew sp. z o.o., Lenkija</w:t>
            </w:r>
          </w:p>
        </w:tc>
        <w:tc>
          <w:tcPr>
            <w:tcW w:w="1845" w:type="dxa"/>
            <w:tcBorders>
              <w:top w:val="single" w:sz="4" w:space="0" w:color="auto"/>
              <w:left w:val="single" w:sz="4" w:space="0" w:color="auto"/>
              <w:bottom w:val="single" w:sz="4" w:space="0" w:color="auto"/>
              <w:right w:val="single" w:sz="4" w:space="0" w:color="auto"/>
            </w:tcBorders>
          </w:tcPr>
          <w:p w14:paraId="6EEC3F1A" w14:textId="630C29BD" w:rsidR="00773638" w:rsidRPr="008E30DB" w:rsidRDefault="00773638" w:rsidP="00773638">
            <w:r w:rsidRPr="008E30DB">
              <w:t>LT/2/96/0340/001-004</w:t>
            </w:r>
          </w:p>
        </w:tc>
        <w:tc>
          <w:tcPr>
            <w:tcW w:w="2127" w:type="dxa"/>
            <w:tcBorders>
              <w:top w:val="single" w:sz="4" w:space="0" w:color="auto"/>
              <w:left w:val="single" w:sz="4" w:space="0" w:color="auto"/>
              <w:bottom w:val="single" w:sz="4" w:space="0" w:color="auto"/>
              <w:right w:val="single" w:sz="4" w:space="0" w:color="auto"/>
            </w:tcBorders>
          </w:tcPr>
          <w:p w14:paraId="783DC44C" w14:textId="7075F33B" w:rsidR="00773638" w:rsidRPr="008E30DB" w:rsidRDefault="00773638" w:rsidP="00773638">
            <w:r w:rsidRPr="008E30DB">
              <w:t>VRA (S)</w:t>
            </w:r>
            <w:r w:rsidRPr="008E30DB">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4A0A18D" w14:textId="78011963" w:rsidR="00773638" w:rsidRDefault="00773638" w:rsidP="00773638">
            <w:pPr>
              <w:rPr>
                <w:lang w:eastAsia="en-US"/>
              </w:rPr>
            </w:pPr>
          </w:p>
        </w:tc>
      </w:tr>
      <w:tr w:rsidR="00773638" w14:paraId="3FE35319"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4AECC42F"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4D41E44" w14:textId="77777777" w:rsidR="00773638" w:rsidRDefault="00773638" w:rsidP="00773638">
            <w:r w:rsidRPr="00F82F65">
              <w:t>GALLIVAC IB88 NEO, šnypščiosios tabletės purškiamajai suspensijai ruošti vištoms</w:t>
            </w:r>
          </w:p>
          <w:p w14:paraId="782F28B8" w14:textId="536D0E2E" w:rsidR="00773638" w:rsidRPr="00C23EEB" w:rsidRDefault="00773638" w:rsidP="00773638"/>
        </w:tc>
        <w:tc>
          <w:tcPr>
            <w:tcW w:w="1985" w:type="dxa"/>
            <w:tcBorders>
              <w:top w:val="single" w:sz="4" w:space="0" w:color="auto"/>
              <w:left w:val="single" w:sz="4" w:space="0" w:color="auto"/>
              <w:bottom w:val="single" w:sz="4" w:space="0" w:color="auto"/>
              <w:right w:val="single" w:sz="4" w:space="0" w:color="auto"/>
            </w:tcBorders>
          </w:tcPr>
          <w:p w14:paraId="443A1F64" w14:textId="1C09BD0A" w:rsidR="00773638" w:rsidRPr="00C23EEB" w:rsidRDefault="00773638" w:rsidP="00773638">
            <w:pPr>
              <w:snapToGrid w:val="0"/>
              <w:jc w:val="both"/>
            </w:pPr>
            <w:r w:rsidRPr="00F82F65">
              <w:t>Boehringer Ingelheim Animal Health France SCS, Prancūzija</w:t>
            </w:r>
          </w:p>
        </w:tc>
        <w:tc>
          <w:tcPr>
            <w:tcW w:w="1845" w:type="dxa"/>
            <w:tcBorders>
              <w:top w:val="single" w:sz="4" w:space="0" w:color="auto"/>
              <w:left w:val="single" w:sz="4" w:space="0" w:color="auto"/>
              <w:bottom w:val="single" w:sz="4" w:space="0" w:color="auto"/>
              <w:right w:val="single" w:sz="4" w:space="0" w:color="auto"/>
            </w:tcBorders>
          </w:tcPr>
          <w:p w14:paraId="04D3259C" w14:textId="42DFE57F" w:rsidR="00773638" w:rsidRPr="00C23EEB" w:rsidRDefault="00773638" w:rsidP="00773638">
            <w:r w:rsidRPr="00F82F65">
              <w:t>LT/2/15/2307/001-004</w:t>
            </w:r>
          </w:p>
        </w:tc>
        <w:tc>
          <w:tcPr>
            <w:tcW w:w="2127" w:type="dxa"/>
            <w:tcBorders>
              <w:top w:val="single" w:sz="4" w:space="0" w:color="auto"/>
              <w:left w:val="single" w:sz="4" w:space="0" w:color="auto"/>
              <w:bottom w:val="single" w:sz="4" w:space="0" w:color="auto"/>
              <w:right w:val="single" w:sz="4" w:space="0" w:color="auto"/>
            </w:tcBorders>
          </w:tcPr>
          <w:p w14:paraId="335682D3" w14:textId="5C4D785E" w:rsidR="00773638" w:rsidRDefault="00773638" w:rsidP="00773638">
            <w:pPr>
              <w:rPr>
                <w:lang w:eastAsia="en-US"/>
              </w:rPr>
            </w:pPr>
            <w:r w:rsidRPr="00F82F65">
              <w:t>VRA (S)</w:t>
            </w:r>
            <w:r w:rsidRPr="008B16C6">
              <w:rPr>
                <w:szCs w:val="24"/>
              </w:rPr>
              <w:t xml:space="preserve"> F.II.d.2</w:t>
            </w:r>
            <w:r>
              <w:rPr>
                <w:szCs w:val="24"/>
              </w:rPr>
              <w:t>.b</w:t>
            </w:r>
          </w:p>
        </w:tc>
        <w:tc>
          <w:tcPr>
            <w:tcW w:w="2269" w:type="dxa"/>
            <w:tcBorders>
              <w:top w:val="single" w:sz="4" w:space="0" w:color="auto"/>
              <w:left w:val="single" w:sz="4" w:space="0" w:color="auto"/>
              <w:bottom w:val="single" w:sz="4" w:space="0" w:color="auto"/>
              <w:right w:val="single" w:sz="4" w:space="0" w:color="auto"/>
            </w:tcBorders>
          </w:tcPr>
          <w:p w14:paraId="18E5B87D" w14:textId="230F9314" w:rsidR="00773638" w:rsidRDefault="00773638" w:rsidP="00773638">
            <w:pPr>
              <w:rPr>
                <w:lang w:eastAsia="en-US"/>
              </w:rPr>
            </w:pPr>
            <w:r w:rsidRPr="00F82F65">
              <w:t>FR/V/xxxx/WS/228</w:t>
            </w:r>
          </w:p>
        </w:tc>
      </w:tr>
      <w:tr w:rsidR="00773638" w14:paraId="6B7FF955"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024D864B"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551AECB" w14:textId="77777777" w:rsidR="00773638" w:rsidRDefault="00773638" w:rsidP="00773638">
            <w:r w:rsidRPr="0052199D">
              <w:t xml:space="preserve">NEOSTOMOSAN, koncentruotas tirpalas </w:t>
            </w:r>
          </w:p>
          <w:p w14:paraId="7325950E" w14:textId="7BE45355" w:rsidR="00773638" w:rsidRPr="00C23EEB" w:rsidRDefault="00773638" w:rsidP="00773638"/>
        </w:tc>
        <w:tc>
          <w:tcPr>
            <w:tcW w:w="1985" w:type="dxa"/>
            <w:tcBorders>
              <w:top w:val="single" w:sz="4" w:space="0" w:color="auto"/>
              <w:left w:val="single" w:sz="4" w:space="0" w:color="auto"/>
              <w:bottom w:val="single" w:sz="4" w:space="0" w:color="auto"/>
              <w:right w:val="single" w:sz="4" w:space="0" w:color="auto"/>
            </w:tcBorders>
          </w:tcPr>
          <w:p w14:paraId="03D42191" w14:textId="0AD5A1DD" w:rsidR="00773638" w:rsidRPr="00C23EEB" w:rsidRDefault="00773638" w:rsidP="00773638">
            <w:pPr>
              <w:snapToGrid w:val="0"/>
              <w:jc w:val="both"/>
            </w:pPr>
            <w:r w:rsidRPr="0052199D">
              <w:t>Ceva Santè Animale, Prancūzija</w:t>
            </w:r>
          </w:p>
        </w:tc>
        <w:tc>
          <w:tcPr>
            <w:tcW w:w="1845" w:type="dxa"/>
            <w:tcBorders>
              <w:top w:val="single" w:sz="4" w:space="0" w:color="auto"/>
              <w:left w:val="single" w:sz="4" w:space="0" w:color="auto"/>
              <w:bottom w:val="single" w:sz="4" w:space="0" w:color="auto"/>
              <w:right w:val="single" w:sz="4" w:space="0" w:color="auto"/>
            </w:tcBorders>
          </w:tcPr>
          <w:p w14:paraId="7C187C3B" w14:textId="21450251" w:rsidR="00773638" w:rsidRPr="00C23EEB" w:rsidRDefault="00773638" w:rsidP="00773638">
            <w:r w:rsidRPr="0052199D">
              <w:t>LT/2/96/0395/001-009</w:t>
            </w:r>
          </w:p>
        </w:tc>
        <w:tc>
          <w:tcPr>
            <w:tcW w:w="2127" w:type="dxa"/>
            <w:tcBorders>
              <w:top w:val="single" w:sz="4" w:space="0" w:color="auto"/>
              <w:left w:val="single" w:sz="4" w:space="0" w:color="auto"/>
              <w:bottom w:val="single" w:sz="4" w:space="0" w:color="auto"/>
              <w:right w:val="single" w:sz="4" w:space="0" w:color="auto"/>
            </w:tcBorders>
          </w:tcPr>
          <w:p w14:paraId="5262EB5A" w14:textId="34708AC5" w:rsidR="00773638" w:rsidRDefault="00773638" w:rsidP="00773638">
            <w:pPr>
              <w:rPr>
                <w:lang w:eastAsia="en-US"/>
              </w:rPr>
            </w:pPr>
            <w:r w:rsidRPr="0052199D">
              <w:t>VRA (R)</w:t>
            </w:r>
            <w:r w:rsidRPr="0052199D">
              <w:rPr>
                <w:szCs w:val="24"/>
              </w:rPr>
              <w:t xml:space="preserve"> F.II.c.2.b, F.I.b.2.b (2x),</w:t>
            </w:r>
            <w:r w:rsidRPr="0052199D">
              <w:rPr>
                <w:color w:val="19161A"/>
                <w:szCs w:val="24"/>
              </w:rPr>
              <w:t xml:space="preserve"> </w:t>
            </w:r>
            <w:r w:rsidRPr="0052199D">
              <w:rPr>
                <w:szCs w:val="24"/>
              </w:rPr>
              <w:t>F.II.d.2.b</w:t>
            </w:r>
          </w:p>
        </w:tc>
        <w:tc>
          <w:tcPr>
            <w:tcW w:w="2269" w:type="dxa"/>
            <w:tcBorders>
              <w:top w:val="single" w:sz="4" w:space="0" w:color="auto"/>
              <w:left w:val="single" w:sz="4" w:space="0" w:color="auto"/>
              <w:bottom w:val="single" w:sz="4" w:space="0" w:color="auto"/>
              <w:right w:val="single" w:sz="4" w:space="0" w:color="auto"/>
            </w:tcBorders>
          </w:tcPr>
          <w:p w14:paraId="37EBC8B7" w14:textId="5C8875B7" w:rsidR="00773638" w:rsidRDefault="00773638" w:rsidP="00773638">
            <w:pPr>
              <w:rPr>
                <w:lang w:eastAsia="en-US"/>
              </w:rPr>
            </w:pPr>
          </w:p>
        </w:tc>
      </w:tr>
      <w:tr w:rsidR="00773638" w14:paraId="25D0B516"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447F392C"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88E2BE8" w14:textId="77777777" w:rsidR="00773638" w:rsidRDefault="00773638" w:rsidP="00773638">
            <w:r>
              <w:t>PARVORUVAX, injekcinė suspensija kiaulėms</w:t>
            </w:r>
          </w:p>
          <w:p w14:paraId="5FC11703" w14:textId="19401905" w:rsidR="00773638" w:rsidRPr="0052199D" w:rsidRDefault="00773638" w:rsidP="00773638"/>
        </w:tc>
        <w:tc>
          <w:tcPr>
            <w:tcW w:w="1985" w:type="dxa"/>
            <w:tcBorders>
              <w:top w:val="single" w:sz="4" w:space="0" w:color="auto"/>
              <w:left w:val="single" w:sz="4" w:space="0" w:color="auto"/>
              <w:bottom w:val="single" w:sz="4" w:space="0" w:color="auto"/>
              <w:right w:val="single" w:sz="4" w:space="0" w:color="auto"/>
            </w:tcBorders>
          </w:tcPr>
          <w:p w14:paraId="776A0537" w14:textId="77777777" w:rsidR="00773638" w:rsidRDefault="00773638" w:rsidP="00773638">
            <w:r>
              <w:t>Ceva Sante Animale, Prancūzija</w:t>
            </w:r>
          </w:p>
          <w:p w14:paraId="0D9CB99E" w14:textId="77777777" w:rsidR="00773638" w:rsidRPr="0052199D" w:rsidRDefault="00773638" w:rsidP="00773638">
            <w:pPr>
              <w:snapToGrid w:val="0"/>
              <w:jc w:val="both"/>
            </w:pPr>
          </w:p>
        </w:tc>
        <w:tc>
          <w:tcPr>
            <w:tcW w:w="1845" w:type="dxa"/>
            <w:tcBorders>
              <w:top w:val="single" w:sz="4" w:space="0" w:color="auto"/>
              <w:left w:val="single" w:sz="4" w:space="0" w:color="auto"/>
              <w:bottom w:val="single" w:sz="4" w:space="0" w:color="auto"/>
              <w:right w:val="single" w:sz="4" w:space="0" w:color="auto"/>
            </w:tcBorders>
          </w:tcPr>
          <w:p w14:paraId="0BFD22CD" w14:textId="77777777" w:rsidR="00773638" w:rsidRDefault="00773638" w:rsidP="00773638">
            <w:r>
              <w:t>LT/2/02/1375/001-003</w:t>
            </w:r>
          </w:p>
          <w:p w14:paraId="5089889C" w14:textId="77777777" w:rsidR="00773638" w:rsidRPr="0052199D" w:rsidRDefault="00773638" w:rsidP="00773638"/>
        </w:tc>
        <w:tc>
          <w:tcPr>
            <w:tcW w:w="2127" w:type="dxa"/>
            <w:tcBorders>
              <w:top w:val="single" w:sz="4" w:space="0" w:color="auto"/>
              <w:left w:val="single" w:sz="4" w:space="0" w:color="auto"/>
              <w:bottom w:val="single" w:sz="4" w:space="0" w:color="auto"/>
              <w:right w:val="single" w:sz="4" w:space="0" w:color="auto"/>
            </w:tcBorders>
          </w:tcPr>
          <w:p w14:paraId="474ABAF0" w14:textId="4B0CA464" w:rsidR="00773638" w:rsidRPr="0052199D" w:rsidRDefault="00773638" w:rsidP="00773638">
            <w:r>
              <w:t>VRA (S) G.I.4</w:t>
            </w:r>
          </w:p>
        </w:tc>
        <w:tc>
          <w:tcPr>
            <w:tcW w:w="2269" w:type="dxa"/>
            <w:tcBorders>
              <w:top w:val="single" w:sz="4" w:space="0" w:color="auto"/>
              <w:left w:val="single" w:sz="4" w:space="0" w:color="auto"/>
              <w:bottom w:val="single" w:sz="4" w:space="0" w:color="auto"/>
              <w:right w:val="single" w:sz="4" w:space="0" w:color="auto"/>
            </w:tcBorders>
          </w:tcPr>
          <w:p w14:paraId="61D59C9D" w14:textId="77777777" w:rsidR="00773638" w:rsidRDefault="00773638" w:rsidP="00773638">
            <w:r>
              <w:t>EMA/VRA/0000284808</w:t>
            </w:r>
          </w:p>
          <w:p w14:paraId="18F2631B" w14:textId="77777777" w:rsidR="00773638" w:rsidRDefault="00773638" w:rsidP="00773638">
            <w:pPr>
              <w:rPr>
                <w:lang w:eastAsia="en-US"/>
              </w:rPr>
            </w:pPr>
          </w:p>
        </w:tc>
      </w:tr>
      <w:tr w:rsidR="009001D5" w14:paraId="6FD9B10D"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1C1870A0" w14:textId="77777777" w:rsidR="009001D5" w:rsidRDefault="009001D5"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4B7266B" w14:textId="5324C0F8" w:rsidR="009001D5" w:rsidRDefault="009001D5" w:rsidP="009001D5">
            <w:r>
              <w:t>ALTRESYN, 4</w:t>
            </w:r>
            <w:r w:rsidR="001C5363">
              <w:t> </w:t>
            </w:r>
            <w:r>
              <w:t>mg/ml, geriamasis tirpalas kiaulėms</w:t>
            </w:r>
          </w:p>
          <w:p w14:paraId="70A57A5F" w14:textId="1093FA48" w:rsidR="009001D5" w:rsidRDefault="009001D5" w:rsidP="009001D5"/>
        </w:tc>
        <w:tc>
          <w:tcPr>
            <w:tcW w:w="1985" w:type="dxa"/>
            <w:tcBorders>
              <w:top w:val="single" w:sz="4" w:space="0" w:color="auto"/>
              <w:left w:val="single" w:sz="4" w:space="0" w:color="auto"/>
              <w:bottom w:val="single" w:sz="4" w:space="0" w:color="auto"/>
              <w:right w:val="single" w:sz="4" w:space="0" w:color="auto"/>
            </w:tcBorders>
          </w:tcPr>
          <w:p w14:paraId="1274A0F0" w14:textId="77777777" w:rsidR="009001D5" w:rsidRDefault="009001D5" w:rsidP="009001D5">
            <w:r>
              <w:t>Ceva Sante Animale, Libourne, Prancūzija</w:t>
            </w:r>
          </w:p>
          <w:p w14:paraId="17547CF5" w14:textId="77777777" w:rsidR="009001D5" w:rsidRDefault="009001D5" w:rsidP="00773638"/>
        </w:tc>
        <w:tc>
          <w:tcPr>
            <w:tcW w:w="1845" w:type="dxa"/>
            <w:tcBorders>
              <w:top w:val="single" w:sz="4" w:space="0" w:color="auto"/>
              <w:left w:val="single" w:sz="4" w:space="0" w:color="auto"/>
              <w:bottom w:val="single" w:sz="4" w:space="0" w:color="auto"/>
              <w:right w:val="single" w:sz="4" w:space="0" w:color="auto"/>
            </w:tcBorders>
          </w:tcPr>
          <w:p w14:paraId="512962BD" w14:textId="77777777" w:rsidR="009001D5" w:rsidRDefault="009001D5" w:rsidP="009001D5">
            <w:r>
              <w:t>LT/2/08/1824/001-004</w:t>
            </w:r>
          </w:p>
          <w:p w14:paraId="1F4A92F4" w14:textId="77777777" w:rsidR="009001D5" w:rsidRDefault="009001D5" w:rsidP="00773638"/>
        </w:tc>
        <w:tc>
          <w:tcPr>
            <w:tcW w:w="2127" w:type="dxa"/>
            <w:tcBorders>
              <w:top w:val="single" w:sz="4" w:space="0" w:color="auto"/>
              <w:left w:val="single" w:sz="4" w:space="0" w:color="auto"/>
              <w:bottom w:val="single" w:sz="4" w:space="0" w:color="auto"/>
              <w:right w:val="single" w:sz="4" w:space="0" w:color="auto"/>
            </w:tcBorders>
          </w:tcPr>
          <w:p w14:paraId="0AF46D37" w14:textId="17F56357" w:rsidR="009001D5" w:rsidRDefault="009001D5" w:rsidP="00773638">
            <w:r>
              <w:t>VRA (S) I.III.1</w:t>
            </w:r>
          </w:p>
        </w:tc>
        <w:tc>
          <w:tcPr>
            <w:tcW w:w="2269" w:type="dxa"/>
            <w:tcBorders>
              <w:top w:val="single" w:sz="4" w:space="0" w:color="auto"/>
              <w:left w:val="single" w:sz="4" w:space="0" w:color="auto"/>
              <w:bottom w:val="single" w:sz="4" w:space="0" w:color="auto"/>
              <w:right w:val="single" w:sz="4" w:space="0" w:color="auto"/>
            </w:tcBorders>
          </w:tcPr>
          <w:p w14:paraId="784F54DB" w14:textId="77777777" w:rsidR="009001D5" w:rsidRDefault="009001D5" w:rsidP="009001D5">
            <w:r>
              <w:t>FR/V/xxxx/WX/196</w:t>
            </w:r>
          </w:p>
          <w:p w14:paraId="5E0E90E6" w14:textId="77777777" w:rsidR="009001D5" w:rsidRDefault="009001D5" w:rsidP="00773638"/>
        </w:tc>
      </w:tr>
      <w:tr w:rsidR="00773638" w14:paraId="09670454"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372A1BCB"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65791422" w14:textId="05517324" w:rsidR="00773638" w:rsidRPr="00F82F65" w:rsidRDefault="00773638" w:rsidP="00773638">
            <w:r w:rsidRPr="005A1B07">
              <w:t>MILBETAB, 12,5</w:t>
            </w:r>
            <w:r>
              <w:t> </w:t>
            </w:r>
            <w:r w:rsidRPr="005A1B07">
              <w:t xml:space="preserve">mg/125 mg, tabletės šunims </w:t>
            </w:r>
          </w:p>
        </w:tc>
        <w:tc>
          <w:tcPr>
            <w:tcW w:w="1985" w:type="dxa"/>
            <w:tcBorders>
              <w:top w:val="single" w:sz="4" w:space="0" w:color="auto"/>
              <w:left w:val="single" w:sz="4" w:space="0" w:color="auto"/>
              <w:bottom w:val="single" w:sz="4" w:space="0" w:color="auto"/>
              <w:right w:val="single" w:sz="4" w:space="0" w:color="auto"/>
            </w:tcBorders>
          </w:tcPr>
          <w:p w14:paraId="3C0AFD2A" w14:textId="77777777" w:rsidR="00773638" w:rsidRDefault="00773638" w:rsidP="00773638">
            <w:pPr>
              <w:snapToGrid w:val="0"/>
              <w:jc w:val="both"/>
            </w:pPr>
            <w:r w:rsidRPr="005A1B07">
              <w:t>Chanelle Pharmaceuticals Manufacturing Limited, Airija</w:t>
            </w:r>
          </w:p>
          <w:p w14:paraId="710650F0" w14:textId="2ED66EEA" w:rsidR="00773638" w:rsidRPr="00F82F65" w:rsidRDefault="00773638" w:rsidP="00773638">
            <w:pPr>
              <w:snapToGrid w:val="0"/>
              <w:jc w:val="both"/>
            </w:pPr>
          </w:p>
        </w:tc>
        <w:tc>
          <w:tcPr>
            <w:tcW w:w="1845" w:type="dxa"/>
            <w:tcBorders>
              <w:top w:val="single" w:sz="4" w:space="0" w:color="auto"/>
              <w:left w:val="single" w:sz="4" w:space="0" w:color="auto"/>
              <w:bottom w:val="single" w:sz="4" w:space="0" w:color="auto"/>
              <w:right w:val="single" w:sz="4" w:space="0" w:color="auto"/>
            </w:tcBorders>
          </w:tcPr>
          <w:p w14:paraId="1A5BF94E" w14:textId="3BFB6383" w:rsidR="00773638" w:rsidRPr="00F82F65" w:rsidRDefault="00773638" w:rsidP="00773638">
            <w:r w:rsidRPr="005A1B07">
              <w:rPr>
                <w:lang w:val="en-US"/>
              </w:rPr>
              <w:t>LT/2/24/2854/001-010</w:t>
            </w:r>
          </w:p>
        </w:tc>
        <w:tc>
          <w:tcPr>
            <w:tcW w:w="2127" w:type="dxa"/>
            <w:tcBorders>
              <w:top w:val="single" w:sz="4" w:space="0" w:color="auto"/>
              <w:left w:val="single" w:sz="4" w:space="0" w:color="auto"/>
              <w:bottom w:val="single" w:sz="4" w:space="0" w:color="auto"/>
              <w:right w:val="single" w:sz="4" w:space="0" w:color="auto"/>
            </w:tcBorders>
          </w:tcPr>
          <w:p w14:paraId="5577F163" w14:textId="520BE104" w:rsidR="00773638" w:rsidRPr="00F82F65" w:rsidRDefault="00773638" w:rsidP="00773638">
            <w:r w:rsidRPr="005A1B07">
              <w:t>VRA (S)</w:t>
            </w:r>
            <w:r w:rsidRPr="005A1B07">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5744AD0" w14:textId="2CC43E3B" w:rsidR="00773638" w:rsidRPr="00F82F65" w:rsidRDefault="00773638" w:rsidP="00773638">
            <w:r w:rsidRPr="005A1B07">
              <w:t>IE/V/0399/001/A/003</w:t>
            </w:r>
          </w:p>
        </w:tc>
      </w:tr>
      <w:tr w:rsidR="00773638" w14:paraId="58BAF0E3"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76074BDF"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C621FE3" w14:textId="77777777" w:rsidR="00773638" w:rsidRDefault="00773638" w:rsidP="00773638">
            <w:r w:rsidRPr="006A3DAF">
              <w:t>CANAURAL ausų lašai, suspensija šunims ir katėms</w:t>
            </w:r>
          </w:p>
          <w:p w14:paraId="10F6AE0A" w14:textId="77777777" w:rsidR="00773638" w:rsidRPr="006A3DAF" w:rsidRDefault="00773638" w:rsidP="00773638"/>
        </w:tc>
        <w:tc>
          <w:tcPr>
            <w:tcW w:w="1985" w:type="dxa"/>
            <w:tcBorders>
              <w:top w:val="single" w:sz="4" w:space="0" w:color="auto"/>
              <w:left w:val="single" w:sz="4" w:space="0" w:color="auto"/>
              <w:bottom w:val="single" w:sz="4" w:space="0" w:color="auto"/>
              <w:right w:val="single" w:sz="4" w:space="0" w:color="auto"/>
            </w:tcBorders>
          </w:tcPr>
          <w:p w14:paraId="0BA67F03" w14:textId="77777777" w:rsidR="00773638" w:rsidRDefault="00773638" w:rsidP="00773638">
            <w:pPr>
              <w:snapToGrid w:val="0"/>
              <w:jc w:val="both"/>
            </w:pPr>
            <w:r>
              <w:t xml:space="preserve">Dechra </w:t>
            </w:r>
          </w:p>
          <w:p w14:paraId="627F6B34" w14:textId="0D63570E" w:rsidR="00773638" w:rsidRPr="006A3DAF" w:rsidRDefault="00773638" w:rsidP="00773638">
            <w:pPr>
              <w:snapToGrid w:val="0"/>
              <w:jc w:val="both"/>
            </w:pPr>
            <w:r>
              <w:t>Veterinary Products A/S, Danija.</w:t>
            </w:r>
          </w:p>
        </w:tc>
        <w:tc>
          <w:tcPr>
            <w:tcW w:w="1845" w:type="dxa"/>
            <w:tcBorders>
              <w:top w:val="single" w:sz="4" w:space="0" w:color="auto"/>
              <w:left w:val="single" w:sz="4" w:space="0" w:color="auto"/>
              <w:bottom w:val="single" w:sz="4" w:space="0" w:color="auto"/>
              <w:right w:val="single" w:sz="4" w:space="0" w:color="auto"/>
            </w:tcBorders>
          </w:tcPr>
          <w:p w14:paraId="4D40A539" w14:textId="4AC81920" w:rsidR="00773638" w:rsidRPr="006A3DAF" w:rsidRDefault="00773638" w:rsidP="00773638">
            <w:r w:rsidRPr="006A3DAF">
              <w:t>LT/2/97/0539/001</w:t>
            </w:r>
          </w:p>
        </w:tc>
        <w:tc>
          <w:tcPr>
            <w:tcW w:w="2127" w:type="dxa"/>
            <w:tcBorders>
              <w:top w:val="single" w:sz="4" w:space="0" w:color="auto"/>
              <w:left w:val="single" w:sz="4" w:space="0" w:color="auto"/>
              <w:bottom w:val="single" w:sz="4" w:space="0" w:color="auto"/>
              <w:right w:val="single" w:sz="4" w:space="0" w:color="auto"/>
            </w:tcBorders>
          </w:tcPr>
          <w:p w14:paraId="440F54CC" w14:textId="7B39A748" w:rsidR="00773638" w:rsidRPr="006A3DAF" w:rsidRDefault="00773638" w:rsidP="00773638">
            <w:r w:rsidRPr="006A3DAF">
              <w:t>VRA (S) G.I.18</w:t>
            </w:r>
          </w:p>
        </w:tc>
        <w:tc>
          <w:tcPr>
            <w:tcW w:w="2269" w:type="dxa"/>
            <w:tcBorders>
              <w:top w:val="single" w:sz="4" w:space="0" w:color="auto"/>
              <w:left w:val="single" w:sz="4" w:space="0" w:color="auto"/>
              <w:bottom w:val="single" w:sz="4" w:space="0" w:color="auto"/>
              <w:right w:val="single" w:sz="4" w:space="0" w:color="auto"/>
            </w:tcBorders>
          </w:tcPr>
          <w:p w14:paraId="1B34EED4" w14:textId="77777777" w:rsidR="00773638" w:rsidRPr="00F82F65" w:rsidRDefault="00773638" w:rsidP="00773638"/>
        </w:tc>
      </w:tr>
      <w:tr w:rsidR="00773638" w14:paraId="53FB012E"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14F1EE06"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6331100B" w14:textId="234ED0DC" w:rsidR="00773638" w:rsidRDefault="00773638" w:rsidP="00773638">
            <w:r w:rsidRPr="00B8509D">
              <w:t>PIMOCARD</w:t>
            </w:r>
            <w:r w:rsidR="00405ED7">
              <w:t>,</w:t>
            </w:r>
            <w:r w:rsidRPr="00B8509D">
              <w:t xml:space="preserve"> 1,25</w:t>
            </w:r>
            <w:r>
              <w:t> </w:t>
            </w:r>
            <w:r w:rsidRPr="00B8509D">
              <w:t>mg</w:t>
            </w:r>
            <w:r w:rsidR="00405ED7">
              <w:t>,</w:t>
            </w:r>
            <w:r w:rsidRPr="00B8509D">
              <w:t xml:space="preserve"> kvapiosios tabletės šunims</w:t>
            </w:r>
          </w:p>
          <w:p w14:paraId="20452B3B" w14:textId="0C9F0423" w:rsidR="00773638" w:rsidRPr="00F82F65" w:rsidRDefault="00773638" w:rsidP="00773638"/>
        </w:tc>
        <w:tc>
          <w:tcPr>
            <w:tcW w:w="1985" w:type="dxa"/>
            <w:tcBorders>
              <w:top w:val="single" w:sz="4" w:space="0" w:color="auto"/>
              <w:left w:val="single" w:sz="4" w:space="0" w:color="auto"/>
              <w:bottom w:val="single" w:sz="4" w:space="0" w:color="auto"/>
              <w:right w:val="single" w:sz="4" w:space="0" w:color="auto"/>
            </w:tcBorders>
          </w:tcPr>
          <w:p w14:paraId="1898421D" w14:textId="437059E7" w:rsidR="00773638" w:rsidRPr="00F82F65" w:rsidRDefault="00773638" w:rsidP="00773638">
            <w:pPr>
              <w:snapToGrid w:val="0"/>
              <w:jc w:val="both"/>
            </w:pPr>
            <w:r w:rsidRPr="00B8509D">
              <w:t>Dechra Regulatory BV, Nyderlandai</w:t>
            </w:r>
          </w:p>
        </w:tc>
        <w:tc>
          <w:tcPr>
            <w:tcW w:w="1845" w:type="dxa"/>
            <w:tcBorders>
              <w:top w:val="single" w:sz="4" w:space="0" w:color="auto"/>
              <w:left w:val="single" w:sz="4" w:space="0" w:color="auto"/>
              <w:bottom w:val="single" w:sz="4" w:space="0" w:color="auto"/>
              <w:right w:val="single" w:sz="4" w:space="0" w:color="auto"/>
            </w:tcBorders>
          </w:tcPr>
          <w:p w14:paraId="242D178C" w14:textId="4835D034" w:rsidR="00773638" w:rsidRPr="00F82F65" w:rsidRDefault="00773638" w:rsidP="00773638">
            <w:r w:rsidRPr="00B8509D">
              <w:t>LT/2/15/2322/001-004</w:t>
            </w:r>
          </w:p>
        </w:tc>
        <w:tc>
          <w:tcPr>
            <w:tcW w:w="2127" w:type="dxa"/>
            <w:tcBorders>
              <w:top w:val="single" w:sz="4" w:space="0" w:color="auto"/>
              <w:left w:val="single" w:sz="4" w:space="0" w:color="auto"/>
              <w:bottom w:val="single" w:sz="4" w:space="0" w:color="auto"/>
              <w:right w:val="single" w:sz="4" w:space="0" w:color="auto"/>
            </w:tcBorders>
          </w:tcPr>
          <w:p w14:paraId="70ED147F" w14:textId="53813A33" w:rsidR="00773638" w:rsidRPr="00F82F65" w:rsidRDefault="00773638" w:rsidP="00773638">
            <w:r w:rsidRPr="00B8509D">
              <w:t>VRA (S)</w:t>
            </w:r>
            <w:r w:rsidRPr="00B8509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523846A5" w14:textId="1FA2922B" w:rsidR="00773638" w:rsidRPr="00F82F65" w:rsidRDefault="00773638" w:rsidP="00773638">
            <w:r w:rsidRPr="00B8509D">
              <w:t>NL/V/0283/001-004/A/012</w:t>
            </w:r>
          </w:p>
        </w:tc>
      </w:tr>
      <w:tr w:rsidR="00773638" w14:paraId="2F3B68B2"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420F4834"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64DEC9F" w14:textId="7CA1C5B2" w:rsidR="001C5363" w:rsidRDefault="00773638" w:rsidP="00773638">
            <w:r w:rsidRPr="00B8509D">
              <w:t>PIMOCARD</w:t>
            </w:r>
            <w:r w:rsidR="00405ED7">
              <w:t>,</w:t>
            </w:r>
            <w:r w:rsidRPr="00B8509D">
              <w:t xml:space="preserve"> </w:t>
            </w:r>
          </w:p>
          <w:p w14:paraId="764F5562" w14:textId="452EBD5A" w:rsidR="00773638" w:rsidRDefault="00773638" w:rsidP="00773638">
            <w:r w:rsidRPr="00B8509D">
              <w:t>2,5</w:t>
            </w:r>
            <w:r>
              <w:t> </w:t>
            </w:r>
            <w:r w:rsidRPr="00B8509D">
              <w:t>mg</w:t>
            </w:r>
            <w:r w:rsidR="00405ED7">
              <w:t>,</w:t>
            </w:r>
            <w:r w:rsidRPr="00B8509D">
              <w:t xml:space="preserve"> kvapiosios tabletės šunims </w:t>
            </w:r>
          </w:p>
          <w:p w14:paraId="5F51DCFD" w14:textId="637F7FFA" w:rsidR="00773638" w:rsidRPr="00B8509D" w:rsidRDefault="00773638" w:rsidP="00773638"/>
        </w:tc>
        <w:tc>
          <w:tcPr>
            <w:tcW w:w="1985" w:type="dxa"/>
            <w:tcBorders>
              <w:top w:val="single" w:sz="4" w:space="0" w:color="auto"/>
              <w:left w:val="single" w:sz="4" w:space="0" w:color="auto"/>
              <w:bottom w:val="single" w:sz="4" w:space="0" w:color="auto"/>
              <w:right w:val="single" w:sz="4" w:space="0" w:color="auto"/>
            </w:tcBorders>
          </w:tcPr>
          <w:p w14:paraId="6297B78A" w14:textId="05F62E4D" w:rsidR="00773638" w:rsidRPr="00B8509D" w:rsidRDefault="00773638" w:rsidP="00773638">
            <w:r w:rsidRPr="00B8509D">
              <w:t>Dechra Regulatory BV, Nyderlandai</w:t>
            </w:r>
          </w:p>
        </w:tc>
        <w:tc>
          <w:tcPr>
            <w:tcW w:w="1845" w:type="dxa"/>
            <w:tcBorders>
              <w:top w:val="single" w:sz="4" w:space="0" w:color="auto"/>
              <w:left w:val="single" w:sz="4" w:space="0" w:color="auto"/>
              <w:bottom w:val="single" w:sz="4" w:space="0" w:color="auto"/>
              <w:right w:val="single" w:sz="4" w:space="0" w:color="auto"/>
            </w:tcBorders>
          </w:tcPr>
          <w:p w14:paraId="71691CF8" w14:textId="4AC78522" w:rsidR="00773638" w:rsidRPr="00B8509D" w:rsidRDefault="00773638" w:rsidP="00773638">
            <w:r w:rsidRPr="00B8509D">
              <w:t>LT/2/15/2323/001-004</w:t>
            </w:r>
          </w:p>
        </w:tc>
        <w:tc>
          <w:tcPr>
            <w:tcW w:w="2127" w:type="dxa"/>
            <w:tcBorders>
              <w:top w:val="single" w:sz="4" w:space="0" w:color="auto"/>
              <w:left w:val="single" w:sz="4" w:space="0" w:color="auto"/>
              <w:bottom w:val="single" w:sz="4" w:space="0" w:color="auto"/>
              <w:right w:val="single" w:sz="4" w:space="0" w:color="auto"/>
            </w:tcBorders>
          </w:tcPr>
          <w:p w14:paraId="68894F40" w14:textId="587A6AB0" w:rsidR="00773638" w:rsidRPr="00B8509D" w:rsidRDefault="00773638" w:rsidP="00773638">
            <w:r w:rsidRPr="00B8509D">
              <w:t>VRA (S)</w:t>
            </w:r>
            <w:r w:rsidRPr="00B8509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6B23F82" w14:textId="3BFA138A" w:rsidR="00773638" w:rsidRPr="00B8509D" w:rsidRDefault="00773638" w:rsidP="00773638">
            <w:r w:rsidRPr="00B8509D">
              <w:t>NL/V/0283/001-004/A/012</w:t>
            </w:r>
          </w:p>
        </w:tc>
      </w:tr>
      <w:tr w:rsidR="00773638" w14:paraId="02E87568" w14:textId="77777777" w:rsidTr="006048A6">
        <w:trPr>
          <w:trHeight w:val="228"/>
        </w:trPr>
        <w:tc>
          <w:tcPr>
            <w:tcW w:w="566" w:type="dxa"/>
            <w:tcBorders>
              <w:top w:val="single" w:sz="4" w:space="0" w:color="auto"/>
              <w:left w:val="single" w:sz="4" w:space="0" w:color="auto"/>
              <w:bottom w:val="single" w:sz="4" w:space="0" w:color="auto"/>
              <w:right w:val="single" w:sz="4" w:space="0" w:color="auto"/>
            </w:tcBorders>
          </w:tcPr>
          <w:p w14:paraId="5EE46C5A"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5E87DA2" w14:textId="1D15A255" w:rsidR="001C5363" w:rsidRDefault="00773638" w:rsidP="00773638">
            <w:r w:rsidRPr="00B8509D">
              <w:t>PIMOCARD</w:t>
            </w:r>
            <w:r w:rsidR="00405ED7">
              <w:t>,</w:t>
            </w:r>
          </w:p>
          <w:p w14:paraId="70506B3D" w14:textId="093C458B" w:rsidR="00773638" w:rsidRDefault="00773638" w:rsidP="00773638">
            <w:r w:rsidRPr="00B8509D">
              <w:t>5 mg</w:t>
            </w:r>
            <w:r w:rsidR="00405ED7">
              <w:t>,</w:t>
            </w:r>
            <w:r w:rsidRPr="00B8509D">
              <w:t xml:space="preserve"> kvapiosios tabletės šunims </w:t>
            </w:r>
          </w:p>
          <w:p w14:paraId="7C1D9A40" w14:textId="7605623C" w:rsidR="00773638" w:rsidRDefault="00773638" w:rsidP="00773638">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6B37620" w14:textId="03CEC2B5" w:rsidR="00773638" w:rsidRDefault="00773638" w:rsidP="00773638">
            <w:pPr>
              <w:rPr>
                <w:b/>
                <w:bCs/>
                <w:caps/>
                <w:sz w:val="24"/>
                <w:szCs w:val="24"/>
                <w:lang w:eastAsia="en-US"/>
              </w:rPr>
            </w:pPr>
            <w:r w:rsidRPr="00B8509D">
              <w:t>Dechra Regulatory BV, Nyderlandai</w:t>
            </w:r>
          </w:p>
        </w:tc>
        <w:tc>
          <w:tcPr>
            <w:tcW w:w="1845" w:type="dxa"/>
            <w:tcBorders>
              <w:top w:val="single" w:sz="4" w:space="0" w:color="auto"/>
              <w:left w:val="single" w:sz="4" w:space="0" w:color="auto"/>
              <w:bottom w:val="single" w:sz="4" w:space="0" w:color="auto"/>
              <w:right w:val="single" w:sz="4" w:space="0" w:color="auto"/>
            </w:tcBorders>
          </w:tcPr>
          <w:p w14:paraId="7DC75A40" w14:textId="423624B1" w:rsidR="00773638" w:rsidRDefault="00773638" w:rsidP="00773638">
            <w:pPr>
              <w:rPr>
                <w:sz w:val="24"/>
                <w:szCs w:val="24"/>
                <w:lang w:eastAsia="en-US"/>
              </w:rPr>
            </w:pPr>
            <w:r w:rsidRPr="00B8509D">
              <w:t>LT/2/15/2324/001-004</w:t>
            </w:r>
          </w:p>
        </w:tc>
        <w:tc>
          <w:tcPr>
            <w:tcW w:w="2127" w:type="dxa"/>
            <w:tcBorders>
              <w:top w:val="single" w:sz="4" w:space="0" w:color="auto"/>
              <w:left w:val="single" w:sz="4" w:space="0" w:color="auto"/>
              <w:bottom w:val="single" w:sz="4" w:space="0" w:color="auto"/>
              <w:right w:val="single" w:sz="4" w:space="0" w:color="auto"/>
            </w:tcBorders>
          </w:tcPr>
          <w:p w14:paraId="63DE4508" w14:textId="227F91B3" w:rsidR="00773638" w:rsidRDefault="00773638" w:rsidP="00773638">
            <w:pPr>
              <w:rPr>
                <w:b/>
                <w:bCs/>
                <w:caps/>
                <w:sz w:val="24"/>
                <w:szCs w:val="24"/>
                <w:highlight w:val="yellow"/>
                <w:lang w:eastAsia="en-US"/>
              </w:rPr>
            </w:pPr>
            <w:r w:rsidRPr="00B8509D">
              <w:t>VRA (S)</w:t>
            </w:r>
            <w:r w:rsidRPr="00B8509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610B2071" w14:textId="4C478E7F" w:rsidR="00773638" w:rsidRDefault="00773638" w:rsidP="00773638">
            <w:pPr>
              <w:rPr>
                <w:lang w:eastAsia="en-US"/>
              </w:rPr>
            </w:pPr>
            <w:r w:rsidRPr="00B8509D">
              <w:t>NL/V/0283/001-004/A/012</w:t>
            </w:r>
          </w:p>
        </w:tc>
      </w:tr>
      <w:tr w:rsidR="00773638" w14:paraId="2F7B388D" w14:textId="77777777" w:rsidTr="006048A6">
        <w:trPr>
          <w:trHeight w:val="239"/>
        </w:trPr>
        <w:tc>
          <w:tcPr>
            <w:tcW w:w="566" w:type="dxa"/>
            <w:tcBorders>
              <w:top w:val="single" w:sz="4" w:space="0" w:color="auto"/>
              <w:left w:val="single" w:sz="4" w:space="0" w:color="auto"/>
              <w:bottom w:val="single" w:sz="4" w:space="0" w:color="auto"/>
              <w:right w:val="single" w:sz="4" w:space="0" w:color="auto"/>
            </w:tcBorders>
          </w:tcPr>
          <w:p w14:paraId="2AECCEE7"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D1D6555" w14:textId="1A261FEB" w:rsidR="001C5363" w:rsidRDefault="00773638" w:rsidP="00773638">
            <w:r w:rsidRPr="00B8509D">
              <w:t>PIMOCARD</w:t>
            </w:r>
            <w:r w:rsidR="002C1EF3">
              <w:t>,</w:t>
            </w:r>
          </w:p>
          <w:p w14:paraId="1F3F4CD0" w14:textId="05A1D4BC" w:rsidR="00773638" w:rsidRDefault="00773638" w:rsidP="00773638">
            <w:r w:rsidRPr="00B8509D">
              <w:t>10 mg</w:t>
            </w:r>
            <w:r w:rsidR="002C1EF3">
              <w:t>,</w:t>
            </w:r>
            <w:r w:rsidRPr="00B8509D">
              <w:t xml:space="preserve"> kvapiosios tabletės šunims</w:t>
            </w:r>
          </w:p>
          <w:p w14:paraId="59CA4FA2" w14:textId="1CFFDFF4" w:rsidR="00773638" w:rsidRDefault="00773638" w:rsidP="00773638">
            <w:pPr>
              <w:rPr>
                <w:b/>
                <w:bCs/>
                <w:caps/>
                <w:sz w:val="24"/>
                <w:szCs w:val="24"/>
                <w:lang w:eastAsia="en-US"/>
              </w:rPr>
            </w:pPr>
            <w:r w:rsidRPr="00B8509D">
              <w:t xml:space="preserve"> </w:t>
            </w:r>
          </w:p>
        </w:tc>
        <w:tc>
          <w:tcPr>
            <w:tcW w:w="1985" w:type="dxa"/>
            <w:tcBorders>
              <w:top w:val="single" w:sz="4" w:space="0" w:color="auto"/>
              <w:left w:val="single" w:sz="4" w:space="0" w:color="auto"/>
              <w:bottom w:val="single" w:sz="4" w:space="0" w:color="auto"/>
              <w:right w:val="single" w:sz="4" w:space="0" w:color="auto"/>
            </w:tcBorders>
          </w:tcPr>
          <w:p w14:paraId="415DD0EB" w14:textId="6D8C18F9" w:rsidR="00773638" w:rsidRDefault="00773638" w:rsidP="00773638">
            <w:pPr>
              <w:rPr>
                <w:b/>
                <w:bCs/>
                <w:caps/>
                <w:sz w:val="24"/>
                <w:szCs w:val="24"/>
                <w:lang w:eastAsia="en-US"/>
              </w:rPr>
            </w:pPr>
            <w:r w:rsidRPr="00B8509D">
              <w:t>Dechra Regulatory BV, Nyderlandai</w:t>
            </w:r>
          </w:p>
        </w:tc>
        <w:tc>
          <w:tcPr>
            <w:tcW w:w="1845" w:type="dxa"/>
            <w:tcBorders>
              <w:top w:val="single" w:sz="4" w:space="0" w:color="auto"/>
              <w:left w:val="single" w:sz="4" w:space="0" w:color="auto"/>
              <w:bottom w:val="single" w:sz="4" w:space="0" w:color="auto"/>
              <w:right w:val="single" w:sz="4" w:space="0" w:color="auto"/>
            </w:tcBorders>
          </w:tcPr>
          <w:p w14:paraId="4724A3C2" w14:textId="4C74539B" w:rsidR="00773638" w:rsidRDefault="00773638" w:rsidP="00773638">
            <w:pPr>
              <w:rPr>
                <w:b/>
                <w:bCs/>
                <w:caps/>
                <w:sz w:val="24"/>
                <w:szCs w:val="24"/>
                <w:lang w:eastAsia="en-US"/>
              </w:rPr>
            </w:pPr>
            <w:r w:rsidRPr="00B8509D">
              <w:t>LT/2/15/2325/001-004</w:t>
            </w:r>
          </w:p>
        </w:tc>
        <w:tc>
          <w:tcPr>
            <w:tcW w:w="2127" w:type="dxa"/>
            <w:tcBorders>
              <w:top w:val="single" w:sz="4" w:space="0" w:color="auto"/>
              <w:left w:val="single" w:sz="4" w:space="0" w:color="auto"/>
              <w:bottom w:val="single" w:sz="4" w:space="0" w:color="auto"/>
              <w:right w:val="single" w:sz="4" w:space="0" w:color="auto"/>
            </w:tcBorders>
          </w:tcPr>
          <w:p w14:paraId="63AB21E4" w14:textId="2ADE2EA8" w:rsidR="00773638" w:rsidRDefault="00773638" w:rsidP="00773638">
            <w:pPr>
              <w:rPr>
                <w:b/>
                <w:bCs/>
                <w:caps/>
                <w:sz w:val="24"/>
                <w:szCs w:val="24"/>
                <w:highlight w:val="yellow"/>
                <w:lang w:eastAsia="en-US"/>
              </w:rPr>
            </w:pPr>
            <w:r w:rsidRPr="00B8509D">
              <w:t>VRA (S)</w:t>
            </w:r>
            <w:r w:rsidRPr="00B8509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37400E8E" w14:textId="1AE0DB83" w:rsidR="00773638" w:rsidRDefault="00773638" w:rsidP="00773638">
            <w:pPr>
              <w:rPr>
                <w:b/>
                <w:bCs/>
                <w:caps/>
                <w:sz w:val="24"/>
                <w:szCs w:val="24"/>
                <w:lang w:eastAsia="en-US"/>
              </w:rPr>
            </w:pPr>
            <w:r w:rsidRPr="00B8509D">
              <w:t>NL/V/0283/001-004/A/012</w:t>
            </w:r>
          </w:p>
        </w:tc>
      </w:tr>
      <w:tr w:rsidR="00773638" w14:paraId="5A03F67D"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25354055"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4D50445" w14:textId="4DF8DAA3" w:rsidR="00773638" w:rsidRDefault="00773638" w:rsidP="00773638">
            <w:r w:rsidRPr="001376BB">
              <w:t>PIMOCARD</w:t>
            </w:r>
            <w:r w:rsidR="002C1EF3">
              <w:t>,</w:t>
            </w:r>
            <w:r w:rsidRPr="001376BB">
              <w:t xml:space="preserve"> 3,5</w:t>
            </w:r>
            <w:r>
              <w:t> </w:t>
            </w:r>
            <w:r w:rsidRPr="001376BB">
              <w:t xml:space="preserve">mg/ml, geriamasis tirpalas šunims </w:t>
            </w:r>
          </w:p>
          <w:p w14:paraId="06F1BED2" w14:textId="3F51EBEF" w:rsidR="00773638" w:rsidRDefault="00773638" w:rsidP="00773638">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3322BC6" w14:textId="2D43DD39" w:rsidR="00773638" w:rsidRDefault="00773638" w:rsidP="00773638">
            <w:pPr>
              <w:rPr>
                <w:b/>
                <w:bCs/>
                <w:caps/>
                <w:sz w:val="24"/>
                <w:szCs w:val="24"/>
                <w:lang w:eastAsia="en-US"/>
              </w:rPr>
            </w:pPr>
            <w:r w:rsidRPr="001376BB">
              <w:t>Dechra Regulatory B.V., Nyderlandai</w:t>
            </w:r>
          </w:p>
        </w:tc>
        <w:tc>
          <w:tcPr>
            <w:tcW w:w="1845" w:type="dxa"/>
            <w:tcBorders>
              <w:top w:val="single" w:sz="4" w:space="0" w:color="auto"/>
              <w:left w:val="single" w:sz="4" w:space="0" w:color="auto"/>
              <w:bottom w:val="single" w:sz="4" w:space="0" w:color="auto"/>
              <w:right w:val="single" w:sz="4" w:space="0" w:color="auto"/>
            </w:tcBorders>
          </w:tcPr>
          <w:p w14:paraId="36C60839" w14:textId="262805EC" w:rsidR="00773638" w:rsidRDefault="00773638" w:rsidP="00773638">
            <w:pPr>
              <w:rPr>
                <w:b/>
                <w:bCs/>
                <w:caps/>
                <w:sz w:val="24"/>
                <w:szCs w:val="24"/>
                <w:lang w:eastAsia="en-US"/>
              </w:rPr>
            </w:pPr>
            <w:r w:rsidRPr="001376BB">
              <w:t>LT/2/19/2561/001-002</w:t>
            </w:r>
          </w:p>
        </w:tc>
        <w:tc>
          <w:tcPr>
            <w:tcW w:w="2127" w:type="dxa"/>
            <w:tcBorders>
              <w:top w:val="single" w:sz="4" w:space="0" w:color="auto"/>
              <w:left w:val="single" w:sz="4" w:space="0" w:color="auto"/>
              <w:bottom w:val="single" w:sz="4" w:space="0" w:color="auto"/>
              <w:right w:val="single" w:sz="4" w:space="0" w:color="auto"/>
            </w:tcBorders>
          </w:tcPr>
          <w:p w14:paraId="66363C83" w14:textId="5BF70EBA" w:rsidR="00773638" w:rsidRDefault="00773638" w:rsidP="00773638">
            <w:pPr>
              <w:rPr>
                <w:b/>
                <w:bCs/>
                <w:caps/>
                <w:sz w:val="24"/>
                <w:szCs w:val="24"/>
                <w:highlight w:val="yellow"/>
                <w:lang w:eastAsia="en-US"/>
              </w:rPr>
            </w:pPr>
            <w:r w:rsidRPr="001376BB">
              <w:t xml:space="preserve">VRA (R) </w:t>
            </w:r>
            <w:r w:rsidRPr="001376BB">
              <w:rPr>
                <w:szCs w:val="24"/>
              </w:rPr>
              <w:t>F.I.a.2.d</w:t>
            </w:r>
          </w:p>
        </w:tc>
        <w:tc>
          <w:tcPr>
            <w:tcW w:w="2269" w:type="dxa"/>
            <w:tcBorders>
              <w:top w:val="single" w:sz="4" w:space="0" w:color="auto"/>
              <w:left w:val="single" w:sz="4" w:space="0" w:color="auto"/>
              <w:bottom w:val="single" w:sz="4" w:space="0" w:color="auto"/>
              <w:right w:val="single" w:sz="4" w:space="0" w:color="auto"/>
            </w:tcBorders>
          </w:tcPr>
          <w:p w14:paraId="49BC5B36" w14:textId="1026A6E6" w:rsidR="00773638" w:rsidRDefault="00773638" w:rsidP="00773638">
            <w:pPr>
              <w:rPr>
                <w:b/>
                <w:bCs/>
                <w:caps/>
                <w:sz w:val="24"/>
                <w:szCs w:val="24"/>
                <w:lang w:eastAsia="en-US"/>
              </w:rPr>
            </w:pPr>
            <w:r w:rsidRPr="001376BB">
              <w:t>IE/V/0241/1/A/008</w:t>
            </w:r>
          </w:p>
        </w:tc>
      </w:tr>
      <w:tr w:rsidR="00883A27" w14:paraId="7ACB6D08"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101E986B" w14:textId="77777777" w:rsidR="00883A27" w:rsidRDefault="00883A27"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0CA08E2" w14:textId="1122B8DE" w:rsidR="00883A27" w:rsidRPr="001376BB" w:rsidRDefault="001C5363" w:rsidP="00773638">
            <w:r w:rsidRPr="005C63AE">
              <w:t>PHENOCILLIN</w:t>
            </w:r>
            <w:r w:rsidR="002C1EF3">
              <w:t>,</w:t>
            </w:r>
            <w:r w:rsidRPr="005C63AE">
              <w:t xml:space="preserve"> </w:t>
            </w:r>
            <w:r w:rsidR="00883A27" w:rsidRPr="005C63AE">
              <w:t>800</w:t>
            </w:r>
            <w:r>
              <w:t> </w:t>
            </w:r>
            <w:r w:rsidR="00883A27" w:rsidRPr="005C63AE">
              <w:t xml:space="preserve">mg/g, milteliai naudoti su geriamuoju vandeniu vištoms </w:t>
            </w:r>
          </w:p>
        </w:tc>
        <w:tc>
          <w:tcPr>
            <w:tcW w:w="1985" w:type="dxa"/>
            <w:tcBorders>
              <w:top w:val="single" w:sz="4" w:space="0" w:color="auto"/>
              <w:left w:val="single" w:sz="4" w:space="0" w:color="auto"/>
              <w:bottom w:val="single" w:sz="4" w:space="0" w:color="auto"/>
              <w:right w:val="single" w:sz="4" w:space="0" w:color="auto"/>
            </w:tcBorders>
          </w:tcPr>
          <w:p w14:paraId="61C36891" w14:textId="309F4308" w:rsidR="00883A27" w:rsidRPr="001376BB" w:rsidRDefault="00883A27" w:rsidP="00773638">
            <w:r w:rsidRPr="005C63AE">
              <w:t>Eurovet Animal Health BV, Nyderlandai</w:t>
            </w:r>
          </w:p>
        </w:tc>
        <w:tc>
          <w:tcPr>
            <w:tcW w:w="1845" w:type="dxa"/>
            <w:tcBorders>
              <w:top w:val="single" w:sz="4" w:space="0" w:color="auto"/>
              <w:left w:val="single" w:sz="4" w:space="0" w:color="auto"/>
              <w:bottom w:val="single" w:sz="4" w:space="0" w:color="auto"/>
              <w:right w:val="single" w:sz="4" w:space="0" w:color="auto"/>
            </w:tcBorders>
          </w:tcPr>
          <w:p w14:paraId="208F71CC" w14:textId="3EE9A471" w:rsidR="00883A27" w:rsidRPr="001376BB" w:rsidRDefault="00883A27" w:rsidP="00773638">
            <w:r w:rsidRPr="005C63AE">
              <w:t>LT/2/15/2328/001-005</w:t>
            </w:r>
          </w:p>
        </w:tc>
        <w:tc>
          <w:tcPr>
            <w:tcW w:w="2127" w:type="dxa"/>
            <w:tcBorders>
              <w:top w:val="single" w:sz="4" w:space="0" w:color="auto"/>
              <w:left w:val="single" w:sz="4" w:space="0" w:color="auto"/>
              <w:bottom w:val="single" w:sz="4" w:space="0" w:color="auto"/>
              <w:right w:val="single" w:sz="4" w:space="0" w:color="auto"/>
            </w:tcBorders>
          </w:tcPr>
          <w:p w14:paraId="3A0D6C5C" w14:textId="4AEE65D3" w:rsidR="00883A27" w:rsidRPr="001376BB" w:rsidRDefault="00883A27" w:rsidP="00773638">
            <w:r w:rsidRPr="005C63AE">
              <w:t>VRA (S)</w:t>
            </w:r>
            <w:r w:rsidRPr="005C63AE">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3002E9AD" w14:textId="2B001F02" w:rsidR="00883A27" w:rsidRPr="001376BB" w:rsidRDefault="00883A27" w:rsidP="00773638">
            <w:r w:rsidRPr="005C63AE">
              <w:t>IE/V/0345/1/A/006</w:t>
            </w:r>
          </w:p>
        </w:tc>
      </w:tr>
      <w:tr w:rsidR="00773638" w:rsidRPr="000D04A9" w14:paraId="165B62E6"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65140B60" w14:textId="77777777" w:rsidR="00773638" w:rsidRPr="000D04A9"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78865EB" w14:textId="77777777" w:rsidR="00773638" w:rsidRPr="000D04A9" w:rsidRDefault="00773638" w:rsidP="00773638">
            <w:pPr>
              <w:rPr>
                <w:szCs w:val="22"/>
              </w:rPr>
            </w:pPr>
            <w:r w:rsidRPr="000D04A9">
              <w:rPr>
                <w:szCs w:val="22"/>
              </w:rPr>
              <w:t>PENTOMAST LC, intramaminė suspensija galvijams</w:t>
            </w:r>
          </w:p>
          <w:p w14:paraId="4D054647" w14:textId="35DD7A74" w:rsidR="00773638" w:rsidRPr="000D04A9" w:rsidRDefault="00773638" w:rsidP="00773638">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5E65FAEA" w14:textId="12AE25A1" w:rsidR="00773638" w:rsidRPr="000D04A9" w:rsidRDefault="00773638" w:rsidP="00773638">
            <w:pPr>
              <w:rPr>
                <w:szCs w:val="22"/>
                <w:lang w:eastAsia="en-US"/>
              </w:rPr>
            </w:pPr>
            <w:r w:rsidRPr="000D04A9">
              <w:rPr>
                <w:szCs w:val="22"/>
              </w:rPr>
              <w:t xml:space="preserve">UAB Interchemie werken </w:t>
            </w:r>
            <w:r w:rsidR="002C1EF3">
              <w:rPr>
                <w:szCs w:val="22"/>
              </w:rPr>
              <w:t>„</w:t>
            </w:r>
            <w:r w:rsidRPr="000D04A9">
              <w:rPr>
                <w:szCs w:val="22"/>
              </w:rPr>
              <w:t>De Adelaar</w:t>
            </w:r>
            <w:r w:rsidR="002C1EF3">
              <w:rPr>
                <w:szCs w:val="22"/>
              </w:rPr>
              <w:t>“</w:t>
            </w:r>
            <w:r w:rsidR="001F2598">
              <w:rPr>
                <w:szCs w:val="22"/>
              </w:rPr>
              <w:t>,</w:t>
            </w:r>
            <w:r w:rsidRPr="000D04A9">
              <w:rPr>
                <w:szCs w:val="22"/>
              </w:rPr>
              <w:t xml:space="preserve"> Lietuva</w:t>
            </w:r>
          </w:p>
        </w:tc>
        <w:tc>
          <w:tcPr>
            <w:tcW w:w="1845" w:type="dxa"/>
            <w:tcBorders>
              <w:top w:val="single" w:sz="4" w:space="0" w:color="auto"/>
              <w:left w:val="single" w:sz="4" w:space="0" w:color="auto"/>
              <w:bottom w:val="single" w:sz="4" w:space="0" w:color="auto"/>
              <w:right w:val="single" w:sz="4" w:space="0" w:color="auto"/>
            </w:tcBorders>
          </w:tcPr>
          <w:p w14:paraId="0ACB8AC5" w14:textId="18C6523E" w:rsidR="00773638" w:rsidRPr="000D04A9" w:rsidRDefault="00773638" w:rsidP="00773638">
            <w:pPr>
              <w:rPr>
                <w:szCs w:val="22"/>
                <w:lang w:eastAsia="en-US"/>
              </w:rPr>
            </w:pPr>
            <w:r w:rsidRPr="000D04A9">
              <w:rPr>
                <w:szCs w:val="22"/>
              </w:rPr>
              <w:t>LT/2/18/2447/001</w:t>
            </w:r>
          </w:p>
        </w:tc>
        <w:tc>
          <w:tcPr>
            <w:tcW w:w="2127" w:type="dxa"/>
            <w:tcBorders>
              <w:top w:val="single" w:sz="4" w:space="0" w:color="auto"/>
              <w:left w:val="single" w:sz="4" w:space="0" w:color="auto"/>
              <w:bottom w:val="single" w:sz="4" w:space="0" w:color="auto"/>
              <w:right w:val="single" w:sz="4" w:space="0" w:color="auto"/>
            </w:tcBorders>
          </w:tcPr>
          <w:p w14:paraId="447C9CF6" w14:textId="77777777" w:rsidR="00773638" w:rsidRPr="000D04A9" w:rsidRDefault="00773638" w:rsidP="00773638">
            <w:pPr>
              <w:rPr>
                <w:szCs w:val="22"/>
              </w:rPr>
            </w:pPr>
            <w:r w:rsidRPr="000D04A9">
              <w:rPr>
                <w:szCs w:val="22"/>
              </w:rPr>
              <w:t>VNRA (A.3)</w:t>
            </w:r>
          </w:p>
          <w:p w14:paraId="3D974F21" w14:textId="0ADE97C4" w:rsidR="00773638" w:rsidRPr="000D04A9" w:rsidRDefault="00773638" w:rsidP="00773638">
            <w:pPr>
              <w:rPr>
                <w:szCs w:val="22"/>
                <w:highlight w:val="yellow"/>
                <w:lang w:eastAsia="en-US"/>
              </w:rPr>
            </w:pPr>
          </w:p>
        </w:tc>
        <w:tc>
          <w:tcPr>
            <w:tcW w:w="2269" w:type="dxa"/>
            <w:tcBorders>
              <w:top w:val="single" w:sz="4" w:space="0" w:color="auto"/>
              <w:left w:val="single" w:sz="4" w:space="0" w:color="auto"/>
              <w:bottom w:val="single" w:sz="4" w:space="0" w:color="auto"/>
              <w:right w:val="single" w:sz="4" w:space="0" w:color="auto"/>
            </w:tcBorders>
          </w:tcPr>
          <w:p w14:paraId="70C37B3A" w14:textId="65C75AC3" w:rsidR="00773638" w:rsidRPr="000D04A9" w:rsidRDefault="00773638" w:rsidP="00773638">
            <w:pPr>
              <w:rPr>
                <w:lang w:eastAsia="en-US"/>
              </w:rPr>
            </w:pPr>
          </w:p>
        </w:tc>
      </w:tr>
      <w:tr w:rsidR="00773638" w14:paraId="533D7FC7"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30EA8B5D"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9770650" w14:textId="16BA9B07" w:rsidR="00773638" w:rsidRPr="00D17000" w:rsidRDefault="00773638" w:rsidP="00773638">
            <w:r w:rsidRPr="00D0591A">
              <w:t>INTRACOX PUMP, 50 mg/ml, geriamoji suspensija kiaulėms, avims ir ožkoms</w:t>
            </w:r>
          </w:p>
          <w:p w14:paraId="30F145B4" w14:textId="2BF1E1FA" w:rsidR="00773638" w:rsidRPr="00B8509D" w:rsidRDefault="00773638" w:rsidP="00773638"/>
        </w:tc>
        <w:tc>
          <w:tcPr>
            <w:tcW w:w="1985" w:type="dxa"/>
            <w:tcBorders>
              <w:top w:val="single" w:sz="4" w:space="0" w:color="auto"/>
              <w:left w:val="single" w:sz="4" w:space="0" w:color="auto"/>
              <w:bottom w:val="single" w:sz="4" w:space="0" w:color="auto"/>
              <w:right w:val="single" w:sz="4" w:space="0" w:color="auto"/>
            </w:tcBorders>
          </w:tcPr>
          <w:p w14:paraId="60868247" w14:textId="67F4580A" w:rsidR="00773638" w:rsidRPr="00F954AC" w:rsidRDefault="00F87CA9" w:rsidP="001C5363">
            <w:pPr>
              <w:rPr>
                <w:lang w:val="de-DE"/>
              </w:rPr>
            </w:pPr>
            <w:r w:rsidRPr="00F87CA9">
              <w:rPr>
                <w:lang w:val="de-DE"/>
              </w:rPr>
              <w:t xml:space="preserve">UAB </w:t>
            </w:r>
            <w:r w:rsidR="00773638" w:rsidRPr="00F954AC">
              <w:rPr>
                <w:lang w:val="de-DE"/>
              </w:rPr>
              <w:t xml:space="preserve">Interchemie werken </w:t>
            </w:r>
            <w:r w:rsidR="001F2598">
              <w:rPr>
                <w:lang w:val="de-DE"/>
              </w:rPr>
              <w:t>„</w:t>
            </w:r>
            <w:r w:rsidR="00773638" w:rsidRPr="00F954AC">
              <w:rPr>
                <w:lang w:val="de-DE"/>
              </w:rPr>
              <w:t>De Adelaar LT</w:t>
            </w:r>
            <w:r w:rsidR="001F2598">
              <w:rPr>
                <w:lang w:val="de-DE"/>
              </w:rPr>
              <w:t>“,</w:t>
            </w:r>
            <w:r w:rsidR="00773638" w:rsidRPr="00F954AC">
              <w:rPr>
                <w:lang w:val="de-DE"/>
              </w:rPr>
              <w:t xml:space="preserve"> UAB, Lietuva</w:t>
            </w:r>
          </w:p>
          <w:p w14:paraId="330BD8D7" w14:textId="663A2ABD" w:rsidR="00773638" w:rsidRPr="00B8509D" w:rsidRDefault="00773638" w:rsidP="00773638"/>
        </w:tc>
        <w:tc>
          <w:tcPr>
            <w:tcW w:w="1845" w:type="dxa"/>
            <w:tcBorders>
              <w:top w:val="single" w:sz="4" w:space="0" w:color="auto"/>
              <w:left w:val="single" w:sz="4" w:space="0" w:color="auto"/>
              <w:bottom w:val="single" w:sz="4" w:space="0" w:color="auto"/>
              <w:right w:val="single" w:sz="4" w:space="0" w:color="auto"/>
            </w:tcBorders>
          </w:tcPr>
          <w:p w14:paraId="688A90C3" w14:textId="09130283" w:rsidR="00773638" w:rsidRPr="00B8509D" w:rsidRDefault="00773638" w:rsidP="00773638">
            <w:r w:rsidRPr="00D17000">
              <w:rPr>
                <w:lang w:val="en-GB"/>
              </w:rPr>
              <w:t>LT/2/17/2420/001</w:t>
            </w:r>
          </w:p>
        </w:tc>
        <w:tc>
          <w:tcPr>
            <w:tcW w:w="2127" w:type="dxa"/>
            <w:tcBorders>
              <w:top w:val="single" w:sz="4" w:space="0" w:color="auto"/>
              <w:left w:val="single" w:sz="4" w:space="0" w:color="auto"/>
              <w:bottom w:val="single" w:sz="4" w:space="0" w:color="auto"/>
              <w:right w:val="single" w:sz="4" w:space="0" w:color="auto"/>
            </w:tcBorders>
          </w:tcPr>
          <w:p w14:paraId="26E06ED2" w14:textId="6A681E9C" w:rsidR="00773638" w:rsidRPr="00B8509D" w:rsidRDefault="00773638" w:rsidP="00773638">
            <w:r w:rsidRPr="00D17000">
              <w:t xml:space="preserve">VRA (S) </w:t>
            </w:r>
            <w:r w:rsidRPr="00D17000">
              <w:rPr>
                <w:lang w:val="en-GB"/>
              </w:rPr>
              <w:t>F.I.f.1</w:t>
            </w:r>
          </w:p>
        </w:tc>
        <w:tc>
          <w:tcPr>
            <w:tcW w:w="2269" w:type="dxa"/>
            <w:tcBorders>
              <w:top w:val="single" w:sz="4" w:space="0" w:color="auto"/>
              <w:left w:val="single" w:sz="4" w:space="0" w:color="auto"/>
              <w:bottom w:val="single" w:sz="4" w:space="0" w:color="auto"/>
              <w:right w:val="single" w:sz="4" w:space="0" w:color="auto"/>
            </w:tcBorders>
          </w:tcPr>
          <w:p w14:paraId="0B0829EF" w14:textId="7CD687FA" w:rsidR="00773638" w:rsidRPr="00B8509D" w:rsidRDefault="00773638" w:rsidP="00773638"/>
        </w:tc>
      </w:tr>
      <w:tr w:rsidR="00773638" w:rsidRPr="00AB2A27" w14:paraId="74A0C604"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52ACA9C1" w14:textId="77777777" w:rsidR="00773638" w:rsidRPr="00AB2A27" w:rsidRDefault="00773638" w:rsidP="00773638">
            <w:pPr>
              <w:pStyle w:val="ListParagraph"/>
              <w:numPr>
                <w:ilvl w:val="0"/>
                <w:numId w:val="28"/>
              </w:numPr>
              <w:rPr>
                <w:caps/>
                <w:color w:val="0070C0"/>
              </w:rPr>
            </w:pPr>
          </w:p>
        </w:tc>
        <w:tc>
          <w:tcPr>
            <w:tcW w:w="2128" w:type="dxa"/>
            <w:tcBorders>
              <w:top w:val="single" w:sz="4" w:space="0" w:color="auto"/>
              <w:left w:val="single" w:sz="4" w:space="0" w:color="auto"/>
              <w:bottom w:val="single" w:sz="4" w:space="0" w:color="auto"/>
              <w:right w:val="single" w:sz="4" w:space="0" w:color="auto"/>
            </w:tcBorders>
          </w:tcPr>
          <w:p w14:paraId="376B40CE" w14:textId="77777777" w:rsidR="00773638" w:rsidRPr="00E64587" w:rsidRDefault="00773638" w:rsidP="00773638">
            <w:r w:rsidRPr="00E64587">
              <w:t>INTRACOX ORAL, 25 mg/ml, tirpalas naudoti su geriamuoju vandeniu vištoms ir kalakutams</w:t>
            </w:r>
          </w:p>
          <w:p w14:paraId="44F92A0E" w14:textId="4D2B7FED" w:rsidR="00773638" w:rsidRPr="00AB2A27" w:rsidRDefault="00773638" w:rsidP="00773638">
            <w:pPr>
              <w:rPr>
                <w:color w:val="0070C0"/>
              </w:rPr>
            </w:pPr>
          </w:p>
        </w:tc>
        <w:tc>
          <w:tcPr>
            <w:tcW w:w="1985" w:type="dxa"/>
            <w:tcBorders>
              <w:top w:val="single" w:sz="4" w:space="0" w:color="auto"/>
              <w:left w:val="single" w:sz="4" w:space="0" w:color="auto"/>
              <w:bottom w:val="single" w:sz="4" w:space="0" w:color="auto"/>
              <w:right w:val="single" w:sz="4" w:space="0" w:color="auto"/>
            </w:tcBorders>
          </w:tcPr>
          <w:p w14:paraId="28A1FB86" w14:textId="43CCF183" w:rsidR="00773638" w:rsidRPr="004754C8" w:rsidRDefault="00F87CA9" w:rsidP="001C5363">
            <w:pPr>
              <w:snapToGrid w:val="0"/>
            </w:pPr>
            <w:r>
              <w:t xml:space="preserve">UAB </w:t>
            </w:r>
            <w:r w:rsidR="00773638" w:rsidRPr="004754C8">
              <w:t xml:space="preserve">Interchemie werken </w:t>
            </w:r>
            <w:r w:rsidR="001F2598">
              <w:t>„</w:t>
            </w:r>
            <w:r w:rsidR="00773638" w:rsidRPr="004754C8">
              <w:t>De Adelaar LT</w:t>
            </w:r>
            <w:r w:rsidR="001F2598">
              <w:t>“,</w:t>
            </w:r>
            <w:r w:rsidR="00773638" w:rsidRPr="004754C8">
              <w:t xml:space="preserve"> UAB, Lietuva</w:t>
            </w:r>
          </w:p>
          <w:p w14:paraId="25CF25DE" w14:textId="1CC55C85" w:rsidR="00773638" w:rsidRPr="00AB2A27" w:rsidRDefault="00773638" w:rsidP="00773638">
            <w:pPr>
              <w:rPr>
                <w:color w:val="0070C0"/>
              </w:rPr>
            </w:pPr>
          </w:p>
        </w:tc>
        <w:tc>
          <w:tcPr>
            <w:tcW w:w="1845" w:type="dxa"/>
            <w:tcBorders>
              <w:top w:val="single" w:sz="4" w:space="0" w:color="auto"/>
              <w:left w:val="single" w:sz="4" w:space="0" w:color="auto"/>
              <w:bottom w:val="single" w:sz="4" w:space="0" w:color="auto"/>
              <w:right w:val="single" w:sz="4" w:space="0" w:color="auto"/>
            </w:tcBorders>
          </w:tcPr>
          <w:p w14:paraId="1A1F3D8E" w14:textId="77777777" w:rsidR="00773638" w:rsidRDefault="00773638" w:rsidP="00773638">
            <w:pPr>
              <w:snapToGrid w:val="0"/>
              <w:jc w:val="both"/>
            </w:pPr>
            <w:r w:rsidRPr="00E64587">
              <w:t>LT/2/10/2006/001-003</w:t>
            </w:r>
          </w:p>
          <w:p w14:paraId="16EC73C4" w14:textId="693B119A" w:rsidR="00773638" w:rsidRPr="00AB2A27" w:rsidRDefault="00773638" w:rsidP="00773638">
            <w:pPr>
              <w:rPr>
                <w:color w:val="0070C0"/>
              </w:rPr>
            </w:pPr>
          </w:p>
        </w:tc>
        <w:tc>
          <w:tcPr>
            <w:tcW w:w="2127" w:type="dxa"/>
            <w:tcBorders>
              <w:top w:val="single" w:sz="4" w:space="0" w:color="auto"/>
              <w:left w:val="single" w:sz="4" w:space="0" w:color="auto"/>
              <w:bottom w:val="single" w:sz="4" w:space="0" w:color="auto"/>
              <w:right w:val="single" w:sz="4" w:space="0" w:color="auto"/>
            </w:tcBorders>
          </w:tcPr>
          <w:p w14:paraId="0821EFF0" w14:textId="179DE6F6" w:rsidR="00773638" w:rsidRPr="00AB2A27" w:rsidRDefault="00773638" w:rsidP="00773638">
            <w:pPr>
              <w:rPr>
                <w:color w:val="0070C0"/>
              </w:rPr>
            </w:pPr>
            <w:r w:rsidRPr="004754C8">
              <w:t>VRA (S)</w:t>
            </w:r>
            <w:r w:rsidRPr="004754C8">
              <w:rPr>
                <w:szCs w:val="24"/>
              </w:rPr>
              <w:t xml:space="preserve"> </w:t>
            </w:r>
            <w:r w:rsidRPr="004754C8">
              <w:t>F.I.f.1</w:t>
            </w:r>
          </w:p>
        </w:tc>
        <w:tc>
          <w:tcPr>
            <w:tcW w:w="2269" w:type="dxa"/>
            <w:tcBorders>
              <w:top w:val="single" w:sz="4" w:space="0" w:color="auto"/>
              <w:left w:val="single" w:sz="4" w:space="0" w:color="auto"/>
              <w:bottom w:val="single" w:sz="4" w:space="0" w:color="auto"/>
              <w:right w:val="single" w:sz="4" w:space="0" w:color="auto"/>
            </w:tcBorders>
          </w:tcPr>
          <w:p w14:paraId="18FE737A" w14:textId="77777777" w:rsidR="00773638" w:rsidRPr="00AB2A27" w:rsidRDefault="00773638" w:rsidP="00773638">
            <w:pPr>
              <w:rPr>
                <w:color w:val="0070C0"/>
              </w:rPr>
            </w:pPr>
          </w:p>
        </w:tc>
      </w:tr>
      <w:tr w:rsidR="00773638" w:rsidRPr="00AB2A27" w14:paraId="65C8A3DA"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3C812807" w14:textId="77777777" w:rsidR="00773638" w:rsidRPr="00D17000"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D275C9D" w14:textId="77777777" w:rsidR="00773638" w:rsidRDefault="00773638" w:rsidP="00773638">
            <w:r w:rsidRPr="005942B9">
              <w:t>FLORON, 100</w:t>
            </w:r>
            <w:r>
              <w:t> </w:t>
            </w:r>
            <w:r w:rsidRPr="005942B9">
              <w:t xml:space="preserve"> mg/ml, geriamasis tirpalas paukščiams ir kiaulėms </w:t>
            </w:r>
          </w:p>
          <w:p w14:paraId="41E967F0" w14:textId="0FDA06EE" w:rsidR="00773638" w:rsidRPr="00D17000" w:rsidRDefault="00773638" w:rsidP="00773638"/>
        </w:tc>
        <w:tc>
          <w:tcPr>
            <w:tcW w:w="1985" w:type="dxa"/>
            <w:tcBorders>
              <w:top w:val="single" w:sz="4" w:space="0" w:color="auto"/>
              <w:left w:val="single" w:sz="4" w:space="0" w:color="auto"/>
              <w:bottom w:val="single" w:sz="4" w:space="0" w:color="auto"/>
              <w:right w:val="single" w:sz="4" w:space="0" w:color="auto"/>
            </w:tcBorders>
          </w:tcPr>
          <w:p w14:paraId="32454266" w14:textId="10A66703" w:rsidR="00773638" w:rsidRPr="00AB2A27" w:rsidRDefault="00773638" w:rsidP="00773638">
            <w:pPr>
              <w:rPr>
                <w:color w:val="0070C0"/>
              </w:rPr>
            </w:pPr>
            <w:r w:rsidRPr="005942B9">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2610FF39" w14:textId="5ACAA1AD" w:rsidR="00773638" w:rsidRPr="00AB2A27" w:rsidRDefault="00773638" w:rsidP="00773638">
            <w:pPr>
              <w:rPr>
                <w:color w:val="0070C0"/>
              </w:rPr>
            </w:pPr>
            <w:r w:rsidRPr="005942B9">
              <w:t>LT/2/02/1403/001-002</w:t>
            </w:r>
          </w:p>
        </w:tc>
        <w:tc>
          <w:tcPr>
            <w:tcW w:w="2127" w:type="dxa"/>
            <w:tcBorders>
              <w:top w:val="single" w:sz="4" w:space="0" w:color="auto"/>
              <w:left w:val="single" w:sz="4" w:space="0" w:color="auto"/>
              <w:bottom w:val="single" w:sz="4" w:space="0" w:color="auto"/>
              <w:right w:val="single" w:sz="4" w:space="0" w:color="auto"/>
            </w:tcBorders>
          </w:tcPr>
          <w:p w14:paraId="751C0213" w14:textId="39AAD337" w:rsidR="00773638" w:rsidRPr="00AB2A27" w:rsidRDefault="00773638" w:rsidP="00773638">
            <w:pPr>
              <w:rPr>
                <w:color w:val="0070C0"/>
              </w:rPr>
            </w:pPr>
            <w:r w:rsidRPr="005942B9">
              <w:t>VRA (S)</w:t>
            </w:r>
            <w:r w:rsidRPr="005942B9">
              <w:rPr>
                <w:szCs w:val="24"/>
              </w:rPr>
              <w:t xml:space="preserve"> F.I.f.1</w:t>
            </w:r>
          </w:p>
        </w:tc>
        <w:tc>
          <w:tcPr>
            <w:tcW w:w="2269" w:type="dxa"/>
            <w:tcBorders>
              <w:top w:val="single" w:sz="4" w:space="0" w:color="auto"/>
              <w:left w:val="single" w:sz="4" w:space="0" w:color="auto"/>
              <w:bottom w:val="single" w:sz="4" w:space="0" w:color="auto"/>
              <w:right w:val="single" w:sz="4" w:space="0" w:color="auto"/>
            </w:tcBorders>
          </w:tcPr>
          <w:p w14:paraId="4E8880F9" w14:textId="77777777" w:rsidR="00773638" w:rsidRPr="00AB2A27" w:rsidRDefault="00773638" w:rsidP="00773638">
            <w:pPr>
              <w:rPr>
                <w:color w:val="0070C0"/>
              </w:rPr>
            </w:pPr>
          </w:p>
        </w:tc>
      </w:tr>
      <w:tr w:rsidR="00E30541" w:rsidRPr="00AB2A27" w14:paraId="3F82CA56"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48DB7510" w14:textId="77777777" w:rsidR="00E30541" w:rsidRPr="00D17000" w:rsidRDefault="00E30541"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185DC8A" w14:textId="76FCD52F" w:rsidR="00E30541" w:rsidRDefault="001C5363" w:rsidP="00773638">
            <w:pPr>
              <w:rPr>
                <w:lang w:eastAsia="en-US"/>
              </w:rPr>
            </w:pPr>
            <w:bookmarkStart w:id="5" w:name="_Hlk214026071"/>
            <w:r w:rsidRPr="008A6CD1">
              <w:t>DEHISPOT</w:t>
            </w:r>
            <w:r w:rsidR="00E30541" w:rsidRPr="008A6CD1">
              <w:t>, 30</w:t>
            </w:r>
            <w:r>
              <w:t> </w:t>
            </w:r>
            <w:r w:rsidR="00E30541" w:rsidRPr="008A6CD1">
              <w:t xml:space="preserve">mg/7,5 mg, užlašinamasis tirpalas mažoms katėms </w:t>
            </w:r>
            <w:bookmarkEnd w:id="5"/>
            <w:r w:rsidR="00944A0A">
              <w:rPr>
                <w:lang w:eastAsia="en-US"/>
              </w:rPr>
              <w:t xml:space="preserve"> </w:t>
            </w:r>
          </w:p>
          <w:p w14:paraId="2626D017" w14:textId="714C123C" w:rsidR="00944A0A" w:rsidRPr="005942B9" w:rsidRDefault="00944A0A" w:rsidP="00773638"/>
        </w:tc>
        <w:tc>
          <w:tcPr>
            <w:tcW w:w="1985" w:type="dxa"/>
            <w:tcBorders>
              <w:top w:val="single" w:sz="4" w:space="0" w:color="auto"/>
              <w:left w:val="single" w:sz="4" w:space="0" w:color="auto"/>
              <w:bottom w:val="single" w:sz="4" w:space="0" w:color="auto"/>
              <w:right w:val="single" w:sz="4" w:space="0" w:color="auto"/>
            </w:tcBorders>
          </w:tcPr>
          <w:p w14:paraId="3A09BDB3" w14:textId="1120FC74" w:rsidR="00E30541" w:rsidRPr="005942B9" w:rsidRDefault="00E30541" w:rsidP="00773638">
            <w:r w:rsidRPr="008A6CD1">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22BF5079" w14:textId="07E0F255" w:rsidR="00E30541" w:rsidRPr="005942B9" w:rsidRDefault="00E30541" w:rsidP="00773638">
            <w:r w:rsidRPr="008A6CD1">
              <w:t>LT/2/25/2884/001–004</w:t>
            </w:r>
          </w:p>
        </w:tc>
        <w:tc>
          <w:tcPr>
            <w:tcW w:w="2127" w:type="dxa"/>
            <w:tcBorders>
              <w:top w:val="single" w:sz="4" w:space="0" w:color="auto"/>
              <w:left w:val="single" w:sz="4" w:space="0" w:color="auto"/>
              <w:bottom w:val="single" w:sz="4" w:space="0" w:color="auto"/>
              <w:right w:val="single" w:sz="4" w:space="0" w:color="auto"/>
            </w:tcBorders>
          </w:tcPr>
          <w:p w14:paraId="207F00A2" w14:textId="2A80C965" w:rsidR="00E30541" w:rsidRPr="005942B9" w:rsidRDefault="00E30541" w:rsidP="00773638">
            <w:r w:rsidRPr="008A6CD1">
              <w:t xml:space="preserve">VRA (R) </w:t>
            </w:r>
            <w:r w:rsidRPr="008A6CD1">
              <w:rPr>
                <w:szCs w:val="24"/>
              </w:rPr>
              <w:t>F.I.d.z, F.I.c.2.z, F.I.a.2.z</w:t>
            </w:r>
          </w:p>
        </w:tc>
        <w:tc>
          <w:tcPr>
            <w:tcW w:w="2269" w:type="dxa"/>
            <w:tcBorders>
              <w:top w:val="single" w:sz="4" w:space="0" w:color="auto"/>
              <w:left w:val="single" w:sz="4" w:space="0" w:color="auto"/>
              <w:bottom w:val="single" w:sz="4" w:space="0" w:color="auto"/>
              <w:right w:val="single" w:sz="4" w:space="0" w:color="auto"/>
            </w:tcBorders>
          </w:tcPr>
          <w:p w14:paraId="4348160D" w14:textId="10BBB9ED" w:rsidR="00E30541" w:rsidRPr="00AB2A27" w:rsidRDefault="00E30541" w:rsidP="00773638">
            <w:pPr>
              <w:rPr>
                <w:color w:val="0070C0"/>
              </w:rPr>
            </w:pPr>
            <w:r w:rsidRPr="008A6CD1">
              <w:t>CZ/V/xxxx/A/018/G</w:t>
            </w:r>
          </w:p>
        </w:tc>
      </w:tr>
      <w:tr w:rsidR="00E30541" w:rsidRPr="00AB2A27" w14:paraId="4929024C"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26D73B82" w14:textId="77777777" w:rsidR="00E30541" w:rsidRPr="00D17000" w:rsidRDefault="00E30541"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7AE231F" w14:textId="6949D01D" w:rsidR="00E30541" w:rsidRDefault="001C5363" w:rsidP="00773638">
            <w:r w:rsidRPr="008A6CD1">
              <w:t>DEHISPOT</w:t>
            </w:r>
            <w:r w:rsidR="00E30541" w:rsidRPr="008A6CD1">
              <w:t>, 60</w:t>
            </w:r>
            <w:r>
              <w:t> </w:t>
            </w:r>
            <w:r w:rsidR="00E30541" w:rsidRPr="008A6CD1">
              <w:t xml:space="preserve">mg/15 mg, užlašinamasis tirpalas vidutinio dydžio katėms </w:t>
            </w:r>
          </w:p>
          <w:p w14:paraId="2A12B80B" w14:textId="24EBB116" w:rsidR="00944A0A" w:rsidRPr="008A6CD1" w:rsidRDefault="00944A0A" w:rsidP="00773638"/>
        </w:tc>
        <w:tc>
          <w:tcPr>
            <w:tcW w:w="1985" w:type="dxa"/>
            <w:tcBorders>
              <w:top w:val="single" w:sz="4" w:space="0" w:color="auto"/>
              <w:left w:val="single" w:sz="4" w:space="0" w:color="auto"/>
              <w:bottom w:val="single" w:sz="4" w:space="0" w:color="auto"/>
              <w:right w:val="single" w:sz="4" w:space="0" w:color="auto"/>
            </w:tcBorders>
          </w:tcPr>
          <w:p w14:paraId="2B2B369B" w14:textId="5EAB08C0" w:rsidR="00E30541" w:rsidRPr="008A6CD1" w:rsidRDefault="00E30541" w:rsidP="00773638">
            <w:r w:rsidRPr="008A6CD1">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33DAA7C5" w14:textId="7A29DDDA" w:rsidR="00E30541" w:rsidRPr="008A6CD1" w:rsidRDefault="00E30541" w:rsidP="00773638">
            <w:r w:rsidRPr="008A6CD1">
              <w:t>LT/2/25/2885/001–004</w:t>
            </w:r>
          </w:p>
        </w:tc>
        <w:tc>
          <w:tcPr>
            <w:tcW w:w="2127" w:type="dxa"/>
            <w:tcBorders>
              <w:top w:val="single" w:sz="4" w:space="0" w:color="auto"/>
              <w:left w:val="single" w:sz="4" w:space="0" w:color="auto"/>
              <w:bottom w:val="single" w:sz="4" w:space="0" w:color="auto"/>
              <w:right w:val="single" w:sz="4" w:space="0" w:color="auto"/>
            </w:tcBorders>
          </w:tcPr>
          <w:p w14:paraId="66630F63" w14:textId="368C995D" w:rsidR="00E30541" w:rsidRPr="008A6CD1" w:rsidRDefault="00E30541" w:rsidP="00773638">
            <w:r w:rsidRPr="008A6CD1">
              <w:t xml:space="preserve">VRA (R) </w:t>
            </w:r>
            <w:r w:rsidRPr="008A6CD1">
              <w:rPr>
                <w:szCs w:val="24"/>
              </w:rPr>
              <w:t>F.I.d.z, F.I.c.2.z, F.I.a.2.z</w:t>
            </w:r>
          </w:p>
        </w:tc>
        <w:tc>
          <w:tcPr>
            <w:tcW w:w="2269" w:type="dxa"/>
            <w:tcBorders>
              <w:top w:val="single" w:sz="4" w:space="0" w:color="auto"/>
              <w:left w:val="single" w:sz="4" w:space="0" w:color="auto"/>
              <w:bottom w:val="single" w:sz="4" w:space="0" w:color="auto"/>
              <w:right w:val="single" w:sz="4" w:space="0" w:color="auto"/>
            </w:tcBorders>
          </w:tcPr>
          <w:p w14:paraId="015230DB" w14:textId="5597357C" w:rsidR="00E30541" w:rsidRPr="008A6CD1" w:rsidRDefault="00E30541" w:rsidP="00773638">
            <w:r w:rsidRPr="008A6CD1">
              <w:t>CZ/V/xxxx/A/018/G</w:t>
            </w:r>
          </w:p>
        </w:tc>
      </w:tr>
      <w:tr w:rsidR="00E30541" w:rsidRPr="00AB2A27" w14:paraId="7F5B9760"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0CA5041D" w14:textId="77777777" w:rsidR="00E30541" w:rsidRPr="00D17000" w:rsidRDefault="00E30541"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10F0649" w14:textId="00FEA721" w:rsidR="00E30541" w:rsidRPr="00316C45" w:rsidRDefault="001C5363" w:rsidP="001C5363">
            <w:r w:rsidRPr="00316C45">
              <w:t>DEHISPOT</w:t>
            </w:r>
            <w:r w:rsidR="00E30541" w:rsidRPr="00316C45">
              <w:t>, 96</w:t>
            </w:r>
            <w:r>
              <w:t> </w:t>
            </w:r>
            <w:r w:rsidR="00E30541" w:rsidRPr="00316C45">
              <w:t xml:space="preserve">mg/24 mg, užlašinamasis tirpalas didelėms katėms </w:t>
            </w:r>
          </w:p>
          <w:p w14:paraId="319B8123" w14:textId="77777777" w:rsidR="00E30541" w:rsidRPr="008A6CD1" w:rsidRDefault="00E30541" w:rsidP="00773638"/>
        </w:tc>
        <w:tc>
          <w:tcPr>
            <w:tcW w:w="1985" w:type="dxa"/>
            <w:tcBorders>
              <w:top w:val="single" w:sz="4" w:space="0" w:color="auto"/>
              <w:left w:val="single" w:sz="4" w:space="0" w:color="auto"/>
              <w:bottom w:val="single" w:sz="4" w:space="0" w:color="auto"/>
              <w:right w:val="single" w:sz="4" w:space="0" w:color="auto"/>
            </w:tcBorders>
          </w:tcPr>
          <w:p w14:paraId="35B5E2D3" w14:textId="08562F49" w:rsidR="00E30541" w:rsidRPr="008A6CD1" w:rsidRDefault="00E30541" w:rsidP="00773638">
            <w:r w:rsidRPr="00316C45">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1DCB7A97" w14:textId="1672D709" w:rsidR="00E30541" w:rsidRPr="008A6CD1" w:rsidRDefault="00E30541" w:rsidP="00773638">
            <w:r w:rsidRPr="00316C45">
              <w:t>LT/2/25/2886/001–004</w:t>
            </w:r>
          </w:p>
        </w:tc>
        <w:tc>
          <w:tcPr>
            <w:tcW w:w="2127" w:type="dxa"/>
            <w:tcBorders>
              <w:top w:val="single" w:sz="4" w:space="0" w:color="auto"/>
              <w:left w:val="single" w:sz="4" w:space="0" w:color="auto"/>
              <w:bottom w:val="single" w:sz="4" w:space="0" w:color="auto"/>
              <w:right w:val="single" w:sz="4" w:space="0" w:color="auto"/>
            </w:tcBorders>
          </w:tcPr>
          <w:p w14:paraId="222AC6B4" w14:textId="2D3AA94D" w:rsidR="00E30541" w:rsidRPr="008A6CD1" w:rsidRDefault="00E30541" w:rsidP="00773638">
            <w:r w:rsidRPr="00316C45">
              <w:t xml:space="preserve">VRA (R) </w:t>
            </w:r>
            <w:r w:rsidRPr="00316C45">
              <w:rPr>
                <w:szCs w:val="24"/>
              </w:rPr>
              <w:t>F.I.d.z, F.I.c.2.z, F.I.a.2.z</w:t>
            </w:r>
          </w:p>
        </w:tc>
        <w:tc>
          <w:tcPr>
            <w:tcW w:w="2269" w:type="dxa"/>
            <w:tcBorders>
              <w:top w:val="single" w:sz="4" w:space="0" w:color="auto"/>
              <w:left w:val="single" w:sz="4" w:space="0" w:color="auto"/>
              <w:bottom w:val="single" w:sz="4" w:space="0" w:color="auto"/>
              <w:right w:val="single" w:sz="4" w:space="0" w:color="auto"/>
            </w:tcBorders>
          </w:tcPr>
          <w:p w14:paraId="5E15A4AE" w14:textId="0CA99DC1" w:rsidR="00E30541" w:rsidRPr="008A6CD1" w:rsidRDefault="00E30541" w:rsidP="00773638">
            <w:r w:rsidRPr="00316C45">
              <w:t>CZ/V/xxxx/A/018/G</w:t>
            </w:r>
          </w:p>
        </w:tc>
      </w:tr>
      <w:tr w:rsidR="00042ECB" w:rsidRPr="00AB2A27" w14:paraId="05B09317"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6700324C" w14:textId="77777777" w:rsidR="00042ECB" w:rsidRPr="00AB2A27" w:rsidRDefault="00042ECB" w:rsidP="00773638">
            <w:pPr>
              <w:pStyle w:val="ListParagraph"/>
              <w:numPr>
                <w:ilvl w:val="0"/>
                <w:numId w:val="28"/>
              </w:numPr>
              <w:rPr>
                <w:caps/>
                <w:color w:val="0070C0"/>
              </w:rPr>
            </w:pPr>
          </w:p>
        </w:tc>
        <w:tc>
          <w:tcPr>
            <w:tcW w:w="2128" w:type="dxa"/>
            <w:tcBorders>
              <w:top w:val="single" w:sz="4" w:space="0" w:color="auto"/>
              <w:left w:val="single" w:sz="4" w:space="0" w:color="auto"/>
              <w:bottom w:val="single" w:sz="4" w:space="0" w:color="auto"/>
              <w:right w:val="single" w:sz="4" w:space="0" w:color="auto"/>
            </w:tcBorders>
          </w:tcPr>
          <w:p w14:paraId="5BD51720" w14:textId="77777777" w:rsidR="00042ECB" w:rsidRDefault="00042ECB" w:rsidP="00773638">
            <w:pPr>
              <w:snapToGrid w:val="0"/>
            </w:pPr>
            <w:r w:rsidRPr="00042ECB">
              <w:t xml:space="preserve">FYPRYST COMBO, </w:t>
            </w:r>
          </w:p>
          <w:p w14:paraId="189FC562" w14:textId="7583C979" w:rsidR="00042ECB" w:rsidRDefault="00042ECB" w:rsidP="00773638">
            <w:pPr>
              <w:snapToGrid w:val="0"/>
            </w:pPr>
            <w:r w:rsidRPr="00042ECB">
              <w:t>67 mg/60,3 mg, užlašinamasis tirpalas mažiems šunims</w:t>
            </w:r>
          </w:p>
          <w:p w14:paraId="0D968965" w14:textId="7268FCC3" w:rsidR="00042ECB" w:rsidRPr="00621DA2" w:rsidRDefault="00042ECB" w:rsidP="00773638">
            <w:pPr>
              <w:snapToGrid w:val="0"/>
            </w:pPr>
          </w:p>
        </w:tc>
        <w:tc>
          <w:tcPr>
            <w:tcW w:w="1985" w:type="dxa"/>
            <w:tcBorders>
              <w:top w:val="single" w:sz="4" w:space="0" w:color="auto"/>
              <w:left w:val="single" w:sz="4" w:space="0" w:color="auto"/>
              <w:bottom w:val="single" w:sz="4" w:space="0" w:color="auto"/>
              <w:right w:val="single" w:sz="4" w:space="0" w:color="auto"/>
            </w:tcBorders>
          </w:tcPr>
          <w:p w14:paraId="63219DDD" w14:textId="5A1F397E" w:rsidR="00042ECB" w:rsidRPr="00621DA2" w:rsidRDefault="00042ECB" w:rsidP="00773638">
            <w:r w:rsidRPr="00042ECB">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1BB20DA4" w14:textId="403AF604" w:rsidR="00042ECB" w:rsidRPr="00621DA2" w:rsidRDefault="00042ECB" w:rsidP="00773638">
            <w:r w:rsidRPr="00042ECB">
              <w:t>LT/2/14/2220/001-004</w:t>
            </w:r>
          </w:p>
        </w:tc>
        <w:tc>
          <w:tcPr>
            <w:tcW w:w="2127" w:type="dxa"/>
            <w:tcBorders>
              <w:top w:val="single" w:sz="4" w:space="0" w:color="auto"/>
              <w:left w:val="single" w:sz="4" w:space="0" w:color="auto"/>
              <w:bottom w:val="single" w:sz="4" w:space="0" w:color="auto"/>
              <w:right w:val="single" w:sz="4" w:space="0" w:color="auto"/>
            </w:tcBorders>
          </w:tcPr>
          <w:p w14:paraId="18C204B4" w14:textId="20DAFEC7" w:rsidR="00042ECB" w:rsidRPr="00621DA2" w:rsidRDefault="00042ECB" w:rsidP="00773638">
            <w:r w:rsidRPr="00042ECB">
              <w:t>VRA (R) F.II.c.1.z</w:t>
            </w:r>
          </w:p>
        </w:tc>
        <w:tc>
          <w:tcPr>
            <w:tcW w:w="2269" w:type="dxa"/>
            <w:tcBorders>
              <w:top w:val="single" w:sz="4" w:space="0" w:color="auto"/>
              <w:left w:val="single" w:sz="4" w:space="0" w:color="auto"/>
              <w:bottom w:val="single" w:sz="4" w:space="0" w:color="auto"/>
              <w:right w:val="single" w:sz="4" w:space="0" w:color="auto"/>
            </w:tcBorders>
          </w:tcPr>
          <w:p w14:paraId="663B22BD" w14:textId="57FCE35F" w:rsidR="00042ECB" w:rsidRPr="00AB2A27" w:rsidRDefault="00042ECB" w:rsidP="00773638">
            <w:pPr>
              <w:rPr>
                <w:color w:val="0070C0"/>
              </w:rPr>
            </w:pPr>
            <w:r w:rsidRPr="00042ECB">
              <w:t>FR/V/xxxx/WS/234</w:t>
            </w:r>
          </w:p>
        </w:tc>
      </w:tr>
      <w:tr w:rsidR="00042ECB" w:rsidRPr="00AB2A27" w14:paraId="25576D1C"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35439537" w14:textId="77777777" w:rsidR="00042ECB" w:rsidRPr="00AB2A27" w:rsidRDefault="00042ECB" w:rsidP="00773638">
            <w:pPr>
              <w:pStyle w:val="ListParagraph"/>
              <w:numPr>
                <w:ilvl w:val="0"/>
                <w:numId w:val="28"/>
              </w:numPr>
              <w:rPr>
                <w:caps/>
                <w:color w:val="0070C0"/>
              </w:rPr>
            </w:pPr>
          </w:p>
        </w:tc>
        <w:tc>
          <w:tcPr>
            <w:tcW w:w="2128" w:type="dxa"/>
            <w:tcBorders>
              <w:top w:val="single" w:sz="4" w:space="0" w:color="auto"/>
              <w:left w:val="single" w:sz="4" w:space="0" w:color="auto"/>
              <w:bottom w:val="single" w:sz="4" w:space="0" w:color="auto"/>
              <w:right w:val="single" w:sz="4" w:space="0" w:color="auto"/>
            </w:tcBorders>
          </w:tcPr>
          <w:p w14:paraId="459BD01D" w14:textId="77777777" w:rsidR="00042ECB" w:rsidRDefault="00042ECB" w:rsidP="00773638">
            <w:pPr>
              <w:snapToGrid w:val="0"/>
            </w:pPr>
            <w:r w:rsidRPr="00042ECB">
              <w:t xml:space="preserve">FYPRYST COMBO, </w:t>
            </w:r>
          </w:p>
          <w:p w14:paraId="669527EA" w14:textId="77777777" w:rsidR="00042ECB" w:rsidRDefault="00042ECB" w:rsidP="00773638">
            <w:pPr>
              <w:snapToGrid w:val="0"/>
            </w:pPr>
            <w:r w:rsidRPr="00042ECB">
              <w:t>134 mg/120,6 mg, užlašinamasis tirpalas vidutinio dydžio šunims</w:t>
            </w:r>
          </w:p>
          <w:p w14:paraId="7CC039F1" w14:textId="5F7899DA" w:rsidR="00042ECB" w:rsidRPr="00621DA2" w:rsidRDefault="00042ECB" w:rsidP="00773638">
            <w:pPr>
              <w:snapToGrid w:val="0"/>
            </w:pPr>
          </w:p>
        </w:tc>
        <w:tc>
          <w:tcPr>
            <w:tcW w:w="1985" w:type="dxa"/>
            <w:tcBorders>
              <w:top w:val="single" w:sz="4" w:space="0" w:color="auto"/>
              <w:left w:val="single" w:sz="4" w:space="0" w:color="auto"/>
              <w:bottom w:val="single" w:sz="4" w:space="0" w:color="auto"/>
              <w:right w:val="single" w:sz="4" w:space="0" w:color="auto"/>
            </w:tcBorders>
          </w:tcPr>
          <w:p w14:paraId="757BC005" w14:textId="3B0ECE51" w:rsidR="00042ECB" w:rsidRPr="00621DA2" w:rsidRDefault="00042ECB" w:rsidP="00773638">
            <w:r w:rsidRPr="00042ECB">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27826831" w14:textId="6A0F0B7F" w:rsidR="00042ECB" w:rsidRPr="00621DA2" w:rsidRDefault="00042ECB" w:rsidP="00773638">
            <w:r w:rsidRPr="00042ECB">
              <w:t>LT/2/14/2220/005-008</w:t>
            </w:r>
          </w:p>
        </w:tc>
        <w:tc>
          <w:tcPr>
            <w:tcW w:w="2127" w:type="dxa"/>
            <w:tcBorders>
              <w:top w:val="single" w:sz="4" w:space="0" w:color="auto"/>
              <w:left w:val="single" w:sz="4" w:space="0" w:color="auto"/>
              <w:bottom w:val="single" w:sz="4" w:space="0" w:color="auto"/>
              <w:right w:val="single" w:sz="4" w:space="0" w:color="auto"/>
            </w:tcBorders>
          </w:tcPr>
          <w:p w14:paraId="50E3FAB0" w14:textId="020EF218" w:rsidR="00042ECB" w:rsidRPr="00621DA2" w:rsidRDefault="00042ECB" w:rsidP="00773638">
            <w:r w:rsidRPr="00042ECB">
              <w:t>VRA (R) F.II.c.1.z</w:t>
            </w:r>
          </w:p>
        </w:tc>
        <w:tc>
          <w:tcPr>
            <w:tcW w:w="2269" w:type="dxa"/>
            <w:tcBorders>
              <w:top w:val="single" w:sz="4" w:space="0" w:color="auto"/>
              <w:left w:val="single" w:sz="4" w:space="0" w:color="auto"/>
              <w:bottom w:val="single" w:sz="4" w:space="0" w:color="auto"/>
              <w:right w:val="single" w:sz="4" w:space="0" w:color="auto"/>
            </w:tcBorders>
          </w:tcPr>
          <w:p w14:paraId="55151870" w14:textId="3D8396FA" w:rsidR="00042ECB" w:rsidRPr="00042ECB" w:rsidRDefault="00042ECB" w:rsidP="00773638">
            <w:r w:rsidRPr="00042ECB">
              <w:t>FR/V/xxxx/WS/234</w:t>
            </w:r>
          </w:p>
        </w:tc>
      </w:tr>
      <w:tr w:rsidR="00042ECB" w:rsidRPr="00AB2A27" w14:paraId="4B8B66F0"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4B1433D6" w14:textId="77777777" w:rsidR="00042ECB" w:rsidRPr="00AB2A27" w:rsidRDefault="00042ECB" w:rsidP="00773638">
            <w:pPr>
              <w:pStyle w:val="ListParagraph"/>
              <w:numPr>
                <w:ilvl w:val="0"/>
                <w:numId w:val="28"/>
              </w:numPr>
              <w:rPr>
                <w:caps/>
                <w:color w:val="0070C0"/>
              </w:rPr>
            </w:pPr>
          </w:p>
        </w:tc>
        <w:tc>
          <w:tcPr>
            <w:tcW w:w="2128" w:type="dxa"/>
            <w:tcBorders>
              <w:top w:val="single" w:sz="4" w:space="0" w:color="auto"/>
              <w:left w:val="single" w:sz="4" w:space="0" w:color="auto"/>
              <w:bottom w:val="single" w:sz="4" w:space="0" w:color="auto"/>
              <w:right w:val="single" w:sz="4" w:space="0" w:color="auto"/>
            </w:tcBorders>
          </w:tcPr>
          <w:p w14:paraId="637B8D8B" w14:textId="77777777" w:rsidR="00042ECB" w:rsidRDefault="00042ECB" w:rsidP="00773638">
            <w:pPr>
              <w:snapToGrid w:val="0"/>
            </w:pPr>
            <w:r w:rsidRPr="00042ECB">
              <w:t xml:space="preserve">FYPRYST COMBO, </w:t>
            </w:r>
          </w:p>
          <w:p w14:paraId="2A89636B" w14:textId="77777777" w:rsidR="00042ECB" w:rsidRDefault="00042ECB" w:rsidP="00773638">
            <w:pPr>
              <w:snapToGrid w:val="0"/>
            </w:pPr>
            <w:r w:rsidRPr="00042ECB">
              <w:t>268 mg/241,2 mg, užlašinamasis tirpalas dideliems šunims</w:t>
            </w:r>
          </w:p>
          <w:p w14:paraId="6115635E" w14:textId="4AFC412B" w:rsidR="00042ECB" w:rsidRPr="00621DA2" w:rsidRDefault="00042ECB" w:rsidP="00773638">
            <w:pPr>
              <w:snapToGrid w:val="0"/>
            </w:pPr>
          </w:p>
        </w:tc>
        <w:tc>
          <w:tcPr>
            <w:tcW w:w="1985" w:type="dxa"/>
            <w:tcBorders>
              <w:top w:val="single" w:sz="4" w:space="0" w:color="auto"/>
              <w:left w:val="single" w:sz="4" w:space="0" w:color="auto"/>
              <w:bottom w:val="single" w:sz="4" w:space="0" w:color="auto"/>
              <w:right w:val="single" w:sz="4" w:space="0" w:color="auto"/>
            </w:tcBorders>
          </w:tcPr>
          <w:p w14:paraId="0C920A0F" w14:textId="42E9D293" w:rsidR="00042ECB" w:rsidRPr="00621DA2" w:rsidRDefault="00042ECB" w:rsidP="00773638">
            <w:r w:rsidRPr="00042ECB">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59988D0E" w14:textId="4A5CE3E4" w:rsidR="00042ECB" w:rsidRPr="00621DA2" w:rsidRDefault="00042ECB" w:rsidP="00773638">
            <w:r w:rsidRPr="00042ECB">
              <w:t>LT/2/14/2220/009-012</w:t>
            </w:r>
          </w:p>
        </w:tc>
        <w:tc>
          <w:tcPr>
            <w:tcW w:w="2127" w:type="dxa"/>
            <w:tcBorders>
              <w:top w:val="single" w:sz="4" w:space="0" w:color="auto"/>
              <w:left w:val="single" w:sz="4" w:space="0" w:color="auto"/>
              <w:bottom w:val="single" w:sz="4" w:space="0" w:color="auto"/>
              <w:right w:val="single" w:sz="4" w:space="0" w:color="auto"/>
            </w:tcBorders>
          </w:tcPr>
          <w:p w14:paraId="4C684759" w14:textId="2C2587CD" w:rsidR="00042ECB" w:rsidRPr="00621DA2" w:rsidRDefault="00042ECB" w:rsidP="00773638">
            <w:r w:rsidRPr="00042ECB">
              <w:t>VRA (R) F.II.c.1.z</w:t>
            </w:r>
          </w:p>
        </w:tc>
        <w:tc>
          <w:tcPr>
            <w:tcW w:w="2269" w:type="dxa"/>
            <w:tcBorders>
              <w:top w:val="single" w:sz="4" w:space="0" w:color="auto"/>
              <w:left w:val="single" w:sz="4" w:space="0" w:color="auto"/>
              <w:bottom w:val="single" w:sz="4" w:space="0" w:color="auto"/>
              <w:right w:val="single" w:sz="4" w:space="0" w:color="auto"/>
            </w:tcBorders>
          </w:tcPr>
          <w:p w14:paraId="5786056F" w14:textId="677BCF01" w:rsidR="00042ECB" w:rsidRPr="00042ECB" w:rsidRDefault="00042ECB" w:rsidP="00773638">
            <w:r w:rsidRPr="00042ECB">
              <w:t>FR/V/xxxx/WS/234</w:t>
            </w:r>
          </w:p>
        </w:tc>
      </w:tr>
      <w:tr w:rsidR="00042ECB" w:rsidRPr="00AB2A27" w14:paraId="027137A6"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7F66BF15" w14:textId="77777777" w:rsidR="00042ECB" w:rsidRPr="00AB2A27" w:rsidRDefault="00042ECB" w:rsidP="00773638">
            <w:pPr>
              <w:pStyle w:val="ListParagraph"/>
              <w:numPr>
                <w:ilvl w:val="0"/>
                <w:numId w:val="28"/>
              </w:numPr>
              <w:rPr>
                <w:caps/>
                <w:color w:val="0070C0"/>
              </w:rPr>
            </w:pPr>
          </w:p>
        </w:tc>
        <w:tc>
          <w:tcPr>
            <w:tcW w:w="2128" w:type="dxa"/>
            <w:tcBorders>
              <w:top w:val="single" w:sz="4" w:space="0" w:color="auto"/>
              <w:left w:val="single" w:sz="4" w:space="0" w:color="auto"/>
              <w:bottom w:val="single" w:sz="4" w:space="0" w:color="auto"/>
              <w:right w:val="single" w:sz="4" w:space="0" w:color="auto"/>
            </w:tcBorders>
          </w:tcPr>
          <w:p w14:paraId="6642F801" w14:textId="77777777" w:rsidR="00042ECB" w:rsidRDefault="00042ECB" w:rsidP="00773638">
            <w:pPr>
              <w:snapToGrid w:val="0"/>
            </w:pPr>
            <w:r w:rsidRPr="00042ECB">
              <w:t xml:space="preserve">FYPRYST COMBO, </w:t>
            </w:r>
          </w:p>
          <w:p w14:paraId="65827DC2" w14:textId="4AB39409" w:rsidR="00042ECB" w:rsidRDefault="00042ECB" w:rsidP="00773638">
            <w:pPr>
              <w:snapToGrid w:val="0"/>
            </w:pPr>
            <w:r w:rsidRPr="00042ECB">
              <w:t>402 mg/361,8 mg, užlašinamasis tirpalas labai dideliems šunims</w:t>
            </w:r>
          </w:p>
          <w:p w14:paraId="23BD7726" w14:textId="32313D4B" w:rsidR="00042ECB" w:rsidRPr="00621DA2" w:rsidRDefault="00042ECB" w:rsidP="00773638">
            <w:pPr>
              <w:snapToGrid w:val="0"/>
            </w:pPr>
          </w:p>
        </w:tc>
        <w:tc>
          <w:tcPr>
            <w:tcW w:w="1985" w:type="dxa"/>
            <w:tcBorders>
              <w:top w:val="single" w:sz="4" w:space="0" w:color="auto"/>
              <w:left w:val="single" w:sz="4" w:space="0" w:color="auto"/>
              <w:bottom w:val="single" w:sz="4" w:space="0" w:color="auto"/>
              <w:right w:val="single" w:sz="4" w:space="0" w:color="auto"/>
            </w:tcBorders>
          </w:tcPr>
          <w:p w14:paraId="3690C3A6" w14:textId="21EFF1F8" w:rsidR="00042ECB" w:rsidRPr="00621DA2" w:rsidRDefault="00042ECB" w:rsidP="00773638">
            <w:r w:rsidRPr="00042ECB">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6AAE7EC9" w14:textId="2007A813" w:rsidR="00042ECB" w:rsidRPr="00621DA2" w:rsidRDefault="00042ECB" w:rsidP="00773638">
            <w:r w:rsidRPr="00042ECB">
              <w:t>LT/2/14/2220/013-016</w:t>
            </w:r>
          </w:p>
        </w:tc>
        <w:tc>
          <w:tcPr>
            <w:tcW w:w="2127" w:type="dxa"/>
            <w:tcBorders>
              <w:top w:val="single" w:sz="4" w:space="0" w:color="auto"/>
              <w:left w:val="single" w:sz="4" w:space="0" w:color="auto"/>
              <w:bottom w:val="single" w:sz="4" w:space="0" w:color="auto"/>
              <w:right w:val="single" w:sz="4" w:space="0" w:color="auto"/>
            </w:tcBorders>
          </w:tcPr>
          <w:p w14:paraId="4342C9CC" w14:textId="0B7FF3DD" w:rsidR="00042ECB" w:rsidRPr="00621DA2" w:rsidRDefault="00042ECB" w:rsidP="00773638">
            <w:r w:rsidRPr="00042ECB">
              <w:t>VRA (R) F.II.c.1.z</w:t>
            </w:r>
          </w:p>
        </w:tc>
        <w:tc>
          <w:tcPr>
            <w:tcW w:w="2269" w:type="dxa"/>
            <w:tcBorders>
              <w:top w:val="single" w:sz="4" w:space="0" w:color="auto"/>
              <w:left w:val="single" w:sz="4" w:space="0" w:color="auto"/>
              <w:bottom w:val="single" w:sz="4" w:space="0" w:color="auto"/>
              <w:right w:val="single" w:sz="4" w:space="0" w:color="auto"/>
            </w:tcBorders>
          </w:tcPr>
          <w:p w14:paraId="74447CB6" w14:textId="6DC1B256" w:rsidR="00042ECB" w:rsidRPr="00042ECB" w:rsidRDefault="00042ECB" w:rsidP="00773638">
            <w:r w:rsidRPr="00042ECB">
              <w:t>FR/V/xxxx/WS/234</w:t>
            </w:r>
          </w:p>
        </w:tc>
      </w:tr>
      <w:tr w:rsidR="00042ECB" w:rsidRPr="00AB2A27" w14:paraId="0C0686C2"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6C04607E" w14:textId="77777777" w:rsidR="00042ECB" w:rsidRPr="00AB2A27" w:rsidRDefault="00042ECB" w:rsidP="00773638">
            <w:pPr>
              <w:pStyle w:val="ListParagraph"/>
              <w:numPr>
                <w:ilvl w:val="0"/>
                <w:numId w:val="28"/>
              </w:numPr>
              <w:rPr>
                <w:caps/>
                <w:color w:val="0070C0"/>
              </w:rPr>
            </w:pPr>
          </w:p>
        </w:tc>
        <w:tc>
          <w:tcPr>
            <w:tcW w:w="2128" w:type="dxa"/>
            <w:tcBorders>
              <w:top w:val="single" w:sz="4" w:space="0" w:color="auto"/>
              <w:left w:val="single" w:sz="4" w:space="0" w:color="auto"/>
              <w:bottom w:val="single" w:sz="4" w:space="0" w:color="auto"/>
              <w:right w:val="single" w:sz="4" w:space="0" w:color="auto"/>
            </w:tcBorders>
          </w:tcPr>
          <w:p w14:paraId="3E3A957F" w14:textId="79B6D0C5" w:rsidR="00042ECB" w:rsidRDefault="00042ECB" w:rsidP="00773638">
            <w:pPr>
              <w:snapToGrid w:val="0"/>
            </w:pPr>
            <w:r w:rsidRPr="00042ECB">
              <w:t xml:space="preserve">FYPRYST COMBO, </w:t>
            </w:r>
          </w:p>
          <w:p w14:paraId="0CDD7103" w14:textId="77777777" w:rsidR="00042ECB" w:rsidRDefault="00042ECB" w:rsidP="00773638">
            <w:pPr>
              <w:snapToGrid w:val="0"/>
            </w:pPr>
            <w:r w:rsidRPr="00042ECB">
              <w:t>50 mg/60 mg, užlašinamasis tirpalas katėms ir šeškams</w:t>
            </w:r>
          </w:p>
          <w:p w14:paraId="7EF6AD11" w14:textId="2A77253A" w:rsidR="00042ECB" w:rsidRPr="00621DA2" w:rsidRDefault="00042ECB" w:rsidP="00773638">
            <w:pPr>
              <w:snapToGrid w:val="0"/>
            </w:pPr>
          </w:p>
        </w:tc>
        <w:tc>
          <w:tcPr>
            <w:tcW w:w="1985" w:type="dxa"/>
            <w:tcBorders>
              <w:top w:val="single" w:sz="4" w:space="0" w:color="auto"/>
              <w:left w:val="single" w:sz="4" w:space="0" w:color="auto"/>
              <w:bottom w:val="single" w:sz="4" w:space="0" w:color="auto"/>
              <w:right w:val="single" w:sz="4" w:space="0" w:color="auto"/>
            </w:tcBorders>
          </w:tcPr>
          <w:p w14:paraId="585A6993" w14:textId="7843071C" w:rsidR="00042ECB" w:rsidRPr="00621DA2" w:rsidRDefault="00042ECB" w:rsidP="00773638">
            <w:r w:rsidRPr="00042ECB">
              <w:t>KRKA d.d. Novo mesto, Slovėnija</w:t>
            </w:r>
          </w:p>
        </w:tc>
        <w:tc>
          <w:tcPr>
            <w:tcW w:w="1845" w:type="dxa"/>
            <w:tcBorders>
              <w:top w:val="single" w:sz="4" w:space="0" w:color="auto"/>
              <w:left w:val="single" w:sz="4" w:space="0" w:color="auto"/>
              <w:bottom w:val="single" w:sz="4" w:space="0" w:color="auto"/>
              <w:right w:val="single" w:sz="4" w:space="0" w:color="auto"/>
            </w:tcBorders>
          </w:tcPr>
          <w:p w14:paraId="1F9104BF" w14:textId="679B50CD" w:rsidR="00042ECB" w:rsidRPr="00621DA2" w:rsidRDefault="00042ECB" w:rsidP="00773638">
            <w:r w:rsidRPr="00042ECB">
              <w:t>LT/2/14/2219/001-004</w:t>
            </w:r>
          </w:p>
        </w:tc>
        <w:tc>
          <w:tcPr>
            <w:tcW w:w="2127" w:type="dxa"/>
            <w:tcBorders>
              <w:top w:val="single" w:sz="4" w:space="0" w:color="auto"/>
              <w:left w:val="single" w:sz="4" w:space="0" w:color="auto"/>
              <w:bottom w:val="single" w:sz="4" w:space="0" w:color="auto"/>
              <w:right w:val="single" w:sz="4" w:space="0" w:color="auto"/>
            </w:tcBorders>
          </w:tcPr>
          <w:p w14:paraId="196FCCC9" w14:textId="4D604472" w:rsidR="00042ECB" w:rsidRPr="00621DA2" w:rsidRDefault="00042ECB" w:rsidP="00773638">
            <w:r w:rsidRPr="00042ECB">
              <w:t>VRA (R) F.II.c.1.z</w:t>
            </w:r>
          </w:p>
        </w:tc>
        <w:tc>
          <w:tcPr>
            <w:tcW w:w="2269" w:type="dxa"/>
            <w:tcBorders>
              <w:top w:val="single" w:sz="4" w:space="0" w:color="auto"/>
              <w:left w:val="single" w:sz="4" w:space="0" w:color="auto"/>
              <w:bottom w:val="single" w:sz="4" w:space="0" w:color="auto"/>
              <w:right w:val="single" w:sz="4" w:space="0" w:color="auto"/>
            </w:tcBorders>
          </w:tcPr>
          <w:p w14:paraId="710FF3BD" w14:textId="26829F9D" w:rsidR="00042ECB" w:rsidRPr="00042ECB" w:rsidRDefault="00042ECB" w:rsidP="00773638">
            <w:r w:rsidRPr="00042ECB">
              <w:t>FR/V/xxxx/WS/234</w:t>
            </w:r>
          </w:p>
        </w:tc>
      </w:tr>
      <w:tr w:rsidR="00773638" w:rsidRPr="00AB2A27" w14:paraId="5E93D930"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2EF70209" w14:textId="77777777" w:rsidR="00773638" w:rsidRPr="00AB2A27" w:rsidRDefault="00773638" w:rsidP="00773638">
            <w:pPr>
              <w:pStyle w:val="ListParagraph"/>
              <w:numPr>
                <w:ilvl w:val="0"/>
                <w:numId w:val="28"/>
              </w:numPr>
              <w:rPr>
                <w:caps/>
                <w:color w:val="0070C0"/>
              </w:rPr>
            </w:pPr>
          </w:p>
        </w:tc>
        <w:tc>
          <w:tcPr>
            <w:tcW w:w="2128" w:type="dxa"/>
            <w:tcBorders>
              <w:top w:val="single" w:sz="4" w:space="0" w:color="auto"/>
              <w:left w:val="single" w:sz="4" w:space="0" w:color="auto"/>
              <w:bottom w:val="single" w:sz="4" w:space="0" w:color="auto"/>
              <w:right w:val="single" w:sz="4" w:space="0" w:color="auto"/>
            </w:tcBorders>
          </w:tcPr>
          <w:p w14:paraId="6F667C67" w14:textId="5C173EB1" w:rsidR="00773638" w:rsidRDefault="00773638" w:rsidP="00773638">
            <w:pPr>
              <w:snapToGrid w:val="0"/>
            </w:pPr>
            <w:r w:rsidRPr="00621DA2">
              <w:t>LAMULIN</w:t>
            </w:r>
            <w:r w:rsidR="00C228DE">
              <w:t>,</w:t>
            </w:r>
            <w:r w:rsidRPr="00621DA2">
              <w:t xml:space="preserve"> 364,2</w:t>
            </w:r>
            <w:r>
              <w:t> </w:t>
            </w:r>
            <w:r w:rsidRPr="00621DA2">
              <w:t>mg/g</w:t>
            </w:r>
            <w:r w:rsidR="00C228DE">
              <w:t>,</w:t>
            </w:r>
            <w:r w:rsidRPr="00621DA2">
              <w:t xml:space="preserve"> granulės geriamajam tirpalui kiaulėms</w:t>
            </w:r>
          </w:p>
          <w:p w14:paraId="5515F281" w14:textId="16590020" w:rsidR="00773638" w:rsidRPr="00AB2A27" w:rsidRDefault="00773638" w:rsidP="00773638">
            <w:pPr>
              <w:snapToGrid w:val="0"/>
              <w:rPr>
                <w:color w:val="0070C0"/>
              </w:rPr>
            </w:pPr>
            <w:r w:rsidRPr="00621DA2">
              <w:t xml:space="preserve"> </w:t>
            </w:r>
          </w:p>
        </w:tc>
        <w:tc>
          <w:tcPr>
            <w:tcW w:w="1985" w:type="dxa"/>
            <w:tcBorders>
              <w:top w:val="single" w:sz="4" w:space="0" w:color="auto"/>
              <w:left w:val="single" w:sz="4" w:space="0" w:color="auto"/>
              <w:bottom w:val="single" w:sz="4" w:space="0" w:color="auto"/>
              <w:right w:val="single" w:sz="4" w:space="0" w:color="auto"/>
            </w:tcBorders>
          </w:tcPr>
          <w:p w14:paraId="46051388" w14:textId="2AA3709E" w:rsidR="00773638" w:rsidRPr="00AB2A27" w:rsidRDefault="00773638" w:rsidP="00773638">
            <w:pPr>
              <w:rPr>
                <w:color w:val="0070C0"/>
              </w:rPr>
            </w:pPr>
            <w:r w:rsidRPr="00621DA2">
              <w:t>Lavet Pharmaceuticals Ltd., Vengrija</w:t>
            </w:r>
          </w:p>
        </w:tc>
        <w:tc>
          <w:tcPr>
            <w:tcW w:w="1845" w:type="dxa"/>
            <w:tcBorders>
              <w:top w:val="single" w:sz="4" w:space="0" w:color="auto"/>
              <w:left w:val="single" w:sz="4" w:space="0" w:color="auto"/>
              <w:bottom w:val="single" w:sz="4" w:space="0" w:color="auto"/>
              <w:right w:val="single" w:sz="4" w:space="0" w:color="auto"/>
            </w:tcBorders>
          </w:tcPr>
          <w:p w14:paraId="4BCB2BFC" w14:textId="12B0A727" w:rsidR="00773638" w:rsidRPr="00AB2A27" w:rsidRDefault="00773638" w:rsidP="00773638">
            <w:pPr>
              <w:rPr>
                <w:color w:val="0070C0"/>
              </w:rPr>
            </w:pPr>
            <w:r w:rsidRPr="00621DA2">
              <w:t>LT/2/07/1740/001-003</w:t>
            </w:r>
          </w:p>
        </w:tc>
        <w:tc>
          <w:tcPr>
            <w:tcW w:w="2127" w:type="dxa"/>
            <w:tcBorders>
              <w:top w:val="single" w:sz="4" w:space="0" w:color="auto"/>
              <w:left w:val="single" w:sz="4" w:space="0" w:color="auto"/>
              <w:bottom w:val="single" w:sz="4" w:space="0" w:color="auto"/>
              <w:right w:val="single" w:sz="4" w:space="0" w:color="auto"/>
            </w:tcBorders>
          </w:tcPr>
          <w:p w14:paraId="4C634BBF" w14:textId="631D62A1" w:rsidR="00773638" w:rsidRPr="00AB2A27" w:rsidRDefault="00773638" w:rsidP="00773638">
            <w:pPr>
              <w:rPr>
                <w:color w:val="0070C0"/>
              </w:rPr>
            </w:pPr>
            <w:r w:rsidRPr="00621DA2">
              <w:t>VRA (S)</w:t>
            </w:r>
            <w:r w:rsidRPr="00621DA2">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185DB921" w14:textId="5A5FC243" w:rsidR="00773638" w:rsidRPr="00042ECB" w:rsidRDefault="00773638" w:rsidP="00773638"/>
        </w:tc>
      </w:tr>
      <w:tr w:rsidR="00773638" w:rsidRPr="00AB2A27" w14:paraId="44BC8360"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315CFDDC" w14:textId="77777777" w:rsidR="00773638" w:rsidRPr="00AB2A27" w:rsidRDefault="00773638" w:rsidP="00773638">
            <w:pPr>
              <w:pStyle w:val="ListParagraph"/>
              <w:numPr>
                <w:ilvl w:val="0"/>
                <w:numId w:val="28"/>
              </w:numPr>
              <w:rPr>
                <w:caps/>
                <w:color w:val="0070C0"/>
              </w:rPr>
            </w:pPr>
          </w:p>
        </w:tc>
        <w:tc>
          <w:tcPr>
            <w:tcW w:w="2128" w:type="dxa"/>
            <w:tcBorders>
              <w:top w:val="single" w:sz="4" w:space="0" w:color="auto"/>
              <w:left w:val="single" w:sz="4" w:space="0" w:color="auto"/>
              <w:bottom w:val="single" w:sz="4" w:space="0" w:color="auto"/>
              <w:right w:val="single" w:sz="4" w:space="0" w:color="auto"/>
            </w:tcBorders>
          </w:tcPr>
          <w:p w14:paraId="4DA3A660" w14:textId="77777777" w:rsidR="00773638" w:rsidRDefault="00773638" w:rsidP="00773638">
            <w:pPr>
              <w:snapToGrid w:val="0"/>
              <w:rPr>
                <w:szCs w:val="24"/>
              </w:rPr>
            </w:pPr>
            <w:r w:rsidRPr="009C01BA">
              <w:t>RECICORT VET, 1,77 mg/ml + 17,7 mg/ml, ausų lašai (tirpalas) šunims ir katėms</w:t>
            </w:r>
            <w:r w:rsidRPr="009C01BA">
              <w:rPr>
                <w:szCs w:val="24"/>
              </w:rPr>
              <w:t xml:space="preserve"> </w:t>
            </w:r>
          </w:p>
          <w:p w14:paraId="5783BD3B" w14:textId="412A7F0D" w:rsidR="00773638" w:rsidRPr="005942B9" w:rsidRDefault="00773638" w:rsidP="00773638">
            <w:pPr>
              <w:snapToGrid w:val="0"/>
            </w:pPr>
          </w:p>
        </w:tc>
        <w:tc>
          <w:tcPr>
            <w:tcW w:w="1985" w:type="dxa"/>
            <w:tcBorders>
              <w:top w:val="single" w:sz="4" w:space="0" w:color="auto"/>
              <w:left w:val="single" w:sz="4" w:space="0" w:color="auto"/>
              <w:bottom w:val="single" w:sz="4" w:space="0" w:color="auto"/>
              <w:right w:val="single" w:sz="4" w:space="0" w:color="auto"/>
            </w:tcBorders>
          </w:tcPr>
          <w:p w14:paraId="73FF783E" w14:textId="3EC29473" w:rsidR="00773638" w:rsidRPr="005942B9" w:rsidRDefault="00773638" w:rsidP="00773638">
            <w:r w:rsidRPr="009C01BA">
              <w:t>Le Vet Beheer B.V., Nyderlandai</w:t>
            </w:r>
          </w:p>
        </w:tc>
        <w:tc>
          <w:tcPr>
            <w:tcW w:w="1845" w:type="dxa"/>
            <w:tcBorders>
              <w:top w:val="single" w:sz="4" w:space="0" w:color="auto"/>
              <w:left w:val="single" w:sz="4" w:space="0" w:color="auto"/>
              <w:bottom w:val="single" w:sz="4" w:space="0" w:color="auto"/>
              <w:right w:val="single" w:sz="4" w:space="0" w:color="auto"/>
            </w:tcBorders>
          </w:tcPr>
          <w:p w14:paraId="2AB4CD5F" w14:textId="43F5AE32" w:rsidR="00773638" w:rsidRPr="005942B9" w:rsidRDefault="00773638" w:rsidP="00773638">
            <w:r w:rsidRPr="009C01BA">
              <w:t>LT/2/17/2387/001</w:t>
            </w:r>
          </w:p>
        </w:tc>
        <w:tc>
          <w:tcPr>
            <w:tcW w:w="2127" w:type="dxa"/>
            <w:tcBorders>
              <w:top w:val="single" w:sz="4" w:space="0" w:color="auto"/>
              <w:left w:val="single" w:sz="4" w:space="0" w:color="auto"/>
              <w:bottom w:val="single" w:sz="4" w:space="0" w:color="auto"/>
              <w:right w:val="single" w:sz="4" w:space="0" w:color="auto"/>
            </w:tcBorders>
          </w:tcPr>
          <w:p w14:paraId="7537903F" w14:textId="0410A2BB" w:rsidR="00773638" w:rsidRPr="005942B9" w:rsidRDefault="00773638" w:rsidP="00773638">
            <w:r w:rsidRPr="009C01BA">
              <w:t>VRA (R)</w:t>
            </w:r>
            <w:r w:rsidRPr="009C01BA">
              <w:rPr>
                <w:szCs w:val="24"/>
              </w:rPr>
              <w:t xml:space="preserve"> F.II.f.1.z</w:t>
            </w:r>
          </w:p>
        </w:tc>
        <w:tc>
          <w:tcPr>
            <w:tcW w:w="2269" w:type="dxa"/>
            <w:tcBorders>
              <w:top w:val="single" w:sz="4" w:space="0" w:color="auto"/>
              <w:left w:val="single" w:sz="4" w:space="0" w:color="auto"/>
              <w:bottom w:val="single" w:sz="4" w:space="0" w:color="auto"/>
              <w:right w:val="single" w:sz="4" w:space="0" w:color="auto"/>
            </w:tcBorders>
          </w:tcPr>
          <w:p w14:paraId="6FA5BFD0" w14:textId="0D3F9A28" w:rsidR="00773638" w:rsidRPr="00AB2A27" w:rsidRDefault="00773638" w:rsidP="00773638">
            <w:pPr>
              <w:rPr>
                <w:color w:val="0070C0"/>
              </w:rPr>
            </w:pPr>
            <w:r w:rsidRPr="009C01BA">
              <w:t>NL/V/0204/001/A/004</w:t>
            </w:r>
          </w:p>
        </w:tc>
      </w:tr>
      <w:tr w:rsidR="00773638" w14:paraId="7E3E4AE4"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638DBCE3"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E54136D" w14:textId="16E43F30" w:rsidR="00773638" w:rsidRDefault="00773638" w:rsidP="00773638">
            <w:r w:rsidRPr="008A3ADF">
              <w:t>BUPREDINE MULTIDOSE VET</w:t>
            </w:r>
            <w:r w:rsidR="00C228DE">
              <w:t>,</w:t>
            </w:r>
            <w:r w:rsidRPr="008A3ADF">
              <w:t xml:space="preserve"> 0,3 mg/ml, injekcinis tirpalas šunims, katėms ir arkliams</w:t>
            </w:r>
          </w:p>
          <w:p w14:paraId="4F942DE6" w14:textId="1A327F8D" w:rsidR="00773638" w:rsidRPr="00B8509D" w:rsidRDefault="00773638" w:rsidP="00773638">
            <w:r w:rsidRPr="008A3ADF">
              <w:t xml:space="preserve"> </w:t>
            </w:r>
          </w:p>
        </w:tc>
        <w:tc>
          <w:tcPr>
            <w:tcW w:w="1985" w:type="dxa"/>
            <w:tcBorders>
              <w:top w:val="single" w:sz="4" w:space="0" w:color="auto"/>
              <w:left w:val="single" w:sz="4" w:space="0" w:color="auto"/>
              <w:bottom w:val="single" w:sz="4" w:space="0" w:color="auto"/>
              <w:right w:val="single" w:sz="4" w:space="0" w:color="auto"/>
            </w:tcBorders>
          </w:tcPr>
          <w:p w14:paraId="02B1BDCE" w14:textId="53B69DC7" w:rsidR="00773638" w:rsidRPr="00B8509D" w:rsidRDefault="00773638" w:rsidP="00773638">
            <w:r w:rsidRPr="008A3ADF">
              <w:t>Le Vet Beheer B.V., Nyderlandai</w:t>
            </w:r>
          </w:p>
        </w:tc>
        <w:tc>
          <w:tcPr>
            <w:tcW w:w="1845" w:type="dxa"/>
            <w:tcBorders>
              <w:top w:val="single" w:sz="4" w:space="0" w:color="auto"/>
              <w:left w:val="single" w:sz="4" w:space="0" w:color="auto"/>
              <w:bottom w:val="single" w:sz="4" w:space="0" w:color="auto"/>
              <w:right w:val="single" w:sz="4" w:space="0" w:color="auto"/>
            </w:tcBorders>
          </w:tcPr>
          <w:p w14:paraId="77CB34DD" w14:textId="02331F30" w:rsidR="00773638" w:rsidRPr="00B8509D" w:rsidRDefault="00773638" w:rsidP="00773638">
            <w:r w:rsidRPr="008A3ADF">
              <w:t>LT/2/15/2318/001-005</w:t>
            </w:r>
          </w:p>
        </w:tc>
        <w:tc>
          <w:tcPr>
            <w:tcW w:w="2127" w:type="dxa"/>
            <w:tcBorders>
              <w:top w:val="single" w:sz="4" w:space="0" w:color="auto"/>
              <w:left w:val="single" w:sz="4" w:space="0" w:color="auto"/>
              <w:bottom w:val="single" w:sz="4" w:space="0" w:color="auto"/>
              <w:right w:val="single" w:sz="4" w:space="0" w:color="auto"/>
            </w:tcBorders>
          </w:tcPr>
          <w:p w14:paraId="49B808DC" w14:textId="06E1A1DF" w:rsidR="00773638" w:rsidRPr="00B8509D" w:rsidRDefault="00773638" w:rsidP="00773638">
            <w:r w:rsidRPr="008A3ADF">
              <w:t>VRA (S)</w:t>
            </w:r>
            <w:r w:rsidRPr="008A3ADF">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3438B32B" w14:textId="7BA4AF22" w:rsidR="00773638" w:rsidRPr="00B8509D" w:rsidRDefault="00773638" w:rsidP="00773638">
            <w:r w:rsidRPr="008A3ADF">
              <w:t>NL/V/0314/001/A/006</w:t>
            </w:r>
          </w:p>
        </w:tc>
      </w:tr>
      <w:tr w:rsidR="00773638" w14:paraId="1B30721C"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2E3230D5"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A6C1C44" w14:textId="77777777" w:rsidR="00773638" w:rsidRDefault="00773638" w:rsidP="00773638">
            <w:r>
              <w:t xml:space="preserve">CEFTIOMAX, </w:t>
            </w:r>
          </w:p>
          <w:p w14:paraId="008542D6" w14:textId="77777777" w:rsidR="00773638" w:rsidRDefault="00773638" w:rsidP="00773638">
            <w:r>
              <w:t>50 mg/ml, injekcinė suspensija kiaulėms ir galvijams</w:t>
            </w:r>
          </w:p>
          <w:p w14:paraId="56881B71" w14:textId="77DFA93A" w:rsidR="00773638" w:rsidRPr="005942B9" w:rsidRDefault="00773638" w:rsidP="00773638"/>
        </w:tc>
        <w:tc>
          <w:tcPr>
            <w:tcW w:w="1985" w:type="dxa"/>
            <w:tcBorders>
              <w:top w:val="single" w:sz="4" w:space="0" w:color="auto"/>
              <w:left w:val="single" w:sz="4" w:space="0" w:color="auto"/>
              <w:bottom w:val="single" w:sz="4" w:space="0" w:color="auto"/>
              <w:right w:val="single" w:sz="4" w:space="0" w:color="auto"/>
            </w:tcBorders>
          </w:tcPr>
          <w:p w14:paraId="3E91A381" w14:textId="2581D515" w:rsidR="00773638" w:rsidRPr="005942B9" w:rsidRDefault="00773638" w:rsidP="00773638">
            <w:r>
              <w:t xml:space="preserve">Laboratorios Calier, S.A., Ispanija </w:t>
            </w:r>
          </w:p>
        </w:tc>
        <w:tc>
          <w:tcPr>
            <w:tcW w:w="1845" w:type="dxa"/>
            <w:tcBorders>
              <w:top w:val="single" w:sz="4" w:space="0" w:color="auto"/>
              <w:left w:val="single" w:sz="4" w:space="0" w:color="auto"/>
              <w:bottom w:val="single" w:sz="4" w:space="0" w:color="auto"/>
              <w:right w:val="single" w:sz="4" w:space="0" w:color="auto"/>
            </w:tcBorders>
          </w:tcPr>
          <w:p w14:paraId="05AAF7D9" w14:textId="77777777" w:rsidR="00773638" w:rsidRDefault="00773638" w:rsidP="00773638">
            <w:r>
              <w:t xml:space="preserve">LT/2/10/1928/001- 002 </w:t>
            </w:r>
          </w:p>
          <w:p w14:paraId="743A6374" w14:textId="00D85113" w:rsidR="00773638" w:rsidRPr="005942B9" w:rsidRDefault="00773638" w:rsidP="00773638"/>
        </w:tc>
        <w:tc>
          <w:tcPr>
            <w:tcW w:w="2127" w:type="dxa"/>
            <w:tcBorders>
              <w:top w:val="single" w:sz="4" w:space="0" w:color="auto"/>
              <w:left w:val="single" w:sz="4" w:space="0" w:color="auto"/>
              <w:bottom w:val="single" w:sz="4" w:space="0" w:color="auto"/>
              <w:right w:val="single" w:sz="4" w:space="0" w:color="auto"/>
            </w:tcBorders>
          </w:tcPr>
          <w:p w14:paraId="7F063FF0" w14:textId="22EA87C6" w:rsidR="00773638" w:rsidRPr="005942B9" w:rsidRDefault="00773638" w:rsidP="00773638">
            <w:r>
              <w:t>VRA (S) G.I.18</w:t>
            </w:r>
          </w:p>
        </w:tc>
        <w:tc>
          <w:tcPr>
            <w:tcW w:w="2269" w:type="dxa"/>
            <w:tcBorders>
              <w:top w:val="single" w:sz="4" w:space="0" w:color="auto"/>
              <w:left w:val="single" w:sz="4" w:space="0" w:color="auto"/>
              <w:bottom w:val="single" w:sz="4" w:space="0" w:color="auto"/>
              <w:right w:val="single" w:sz="4" w:space="0" w:color="auto"/>
            </w:tcBorders>
          </w:tcPr>
          <w:p w14:paraId="1052F466" w14:textId="77777777" w:rsidR="00773638" w:rsidRDefault="00773638" w:rsidP="00773638">
            <w:r>
              <w:t>PT/V/0101/001/A/013</w:t>
            </w:r>
          </w:p>
          <w:p w14:paraId="2DCFE27C" w14:textId="1A678480" w:rsidR="00773638" w:rsidRPr="00B8509D" w:rsidRDefault="00773638" w:rsidP="00773638"/>
        </w:tc>
      </w:tr>
      <w:tr w:rsidR="00773638" w14:paraId="58EF6454"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619E0AAD"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2E8D97B" w14:textId="52F33AF6" w:rsidR="00773638" w:rsidRPr="009C16CC" w:rsidRDefault="00773638" w:rsidP="00773638">
            <w:r w:rsidRPr="009C16CC">
              <w:t>PREVIRON, 200</w:t>
            </w:r>
            <w:r>
              <w:t> </w:t>
            </w:r>
            <w:r w:rsidRPr="009C16CC">
              <w:t xml:space="preserve">mg/ml, </w:t>
            </w:r>
            <w:r w:rsidRPr="009C16CC">
              <w:lastRenderedPageBreak/>
              <w:t>injekcinis tirpalas kiaulėms</w:t>
            </w:r>
          </w:p>
          <w:p w14:paraId="070C89CF" w14:textId="77777777"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23526103" w14:textId="77777777" w:rsidR="00773638" w:rsidRPr="009C16CC" w:rsidRDefault="00773638" w:rsidP="00773638">
            <w:r w:rsidRPr="009C16CC">
              <w:lastRenderedPageBreak/>
              <w:t>Laboratorios Hipra S.A., Ispanija</w:t>
            </w:r>
          </w:p>
          <w:p w14:paraId="070F8073" w14:textId="77777777" w:rsidR="00773638" w:rsidRDefault="00773638" w:rsidP="00773638"/>
        </w:tc>
        <w:tc>
          <w:tcPr>
            <w:tcW w:w="1845" w:type="dxa"/>
            <w:tcBorders>
              <w:top w:val="single" w:sz="4" w:space="0" w:color="auto"/>
              <w:left w:val="single" w:sz="4" w:space="0" w:color="auto"/>
              <w:bottom w:val="single" w:sz="4" w:space="0" w:color="auto"/>
              <w:right w:val="single" w:sz="4" w:space="0" w:color="auto"/>
            </w:tcBorders>
          </w:tcPr>
          <w:p w14:paraId="63C52279" w14:textId="77777777" w:rsidR="00773638" w:rsidRPr="009C16CC" w:rsidRDefault="00773638" w:rsidP="00773638">
            <w:r w:rsidRPr="009C16CC">
              <w:t>LT/2/16/2374/001-002</w:t>
            </w:r>
          </w:p>
          <w:p w14:paraId="78BF82BB" w14:textId="77777777" w:rsidR="00773638" w:rsidRDefault="00773638" w:rsidP="00773638"/>
        </w:tc>
        <w:tc>
          <w:tcPr>
            <w:tcW w:w="2127" w:type="dxa"/>
            <w:tcBorders>
              <w:top w:val="single" w:sz="4" w:space="0" w:color="auto"/>
              <w:left w:val="single" w:sz="4" w:space="0" w:color="auto"/>
              <w:bottom w:val="single" w:sz="4" w:space="0" w:color="auto"/>
              <w:right w:val="single" w:sz="4" w:space="0" w:color="auto"/>
            </w:tcBorders>
          </w:tcPr>
          <w:p w14:paraId="30A93F0C" w14:textId="77777777" w:rsidR="00773638" w:rsidRPr="009C16CC" w:rsidRDefault="00773638" w:rsidP="00773638">
            <w:pPr>
              <w:snapToGrid w:val="0"/>
              <w:jc w:val="both"/>
            </w:pPr>
            <w:r w:rsidRPr="009C16CC">
              <w:t>VRA (S) G.I.8</w:t>
            </w:r>
          </w:p>
          <w:p w14:paraId="660740A9" w14:textId="77777777" w:rsidR="00773638" w:rsidRDefault="00773638" w:rsidP="00773638"/>
        </w:tc>
        <w:tc>
          <w:tcPr>
            <w:tcW w:w="2269" w:type="dxa"/>
            <w:tcBorders>
              <w:top w:val="single" w:sz="4" w:space="0" w:color="auto"/>
              <w:left w:val="single" w:sz="4" w:space="0" w:color="auto"/>
              <w:bottom w:val="single" w:sz="4" w:space="0" w:color="auto"/>
              <w:right w:val="single" w:sz="4" w:space="0" w:color="auto"/>
            </w:tcBorders>
          </w:tcPr>
          <w:p w14:paraId="37344C9A" w14:textId="77777777" w:rsidR="00773638" w:rsidRPr="009C16CC" w:rsidRDefault="00773638" w:rsidP="00773638">
            <w:r w:rsidRPr="009C16CC">
              <w:t>ES/V/0464/001/A/002</w:t>
            </w:r>
          </w:p>
          <w:p w14:paraId="3F486FA2" w14:textId="77777777" w:rsidR="00773638" w:rsidRDefault="00773638" w:rsidP="00773638"/>
        </w:tc>
      </w:tr>
      <w:tr w:rsidR="00773638" w14:paraId="29D1D724"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36EF5527"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976B4FC" w14:textId="77777777" w:rsidR="00773638" w:rsidRDefault="00773638" w:rsidP="00773638">
            <w:r>
              <w:t>DEPEDIN VEYX, injekcinė suspensija arkliams, galvijams, šunims ir katėms</w:t>
            </w:r>
          </w:p>
          <w:p w14:paraId="16A28765" w14:textId="62BE60E3" w:rsidR="00773638" w:rsidRPr="009C01BA" w:rsidRDefault="00773638" w:rsidP="00773638"/>
        </w:tc>
        <w:tc>
          <w:tcPr>
            <w:tcW w:w="1985" w:type="dxa"/>
            <w:tcBorders>
              <w:top w:val="single" w:sz="4" w:space="0" w:color="auto"/>
              <w:left w:val="single" w:sz="4" w:space="0" w:color="auto"/>
              <w:bottom w:val="single" w:sz="4" w:space="0" w:color="auto"/>
              <w:right w:val="single" w:sz="4" w:space="0" w:color="auto"/>
            </w:tcBorders>
          </w:tcPr>
          <w:p w14:paraId="7430F971" w14:textId="2F0BEBCF" w:rsidR="00773638" w:rsidRPr="009C01BA" w:rsidRDefault="00773638" w:rsidP="00773638">
            <w:r>
              <w:t>Veyx Pharma GmbH, Vokietija</w:t>
            </w:r>
          </w:p>
        </w:tc>
        <w:tc>
          <w:tcPr>
            <w:tcW w:w="1845" w:type="dxa"/>
            <w:tcBorders>
              <w:top w:val="single" w:sz="4" w:space="0" w:color="auto"/>
              <w:left w:val="single" w:sz="4" w:space="0" w:color="auto"/>
              <w:bottom w:val="single" w:sz="4" w:space="0" w:color="auto"/>
              <w:right w:val="single" w:sz="4" w:space="0" w:color="auto"/>
            </w:tcBorders>
          </w:tcPr>
          <w:p w14:paraId="15DE5665" w14:textId="7762259C" w:rsidR="00773638" w:rsidRPr="009C01BA" w:rsidRDefault="00773638" w:rsidP="00773638">
            <w:r>
              <w:t>LT/2/93/0032/001</w:t>
            </w:r>
          </w:p>
        </w:tc>
        <w:tc>
          <w:tcPr>
            <w:tcW w:w="2127" w:type="dxa"/>
            <w:tcBorders>
              <w:top w:val="single" w:sz="4" w:space="0" w:color="auto"/>
              <w:left w:val="single" w:sz="4" w:space="0" w:color="auto"/>
              <w:bottom w:val="single" w:sz="4" w:space="0" w:color="auto"/>
              <w:right w:val="single" w:sz="4" w:space="0" w:color="auto"/>
            </w:tcBorders>
          </w:tcPr>
          <w:p w14:paraId="0DA51B5D" w14:textId="278FCC5F" w:rsidR="00773638" w:rsidRPr="009C01BA" w:rsidRDefault="00773638" w:rsidP="00773638">
            <w:r>
              <w:t>VRA (S) G.I.18</w:t>
            </w:r>
          </w:p>
        </w:tc>
        <w:tc>
          <w:tcPr>
            <w:tcW w:w="2269" w:type="dxa"/>
            <w:tcBorders>
              <w:top w:val="single" w:sz="4" w:space="0" w:color="auto"/>
              <w:left w:val="single" w:sz="4" w:space="0" w:color="auto"/>
              <w:bottom w:val="single" w:sz="4" w:space="0" w:color="auto"/>
              <w:right w:val="single" w:sz="4" w:space="0" w:color="auto"/>
            </w:tcBorders>
          </w:tcPr>
          <w:p w14:paraId="12177AE1" w14:textId="642FB12A" w:rsidR="00773638" w:rsidRPr="009C01BA" w:rsidRDefault="00773638" w:rsidP="00773638"/>
        </w:tc>
      </w:tr>
      <w:tr w:rsidR="00773638" w14:paraId="2EA0CB4D"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0FA3B551"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2A01FB1" w14:textId="77777777" w:rsidR="00773638" w:rsidRDefault="00773638" w:rsidP="00773638">
            <w:r>
              <w:t>MASTI VEYXYM, intramaminė suspensija</w:t>
            </w:r>
          </w:p>
          <w:p w14:paraId="166F985B" w14:textId="682D909B" w:rsidR="00773638" w:rsidRPr="009C01BA" w:rsidRDefault="00773638" w:rsidP="00773638"/>
        </w:tc>
        <w:tc>
          <w:tcPr>
            <w:tcW w:w="1985" w:type="dxa"/>
            <w:tcBorders>
              <w:top w:val="single" w:sz="4" w:space="0" w:color="auto"/>
              <w:left w:val="single" w:sz="4" w:space="0" w:color="auto"/>
              <w:bottom w:val="single" w:sz="4" w:space="0" w:color="auto"/>
              <w:right w:val="single" w:sz="4" w:space="0" w:color="auto"/>
            </w:tcBorders>
          </w:tcPr>
          <w:p w14:paraId="523489D0" w14:textId="0B7188C4" w:rsidR="00773638" w:rsidRPr="009C01BA" w:rsidRDefault="00773638" w:rsidP="00773638">
            <w:r>
              <w:t>Veyx Pharma GmbH, Vokietija</w:t>
            </w:r>
          </w:p>
        </w:tc>
        <w:tc>
          <w:tcPr>
            <w:tcW w:w="1845" w:type="dxa"/>
            <w:tcBorders>
              <w:top w:val="single" w:sz="4" w:space="0" w:color="auto"/>
              <w:left w:val="single" w:sz="4" w:space="0" w:color="auto"/>
              <w:bottom w:val="single" w:sz="4" w:space="0" w:color="auto"/>
              <w:right w:val="single" w:sz="4" w:space="0" w:color="auto"/>
            </w:tcBorders>
          </w:tcPr>
          <w:p w14:paraId="4497D797" w14:textId="7F2E254A" w:rsidR="00773638" w:rsidRPr="009C01BA" w:rsidRDefault="00773638" w:rsidP="00773638">
            <w:r>
              <w:t>LT/2/00/1191/001</w:t>
            </w:r>
          </w:p>
        </w:tc>
        <w:tc>
          <w:tcPr>
            <w:tcW w:w="2127" w:type="dxa"/>
            <w:tcBorders>
              <w:top w:val="single" w:sz="4" w:space="0" w:color="auto"/>
              <w:left w:val="single" w:sz="4" w:space="0" w:color="auto"/>
              <w:bottom w:val="single" w:sz="4" w:space="0" w:color="auto"/>
              <w:right w:val="single" w:sz="4" w:space="0" w:color="auto"/>
            </w:tcBorders>
          </w:tcPr>
          <w:p w14:paraId="10368C55" w14:textId="0FF42CA7" w:rsidR="00773638" w:rsidRPr="009C01BA" w:rsidRDefault="00773638" w:rsidP="00773638">
            <w:r>
              <w:t>VRA (S) G.I.18</w:t>
            </w:r>
          </w:p>
        </w:tc>
        <w:tc>
          <w:tcPr>
            <w:tcW w:w="2269" w:type="dxa"/>
            <w:tcBorders>
              <w:top w:val="single" w:sz="4" w:space="0" w:color="auto"/>
              <w:left w:val="single" w:sz="4" w:space="0" w:color="auto"/>
              <w:bottom w:val="single" w:sz="4" w:space="0" w:color="auto"/>
              <w:right w:val="single" w:sz="4" w:space="0" w:color="auto"/>
            </w:tcBorders>
          </w:tcPr>
          <w:p w14:paraId="17B24F81" w14:textId="77777777" w:rsidR="00773638" w:rsidRPr="009C01BA" w:rsidRDefault="00773638" w:rsidP="00773638"/>
        </w:tc>
      </w:tr>
      <w:tr w:rsidR="00773638" w14:paraId="371963D8"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35A190B6"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2561C2CF" w14:textId="77777777" w:rsidR="00773638" w:rsidRDefault="00773638" w:rsidP="00773638">
            <w:r>
              <w:t>NEKRO-VEYXYM, injekcinė suspensija</w:t>
            </w:r>
          </w:p>
          <w:p w14:paraId="12396E3C" w14:textId="26777448"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3E1CC872" w14:textId="77777777" w:rsidR="00773638" w:rsidRDefault="00773638" w:rsidP="00773638">
            <w:r>
              <w:t xml:space="preserve">Veyx Pharma </w:t>
            </w:r>
          </w:p>
          <w:p w14:paraId="4046BEA7" w14:textId="7142A496" w:rsidR="00773638" w:rsidRPr="009E6F96" w:rsidRDefault="00773638" w:rsidP="00773638">
            <w:r>
              <w:t>GmbH, Vokietija</w:t>
            </w:r>
          </w:p>
        </w:tc>
        <w:tc>
          <w:tcPr>
            <w:tcW w:w="1845" w:type="dxa"/>
            <w:tcBorders>
              <w:top w:val="single" w:sz="4" w:space="0" w:color="auto"/>
              <w:left w:val="single" w:sz="4" w:space="0" w:color="auto"/>
              <w:bottom w:val="single" w:sz="4" w:space="0" w:color="auto"/>
              <w:right w:val="single" w:sz="4" w:space="0" w:color="auto"/>
            </w:tcBorders>
          </w:tcPr>
          <w:p w14:paraId="750CD1C0" w14:textId="383CEC73" w:rsidR="00773638" w:rsidRDefault="00773638" w:rsidP="00773638">
            <w:r>
              <w:t>LT/2/02/1421/001-002</w:t>
            </w:r>
          </w:p>
        </w:tc>
        <w:tc>
          <w:tcPr>
            <w:tcW w:w="2127" w:type="dxa"/>
            <w:tcBorders>
              <w:top w:val="single" w:sz="4" w:space="0" w:color="auto"/>
              <w:left w:val="single" w:sz="4" w:space="0" w:color="auto"/>
              <w:bottom w:val="single" w:sz="4" w:space="0" w:color="auto"/>
              <w:right w:val="single" w:sz="4" w:space="0" w:color="auto"/>
            </w:tcBorders>
          </w:tcPr>
          <w:p w14:paraId="07D79EBA" w14:textId="1F02B173" w:rsidR="00773638" w:rsidRDefault="00773638" w:rsidP="00773638">
            <w:r>
              <w:t>VRA (S) G.I.18</w:t>
            </w:r>
          </w:p>
        </w:tc>
        <w:tc>
          <w:tcPr>
            <w:tcW w:w="2269" w:type="dxa"/>
            <w:tcBorders>
              <w:top w:val="single" w:sz="4" w:space="0" w:color="auto"/>
              <w:left w:val="single" w:sz="4" w:space="0" w:color="auto"/>
              <w:bottom w:val="single" w:sz="4" w:space="0" w:color="auto"/>
              <w:right w:val="single" w:sz="4" w:space="0" w:color="auto"/>
            </w:tcBorders>
          </w:tcPr>
          <w:p w14:paraId="75F0EF4D" w14:textId="77777777" w:rsidR="00773638" w:rsidRPr="009E6F96" w:rsidRDefault="00773638" w:rsidP="00773638"/>
        </w:tc>
      </w:tr>
      <w:tr w:rsidR="00773638" w14:paraId="7746EA0A"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4AA0DF17"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55E3D87" w14:textId="77777777" w:rsidR="00773638" w:rsidRDefault="00773638" w:rsidP="00773638">
            <w:r>
              <w:t>OXYTOCIN VET, injekcinis tirpalas</w:t>
            </w:r>
          </w:p>
          <w:p w14:paraId="189B5052" w14:textId="7A355EFF"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6B79E10C" w14:textId="77777777" w:rsidR="00773638" w:rsidRDefault="00773638" w:rsidP="00773638">
            <w:r>
              <w:t xml:space="preserve">Veyx Pharma GmbH, </w:t>
            </w:r>
          </w:p>
          <w:p w14:paraId="196520E6" w14:textId="3DBB8451" w:rsidR="00773638" w:rsidRPr="009E6F96" w:rsidRDefault="00773638" w:rsidP="00773638">
            <w:r>
              <w:t>Vokietija.</w:t>
            </w:r>
          </w:p>
        </w:tc>
        <w:tc>
          <w:tcPr>
            <w:tcW w:w="1845" w:type="dxa"/>
            <w:tcBorders>
              <w:top w:val="single" w:sz="4" w:space="0" w:color="auto"/>
              <w:left w:val="single" w:sz="4" w:space="0" w:color="auto"/>
              <w:bottom w:val="single" w:sz="4" w:space="0" w:color="auto"/>
              <w:right w:val="single" w:sz="4" w:space="0" w:color="auto"/>
            </w:tcBorders>
          </w:tcPr>
          <w:p w14:paraId="57ABD97E" w14:textId="0DD4CA77" w:rsidR="00773638" w:rsidRDefault="00773638" w:rsidP="00773638">
            <w:r>
              <w:t>LT/2/02/1419/001</w:t>
            </w:r>
          </w:p>
        </w:tc>
        <w:tc>
          <w:tcPr>
            <w:tcW w:w="2127" w:type="dxa"/>
            <w:tcBorders>
              <w:top w:val="single" w:sz="4" w:space="0" w:color="auto"/>
              <w:left w:val="single" w:sz="4" w:space="0" w:color="auto"/>
              <w:bottom w:val="single" w:sz="4" w:space="0" w:color="auto"/>
              <w:right w:val="single" w:sz="4" w:space="0" w:color="auto"/>
            </w:tcBorders>
          </w:tcPr>
          <w:p w14:paraId="76C38A9D" w14:textId="2819F9A3" w:rsidR="00773638" w:rsidRDefault="00773638" w:rsidP="00773638">
            <w:r>
              <w:t>VRA (S) G.I.18</w:t>
            </w:r>
          </w:p>
        </w:tc>
        <w:tc>
          <w:tcPr>
            <w:tcW w:w="2269" w:type="dxa"/>
            <w:tcBorders>
              <w:top w:val="single" w:sz="4" w:space="0" w:color="auto"/>
              <w:left w:val="single" w:sz="4" w:space="0" w:color="auto"/>
              <w:bottom w:val="single" w:sz="4" w:space="0" w:color="auto"/>
              <w:right w:val="single" w:sz="4" w:space="0" w:color="auto"/>
            </w:tcBorders>
          </w:tcPr>
          <w:p w14:paraId="46A9B30E" w14:textId="77777777" w:rsidR="00773638" w:rsidRPr="009E6F96" w:rsidRDefault="00773638" w:rsidP="00773638"/>
        </w:tc>
      </w:tr>
      <w:tr w:rsidR="00773638" w14:paraId="1AA86A8A"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227097B8"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0D766D1B" w14:textId="2B9CF19C" w:rsidR="00773638" w:rsidRDefault="00773638" w:rsidP="00773638">
            <w:r w:rsidRPr="003927EB">
              <w:t>HYPOPHYSIN LA</w:t>
            </w:r>
            <w:r w:rsidR="00C228DE">
              <w:t>,</w:t>
            </w:r>
            <w:r w:rsidRPr="003927EB">
              <w:t xml:space="preserve"> 35 µg/ml, injekcinis tirpalas galvijams ir kiaulėms</w:t>
            </w:r>
          </w:p>
          <w:p w14:paraId="54794343" w14:textId="5829D51E"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4B163DE0" w14:textId="16915DC2" w:rsidR="00773638" w:rsidRPr="009E6F96" w:rsidRDefault="00773638" w:rsidP="00773638">
            <w:r w:rsidRPr="003927EB">
              <w:t>Veyx-Pharma GmbH, Vokietija</w:t>
            </w:r>
          </w:p>
        </w:tc>
        <w:tc>
          <w:tcPr>
            <w:tcW w:w="1845" w:type="dxa"/>
            <w:tcBorders>
              <w:top w:val="single" w:sz="4" w:space="0" w:color="auto"/>
              <w:left w:val="single" w:sz="4" w:space="0" w:color="auto"/>
              <w:bottom w:val="single" w:sz="4" w:space="0" w:color="auto"/>
              <w:right w:val="single" w:sz="4" w:space="0" w:color="auto"/>
            </w:tcBorders>
          </w:tcPr>
          <w:p w14:paraId="2F50A0BA" w14:textId="1BD3DC61" w:rsidR="00773638" w:rsidRDefault="00773638" w:rsidP="00773638">
            <w:r w:rsidRPr="003927EB">
              <w:t>LT/2/14/2231/001-004</w:t>
            </w:r>
          </w:p>
        </w:tc>
        <w:tc>
          <w:tcPr>
            <w:tcW w:w="2127" w:type="dxa"/>
            <w:tcBorders>
              <w:top w:val="single" w:sz="4" w:space="0" w:color="auto"/>
              <w:left w:val="single" w:sz="4" w:space="0" w:color="auto"/>
              <w:bottom w:val="single" w:sz="4" w:space="0" w:color="auto"/>
              <w:right w:val="single" w:sz="4" w:space="0" w:color="auto"/>
            </w:tcBorders>
          </w:tcPr>
          <w:p w14:paraId="4332DE0E" w14:textId="6A3C5229" w:rsidR="00773638" w:rsidRDefault="00773638" w:rsidP="00773638">
            <w:r w:rsidRPr="003927EB">
              <w:t>VRA (S)</w:t>
            </w:r>
            <w:r w:rsidRPr="003927EB">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117D9ACD" w14:textId="2728E79B" w:rsidR="00773638" w:rsidRPr="009E6F96" w:rsidRDefault="00773638" w:rsidP="00773638">
            <w:r w:rsidRPr="003927EB">
              <w:t>DE/V/0156/001-002/A/001</w:t>
            </w:r>
          </w:p>
        </w:tc>
      </w:tr>
      <w:tr w:rsidR="00773638" w14:paraId="0694A00F"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24DD538E"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16BA9A3" w14:textId="3CB5C8B4" w:rsidR="00773638" w:rsidRDefault="00773638" w:rsidP="00773638">
            <w:r w:rsidRPr="003927EB">
              <w:t>HYPOPHYSIN LA</w:t>
            </w:r>
            <w:r w:rsidR="00C228DE">
              <w:t>,</w:t>
            </w:r>
            <w:r w:rsidRPr="003927EB">
              <w:t xml:space="preserve"> 70 µg/ml, injekcinis tirpalas galvijams ir kiaulėms </w:t>
            </w:r>
          </w:p>
          <w:p w14:paraId="59DB3518" w14:textId="1AA35F70"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4990B0A3" w14:textId="41BE7035" w:rsidR="00773638" w:rsidRDefault="00773638" w:rsidP="00773638">
            <w:r w:rsidRPr="003927EB">
              <w:t>Veyx-Pharma GmbH, Vokietija</w:t>
            </w:r>
          </w:p>
        </w:tc>
        <w:tc>
          <w:tcPr>
            <w:tcW w:w="1845" w:type="dxa"/>
            <w:tcBorders>
              <w:top w:val="single" w:sz="4" w:space="0" w:color="auto"/>
              <w:left w:val="single" w:sz="4" w:space="0" w:color="auto"/>
              <w:bottom w:val="single" w:sz="4" w:space="0" w:color="auto"/>
              <w:right w:val="single" w:sz="4" w:space="0" w:color="auto"/>
            </w:tcBorders>
          </w:tcPr>
          <w:p w14:paraId="4ED52BAA" w14:textId="50F8A23E" w:rsidR="00773638" w:rsidRDefault="00773638" w:rsidP="00773638">
            <w:r w:rsidRPr="003927EB">
              <w:t>LT/2/14/2232/001-003</w:t>
            </w:r>
          </w:p>
        </w:tc>
        <w:tc>
          <w:tcPr>
            <w:tcW w:w="2127" w:type="dxa"/>
            <w:tcBorders>
              <w:top w:val="single" w:sz="4" w:space="0" w:color="auto"/>
              <w:left w:val="single" w:sz="4" w:space="0" w:color="auto"/>
              <w:bottom w:val="single" w:sz="4" w:space="0" w:color="auto"/>
              <w:right w:val="single" w:sz="4" w:space="0" w:color="auto"/>
            </w:tcBorders>
          </w:tcPr>
          <w:p w14:paraId="62F8F96A" w14:textId="3AED775D" w:rsidR="00773638" w:rsidRDefault="00773638" w:rsidP="00773638">
            <w:r w:rsidRPr="003927EB">
              <w:t>VRA (S)</w:t>
            </w:r>
            <w:r w:rsidRPr="003927EB">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04853D7D" w14:textId="4D2E3259" w:rsidR="00773638" w:rsidRPr="009E6F96" w:rsidRDefault="00773638" w:rsidP="00773638">
            <w:r w:rsidRPr="003927EB">
              <w:t>DE/V/0156/001-002/A/001</w:t>
            </w:r>
          </w:p>
        </w:tc>
      </w:tr>
      <w:tr w:rsidR="00773638" w14:paraId="042029BF"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6638E980"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7D7E7D0" w14:textId="71CF16FA" w:rsidR="00773638" w:rsidRDefault="00773638" w:rsidP="00773638">
            <w:r>
              <w:t>CEFASEPTIN, 75 mg, tabletės šunims ir katėms</w:t>
            </w:r>
          </w:p>
          <w:p w14:paraId="3062AF97" w14:textId="004E5322" w:rsidR="00773638" w:rsidRPr="003927EB" w:rsidRDefault="00773638" w:rsidP="00773638"/>
        </w:tc>
        <w:tc>
          <w:tcPr>
            <w:tcW w:w="1985" w:type="dxa"/>
            <w:tcBorders>
              <w:top w:val="single" w:sz="4" w:space="0" w:color="auto"/>
              <w:left w:val="single" w:sz="4" w:space="0" w:color="auto"/>
              <w:bottom w:val="single" w:sz="4" w:space="0" w:color="auto"/>
              <w:right w:val="single" w:sz="4" w:space="0" w:color="auto"/>
            </w:tcBorders>
          </w:tcPr>
          <w:p w14:paraId="54F6F066" w14:textId="3A65F9C9" w:rsidR="00773638" w:rsidRPr="003927EB" w:rsidRDefault="00773638" w:rsidP="00773638">
            <w:r w:rsidRPr="009E6F96">
              <w:t>Vetoquinol S.A., Prancūzija</w:t>
            </w:r>
          </w:p>
        </w:tc>
        <w:tc>
          <w:tcPr>
            <w:tcW w:w="1845" w:type="dxa"/>
            <w:tcBorders>
              <w:top w:val="single" w:sz="4" w:space="0" w:color="auto"/>
              <w:left w:val="single" w:sz="4" w:space="0" w:color="auto"/>
              <w:bottom w:val="single" w:sz="4" w:space="0" w:color="auto"/>
              <w:right w:val="single" w:sz="4" w:space="0" w:color="auto"/>
            </w:tcBorders>
          </w:tcPr>
          <w:p w14:paraId="4548998A" w14:textId="77777777" w:rsidR="00773638" w:rsidRDefault="00773638" w:rsidP="00773638">
            <w:r>
              <w:t>LT/2/15/2313/001-003</w:t>
            </w:r>
          </w:p>
          <w:p w14:paraId="207149E8" w14:textId="752C731A" w:rsidR="00773638" w:rsidRPr="003927EB" w:rsidRDefault="00773638" w:rsidP="00773638"/>
        </w:tc>
        <w:tc>
          <w:tcPr>
            <w:tcW w:w="2127" w:type="dxa"/>
            <w:tcBorders>
              <w:top w:val="single" w:sz="4" w:space="0" w:color="auto"/>
              <w:left w:val="single" w:sz="4" w:space="0" w:color="auto"/>
              <w:bottom w:val="single" w:sz="4" w:space="0" w:color="auto"/>
              <w:right w:val="single" w:sz="4" w:space="0" w:color="auto"/>
            </w:tcBorders>
          </w:tcPr>
          <w:p w14:paraId="352CFC62" w14:textId="19112F18" w:rsidR="00773638" w:rsidRPr="003927EB" w:rsidRDefault="00773638" w:rsidP="00773638">
            <w:r>
              <w:t>VRA (S) G.I.18</w:t>
            </w:r>
          </w:p>
        </w:tc>
        <w:tc>
          <w:tcPr>
            <w:tcW w:w="2269" w:type="dxa"/>
            <w:tcBorders>
              <w:top w:val="single" w:sz="4" w:space="0" w:color="auto"/>
              <w:left w:val="single" w:sz="4" w:space="0" w:color="auto"/>
              <w:bottom w:val="single" w:sz="4" w:space="0" w:color="auto"/>
              <w:right w:val="single" w:sz="4" w:space="0" w:color="auto"/>
            </w:tcBorders>
          </w:tcPr>
          <w:p w14:paraId="19DB10CC" w14:textId="4BA98521" w:rsidR="00773638" w:rsidRPr="003927EB" w:rsidRDefault="00773638" w:rsidP="00773638">
            <w:r w:rsidRPr="009E6F96">
              <w:t>FR/V/0415/001-003/A/008</w:t>
            </w:r>
          </w:p>
        </w:tc>
      </w:tr>
      <w:tr w:rsidR="00773638" w14:paraId="28823D5D"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5BBEC075"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41650D8B" w14:textId="2236C0B0" w:rsidR="00773638" w:rsidRDefault="00773638" w:rsidP="00773638">
            <w:r>
              <w:t>CEFASEPTIN, 300 mg, tabletės šunims</w:t>
            </w:r>
          </w:p>
          <w:p w14:paraId="3FEA280A" w14:textId="2BAD67A5"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150ED1D1" w14:textId="1A9051A2" w:rsidR="00773638" w:rsidRPr="009E6F96" w:rsidRDefault="00773638" w:rsidP="00773638">
            <w:r w:rsidRPr="009E6F96">
              <w:t>Vetoquinol S.A., Prancūzija</w:t>
            </w:r>
          </w:p>
        </w:tc>
        <w:tc>
          <w:tcPr>
            <w:tcW w:w="1845" w:type="dxa"/>
            <w:tcBorders>
              <w:top w:val="single" w:sz="4" w:space="0" w:color="auto"/>
              <w:left w:val="single" w:sz="4" w:space="0" w:color="auto"/>
              <w:bottom w:val="single" w:sz="4" w:space="0" w:color="auto"/>
              <w:right w:val="single" w:sz="4" w:space="0" w:color="auto"/>
            </w:tcBorders>
          </w:tcPr>
          <w:p w14:paraId="2D988261" w14:textId="77777777" w:rsidR="00773638" w:rsidRDefault="00773638" w:rsidP="00773638">
            <w:r>
              <w:t>LT/2/15/2314/001-003</w:t>
            </w:r>
          </w:p>
          <w:p w14:paraId="7493EBA8" w14:textId="29749C70" w:rsidR="00773638" w:rsidRDefault="00773638" w:rsidP="00773638"/>
        </w:tc>
        <w:tc>
          <w:tcPr>
            <w:tcW w:w="2127" w:type="dxa"/>
            <w:tcBorders>
              <w:top w:val="single" w:sz="4" w:space="0" w:color="auto"/>
              <w:left w:val="single" w:sz="4" w:space="0" w:color="auto"/>
              <w:bottom w:val="single" w:sz="4" w:space="0" w:color="auto"/>
              <w:right w:val="single" w:sz="4" w:space="0" w:color="auto"/>
            </w:tcBorders>
          </w:tcPr>
          <w:p w14:paraId="69C476BA" w14:textId="63BE045B" w:rsidR="00773638" w:rsidRDefault="00773638" w:rsidP="00773638">
            <w:r>
              <w:t>VRA (S) G.I.18</w:t>
            </w:r>
          </w:p>
        </w:tc>
        <w:tc>
          <w:tcPr>
            <w:tcW w:w="2269" w:type="dxa"/>
            <w:tcBorders>
              <w:top w:val="single" w:sz="4" w:space="0" w:color="auto"/>
              <w:left w:val="single" w:sz="4" w:space="0" w:color="auto"/>
              <w:bottom w:val="single" w:sz="4" w:space="0" w:color="auto"/>
              <w:right w:val="single" w:sz="4" w:space="0" w:color="auto"/>
            </w:tcBorders>
          </w:tcPr>
          <w:p w14:paraId="310BB096" w14:textId="78A32A7B" w:rsidR="00773638" w:rsidRPr="009E6F96" w:rsidRDefault="00773638" w:rsidP="00773638">
            <w:r w:rsidRPr="009E6F96">
              <w:t>FR/V/0415/001-003/A/008</w:t>
            </w:r>
          </w:p>
        </w:tc>
      </w:tr>
      <w:tr w:rsidR="00773638" w14:paraId="602B8D1E"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566AE160"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6252DC8A" w14:textId="77777777" w:rsidR="00773638" w:rsidRDefault="00773638" w:rsidP="00773638">
            <w:r w:rsidRPr="009E6F96">
              <w:t>CEFASEPTIN</w:t>
            </w:r>
            <w:r>
              <w:t>,</w:t>
            </w:r>
            <w:r w:rsidRPr="009E6F96">
              <w:t xml:space="preserve"> 750</w:t>
            </w:r>
            <w:r>
              <w:t> </w:t>
            </w:r>
            <w:r w:rsidRPr="009E6F96">
              <w:t>mg</w:t>
            </w:r>
            <w:r>
              <w:t>,</w:t>
            </w:r>
            <w:r w:rsidRPr="009E6F96">
              <w:t xml:space="preserve"> tabletės šunims</w:t>
            </w:r>
          </w:p>
          <w:p w14:paraId="5D54FD29" w14:textId="5166D271"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2080ED35" w14:textId="16714C69" w:rsidR="00773638" w:rsidRDefault="00773638" w:rsidP="00773638">
            <w:r w:rsidRPr="009E6F96">
              <w:t>Vetoquinol S.A., Prancūzija</w:t>
            </w:r>
          </w:p>
        </w:tc>
        <w:tc>
          <w:tcPr>
            <w:tcW w:w="1845" w:type="dxa"/>
            <w:tcBorders>
              <w:top w:val="single" w:sz="4" w:space="0" w:color="auto"/>
              <w:left w:val="single" w:sz="4" w:space="0" w:color="auto"/>
              <w:bottom w:val="single" w:sz="4" w:space="0" w:color="auto"/>
              <w:right w:val="single" w:sz="4" w:space="0" w:color="auto"/>
            </w:tcBorders>
          </w:tcPr>
          <w:p w14:paraId="0D18BF88" w14:textId="138D172A" w:rsidR="00773638" w:rsidRDefault="00773638" w:rsidP="00773638">
            <w:r w:rsidRPr="009E6F96">
              <w:t>LT/2/15/2315/001-004</w:t>
            </w:r>
          </w:p>
        </w:tc>
        <w:tc>
          <w:tcPr>
            <w:tcW w:w="2127" w:type="dxa"/>
            <w:tcBorders>
              <w:top w:val="single" w:sz="4" w:space="0" w:color="auto"/>
              <w:left w:val="single" w:sz="4" w:space="0" w:color="auto"/>
              <w:bottom w:val="single" w:sz="4" w:space="0" w:color="auto"/>
              <w:right w:val="single" w:sz="4" w:space="0" w:color="auto"/>
            </w:tcBorders>
          </w:tcPr>
          <w:p w14:paraId="09787D81" w14:textId="6E23C2E0" w:rsidR="00773638" w:rsidRDefault="00773638" w:rsidP="00773638">
            <w:r>
              <w:t>VRA (S) G.I.18</w:t>
            </w:r>
          </w:p>
        </w:tc>
        <w:tc>
          <w:tcPr>
            <w:tcW w:w="2269" w:type="dxa"/>
            <w:tcBorders>
              <w:top w:val="single" w:sz="4" w:space="0" w:color="auto"/>
              <w:left w:val="single" w:sz="4" w:space="0" w:color="auto"/>
              <w:bottom w:val="single" w:sz="4" w:space="0" w:color="auto"/>
              <w:right w:val="single" w:sz="4" w:space="0" w:color="auto"/>
            </w:tcBorders>
          </w:tcPr>
          <w:p w14:paraId="6E738112" w14:textId="7E49537A" w:rsidR="00773638" w:rsidRDefault="00773638" w:rsidP="00773638">
            <w:r w:rsidRPr="009E6F96">
              <w:t>FR/V/0415/001-003/A/008</w:t>
            </w:r>
          </w:p>
        </w:tc>
      </w:tr>
      <w:tr w:rsidR="00773638" w14:paraId="1B5771B8"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60BAB2DE"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730BF30D" w14:textId="77777777" w:rsidR="00773638" w:rsidRDefault="00773638" w:rsidP="00773638">
            <w:pPr>
              <w:rPr>
                <w:szCs w:val="24"/>
              </w:rPr>
            </w:pPr>
            <w:r w:rsidRPr="00E0215F">
              <w:t>DRONTAL, 230</w:t>
            </w:r>
            <w:r>
              <w:t> </w:t>
            </w:r>
            <w:r w:rsidRPr="00E0215F">
              <w:t>mg/20 mg, tabletės katėms</w:t>
            </w:r>
            <w:r w:rsidRPr="00E0215F">
              <w:rPr>
                <w:szCs w:val="24"/>
              </w:rPr>
              <w:t xml:space="preserve"> </w:t>
            </w:r>
          </w:p>
          <w:p w14:paraId="756CE329" w14:textId="799DC5FB"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6D53870A" w14:textId="2D8AE11E" w:rsidR="00773638" w:rsidRDefault="00773638" w:rsidP="00773638">
            <w:r w:rsidRPr="00E0215F">
              <w:t>Vetoquinol S.A., Prancūzija</w:t>
            </w:r>
          </w:p>
        </w:tc>
        <w:tc>
          <w:tcPr>
            <w:tcW w:w="1845" w:type="dxa"/>
            <w:tcBorders>
              <w:top w:val="single" w:sz="4" w:space="0" w:color="auto"/>
              <w:left w:val="single" w:sz="4" w:space="0" w:color="auto"/>
              <w:bottom w:val="single" w:sz="4" w:space="0" w:color="auto"/>
              <w:right w:val="single" w:sz="4" w:space="0" w:color="auto"/>
            </w:tcBorders>
          </w:tcPr>
          <w:p w14:paraId="3870813F" w14:textId="2D012195" w:rsidR="00773638" w:rsidRDefault="00773638" w:rsidP="00773638">
            <w:r w:rsidRPr="00E0215F">
              <w:t>LT/2/01/1278/001, LT/2/01/1278/003</w:t>
            </w:r>
          </w:p>
        </w:tc>
        <w:tc>
          <w:tcPr>
            <w:tcW w:w="2127" w:type="dxa"/>
            <w:tcBorders>
              <w:top w:val="single" w:sz="4" w:space="0" w:color="auto"/>
              <w:left w:val="single" w:sz="4" w:space="0" w:color="auto"/>
              <w:bottom w:val="single" w:sz="4" w:space="0" w:color="auto"/>
              <w:right w:val="single" w:sz="4" w:space="0" w:color="auto"/>
            </w:tcBorders>
          </w:tcPr>
          <w:p w14:paraId="4F1B160B" w14:textId="792C662B" w:rsidR="00773638" w:rsidRDefault="00773638" w:rsidP="00773638">
            <w:r w:rsidRPr="00E0215F">
              <w:t>VRA (S)</w:t>
            </w:r>
            <w:r w:rsidRPr="00E0215F">
              <w:rPr>
                <w:szCs w:val="24"/>
              </w:rPr>
              <w:t xml:space="preserve"> F.I.f.1</w:t>
            </w:r>
          </w:p>
        </w:tc>
        <w:tc>
          <w:tcPr>
            <w:tcW w:w="2269" w:type="dxa"/>
            <w:tcBorders>
              <w:top w:val="single" w:sz="4" w:space="0" w:color="auto"/>
              <w:left w:val="single" w:sz="4" w:space="0" w:color="auto"/>
              <w:bottom w:val="single" w:sz="4" w:space="0" w:color="auto"/>
              <w:right w:val="single" w:sz="4" w:space="0" w:color="auto"/>
            </w:tcBorders>
          </w:tcPr>
          <w:p w14:paraId="5D297AC3" w14:textId="59017543" w:rsidR="00773638" w:rsidRDefault="00773638" w:rsidP="00773638">
            <w:r w:rsidRPr="00E0215F">
              <w:t>IE/V/xxxx/WS/133</w:t>
            </w:r>
          </w:p>
        </w:tc>
      </w:tr>
      <w:tr w:rsidR="00773638" w14:paraId="4C3611C2"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49D4AA4D"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814504C" w14:textId="5ED208B6" w:rsidR="00773638" w:rsidRDefault="00773638" w:rsidP="00773638">
            <w:r w:rsidRPr="00E0215F">
              <w:t>DRONTAL PLUS FLAVOUR</w:t>
            </w:r>
            <w:r w:rsidR="00257EA5">
              <w:t>,</w:t>
            </w:r>
            <w:r w:rsidRPr="00E0215F">
              <w:t xml:space="preserve"> 35 kg, tabletės </w:t>
            </w:r>
          </w:p>
          <w:p w14:paraId="7E9616D3" w14:textId="1C34DFAF"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5EF68819" w14:textId="4E9553BF" w:rsidR="00773638" w:rsidRDefault="00773638" w:rsidP="00773638">
            <w:r w:rsidRPr="00E0215F">
              <w:t>Vetoquinol S.A., Prancūzija</w:t>
            </w:r>
          </w:p>
        </w:tc>
        <w:tc>
          <w:tcPr>
            <w:tcW w:w="1845" w:type="dxa"/>
            <w:tcBorders>
              <w:top w:val="single" w:sz="4" w:space="0" w:color="auto"/>
              <w:left w:val="single" w:sz="4" w:space="0" w:color="auto"/>
              <w:bottom w:val="single" w:sz="4" w:space="0" w:color="auto"/>
              <w:right w:val="single" w:sz="4" w:space="0" w:color="auto"/>
            </w:tcBorders>
          </w:tcPr>
          <w:p w14:paraId="32D01334" w14:textId="0239A4DF" w:rsidR="00773638" w:rsidRDefault="00773638" w:rsidP="00773638">
            <w:r w:rsidRPr="00E0215F">
              <w:t>LT/2/04/1640/001-004</w:t>
            </w:r>
          </w:p>
        </w:tc>
        <w:tc>
          <w:tcPr>
            <w:tcW w:w="2127" w:type="dxa"/>
            <w:tcBorders>
              <w:top w:val="single" w:sz="4" w:space="0" w:color="auto"/>
              <w:left w:val="single" w:sz="4" w:space="0" w:color="auto"/>
              <w:bottom w:val="single" w:sz="4" w:space="0" w:color="auto"/>
              <w:right w:val="single" w:sz="4" w:space="0" w:color="auto"/>
            </w:tcBorders>
          </w:tcPr>
          <w:p w14:paraId="737D8FD9" w14:textId="7DAA0B92" w:rsidR="00773638" w:rsidRDefault="00773638" w:rsidP="00773638">
            <w:r w:rsidRPr="00E0215F">
              <w:t>VRA (S)</w:t>
            </w:r>
            <w:r w:rsidRPr="00E0215F">
              <w:rPr>
                <w:szCs w:val="24"/>
              </w:rPr>
              <w:t xml:space="preserve"> F.I.f.1</w:t>
            </w:r>
          </w:p>
        </w:tc>
        <w:tc>
          <w:tcPr>
            <w:tcW w:w="2269" w:type="dxa"/>
            <w:tcBorders>
              <w:top w:val="single" w:sz="4" w:space="0" w:color="auto"/>
              <w:left w:val="single" w:sz="4" w:space="0" w:color="auto"/>
              <w:bottom w:val="single" w:sz="4" w:space="0" w:color="auto"/>
              <w:right w:val="single" w:sz="4" w:space="0" w:color="auto"/>
            </w:tcBorders>
          </w:tcPr>
          <w:p w14:paraId="33046F7E" w14:textId="0DF1BA77" w:rsidR="00773638" w:rsidRDefault="00773638" w:rsidP="00773638">
            <w:r w:rsidRPr="00E0215F">
              <w:t>IE/V/xxxx/WS/133</w:t>
            </w:r>
          </w:p>
        </w:tc>
      </w:tr>
      <w:tr w:rsidR="00773638" w14:paraId="0642C73D"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2337B99B"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3EA45A61" w14:textId="77777777" w:rsidR="00773638" w:rsidRDefault="00773638" w:rsidP="00773638">
            <w:pPr>
              <w:rPr>
                <w:szCs w:val="24"/>
              </w:rPr>
            </w:pPr>
            <w:r w:rsidRPr="00E0215F">
              <w:t>DRONTAL PUPPY, 15/5</w:t>
            </w:r>
            <w:r>
              <w:t> </w:t>
            </w:r>
            <w:r w:rsidRPr="00E0215F">
              <w:t>mg/ml, geriamoji suspensija</w:t>
            </w:r>
            <w:r w:rsidRPr="00E0215F">
              <w:rPr>
                <w:szCs w:val="24"/>
              </w:rPr>
              <w:t xml:space="preserve"> </w:t>
            </w:r>
          </w:p>
          <w:p w14:paraId="2BD8384A" w14:textId="3119C831"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20F44594" w14:textId="1543E6AB" w:rsidR="00773638" w:rsidRDefault="00773638" w:rsidP="00773638">
            <w:r w:rsidRPr="00E0215F">
              <w:t>Vetoquinol S.A., Prancūzija</w:t>
            </w:r>
          </w:p>
        </w:tc>
        <w:tc>
          <w:tcPr>
            <w:tcW w:w="1845" w:type="dxa"/>
            <w:tcBorders>
              <w:top w:val="single" w:sz="4" w:space="0" w:color="auto"/>
              <w:left w:val="single" w:sz="4" w:space="0" w:color="auto"/>
              <w:bottom w:val="single" w:sz="4" w:space="0" w:color="auto"/>
              <w:right w:val="single" w:sz="4" w:space="0" w:color="auto"/>
            </w:tcBorders>
          </w:tcPr>
          <w:p w14:paraId="561DF84F" w14:textId="16DE2C7B" w:rsidR="00773638" w:rsidRDefault="00773638" w:rsidP="00773638">
            <w:r w:rsidRPr="00E0215F">
              <w:t>LT/2/08/1788/001-002</w:t>
            </w:r>
          </w:p>
        </w:tc>
        <w:tc>
          <w:tcPr>
            <w:tcW w:w="2127" w:type="dxa"/>
            <w:tcBorders>
              <w:top w:val="single" w:sz="4" w:space="0" w:color="auto"/>
              <w:left w:val="single" w:sz="4" w:space="0" w:color="auto"/>
              <w:bottom w:val="single" w:sz="4" w:space="0" w:color="auto"/>
              <w:right w:val="single" w:sz="4" w:space="0" w:color="auto"/>
            </w:tcBorders>
          </w:tcPr>
          <w:p w14:paraId="56CBDBB8" w14:textId="62AE6453" w:rsidR="00773638" w:rsidRDefault="00773638" w:rsidP="00773638">
            <w:r w:rsidRPr="00E0215F">
              <w:t>VRA (S)</w:t>
            </w:r>
            <w:r w:rsidRPr="00E0215F">
              <w:rPr>
                <w:szCs w:val="24"/>
              </w:rPr>
              <w:t xml:space="preserve"> F.I.f.1</w:t>
            </w:r>
          </w:p>
        </w:tc>
        <w:tc>
          <w:tcPr>
            <w:tcW w:w="2269" w:type="dxa"/>
            <w:tcBorders>
              <w:top w:val="single" w:sz="4" w:space="0" w:color="auto"/>
              <w:left w:val="single" w:sz="4" w:space="0" w:color="auto"/>
              <w:bottom w:val="single" w:sz="4" w:space="0" w:color="auto"/>
              <w:right w:val="single" w:sz="4" w:space="0" w:color="auto"/>
            </w:tcBorders>
          </w:tcPr>
          <w:p w14:paraId="65B906B2" w14:textId="0D770E3D" w:rsidR="00773638" w:rsidRDefault="00773638" w:rsidP="00773638">
            <w:r w:rsidRPr="00E0215F">
              <w:t>IE/V/xxxx/WS/133</w:t>
            </w:r>
          </w:p>
        </w:tc>
      </w:tr>
      <w:tr w:rsidR="00773638" w14:paraId="1EB3B6B2"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29EBA9C4"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A9D4E94" w14:textId="30BE4B9A" w:rsidR="00773638" w:rsidRDefault="00773638" w:rsidP="00773638">
            <w:r>
              <w:t xml:space="preserve">BUPAQ MULTIDOSE, 0,3 mg/, injekcinis </w:t>
            </w:r>
            <w:r>
              <w:lastRenderedPageBreak/>
              <w:t>tirpalas šunims ir katėms</w:t>
            </w:r>
          </w:p>
          <w:p w14:paraId="50DC8B02" w14:textId="2B69F308"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5FB5C662" w14:textId="77777777" w:rsidR="00773638" w:rsidRDefault="00773638" w:rsidP="00773638">
            <w:r>
              <w:lastRenderedPageBreak/>
              <w:t>Vetviva Richter GmbH, Austrija</w:t>
            </w:r>
          </w:p>
          <w:p w14:paraId="37CDBE84" w14:textId="1FDC40FC" w:rsidR="00773638" w:rsidRDefault="00773638" w:rsidP="00773638"/>
        </w:tc>
        <w:tc>
          <w:tcPr>
            <w:tcW w:w="1845" w:type="dxa"/>
            <w:tcBorders>
              <w:top w:val="single" w:sz="4" w:space="0" w:color="auto"/>
              <w:left w:val="single" w:sz="4" w:space="0" w:color="auto"/>
              <w:bottom w:val="single" w:sz="4" w:space="0" w:color="auto"/>
              <w:right w:val="single" w:sz="4" w:space="0" w:color="auto"/>
            </w:tcBorders>
          </w:tcPr>
          <w:p w14:paraId="1D7D7A2C" w14:textId="77777777" w:rsidR="00773638" w:rsidRDefault="00773638" w:rsidP="00773638">
            <w:r>
              <w:t>LT/2/14/2204/001-003</w:t>
            </w:r>
          </w:p>
          <w:p w14:paraId="6B12B248" w14:textId="5B887857" w:rsidR="00773638" w:rsidRDefault="00773638" w:rsidP="00773638"/>
        </w:tc>
        <w:tc>
          <w:tcPr>
            <w:tcW w:w="2127" w:type="dxa"/>
            <w:tcBorders>
              <w:top w:val="single" w:sz="4" w:space="0" w:color="auto"/>
              <w:left w:val="single" w:sz="4" w:space="0" w:color="auto"/>
              <w:bottom w:val="single" w:sz="4" w:space="0" w:color="auto"/>
              <w:right w:val="single" w:sz="4" w:space="0" w:color="auto"/>
            </w:tcBorders>
          </w:tcPr>
          <w:p w14:paraId="474E5650" w14:textId="22DE9B3E" w:rsidR="00773638" w:rsidRDefault="00773638" w:rsidP="00773638">
            <w:r>
              <w:t>VRA (R) F.II.f.1.a.2</w:t>
            </w:r>
          </w:p>
        </w:tc>
        <w:tc>
          <w:tcPr>
            <w:tcW w:w="2269" w:type="dxa"/>
            <w:tcBorders>
              <w:top w:val="single" w:sz="4" w:space="0" w:color="auto"/>
              <w:left w:val="single" w:sz="4" w:space="0" w:color="auto"/>
              <w:bottom w:val="single" w:sz="4" w:space="0" w:color="auto"/>
              <w:right w:val="single" w:sz="4" w:space="0" w:color="auto"/>
            </w:tcBorders>
          </w:tcPr>
          <w:p w14:paraId="1702A77F" w14:textId="77777777" w:rsidR="00773638" w:rsidRDefault="00773638" w:rsidP="00773638">
            <w:r>
              <w:t>AT/V/0008/001/A/019</w:t>
            </w:r>
          </w:p>
          <w:p w14:paraId="2352131B" w14:textId="50F66161" w:rsidR="00773638" w:rsidRDefault="00773638" w:rsidP="00773638"/>
        </w:tc>
      </w:tr>
      <w:tr w:rsidR="00773638" w14:paraId="7C869B31"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4D80ADC1"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5BE08422" w14:textId="02989EEE" w:rsidR="00773638" w:rsidRDefault="00773638" w:rsidP="00773638">
            <w:pPr>
              <w:rPr>
                <w:lang w:eastAsia="en-US"/>
              </w:rPr>
            </w:pPr>
            <w:r>
              <w:rPr>
                <w:lang w:eastAsia="en-US"/>
              </w:rPr>
              <w:t>CEFFECTAN, 25 mg/ml, injekcinė suspensija galvijams ir kiaulėms</w:t>
            </w:r>
          </w:p>
          <w:p w14:paraId="5C96A5EB" w14:textId="69054A57" w:rsidR="00773638" w:rsidRPr="00E0215F" w:rsidRDefault="00773638" w:rsidP="00773638"/>
        </w:tc>
        <w:tc>
          <w:tcPr>
            <w:tcW w:w="1985" w:type="dxa"/>
            <w:tcBorders>
              <w:top w:val="single" w:sz="4" w:space="0" w:color="auto"/>
              <w:left w:val="single" w:sz="4" w:space="0" w:color="auto"/>
              <w:bottom w:val="single" w:sz="4" w:space="0" w:color="auto"/>
              <w:right w:val="single" w:sz="4" w:space="0" w:color="auto"/>
            </w:tcBorders>
          </w:tcPr>
          <w:p w14:paraId="4F39F3C1" w14:textId="77777777" w:rsidR="00773638" w:rsidRDefault="00773638" w:rsidP="00773638">
            <w:pPr>
              <w:rPr>
                <w:lang w:eastAsia="en-US"/>
              </w:rPr>
            </w:pPr>
            <w:r>
              <w:rPr>
                <w:lang w:eastAsia="en-US"/>
              </w:rPr>
              <w:t xml:space="preserve">Wirtschaftsgenossenschaft deutscher Tieraerzte </w:t>
            </w:r>
          </w:p>
          <w:p w14:paraId="7D490010" w14:textId="77777777" w:rsidR="00773638" w:rsidRDefault="00773638" w:rsidP="00773638">
            <w:pPr>
              <w:rPr>
                <w:lang w:eastAsia="en-US"/>
              </w:rPr>
            </w:pPr>
            <w:r>
              <w:rPr>
                <w:lang w:eastAsia="en-US"/>
              </w:rPr>
              <w:t>eG, Vokietija</w:t>
            </w:r>
          </w:p>
          <w:p w14:paraId="1A681C4A" w14:textId="77777777" w:rsidR="00773638" w:rsidRPr="00E0215F" w:rsidRDefault="00773638" w:rsidP="00773638"/>
        </w:tc>
        <w:tc>
          <w:tcPr>
            <w:tcW w:w="1845" w:type="dxa"/>
            <w:tcBorders>
              <w:top w:val="single" w:sz="4" w:space="0" w:color="auto"/>
              <w:left w:val="single" w:sz="4" w:space="0" w:color="auto"/>
              <w:bottom w:val="single" w:sz="4" w:space="0" w:color="auto"/>
              <w:right w:val="single" w:sz="4" w:space="0" w:color="auto"/>
            </w:tcBorders>
          </w:tcPr>
          <w:p w14:paraId="7494548E" w14:textId="77777777" w:rsidR="00773638" w:rsidRDefault="00773638" w:rsidP="00773638">
            <w:pPr>
              <w:rPr>
                <w:lang w:eastAsia="en-US"/>
              </w:rPr>
            </w:pPr>
            <w:r>
              <w:rPr>
                <w:lang w:eastAsia="en-US"/>
              </w:rPr>
              <w:t>LT/2/18/2454/001-002</w:t>
            </w:r>
          </w:p>
          <w:p w14:paraId="2711F649" w14:textId="77777777" w:rsidR="00773638" w:rsidRPr="00E0215F" w:rsidRDefault="00773638" w:rsidP="00773638"/>
        </w:tc>
        <w:tc>
          <w:tcPr>
            <w:tcW w:w="2127" w:type="dxa"/>
            <w:tcBorders>
              <w:top w:val="single" w:sz="4" w:space="0" w:color="auto"/>
              <w:left w:val="single" w:sz="4" w:space="0" w:color="auto"/>
              <w:bottom w:val="single" w:sz="4" w:space="0" w:color="auto"/>
              <w:right w:val="single" w:sz="4" w:space="0" w:color="auto"/>
            </w:tcBorders>
          </w:tcPr>
          <w:p w14:paraId="77221938" w14:textId="4094F94E" w:rsidR="00773638" w:rsidRPr="00E0215F" w:rsidRDefault="00773638" w:rsidP="00773638">
            <w:r>
              <w:rPr>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2E2D0E29" w14:textId="77777777" w:rsidR="00773638" w:rsidRDefault="00773638" w:rsidP="00773638">
            <w:pPr>
              <w:rPr>
                <w:lang w:eastAsia="en-US"/>
              </w:rPr>
            </w:pPr>
            <w:r>
              <w:rPr>
                <w:lang w:eastAsia="en-US"/>
              </w:rPr>
              <w:t>EE/V/0101/001/A/003</w:t>
            </w:r>
          </w:p>
          <w:p w14:paraId="722E7D37" w14:textId="77777777" w:rsidR="00773638" w:rsidRPr="00E0215F" w:rsidRDefault="00773638" w:rsidP="00773638"/>
        </w:tc>
      </w:tr>
      <w:tr w:rsidR="00773638" w14:paraId="376B6084" w14:textId="77777777" w:rsidTr="006048A6">
        <w:trPr>
          <w:trHeight w:val="391"/>
        </w:trPr>
        <w:tc>
          <w:tcPr>
            <w:tcW w:w="566" w:type="dxa"/>
            <w:tcBorders>
              <w:top w:val="single" w:sz="4" w:space="0" w:color="auto"/>
              <w:left w:val="single" w:sz="4" w:space="0" w:color="auto"/>
              <w:bottom w:val="single" w:sz="4" w:space="0" w:color="auto"/>
              <w:right w:val="single" w:sz="4" w:space="0" w:color="auto"/>
            </w:tcBorders>
          </w:tcPr>
          <w:p w14:paraId="5AE6468D" w14:textId="77777777" w:rsidR="00773638" w:rsidRDefault="00773638" w:rsidP="00773638">
            <w:pPr>
              <w:pStyle w:val="ListParagraph"/>
              <w:numPr>
                <w:ilvl w:val="0"/>
                <w:numId w:val="28"/>
              </w:numPr>
              <w:rPr>
                <w:caps/>
              </w:rPr>
            </w:pPr>
          </w:p>
        </w:tc>
        <w:tc>
          <w:tcPr>
            <w:tcW w:w="2128" w:type="dxa"/>
            <w:tcBorders>
              <w:top w:val="single" w:sz="4" w:space="0" w:color="auto"/>
              <w:left w:val="single" w:sz="4" w:space="0" w:color="auto"/>
              <w:bottom w:val="single" w:sz="4" w:space="0" w:color="auto"/>
              <w:right w:val="single" w:sz="4" w:space="0" w:color="auto"/>
            </w:tcBorders>
          </w:tcPr>
          <w:p w14:paraId="11851928" w14:textId="77777777" w:rsidR="00773638" w:rsidRDefault="00773638" w:rsidP="00773638">
            <w:pPr>
              <w:rPr>
                <w:lang w:eastAsia="en-US"/>
              </w:rPr>
            </w:pPr>
            <w:r>
              <w:rPr>
                <w:lang w:eastAsia="en-US"/>
              </w:rPr>
              <w:t>POULVAC TRT, liofilizatas purškiamai, lašinamai į akį ar į šnervę suspensijai ruošti vištoms ir kalakutams</w:t>
            </w:r>
          </w:p>
          <w:p w14:paraId="4F2D8622" w14:textId="674BA665" w:rsidR="00773638" w:rsidRDefault="00773638" w:rsidP="00773638"/>
        </w:tc>
        <w:tc>
          <w:tcPr>
            <w:tcW w:w="1985" w:type="dxa"/>
            <w:tcBorders>
              <w:top w:val="single" w:sz="4" w:space="0" w:color="auto"/>
              <w:left w:val="single" w:sz="4" w:space="0" w:color="auto"/>
              <w:bottom w:val="single" w:sz="4" w:space="0" w:color="auto"/>
              <w:right w:val="single" w:sz="4" w:space="0" w:color="auto"/>
            </w:tcBorders>
          </w:tcPr>
          <w:p w14:paraId="207FAA4F" w14:textId="3A22DA57" w:rsidR="00773638" w:rsidRDefault="00773638" w:rsidP="00773638">
            <w:r w:rsidRPr="00526EFC">
              <w:rPr>
                <w:lang w:eastAsia="en-US"/>
              </w:rPr>
              <w:t>Zoetis Belgium, Belgija</w:t>
            </w:r>
          </w:p>
        </w:tc>
        <w:tc>
          <w:tcPr>
            <w:tcW w:w="1845" w:type="dxa"/>
            <w:tcBorders>
              <w:top w:val="single" w:sz="4" w:space="0" w:color="auto"/>
              <w:left w:val="single" w:sz="4" w:space="0" w:color="auto"/>
              <w:bottom w:val="single" w:sz="4" w:space="0" w:color="auto"/>
              <w:right w:val="single" w:sz="4" w:space="0" w:color="auto"/>
            </w:tcBorders>
          </w:tcPr>
          <w:p w14:paraId="5CB55803" w14:textId="661F0808" w:rsidR="00773638" w:rsidRDefault="00773638" w:rsidP="00773638">
            <w:r w:rsidRPr="00526EFC">
              <w:rPr>
                <w:lang w:eastAsia="en-US"/>
              </w:rPr>
              <w:t>LT/2/10/1977/001-003</w:t>
            </w:r>
          </w:p>
        </w:tc>
        <w:tc>
          <w:tcPr>
            <w:tcW w:w="2127" w:type="dxa"/>
            <w:tcBorders>
              <w:top w:val="single" w:sz="4" w:space="0" w:color="auto"/>
              <w:left w:val="single" w:sz="4" w:space="0" w:color="auto"/>
              <w:bottom w:val="single" w:sz="4" w:space="0" w:color="auto"/>
              <w:right w:val="single" w:sz="4" w:space="0" w:color="auto"/>
            </w:tcBorders>
          </w:tcPr>
          <w:p w14:paraId="15E382F5" w14:textId="77777777" w:rsidR="00773638" w:rsidRDefault="00773638" w:rsidP="00773638">
            <w:pPr>
              <w:rPr>
                <w:lang w:eastAsia="en-US"/>
              </w:rPr>
            </w:pPr>
            <w:r>
              <w:rPr>
                <w:lang w:eastAsia="en-US"/>
              </w:rPr>
              <w:t>VRA (R) (S) F.I.a.2.b</w:t>
            </w:r>
          </w:p>
          <w:p w14:paraId="5423A288" w14:textId="77777777" w:rsidR="00773638" w:rsidRDefault="00773638" w:rsidP="00773638">
            <w:pPr>
              <w:rPr>
                <w:lang w:eastAsia="en-US"/>
              </w:rPr>
            </w:pPr>
            <w:r>
              <w:rPr>
                <w:lang w:eastAsia="en-US"/>
              </w:rPr>
              <w:t>F.III.1.b.1</w:t>
            </w:r>
          </w:p>
          <w:p w14:paraId="33FE5796" w14:textId="761F17B7" w:rsidR="00773638" w:rsidRDefault="00773638" w:rsidP="00773638">
            <w:r>
              <w:rPr>
                <w:lang w:eastAsia="en-US"/>
              </w:rPr>
              <w:t>F.II.e.2.z</w:t>
            </w:r>
          </w:p>
        </w:tc>
        <w:tc>
          <w:tcPr>
            <w:tcW w:w="2269" w:type="dxa"/>
            <w:tcBorders>
              <w:top w:val="single" w:sz="4" w:space="0" w:color="auto"/>
              <w:left w:val="single" w:sz="4" w:space="0" w:color="auto"/>
              <w:bottom w:val="single" w:sz="4" w:space="0" w:color="auto"/>
              <w:right w:val="single" w:sz="4" w:space="0" w:color="auto"/>
            </w:tcBorders>
          </w:tcPr>
          <w:p w14:paraId="3F72EFEE" w14:textId="21DDBF4B" w:rsidR="00773638" w:rsidRDefault="00773638" w:rsidP="00773638">
            <w:r w:rsidRPr="00526EFC">
              <w:rPr>
                <w:lang w:eastAsia="en-US"/>
              </w:rPr>
              <w:t>FR/V/xxxx/WS/208</w:t>
            </w:r>
          </w:p>
        </w:tc>
      </w:tr>
    </w:tbl>
    <w:p w14:paraId="7FCBD9B8" w14:textId="77777777" w:rsidR="001D5604" w:rsidRDefault="001D5604" w:rsidP="001D5604">
      <w:pPr>
        <w:rPr>
          <w:b/>
          <w:bCs/>
          <w:caps/>
          <w:sz w:val="24"/>
          <w:szCs w:val="24"/>
        </w:rPr>
      </w:pPr>
    </w:p>
    <w:p w14:paraId="7AE5AC6C" w14:textId="09EF84F3" w:rsidR="009B1543" w:rsidRDefault="009B1543" w:rsidP="009B1543">
      <w:pPr>
        <w:rPr>
          <w:b/>
          <w:bCs/>
          <w:caps/>
          <w:sz w:val="24"/>
          <w:szCs w:val="24"/>
        </w:rPr>
      </w:pPr>
    </w:p>
    <w:p w14:paraId="44CC1713" w14:textId="0181F05D" w:rsidR="00E97EF2" w:rsidRDefault="003255BE" w:rsidP="00245030">
      <w:pPr>
        <w:jc w:val="both"/>
        <w:rPr>
          <w:color w:val="000000"/>
        </w:rPr>
      </w:pPr>
      <w:r w:rsidRPr="00E723B6">
        <w:rPr>
          <w:b/>
          <w:bCs/>
        </w:rPr>
        <w:t>Pastaba</w:t>
      </w:r>
      <w:r w:rsidRPr="00E723B6">
        <w:t>. Skiltyje „Veterinarinio vaisto registracijos sąlygų keitimo tipas“ informacija pateikiama, vadovaujantis Europos vaistų agentūros Veterinarinių vaistų tarpusavio pripažinimo ir decentralizuotos procedūrų koordinavimo grupės 2023 m. balandžio 21 d. gairėmis Nr. EMA/CMDv/7381/2021 „Dėl veterinarinių vaistų registracijos sąlygų keitimų, kuriuos reikia įvertinti pagal Reglamento (ES) 2019/6 62 straipsnį, klasifikavimo ir dokumentų, kurie turi būti pateikti pagal tuos keitimus, vertinimo“.</w:t>
      </w:r>
      <w:r w:rsidR="00E97EF2">
        <w:rPr>
          <w:color w:val="000000"/>
        </w:rPr>
        <w:t> </w:t>
      </w:r>
    </w:p>
    <w:p w14:paraId="30822E07" w14:textId="7C2F5202" w:rsidR="009166BE" w:rsidRDefault="009166BE" w:rsidP="00245030">
      <w:pPr>
        <w:jc w:val="center"/>
        <w:rPr>
          <w:b/>
          <w:bCs/>
          <w:caps/>
          <w:sz w:val="24"/>
          <w:szCs w:val="24"/>
        </w:rPr>
      </w:pPr>
      <w:r>
        <w:rPr>
          <w:color w:val="000000"/>
        </w:rPr>
        <w:t>________________________________________</w:t>
      </w:r>
    </w:p>
    <w:p w14:paraId="12F08348" w14:textId="77777777" w:rsidR="00E97EF2" w:rsidRDefault="00E97EF2" w:rsidP="009B1543">
      <w:pPr>
        <w:rPr>
          <w:b/>
          <w:bCs/>
          <w:caps/>
          <w:sz w:val="24"/>
          <w:szCs w:val="24"/>
        </w:rPr>
      </w:pPr>
    </w:p>
    <w:p w14:paraId="0AFF7BC4" w14:textId="77777777" w:rsidR="001457E4" w:rsidRDefault="001457E4" w:rsidP="009B1543">
      <w:pPr>
        <w:keepNext/>
        <w:ind w:left="4536"/>
        <w:rPr>
          <w:sz w:val="24"/>
        </w:rPr>
        <w:sectPr w:rsidR="001457E4" w:rsidSect="00BB76C7">
          <w:pgSz w:w="11906" w:h="16838"/>
          <w:pgMar w:top="1134" w:right="567" w:bottom="1134" w:left="1701" w:header="567" w:footer="567" w:gutter="0"/>
          <w:pgNumType w:start="1" w:chapStyle="3"/>
          <w:cols w:space="1296"/>
          <w:titlePg/>
          <w:docGrid w:linePitch="360"/>
        </w:sectPr>
      </w:pPr>
      <w:bookmarkStart w:id="6" w:name="_Hlk130826943"/>
    </w:p>
    <w:p w14:paraId="1301A625" w14:textId="77777777" w:rsidR="001457E4" w:rsidRPr="00330E40" w:rsidRDefault="001457E4" w:rsidP="001457E4">
      <w:pPr>
        <w:keepNext/>
        <w:ind w:left="4536"/>
        <w:rPr>
          <w:sz w:val="24"/>
        </w:rPr>
      </w:pPr>
      <w:r w:rsidRPr="00330E40">
        <w:rPr>
          <w:sz w:val="24"/>
        </w:rPr>
        <w:lastRenderedPageBreak/>
        <w:t xml:space="preserve">Valstybinės maisto ir veterinarijos tarnybos </w:t>
      </w:r>
    </w:p>
    <w:p w14:paraId="414F8DBE" w14:textId="608AFF18" w:rsidR="001457E4" w:rsidRPr="00330E40" w:rsidRDefault="001457E4" w:rsidP="001457E4">
      <w:pPr>
        <w:keepNext/>
        <w:ind w:left="4536"/>
        <w:rPr>
          <w:sz w:val="24"/>
        </w:rPr>
      </w:pPr>
      <w:r w:rsidRPr="00330E40">
        <w:rPr>
          <w:sz w:val="24"/>
        </w:rPr>
        <w:t>direktoriaus 202</w:t>
      </w:r>
      <w:r w:rsidR="00395202">
        <w:rPr>
          <w:sz w:val="24"/>
        </w:rPr>
        <w:t>6</w:t>
      </w:r>
      <w:r w:rsidRPr="00330E40">
        <w:rPr>
          <w:sz w:val="24"/>
        </w:rPr>
        <w:t xml:space="preserve"> m. </w:t>
      </w:r>
      <w:r w:rsidR="00D556D8">
        <w:rPr>
          <w:sz w:val="24"/>
        </w:rPr>
        <w:t>birželio</w:t>
      </w:r>
      <w:r w:rsidR="00F647F8">
        <w:rPr>
          <w:sz w:val="24"/>
        </w:rPr>
        <w:t xml:space="preserve"> 29</w:t>
      </w:r>
      <w:r w:rsidR="00D556D8">
        <w:rPr>
          <w:sz w:val="24"/>
        </w:rPr>
        <w:t xml:space="preserve"> </w:t>
      </w:r>
      <w:r w:rsidRPr="00330E40">
        <w:rPr>
          <w:sz w:val="24"/>
        </w:rPr>
        <w:t xml:space="preserve">d. </w:t>
      </w:r>
    </w:p>
    <w:p w14:paraId="23FD839F" w14:textId="2C1128FB" w:rsidR="001457E4" w:rsidRDefault="001457E4" w:rsidP="001457E4">
      <w:pPr>
        <w:ind w:right="-285"/>
        <w:jc w:val="both"/>
        <w:rPr>
          <w:sz w:val="24"/>
        </w:rPr>
      </w:pPr>
      <w:r>
        <w:rPr>
          <w:sz w:val="24"/>
        </w:rPr>
        <w:t xml:space="preserve">                                                                            </w:t>
      </w:r>
      <w:r w:rsidRPr="00330E40">
        <w:rPr>
          <w:sz w:val="24"/>
        </w:rPr>
        <w:t>įsakym</w:t>
      </w:r>
      <w:r>
        <w:rPr>
          <w:sz w:val="24"/>
        </w:rPr>
        <w:t>o</w:t>
      </w:r>
      <w:r w:rsidRPr="00330E40">
        <w:rPr>
          <w:sz w:val="24"/>
        </w:rPr>
        <w:t xml:space="preserve"> Nr. B1-</w:t>
      </w:r>
      <w:r w:rsidR="00F647F8">
        <w:rPr>
          <w:sz w:val="24"/>
        </w:rPr>
        <w:t>285</w:t>
      </w:r>
    </w:p>
    <w:p w14:paraId="4FAF3D2F" w14:textId="25AB4BA4" w:rsidR="001457E4" w:rsidRDefault="001457E4" w:rsidP="001457E4">
      <w:pPr>
        <w:ind w:left="4500" w:right="-285"/>
        <w:jc w:val="both"/>
      </w:pPr>
      <w:r>
        <w:rPr>
          <w:sz w:val="24"/>
        </w:rPr>
        <w:t>3 priedas</w:t>
      </w:r>
    </w:p>
    <w:p w14:paraId="10CB066C" w14:textId="77777777" w:rsidR="001457E4" w:rsidRDefault="001457E4" w:rsidP="001457E4"/>
    <w:p w14:paraId="57C2289C" w14:textId="77777777" w:rsidR="001457E4" w:rsidRDefault="001457E4" w:rsidP="001457E4">
      <w:pPr>
        <w:jc w:val="center"/>
        <w:rPr>
          <w:b/>
          <w:bCs/>
          <w:caps/>
          <w:sz w:val="24"/>
          <w:szCs w:val="24"/>
        </w:rPr>
      </w:pPr>
      <w:bookmarkStart w:id="7" w:name="_Hlk130827019"/>
      <w:r w:rsidRPr="00B16F6D">
        <w:rPr>
          <w:b/>
          <w:bCs/>
          <w:caps/>
          <w:sz w:val="24"/>
          <w:szCs w:val="24"/>
        </w:rPr>
        <w:t>veterinarinių vaistų</w:t>
      </w:r>
      <w:r>
        <w:rPr>
          <w:b/>
          <w:bCs/>
          <w:caps/>
          <w:sz w:val="24"/>
          <w:szCs w:val="24"/>
        </w:rPr>
        <w:t>,</w:t>
      </w:r>
      <w:r w:rsidRPr="00B16F6D">
        <w:rPr>
          <w:b/>
          <w:bCs/>
          <w:caps/>
          <w:sz w:val="24"/>
          <w:szCs w:val="24"/>
        </w:rPr>
        <w:t xml:space="preserve"> </w:t>
      </w:r>
      <w:r>
        <w:rPr>
          <w:b/>
          <w:bCs/>
          <w:caps/>
          <w:sz w:val="24"/>
          <w:szCs w:val="24"/>
        </w:rPr>
        <w:t>KURIŲ REGISTRACija PRATĘSIAMA, SĄRAŠAS</w:t>
      </w:r>
      <w:bookmarkEnd w:id="7"/>
    </w:p>
    <w:p w14:paraId="4E9CDE89" w14:textId="77777777" w:rsidR="001457E4" w:rsidRDefault="001457E4" w:rsidP="001457E4"/>
    <w:tbl>
      <w:tblPr>
        <w:tblStyle w:val="TableGrid"/>
        <w:tblW w:w="0" w:type="auto"/>
        <w:tblLook w:val="04A0" w:firstRow="1" w:lastRow="0" w:firstColumn="1" w:lastColumn="0" w:noHBand="0" w:noVBand="1"/>
      </w:tblPr>
      <w:tblGrid>
        <w:gridCol w:w="570"/>
        <w:gridCol w:w="2548"/>
        <w:gridCol w:w="2659"/>
        <w:gridCol w:w="1926"/>
        <w:gridCol w:w="1925"/>
      </w:tblGrid>
      <w:tr w:rsidR="001457E4" w14:paraId="6F0A652E" w14:textId="77777777" w:rsidTr="00756770">
        <w:tc>
          <w:tcPr>
            <w:tcW w:w="570" w:type="dxa"/>
            <w:vMerge w:val="restart"/>
          </w:tcPr>
          <w:p w14:paraId="7311FCE4" w14:textId="77777777" w:rsidR="001457E4" w:rsidRPr="001D5604" w:rsidRDefault="001457E4" w:rsidP="003C5A2B">
            <w:pPr>
              <w:rPr>
                <w:b/>
                <w:bCs/>
                <w:szCs w:val="22"/>
              </w:rPr>
            </w:pPr>
            <w:r w:rsidRPr="001D5604">
              <w:rPr>
                <w:b/>
                <w:bCs/>
                <w:szCs w:val="22"/>
              </w:rPr>
              <w:t>Eil.</w:t>
            </w:r>
          </w:p>
          <w:p w14:paraId="141FAFD7" w14:textId="77777777" w:rsidR="001457E4" w:rsidRPr="00467EB9" w:rsidRDefault="001457E4" w:rsidP="003C5A2B">
            <w:pPr>
              <w:rPr>
                <w:szCs w:val="22"/>
              </w:rPr>
            </w:pPr>
            <w:r w:rsidRPr="001D5604">
              <w:rPr>
                <w:b/>
                <w:bCs/>
                <w:caps/>
                <w:szCs w:val="22"/>
              </w:rPr>
              <w:t>N</w:t>
            </w:r>
            <w:r w:rsidRPr="001D5604">
              <w:rPr>
                <w:b/>
                <w:bCs/>
                <w:szCs w:val="22"/>
              </w:rPr>
              <w:t>r.</w:t>
            </w:r>
          </w:p>
        </w:tc>
        <w:tc>
          <w:tcPr>
            <w:tcW w:w="9058" w:type="dxa"/>
            <w:gridSpan w:val="4"/>
          </w:tcPr>
          <w:p w14:paraId="1EA98C12" w14:textId="77777777" w:rsidR="001457E4" w:rsidRPr="00467EB9" w:rsidRDefault="001457E4" w:rsidP="003C5A2B">
            <w:pPr>
              <w:jc w:val="center"/>
              <w:rPr>
                <w:szCs w:val="22"/>
              </w:rPr>
            </w:pPr>
            <w:r w:rsidRPr="001D5604">
              <w:rPr>
                <w:b/>
                <w:bCs/>
                <w:szCs w:val="22"/>
              </w:rPr>
              <w:t xml:space="preserve">Veterinarinio vaisto </w:t>
            </w:r>
          </w:p>
          <w:p w14:paraId="696F5485" w14:textId="77777777" w:rsidR="001457E4" w:rsidRPr="00467EB9" w:rsidRDefault="001457E4" w:rsidP="003C5A2B">
            <w:pPr>
              <w:jc w:val="center"/>
              <w:rPr>
                <w:szCs w:val="22"/>
              </w:rPr>
            </w:pPr>
          </w:p>
        </w:tc>
      </w:tr>
      <w:tr w:rsidR="001457E4" w14:paraId="6AE1BBC2" w14:textId="77777777" w:rsidTr="00756770">
        <w:tc>
          <w:tcPr>
            <w:tcW w:w="570" w:type="dxa"/>
            <w:vMerge/>
          </w:tcPr>
          <w:p w14:paraId="7CD88101" w14:textId="77777777" w:rsidR="001457E4" w:rsidRPr="001D5604" w:rsidRDefault="001457E4" w:rsidP="003C5A2B">
            <w:pPr>
              <w:rPr>
                <w:szCs w:val="22"/>
              </w:rPr>
            </w:pPr>
          </w:p>
        </w:tc>
        <w:tc>
          <w:tcPr>
            <w:tcW w:w="2548" w:type="dxa"/>
          </w:tcPr>
          <w:p w14:paraId="18DA07C4" w14:textId="77777777" w:rsidR="001457E4" w:rsidRPr="001D5604" w:rsidRDefault="001457E4" w:rsidP="003C5A2B">
            <w:pPr>
              <w:rPr>
                <w:b/>
                <w:bCs/>
                <w:szCs w:val="22"/>
              </w:rPr>
            </w:pPr>
            <w:r w:rsidRPr="001D5604">
              <w:rPr>
                <w:b/>
                <w:bCs/>
                <w:szCs w:val="22"/>
              </w:rPr>
              <w:t>pavadinimas</w:t>
            </w:r>
          </w:p>
        </w:tc>
        <w:tc>
          <w:tcPr>
            <w:tcW w:w="2659" w:type="dxa"/>
          </w:tcPr>
          <w:p w14:paraId="7F689C2D" w14:textId="77777777" w:rsidR="001457E4" w:rsidRPr="001D5604" w:rsidRDefault="001457E4" w:rsidP="003C5A2B">
            <w:pPr>
              <w:rPr>
                <w:b/>
                <w:bCs/>
                <w:szCs w:val="22"/>
              </w:rPr>
            </w:pPr>
            <w:r w:rsidRPr="001D5604">
              <w:rPr>
                <w:b/>
                <w:bCs/>
                <w:szCs w:val="22"/>
              </w:rPr>
              <w:t>registruotojas, valstybė</w:t>
            </w:r>
          </w:p>
        </w:tc>
        <w:tc>
          <w:tcPr>
            <w:tcW w:w="1926" w:type="dxa"/>
          </w:tcPr>
          <w:p w14:paraId="6B3C7078" w14:textId="77777777" w:rsidR="001457E4" w:rsidRPr="001D5604" w:rsidRDefault="001457E4" w:rsidP="003C5A2B">
            <w:pPr>
              <w:rPr>
                <w:b/>
                <w:bCs/>
                <w:szCs w:val="22"/>
              </w:rPr>
            </w:pPr>
            <w:r w:rsidRPr="001D5604">
              <w:rPr>
                <w:b/>
                <w:bCs/>
                <w:szCs w:val="22"/>
              </w:rPr>
              <w:t>registracijos numeris</w:t>
            </w:r>
          </w:p>
        </w:tc>
        <w:tc>
          <w:tcPr>
            <w:tcW w:w="1925" w:type="dxa"/>
          </w:tcPr>
          <w:p w14:paraId="08B38AD5" w14:textId="77777777" w:rsidR="001457E4" w:rsidRPr="001D5604" w:rsidRDefault="001457E4" w:rsidP="003C5A2B">
            <w:pPr>
              <w:rPr>
                <w:b/>
                <w:bCs/>
                <w:szCs w:val="22"/>
              </w:rPr>
            </w:pPr>
            <w:r w:rsidRPr="001D5604">
              <w:rPr>
                <w:b/>
                <w:bCs/>
                <w:szCs w:val="22"/>
              </w:rPr>
              <w:t>registracija galioja</w:t>
            </w:r>
          </w:p>
        </w:tc>
      </w:tr>
      <w:tr w:rsidR="001457E4" w14:paraId="1D62C213" w14:textId="77777777" w:rsidTr="00756770">
        <w:tc>
          <w:tcPr>
            <w:tcW w:w="570" w:type="dxa"/>
          </w:tcPr>
          <w:p w14:paraId="70ECEC06" w14:textId="77777777" w:rsidR="001457E4" w:rsidRPr="001D5604" w:rsidRDefault="001457E4" w:rsidP="001457E4">
            <w:pPr>
              <w:pStyle w:val="ListParagraph"/>
              <w:numPr>
                <w:ilvl w:val="0"/>
                <w:numId w:val="21"/>
              </w:numPr>
              <w:rPr>
                <w:sz w:val="22"/>
                <w:szCs w:val="22"/>
              </w:rPr>
            </w:pPr>
          </w:p>
        </w:tc>
        <w:tc>
          <w:tcPr>
            <w:tcW w:w="2548" w:type="dxa"/>
          </w:tcPr>
          <w:p w14:paraId="269AD0FD" w14:textId="77777777" w:rsidR="001457E4" w:rsidRDefault="00365071" w:rsidP="003C5A2B">
            <w:pPr>
              <w:rPr>
                <w:lang w:eastAsia="en-US"/>
              </w:rPr>
            </w:pPr>
            <w:r w:rsidRPr="00365071">
              <w:rPr>
                <w:szCs w:val="22"/>
                <w:lang w:eastAsia="en-US"/>
              </w:rPr>
              <w:t>CALCIBEL FORTE</w:t>
            </w:r>
            <w:r w:rsidR="00F954AC" w:rsidRPr="00F954AC">
              <w:rPr>
                <w:lang w:eastAsia="en-US"/>
              </w:rPr>
              <w:t>, 380/60/50 mg/ml, infuzinis tirpalas arkliams, galvijams, avims, ožkoms ir kiaulėms</w:t>
            </w:r>
          </w:p>
          <w:p w14:paraId="4C278768" w14:textId="0181A594" w:rsidR="00365071" w:rsidRPr="00467EB9" w:rsidRDefault="00365071" w:rsidP="003C5A2B">
            <w:pPr>
              <w:rPr>
                <w:szCs w:val="22"/>
              </w:rPr>
            </w:pPr>
          </w:p>
        </w:tc>
        <w:tc>
          <w:tcPr>
            <w:tcW w:w="2659" w:type="dxa"/>
          </w:tcPr>
          <w:p w14:paraId="238289E8" w14:textId="762B14A6" w:rsidR="001457E4" w:rsidRPr="00467EB9" w:rsidRDefault="00F954AC" w:rsidP="003C5A2B">
            <w:pPr>
              <w:rPr>
                <w:szCs w:val="22"/>
              </w:rPr>
            </w:pPr>
            <w:r w:rsidRPr="00F954AC">
              <w:rPr>
                <w:lang w:eastAsia="en-US"/>
              </w:rPr>
              <w:t>Bela-Pharm GmbH &amp; Co. KG,</w:t>
            </w:r>
            <w:r w:rsidRPr="00E2446F">
              <w:rPr>
                <w:lang w:eastAsia="en-US"/>
              </w:rPr>
              <w:t xml:space="preserve"> </w:t>
            </w:r>
            <w:r w:rsidRPr="00F954AC">
              <w:rPr>
                <w:lang w:eastAsia="en-US"/>
              </w:rPr>
              <w:t>Vokietija</w:t>
            </w:r>
          </w:p>
        </w:tc>
        <w:tc>
          <w:tcPr>
            <w:tcW w:w="1926" w:type="dxa"/>
          </w:tcPr>
          <w:p w14:paraId="61F15D0D" w14:textId="416B8347" w:rsidR="001457E4" w:rsidRPr="00467EB9" w:rsidRDefault="00F954AC" w:rsidP="003C5A2B">
            <w:pPr>
              <w:rPr>
                <w:szCs w:val="22"/>
              </w:rPr>
            </w:pPr>
            <w:r w:rsidRPr="00F954AC">
              <w:rPr>
                <w:lang w:eastAsia="en-US"/>
              </w:rPr>
              <w:t>LT/2/21/2680/001</w:t>
            </w:r>
          </w:p>
        </w:tc>
        <w:tc>
          <w:tcPr>
            <w:tcW w:w="1925" w:type="dxa"/>
          </w:tcPr>
          <w:p w14:paraId="038B986A" w14:textId="77777777" w:rsidR="001457E4" w:rsidRPr="00467EB9" w:rsidRDefault="001457E4" w:rsidP="003C5A2B">
            <w:pPr>
              <w:rPr>
                <w:szCs w:val="22"/>
              </w:rPr>
            </w:pPr>
            <w:r w:rsidRPr="00467EB9">
              <w:rPr>
                <w:szCs w:val="22"/>
              </w:rPr>
              <w:t>Neterminuotai</w:t>
            </w:r>
          </w:p>
        </w:tc>
      </w:tr>
      <w:tr w:rsidR="001D5604" w14:paraId="61555027" w14:textId="77777777" w:rsidTr="00756770">
        <w:tc>
          <w:tcPr>
            <w:tcW w:w="570" w:type="dxa"/>
          </w:tcPr>
          <w:p w14:paraId="79CA2B21" w14:textId="77777777" w:rsidR="001D5604" w:rsidRPr="001D5604" w:rsidRDefault="001D5604" w:rsidP="001457E4">
            <w:pPr>
              <w:pStyle w:val="ListParagraph"/>
              <w:numPr>
                <w:ilvl w:val="0"/>
                <w:numId w:val="21"/>
              </w:numPr>
              <w:rPr>
                <w:sz w:val="22"/>
                <w:szCs w:val="22"/>
              </w:rPr>
            </w:pPr>
          </w:p>
        </w:tc>
        <w:tc>
          <w:tcPr>
            <w:tcW w:w="2548" w:type="dxa"/>
          </w:tcPr>
          <w:p w14:paraId="7F0BEC14" w14:textId="77777777" w:rsidR="001D5604" w:rsidRDefault="00365071" w:rsidP="003C5A2B">
            <w:pPr>
              <w:rPr>
                <w:lang w:eastAsia="en-US"/>
              </w:rPr>
            </w:pPr>
            <w:r w:rsidRPr="00F954AC">
              <w:rPr>
                <w:lang w:eastAsia="en-US"/>
              </w:rPr>
              <w:t>STROMEASE</w:t>
            </w:r>
            <w:r w:rsidR="00F954AC" w:rsidRPr="00F954AC">
              <w:rPr>
                <w:lang w:eastAsia="en-US"/>
              </w:rPr>
              <w:t xml:space="preserve">, 25 mg/ml, akių lašai, tirpalas šunims ir katėms </w:t>
            </w:r>
          </w:p>
          <w:p w14:paraId="5BE585A6" w14:textId="4EC3F447" w:rsidR="00365071" w:rsidRPr="00467EB9" w:rsidRDefault="00365071" w:rsidP="003C5A2B">
            <w:pPr>
              <w:rPr>
                <w:szCs w:val="22"/>
              </w:rPr>
            </w:pPr>
          </w:p>
        </w:tc>
        <w:tc>
          <w:tcPr>
            <w:tcW w:w="2659" w:type="dxa"/>
          </w:tcPr>
          <w:p w14:paraId="0F452A78" w14:textId="5EF5E50C" w:rsidR="001D5604" w:rsidRPr="00467EB9" w:rsidRDefault="00F954AC" w:rsidP="003C5A2B">
            <w:pPr>
              <w:rPr>
                <w:szCs w:val="22"/>
              </w:rPr>
            </w:pPr>
            <w:r w:rsidRPr="00F954AC">
              <w:rPr>
                <w:lang w:eastAsia="en-US"/>
              </w:rPr>
              <w:t>DOMES PHARMA, Pranc</w:t>
            </w:r>
            <w:r w:rsidR="00D556D8">
              <w:rPr>
                <w:lang w:eastAsia="en-US"/>
              </w:rPr>
              <w:t>ū</w:t>
            </w:r>
            <w:r w:rsidRPr="00F954AC">
              <w:rPr>
                <w:lang w:eastAsia="en-US"/>
              </w:rPr>
              <w:t>zija</w:t>
            </w:r>
          </w:p>
        </w:tc>
        <w:tc>
          <w:tcPr>
            <w:tcW w:w="1926" w:type="dxa"/>
          </w:tcPr>
          <w:p w14:paraId="6B7AE60D" w14:textId="2C21A90D" w:rsidR="001D5604" w:rsidRPr="00467EB9" w:rsidRDefault="00F954AC" w:rsidP="003C5A2B">
            <w:pPr>
              <w:rPr>
                <w:szCs w:val="22"/>
              </w:rPr>
            </w:pPr>
            <w:r w:rsidRPr="00F954AC">
              <w:rPr>
                <w:lang w:eastAsia="en-US"/>
              </w:rPr>
              <w:t>LT/2/21/2675/001</w:t>
            </w:r>
          </w:p>
        </w:tc>
        <w:tc>
          <w:tcPr>
            <w:tcW w:w="1925" w:type="dxa"/>
          </w:tcPr>
          <w:p w14:paraId="64D88438" w14:textId="2E79D443" w:rsidR="001D5604" w:rsidRPr="00467EB9" w:rsidRDefault="001F372A" w:rsidP="003C5A2B">
            <w:pPr>
              <w:rPr>
                <w:szCs w:val="22"/>
              </w:rPr>
            </w:pPr>
            <w:r w:rsidRPr="00467EB9">
              <w:rPr>
                <w:szCs w:val="22"/>
              </w:rPr>
              <w:t>Neterminuotai</w:t>
            </w:r>
          </w:p>
        </w:tc>
      </w:tr>
      <w:tr w:rsidR="001D5604" w14:paraId="3537D854" w14:textId="77777777" w:rsidTr="00756770">
        <w:tc>
          <w:tcPr>
            <w:tcW w:w="570" w:type="dxa"/>
          </w:tcPr>
          <w:p w14:paraId="28C332B4" w14:textId="77777777" w:rsidR="001D5604" w:rsidRPr="001D5604" w:rsidRDefault="001D5604" w:rsidP="001457E4">
            <w:pPr>
              <w:pStyle w:val="ListParagraph"/>
              <w:numPr>
                <w:ilvl w:val="0"/>
                <w:numId w:val="21"/>
              </w:numPr>
              <w:rPr>
                <w:sz w:val="22"/>
                <w:szCs w:val="22"/>
              </w:rPr>
            </w:pPr>
          </w:p>
        </w:tc>
        <w:tc>
          <w:tcPr>
            <w:tcW w:w="2548" w:type="dxa"/>
          </w:tcPr>
          <w:p w14:paraId="7C04BEBB" w14:textId="73649594" w:rsidR="001D5604" w:rsidRDefault="00365071" w:rsidP="003C5A2B">
            <w:pPr>
              <w:rPr>
                <w:sz w:val="24"/>
                <w:szCs w:val="24"/>
              </w:rPr>
            </w:pPr>
            <w:r w:rsidRPr="00893D5E">
              <w:rPr>
                <w:szCs w:val="22"/>
              </w:rPr>
              <w:t xml:space="preserve">MEKTIX </w:t>
            </w:r>
            <w:r w:rsidR="00893D5E" w:rsidRPr="00893D5E">
              <w:rPr>
                <w:szCs w:val="22"/>
              </w:rPr>
              <w:t>CHEWABLE, 2,5 mg/25 mg</w:t>
            </w:r>
            <w:r w:rsidR="00B50592">
              <w:rPr>
                <w:szCs w:val="22"/>
              </w:rPr>
              <w:t>,</w:t>
            </w:r>
            <w:r w:rsidR="00893D5E" w:rsidRPr="00893D5E">
              <w:rPr>
                <w:szCs w:val="22"/>
              </w:rPr>
              <w:t xml:space="preserve"> plėvele dengtos tabletės mažiems šunims ir ne mažiau kaip 0,5 kg sveriantiems šuniukams</w:t>
            </w:r>
            <w:r w:rsidR="00893D5E">
              <w:rPr>
                <w:sz w:val="24"/>
                <w:szCs w:val="24"/>
              </w:rPr>
              <w:t xml:space="preserve"> </w:t>
            </w:r>
          </w:p>
          <w:p w14:paraId="637CEE18" w14:textId="6592F815" w:rsidR="00365071" w:rsidRPr="00467EB9" w:rsidRDefault="00365071" w:rsidP="003C5A2B">
            <w:pPr>
              <w:rPr>
                <w:szCs w:val="22"/>
              </w:rPr>
            </w:pPr>
          </w:p>
        </w:tc>
        <w:tc>
          <w:tcPr>
            <w:tcW w:w="2659" w:type="dxa"/>
          </w:tcPr>
          <w:p w14:paraId="4AC6EC3B" w14:textId="6DF940F2" w:rsidR="001D5604" w:rsidRPr="00467EB9" w:rsidRDefault="00893D5E" w:rsidP="003C5A2B">
            <w:pPr>
              <w:rPr>
                <w:szCs w:val="22"/>
              </w:rPr>
            </w:pPr>
            <w:r w:rsidRPr="00893D5E">
              <w:rPr>
                <w:szCs w:val="22"/>
              </w:rPr>
              <w:t>Krka, d.d., Novo mesto, Slovėnija</w:t>
            </w:r>
          </w:p>
        </w:tc>
        <w:tc>
          <w:tcPr>
            <w:tcW w:w="1926" w:type="dxa"/>
          </w:tcPr>
          <w:p w14:paraId="4C616149" w14:textId="73241CD3" w:rsidR="001D5604" w:rsidRPr="00467EB9" w:rsidRDefault="00893D5E" w:rsidP="003C5A2B">
            <w:pPr>
              <w:rPr>
                <w:szCs w:val="22"/>
              </w:rPr>
            </w:pPr>
            <w:r w:rsidRPr="00893D5E">
              <w:rPr>
                <w:szCs w:val="22"/>
              </w:rPr>
              <w:t>LT/2/21/2676/001-003</w:t>
            </w:r>
          </w:p>
        </w:tc>
        <w:tc>
          <w:tcPr>
            <w:tcW w:w="1925" w:type="dxa"/>
          </w:tcPr>
          <w:p w14:paraId="4EDDFCCB" w14:textId="4E6A294A" w:rsidR="001D5604" w:rsidRPr="00467EB9" w:rsidRDefault="00893D5E" w:rsidP="003C5A2B">
            <w:pPr>
              <w:rPr>
                <w:szCs w:val="22"/>
              </w:rPr>
            </w:pPr>
            <w:r w:rsidRPr="00467EB9">
              <w:rPr>
                <w:szCs w:val="22"/>
              </w:rPr>
              <w:t>Neterminuotai</w:t>
            </w:r>
          </w:p>
        </w:tc>
      </w:tr>
      <w:tr w:rsidR="00893D5E" w14:paraId="2E717682" w14:textId="77777777" w:rsidTr="00756770">
        <w:tc>
          <w:tcPr>
            <w:tcW w:w="570" w:type="dxa"/>
          </w:tcPr>
          <w:p w14:paraId="37749AB9" w14:textId="77777777" w:rsidR="00893D5E" w:rsidRPr="001D5604" w:rsidRDefault="00893D5E" w:rsidP="001457E4">
            <w:pPr>
              <w:pStyle w:val="ListParagraph"/>
              <w:numPr>
                <w:ilvl w:val="0"/>
                <w:numId w:val="21"/>
              </w:numPr>
              <w:rPr>
                <w:sz w:val="22"/>
                <w:szCs w:val="22"/>
              </w:rPr>
            </w:pPr>
          </w:p>
        </w:tc>
        <w:tc>
          <w:tcPr>
            <w:tcW w:w="2548" w:type="dxa"/>
          </w:tcPr>
          <w:p w14:paraId="2E5B94D0" w14:textId="77777777" w:rsidR="00893D5E" w:rsidRDefault="00365071" w:rsidP="003C5A2B">
            <w:pPr>
              <w:rPr>
                <w:sz w:val="24"/>
                <w:szCs w:val="24"/>
              </w:rPr>
            </w:pPr>
            <w:r w:rsidRPr="00893D5E">
              <w:rPr>
                <w:szCs w:val="22"/>
              </w:rPr>
              <w:t xml:space="preserve">MEKTIX </w:t>
            </w:r>
            <w:r w:rsidR="00893D5E" w:rsidRPr="00893D5E">
              <w:rPr>
                <w:szCs w:val="22"/>
              </w:rPr>
              <w:t>CHEWABLE, 12,5 mg/125 mg, plėvele dengtos tabletės ne mažiau kaip 5 kg sveriantiems šunims</w:t>
            </w:r>
            <w:r w:rsidR="00893D5E">
              <w:rPr>
                <w:sz w:val="24"/>
                <w:szCs w:val="24"/>
              </w:rPr>
              <w:t xml:space="preserve"> </w:t>
            </w:r>
          </w:p>
          <w:p w14:paraId="0F606F05" w14:textId="1A089F79" w:rsidR="00365071" w:rsidRPr="00467EB9" w:rsidRDefault="00365071" w:rsidP="003C5A2B">
            <w:pPr>
              <w:rPr>
                <w:szCs w:val="22"/>
              </w:rPr>
            </w:pPr>
          </w:p>
        </w:tc>
        <w:tc>
          <w:tcPr>
            <w:tcW w:w="2659" w:type="dxa"/>
          </w:tcPr>
          <w:p w14:paraId="018FD50F" w14:textId="6763EDEC" w:rsidR="00893D5E" w:rsidRPr="00467EB9" w:rsidRDefault="00893D5E" w:rsidP="003C5A2B">
            <w:pPr>
              <w:rPr>
                <w:szCs w:val="22"/>
              </w:rPr>
            </w:pPr>
            <w:r w:rsidRPr="00893D5E">
              <w:rPr>
                <w:szCs w:val="22"/>
              </w:rPr>
              <w:t>Krka, d.d., Novo mesto, Slovėnija</w:t>
            </w:r>
          </w:p>
        </w:tc>
        <w:tc>
          <w:tcPr>
            <w:tcW w:w="1926" w:type="dxa"/>
          </w:tcPr>
          <w:p w14:paraId="05ED4372" w14:textId="362A6EDB" w:rsidR="00893D5E" w:rsidRPr="00467EB9" w:rsidRDefault="00893D5E" w:rsidP="003C5A2B">
            <w:pPr>
              <w:rPr>
                <w:szCs w:val="22"/>
              </w:rPr>
            </w:pPr>
            <w:r w:rsidRPr="00893D5E">
              <w:rPr>
                <w:szCs w:val="22"/>
              </w:rPr>
              <w:t>LT/2/21/2677/001-003</w:t>
            </w:r>
          </w:p>
        </w:tc>
        <w:tc>
          <w:tcPr>
            <w:tcW w:w="1925" w:type="dxa"/>
          </w:tcPr>
          <w:p w14:paraId="7A411938" w14:textId="7C5D5028" w:rsidR="00893D5E" w:rsidRPr="00467EB9" w:rsidRDefault="00893D5E" w:rsidP="003C5A2B">
            <w:pPr>
              <w:rPr>
                <w:szCs w:val="22"/>
              </w:rPr>
            </w:pPr>
            <w:r w:rsidRPr="00467EB9">
              <w:rPr>
                <w:szCs w:val="22"/>
              </w:rPr>
              <w:t>Neterminuotai</w:t>
            </w:r>
          </w:p>
        </w:tc>
      </w:tr>
      <w:tr w:rsidR="001D5604" w14:paraId="10CBF43C" w14:textId="77777777" w:rsidTr="00756770">
        <w:tc>
          <w:tcPr>
            <w:tcW w:w="570" w:type="dxa"/>
          </w:tcPr>
          <w:p w14:paraId="247F2948" w14:textId="77777777" w:rsidR="001D5604" w:rsidRPr="001D5604" w:rsidRDefault="001D5604" w:rsidP="001457E4">
            <w:pPr>
              <w:pStyle w:val="ListParagraph"/>
              <w:numPr>
                <w:ilvl w:val="0"/>
                <w:numId w:val="21"/>
              </w:numPr>
              <w:rPr>
                <w:sz w:val="22"/>
                <w:szCs w:val="22"/>
              </w:rPr>
            </w:pPr>
          </w:p>
        </w:tc>
        <w:tc>
          <w:tcPr>
            <w:tcW w:w="2548" w:type="dxa"/>
          </w:tcPr>
          <w:p w14:paraId="76F7F96C" w14:textId="7699A3D7" w:rsidR="001D5604" w:rsidRDefault="00365071" w:rsidP="003C5A2B">
            <w:pPr>
              <w:rPr>
                <w:szCs w:val="22"/>
              </w:rPr>
            </w:pPr>
            <w:r w:rsidRPr="00893D5E">
              <w:rPr>
                <w:szCs w:val="22"/>
              </w:rPr>
              <w:t xml:space="preserve">MILPRAZON </w:t>
            </w:r>
            <w:r w:rsidR="00893D5E" w:rsidRPr="00893D5E">
              <w:rPr>
                <w:szCs w:val="22"/>
              </w:rPr>
              <w:t>CHEWABLE, 2,5</w:t>
            </w:r>
            <w:r w:rsidR="006717ED">
              <w:rPr>
                <w:szCs w:val="22"/>
              </w:rPr>
              <w:t> </w:t>
            </w:r>
            <w:r w:rsidR="00893D5E" w:rsidRPr="00893D5E">
              <w:rPr>
                <w:szCs w:val="22"/>
              </w:rPr>
              <w:t>mg/25</w:t>
            </w:r>
            <w:r w:rsidR="006717ED">
              <w:rPr>
                <w:szCs w:val="22"/>
              </w:rPr>
              <w:t> </w:t>
            </w:r>
            <w:r w:rsidR="00893D5E" w:rsidRPr="00893D5E">
              <w:rPr>
                <w:szCs w:val="22"/>
              </w:rPr>
              <w:t xml:space="preserve">mg, plėvele dengtos tabletės mažiems šunims ir ne mažiau kaip 0,5 kg sveriantiems šuniukams šunims </w:t>
            </w:r>
          </w:p>
          <w:p w14:paraId="3D5F7FEE" w14:textId="287831F8" w:rsidR="00365071" w:rsidRPr="00467EB9" w:rsidRDefault="00365071" w:rsidP="003C5A2B">
            <w:pPr>
              <w:rPr>
                <w:szCs w:val="22"/>
              </w:rPr>
            </w:pPr>
          </w:p>
        </w:tc>
        <w:tc>
          <w:tcPr>
            <w:tcW w:w="2659" w:type="dxa"/>
          </w:tcPr>
          <w:p w14:paraId="13BB9FF6" w14:textId="39B365B9" w:rsidR="001D5604" w:rsidRPr="00467EB9" w:rsidRDefault="00893D5E" w:rsidP="003C5A2B">
            <w:pPr>
              <w:rPr>
                <w:szCs w:val="22"/>
              </w:rPr>
            </w:pPr>
            <w:r w:rsidRPr="00893D5E">
              <w:rPr>
                <w:szCs w:val="22"/>
              </w:rPr>
              <w:t>Krka, d.d., Novo mesto, Slovėnija</w:t>
            </w:r>
          </w:p>
        </w:tc>
        <w:tc>
          <w:tcPr>
            <w:tcW w:w="1926" w:type="dxa"/>
          </w:tcPr>
          <w:p w14:paraId="1FF45352" w14:textId="613F0F9F" w:rsidR="001D5604" w:rsidRPr="00467EB9" w:rsidRDefault="00893D5E" w:rsidP="003C5A2B">
            <w:pPr>
              <w:rPr>
                <w:szCs w:val="22"/>
              </w:rPr>
            </w:pPr>
            <w:r w:rsidRPr="00893D5E">
              <w:rPr>
                <w:szCs w:val="22"/>
              </w:rPr>
              <w:t>LT/2/21/2678/001-003</w:t>
            </w:r>
          </w:p>
        </w:tc>
        <w:tc>
          <w:tcPr>
            <w:tcW w:w="1925" w:type="dxa"/>
          </w:tcPr>
          <w:p w14:paraId="7B2D380B" w14:textId="7D5525AF" w:rsidR="001D5604" w:rsidRPr="00467EB9" w:rsidRDefault="00893D5E" w:rsidP="003C5A2B">
            <w:pPr>
              <w:rPr>
                <w:szCs w:val="22"/>
              </w:rPr>
            </w:pPr>
            <w:r w:rsidRPr="00467EB9">
              <w:rPr>
                <w:szCs w:val="22"/>
              </w:rPr>
              <w:t>Neterminuotai</w:t>
            </w:r>
          </w:p>
        </w:tc>
      </w:tr>
      <w:tr w:rsidR="001D5604" w14:paraId="023F504A" w14:textId="77777777" w:rsidTr="00756770">
        <w:tc>
          <w:tcPr>
            <w:tcW w:w="570" w:type="dxa"/>
          </w:tcPr>
          <w:p w14:paraId="74411852" w14:textId="77777777" w:rsidR="001D5604" w:rsidRPr="001D5604" w:rsidRDefault="001D5604" w:rsidP="001457E4">
            <w:pPr>
              <w:pStyle w:val="ListParagraph"/>
              <w:numPr>
                <w:ilvl w:val="0"/>
                <w:numId w:val="21"/>
              </w:numPr>
              <w:rPr>
                <w:sz w:val="22"/>
                <w:szCs w:val="22"/>
              </w:rPr>
            </w:pPr>
          </w:p>
        </w:tc>
        <w:tc>
          <w:tcPr>
            <w:tcW w:w="2548" w:type="dxa"/>
          </w:tcPr>
          <w:p w14:paraId="1C221638" w14:textId="59B6FC7B" w:rsidR="001D5604" w:rsidRDefault="00365071" w:rsidP="003C5A2B">
            <w:pPr>
              <w:rPr>
                <w:sz w:val="24"/>
                <w:szCs w:val="24"/>
              </w:rPr>
            </w:pPr>
            <w:r w:rsidRPr="00893D5E">
              <w:rPr>
                <w:szCs w:val="22"/>
              </w:rPr>
              <w:t xml:space="preserve">MILPRAZON </w:t>
            </w:r>
            <w:r w:rsidR="00893D5E" w:rsidRPr="00893D5E">
              <w:rPr>
                <w:szCs w:val="22"/>
              </w:rPr>
              <w:t>CHEWABLE, 12,5</w:t>
            </w:r>
            <w:r w:rsidR="006717ED">
              <w:rPr>
                <w:szCs w:val="22"/>
              </w:rPr>
              <w:t> </w:t>
            </w:r>
            <w:r w:rsidR="00893D5E" w:rsidRPr="00893D5E">
              <w:rPr>
                <w:szCs w:val="22"/>
              </w:rPr>
              <w:t>mg/125 mg, plėvele dengtos tabletės ne mažiau kaip 5 kg sveriantiems šunims</w:t>
            </w:r>
            <w:r w:rsidR="00893D5E">
              <w:rPr>
                <w:sz w:val="24"/>
                <w:szCs w:val="24"/>
              </w:rPr>
              <w:t xml:space="preserve"> </w:t>
            </w:r>
          </w:p>
          <w:p w14:paraId="004EED17" w14:textId="0853BB3D" w:rsidR="00520E09" w:rsidRPr="00467EB9" w:rsidRDefault="00520E09" w:rsidP="003C5A2B">
            <w:pPr>
              <w:rPr>
                <w:szCs w:val="22"/>
              </w:rPr>
            </w:pPr>
          </w:p>
        </w:tc>
        <w:tc>
          <w:tcPr>
            <w:tcW w:w="2659" w:type="dxa"/>
          </w:tcPr>
          <w:p w14:paraId="6EEA4306" w14:textId="23057849" w:rsidR="001D5604" w:rsidRPr="00467EB9" w:rsidRDefault="00893D5E" w:rsidP="003C5A2B">
            <w:pPr>
              <w:rPr>
                <w:szCs w:val="22"/>
              </w:rPr>
            </w:pPr>
            <w:r w:rsidRPr="00893D5E">
              <w:rPr>
                <w:szCs w:val="22"/>
              </w:rPr>
              <w:t>Krka, d.d., Novo mesto, Slovėnija</w:t>
            </w:r>
          </w:p>
        </w:tc>
        <w:tc>
          <w:tcPr>
            <w:tcW w:w="1926" w:type="dxa"/>
          </w:tcPr>
          <w:p w14:paraId="2C1A3BD0" w14:textId="05C74666" w:rsidR="001D5604" w:rsidRPr="00467EB9" w:rsidRDefault="00893D5E" w:rsidP="003C5A2B">
            <w:pPr>
              <w:rPr>
                <w:szCs w:val="22"/>
              </w:rPr>
            </w:pPr>
            <w:r w:rsidRPr="00893D5E">
              <w:rPr>
                <w:szCs w:val="22"/>
              </w:rPr>
              <w:t>LT/2/21/2679/001-003</w:t>
            </w:r>
          </w:p>
        </w:tc>
        <w:tc>
          <w:tcPr>
            <w:tcW w:w="1925" w:type="dxa"/>
          </w:tcPr>
          <w:p w14:paraId="05755B61" w14:textId="0F4AA224" w:rsidR="001D5604" w:rsidRPr="00237341" w:rsidRDefault="00893D5E" w:rsidP="003C5A2B">
            <w:pPr>
              <w:rPr>
                <w:szCs w:val="22"/>
                <w:lang w:val="en-US"/>
              </w:rPr>
            </w:pPr>
            <w:r w:rsidRPr="00467EB9">
              <w:rPr>
                <w:szCs w:val="22"/>
              </w:rPr>
              <w:t>Neterminuotai</w:t>
            </w:r>
          </w:p>
        </w:tc>
      </w:tr>
    </w:tbl>
    <w:p w14:paraId="083EFB4D" w14:textId="77777777" w:rsidR="001457E4" w:rsidRDefault="001457E4" w:rsidP="001457E4"/>
    <w:p w14:paraId="733B79C8" w14:textId="77777777" w:rsidR="001457E4" w:rsidRDefault="001457E4" w:rsidP="001457E4">
      <w:pPr>
        <w:ind w:right="-285"/>
        <w:jc w:val="center"/>
      </w:pPr>
      <w:r>
        <w:t>__________________________________________</w:t>
      </w:r>
    </w:p>
    <w:p w14:paraId="18E4C236" w14:textId="77777777" w:rsidR="001D5604" w:rsidRDefault="001D5604" w:rsidP="00AC1D64">
      <w:pPr>
        <w:keepNext/>
        <w:rPr>
          <w:sz w:val="24"/>
        </w:rPr>
      </w:pPr>
    </w:p>
    <w:p w14:paraId="0A60FEFC" w14:textId="77777777" w:rsidR="001D5604" w:rsidRDefault="001D5604" w:rsidP="00AC1D64">
      <w:pPr>
        <w:keepNext/>
        <w:rPr>
          <w:sz w:val="24"/>
        </w:rPr>
        <w:sectPr w:rsidR="001D5604" w:rsidSect="00BB76C7">
          <w:pgSz w:w="11906" w:h="16838"/>
          <w:pgMar w:top="1134" w:right="567" w:bottom="1134" w:left="1701" w:header="567" w:footer="567" w:gutter="0"/>
          <w:pgNumType w:start="1" w:chapStyle="3"/>
          <w:cols w:space="1296"/>
          <w:titlePg/>
          <w:docGrid w:linePitch="360"/>
        </w:sectPr>
      </w:pPr>
    </w:p>
    <w:p w14:paraId="5C87A55F" w14:textId="57321F5E" w:rsidR="001D5604" w:rsidRDefault="00AC1D64" w:rsidP="001D5604">
      <w:pPr>
        <w:keepNext/>
        <w:rPr>
          <w:sz w:val="24"/>
        </w:rPr>
      </w:pPr>
      <w:r>
        <w:rPr>
          <w:sz w:val="24"/>
        </w:rPr>
        <w:lastRenderedPageBreak/>
        <w:t xml:space="preserve">                   </w:t>
      </w:r>
      <w:bookmarkEnd w:id="6"/>
    </w:p>
    <w:p w14:paraId="5AE0125D" w14:textId="77777777" w:rsidR="001D5604" w:rsidRDefault="001D5604" w:rsidP="001D5604">
      <w:pPr>
        <w:keepNext/>
        <w:rPr>
          <w:sz w:val="24"/>
        </w:rPr>
      </w:pPr>
      <w:r>
        <w:rPr>
          <w:sz w:val="24"/>
        </w:rPr>
        <w:t xml:space="preserve">                                                                            Valstybinės maisto ir veterinarijos tarnybos </w:t>
      </w:r>
    </w:p>
    <w:p w14:paraId="612D665B" w14:textId="303D2311" w:rsidR="001D5604" w:rsidRDefault="001D5604" w:rsidP="001D5604">
      <w:pPr>
        <w:keepNext/>
        <w:ind w:left="4536"/>
        <w:rPr>
          <w:sz w:val="24"/>
        </w:rPr>
      </w:pPr>
      <w:r>
        <w:rPr>
          <w:sz w:val="24"/>
        </w:rPr>
        <w:t>direktoriaus 202</w:t>
      </w:r>
      <w:r w:rsidR="00395202">
        <w:rPr>
          <w:sz w:val="24"/>
        </w:rPr>
        <w:t>6</w:t>
      </w:r>
      <w:r>
        <w:rPr>
          <w:sz w:val="24"/>
        </w:rPr>
        <w:t xml:space="preserve"> m. </w:t>
      </w:r>
      <w:r w:rsidR="00B50592">
        <w:rPr>
          <w:sz w:val="24"/>
        </w:rPr>
        <w:t>birželio</w:t>
      </w:r>
      <w:r w:rsidR="00F647F8">
        <w:rPr>
          <w:sz w:val="24"/>
        </w:rPr>
        <w:t xml:space="preserve"> 29</w:t>
      </w:r>
      <w:r w:rsidR="00B50592">
        <w:rPr>
          <w:sz w:val="24"/>
        </w:rPr>
        <w:t xml:space="preserve"> </w:t>
      </w:r>
      <w:r>
        <w:rPr>
          <w:sz w:val="24"/>
        </w:rPr>
        <w:t xml:space="preserve">d. </w:t>
      </w:r>
    </w:p>
    <w:p w14:paraId="25BC9278" w14:textId="45FE54B9" w:rsidR="001D5604" w:rsidRDefault="001D5604" w:rsidP="001D5604">
      <w:pPr>
        <w:rPr>
          <w:sz w:val="24"/>
        </w:rPr>
      </w:pPr>
      <w:r>
        <w:rPr>
          <w:sz w:val="24"/>
        </w:rPr>
        <w:t xml:space="preserve">                                                                            įsakymo Nr. B1-</w:t>
      </w:r>
      <w:r w:rsidR="00F647F8">
        <w:rPr>
          <w:sz w:val="24"/>
        </w:rPr>
        <w:t>285</w:t>
      </w:r>
    </w:p>
    <w:p w14:paraId="4E4BBE2A" w14:textId="37818BAD" w:rsidR="001D5604" w:rsidRDefault="00B1436F" w:rsidP="001D5604">
      <w:pPr>
        <w:ind w:left="4500"/>
        <w:rPr>
          <w:b/>
          <w:bCs/>
          <w:caps/>
          <w:sz w:val="24"/>
          <w:szCs w:val="24"/>
        </w:rPr>
      </w:pPr>
      <w:r>
        <w:rPr>
          <w:sz w:val="24"/>
        </w:rPr>
        <w:t>4</w:t>
      </w:r>
      <w:r w:rsidR="001D5604">
        <w:rPr>
          <w:sz w:val="24"/>
        </w:rPr>
        <w:t xml:space="preserve"> priedas</w:t>
      </w:r>
    </w:p>
    <w:p w14:paraId="4ACB306B" w14:textId="77777777" w:rsidR="001D5604" w:rsidRDefault="001D5604" w:rsidP="001D5604">
      <w:pPr>
        <w:rPr>
          <w:b/>
          <w:bCs/>
          <w:caps/>
          <w:sz w:val="24"/>
          <w:szCs w:val="24"/>
        </w:rPr>
      </w:pPr>
    </w:p>
    <w:p w14:paraId="700D4692" w14:textId="77777777" w:rsidR="001D5604" w:rsidRDefault="001D5604" w:rsidP="001D5604">
      <w:pPr>
        <w:jc w:val="center"/>
        <w:rPr>
          <w:b/>
          <w:bCs/>
          <w:caps/>
          <w:sz w:val="24"/>
          <w:szCs w:val="24"/>
        </w:rPr>
      </w:pPr>
      <w:r>
        <w:rPr>
          <w:b/>
          <w:bCs/>
          <w:caps/>
          <w:sz w:val="24"/>
          <w:szCs w:val="24"/>
        </w:rPr>
        <w:t>veterinarinių vaistų, KURIŲ REGISTRACija PanaikinAMA ir KURIE išbraukiami iš Lietuvos respublikos veterinarinių vaistų registro, SĄRAŠAS</w:t>
      </w:r>
    </w:p>
    <w:p w14:paraId="485936BD" w14:textId="77777777" w:rsidR="001D5604" w:rsidRDefault="001D5604" w:rsidP="001D5604">
      <w:pPr>
        <w:rPr>
          <w:b/>
          <w:bCs/>
          <w:caps/>
          <w:sz w:val="24"/>
          <w:szCs w:val="24"/>
        </w:rPr>
      </w:pPr>
    </w:p>
    <w:p w14:paraId="33D24D73" w14:textId="77777777" w:rsidR="001D5604" w:rsidRDefault="001D5604" w:rsidP="001D5604">
      <w:pPr>
        <w:keepNext/>
        <w:rPr>
          <w:sz w:val="24"/>
          <w:szCs w:val="24"/>
        </w:rPr>
      </w:pPr>
      <w:r>
        <w:rPr>
          <w:sz w:val="24"/>
          <w:szCs w:val="24"/>
        </w:rPr>
        <w:t xml:space="preserve">                              </w:t>
      </w:r>
    </w:p>
    <w:tbl>
      <w:tblPr>
        <w:tblStyle w:val="TableGrid"/>
        <w:tblW w:w="0" w:type="auto"/>
        <w:tblLook w:val="04A0" w:firstRow="1" w:lastRow="0" w:firstColumn="1" w:lastColumn="0" w:noHBand="0" w:noVBand="1"/>
      </w:tblPr>
      <w:tblGrid>
        <w:gridCol w:w="570"/>
        <w:gridCol w:w="2550"/>
        <w:gridCol w:w="3540"/>
        <w:gridCol w:w="2968"/>
      </w:tblGrid>
      <w:tr w:rsidR="001D5604" w14:paraId="7624A311" w14:textId="77777777" w:rsidTr="0068471A">
        <w:tc>
          <w:tcPr>
            <w:tcW w:w="570" w:type="dxa"/>
            <w:vMerge w:val="restart"/>
            <w:tcBorders>
              <w:top w:val="single" w:sz="4" w:space="0" w:color="auto"/>
              <w:left w:val="single" w:sz="4" w:space="0" w:color="auto"/>
              <w:bottom w:val="single" w:sz="4" w:space="0" w:color="auto"/>
              <w:right w:val="single" w:sz="4" w:space="0" w:color="auto"/>
            </w:tcBorders>
            <w:hideMark/>
          </w:tcPr>
          <w:p w14:paraId="25F2101E" w14:textId="77777777" w:rsidR="001D5604" w:rsidRDefault="001D5604">
            <w:pPr>
              <w:rPr>
                <w:b/>
                <w:bCs/>
                <w:sz w:val="24"/>
                <w:lang w:eastAsia="en-US"/>
              </w:rPr>
            </w:pPr>
            <w:r>
              <w:rPr>
                <w:b/>
                <w:bCs/>
                <w:sz w:val="24"/>
                <w:lang w:eastAsia="en-US"/>
              </w:rPr>
              <w:t>Eil.</w:t>
            </w:r>
          </w:p>
          <w:p w14:paraId="5261127C" w14:textId="77777777" w:rsidR="001D5604" w:rsidRDefault="001D5604">
            <w:pPr>
              <w:rPr>
                <w:lang w:eastAsia="en-US"/>
              </w:rPr>
            </w:pPr>
            <w:r>
              <w:rPr>
                <w:b/>
                <w:bCs/>
                <w:caps/>
                <w:sz w:val="24"/>
                <w:lang w:eastAsia="en-US"/>
              </w:rPr>
              <w:t>N</w:t>
            </w:r>
            <w:r>
              <w:rPr>
                <w:b/>
                <w:bCs/>
                <w:sz w:val="24"/>
                <w:lang w:eastAsia="en-US"/>
              </w:rPr>
              <w:t>r.</w:t>
            </w:r>
          </w:p>
        </w:tc>
        <w:tc>
          <w:tcPr>
            <w:tcW w:w="9058" w:type="dxa"/>
            <w:gridSpan w:val="3"/>
            <w:tcBorders>
              <w:top w:val="single" w:sz="4" w:space="0" w:color="auto"/>
              <w:left w:val="single" w:sz="4" w:space="0" w:color="auto"/>
              <w:bottom w:val="single" w:sz="4" w:space="0" w:color="auto"/>
              <w:right w:val="single" w:sz="4" w:space="0" w:color="auto"/>
            </w:tcBorders>
          </w:tcPr>
          <w:p w14:paraId="710EF2BD" w14:textId="77777777" w:rsidR="001D5604" w:rsidRDefault="001D5604">
            <w:pPr>
              <w:jc w:val="center"/>
              <w:rPr>
                <w:lang w:eastAsia="en-US"/>
              </w:rPr>
            </w:pPr>
            <w:r>
              <w:rPr>
                <w:b/>
                <w:bCs/>
                <w:sz w:val="24"/>
                <w:lang w:eastAsia="en-US"/>
              </w:rPr>
              <w:t xml:space="preserve">Veterinarinio vaisto </w:t>
            </w:r>
          </w:p>
          <w:p w14:paraId="658338BD" w14:textId="77777777" w:rsidR="001D5604" w:rsidRDefault="001D5604">
            <w:pPr>
              <w:rPr>
                <w:lang w:eastAsia="en-US"/>
              </w:rPr>
            </w:pPr>
          </w:p>
        </w:tc>
      </w:tr>
      <w:tr w:rsidR="001D5604" w14:paraId="75524BA0" w14:textId="77777777" w:rsidTr="0068471A">
        <w:tc>
          <w:tcPr>
            <w:tcW w:w="0" w:type="auto"/>
            <w:vMerge/>
            <w:tcBorders>
              <w:top w:val="single" w:sz="4" w:space="0" w:color="auto"/>
              <w:left w:val="single" w:sz="4" w:space="0" w:color="auto"/>
              <w:bottom w:val="single" w:sz="4" w:space="0" w:color="auto"/>
              <w:right w:val="single" w:sz="4" w:space="0" w:color="auto"/>
            </w:tcBorders>
            <w:vAlign w:val="center"/>
            <w:hideMark/>
          </w:tcPr>
          <w:p w14:paraId="7690BF67" w14:textId="77777777" w:rsidR="001D5604" w:rsidRDefault="001D5604">
            <w:pPr>
              <w:tabs>
                <w:tab w:val="clear" w:pos="567"/>
              </w:tabs>
              <w:spacing w:line="240" w:lineRule="auto"/>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14:paraId="2A0BD8EA" w14:textId="77777777" w:rsidR="001D5604" w:rsidRDefault="001D5604">
            <w:pPr>
              <w:rPr>
                <w:b/>
                <w:bCs/>
                <w:sz w:val="24"/>
                <w:lang w:eastAsia="en-US"/>
              </w:rPr>
            </w:pPr>
            <w:r>
              <w:rPr>
                <w:b/>
                <w:bCs/>
                <w:sz w:val="24"/>
                <w:lang w:eastAsia="en-US"/>
              </w:rPr>
              <w:t>pavadinimas</w:t>
            </w:r>
          </w:p>
        </w:tc>
        <w:tc>
          <w:tcPr>
            <w:tcW w:w="3540" w:type="dxa"/>
            <w:tcBorders>
              <w:top w:val="single" w:sz="4" w:space="0" w:color="auto"/>
              <w:left w:val="single" w:sz="4" w:space="0" w:color="auto"/>
              <w:bottom w:val="single" w:sz="4" w:space="0" w:color="auto"/>
              <w:right w:val="single" w:sz="4" w:space="0" w:color="auto"/>
            </w:tcBorders>
            <w:hideMark/>
          </w:tcPr>
          <w:p w14:paraId="238D64A6" w14:textId="77777777" w:rsidR="001D5604" w:rsidRDefault="001D5604">
            <w:pPr>
              <w:rPr>
                <w:b/>
                <w:bCs/>
                <w:sz w:val="24"/>
                <w:lang w:eastAsia="en-US"/>
              </w:rPr>
            </w:pPr>
            <w:r>
              <w:rPr>
                <w:b/>
                <w:bCs/>
                <w:sz w:val="24"/>
                <w:lang w:eastAsia="en-US"/>
              </w:rPr>
              <w:t>registruotojas, valstybė</w:t>
            </w:r>
          </w:p>
        </w:tc>
        <w:tc>
          <w:tcPr>
            <w:tcW w:w="2968" w:type="dxa"/>
            <w:tcBorders>
              <w:top w:val="single" w:sz="4" w:space="0" w:color="auto"/>
              <w:left w:val="single" w:sz="4" w:space="0" w:color="auto"/>
              <w:bottom w:val="single" w:sz="4" w:space="0" w:color="auto"/>
              <w:right w:val="single" w:sz="4" w:space="0" w:color="auto"/>
            </w:tcBorders>
            <w:hideMark/>
          </w:tcPr>
          <w:p w14:paraId="025AED67" w14:textId="77777777" w:rsidR="001D5604" w:rsidRDefault="001D5604">
            <w:pPr>
              <w:rPr>
                <w:b/>
                <w:bCs/>
                <w:sz w:val="24"/>
                <w:lang w:eastAsia="en-US"/>
              </w:rPr>
            </w:pPr>
            <w:r>
              <w:rPr>
                <w:b/>
                <w:bCs/>
                <w:sz w:val="24"/>
                <w:lang w:eastAsia="en-US"/>
              </w:rPr>
              <w:t>registracijos numeris</w:t>
            </w:r>
          </w:p>
        </w:tc>
      </w:tr>
      <w:tr w:rsidR="001D5604" w14:paraId="03195EB5" w14:textId="77777777" w:rsidTr="0068471A">
        <w:tc>
          <w:tcPr>
            <w:tcW w:w="570" w:type="dxa"/>
            <w:tcBorders>
              <w:top w:val="single" w:sz="4" w:space="0" w:color="auto"/>
              <w:left w:val="single" w:sz="4" w:space="0" w:color="auto"/>
              <w:bottom w:val="single" w:sz="4" w:space="0" w:color="auto"/>
              <w:right w:val="single" w:sz="4" w:space="0" w:color="auto"/>
            </w:tcBorders>
          </w:tcPr>
          <w:p w14:paraId="712C36B4" w14:textId="77777777" w:rsidR="001D5604" w:rsidRDefault="001D5604"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hideMark/>
          </w:tcPr>
          <w:p w14:paraId="4D39C2A3" w14:textId="77777777" w:rsidR="0068471A" w:rsidRDefault="0068471A" w:rsidP="0068471A">
            <w:pPr>
              <w:rPr>
                <w:lang w:eastAsia="en-US"/>
              </w:rPr>
            </w:pPr>
            <w:r>
              <w:rPr>
                <w:lang w:eastAsia="en-US"/>
              </w:rPr>
              <w:t>HIPRAVIT-SE, injekcinis tirpalas</w:t>
            </w:r>
          </w:p>
          <w:p w14:paraId="0EB822CC" w14:textId="77777777" w:rsidR="007735C9" w:rsidRDefault="007735C9" w:rsidP="0068471A">
            <w:pPr>
              <w:rPr>
                <w:lang w:eastAsia="en-US"/>
              </w:rPr>
            </w:pPr>
          </w:p>
          <w:p w14:paraId="483B98CB" w14:textId="396D3F25" w:rsidR="001D5604" w:rsidRDefault="001D5604" w:rsidP="0068471A">
            <w:pPr>
              <w:rPr>
                <w:lang w:eastAsia="en-US"/>
              </w:rPr>
            </w:pPr>
          </w:p>
        </w:tc>
        <w:tc>
          <w:tcPr>
            <w:tcW w:w="3540" w:type="dxa"/>
            <w:tcBorders>
              <w:top w:val="single" w:sz="4" w:space="0" w:color="auto"/>
              <w:left w:val="single" w:sz="4" w:space="0" w:color="auto"/>
              <w:bottom w:val="single" w:sz="4" w:space="0" w:color="auto"/>
              <w:right w:val="single" w:sz="4" w:space="0" w:color="auto"/>
            </w:tcBorders>
            <w:hideMark/>
          </w:tcPr>
          <w:p w14:paraId="316171E6" w14:textId="2F9E9F15" w:rsidR="001D5604" w:rsidRDefault="0068471A">
            <w:pPr>
              <w:rPr>
                <w:lang w:eastAsia="en-US"/>
              </w:rPr>
            </w:pPr>
            <w:r w:rsidRPr="0068471A">
              <w:rPr>
                <w:lang w:eastAsia="en-US"/>
              </w:rPr>
              <w:t>Laboratorios Hipra S.A., Ispanija</w:t>
            </w:r>
          </w:p>
        </w:tc>
        <w:tc>
          <w:tcPr>
            <w:tcW w:w="2968" w:type="dxa"/>
            <w:tcBorders>
              <w:top w:val="single" w:sz="4" w:space="0" w:color="auto"/>
              <w:left w:val="single" w:sz="4" w:space="0" w:color="auto"/>
              <w:bottom w:val="single" w:sz="4" w:space="0" w:color="auto"/>
              <w:right w:val="single" w:sz="4" w:space="0" w:color="auto"/>
            </w:tcBorders>
            <w:hideMark/>
          </w:tcPr>
          <w:p w14:paraId="499067A1" w14:textId="77777777" w:rsidR="0068471A" w:rsidRDefault="0068471A" w:rsidP="0068471A">
            <w:pPr>
              <w:rPr>
                <w:lang w:eastAsia="en-US"/>
              </w:rPr>
            </w:pPr>
            <w:r>
              <w:rPr>
                <w:lang w:eastAsia="en-US"/>
              </w:rPr>
              <w:t>LT/2/00/1110/001</w:t>
            </w:r>
          </w:p>
          <w:p w14:paraId="025B4958" w14:textId="4CBD87D3" w:rsidR="001D5604" w:rsidRDefault="001D5604">
            <w:pPr>
              <w:rPr>
                <w:lang w:eastAsia="en-US"/>
              </w:rPr>
            </w:pPr>
          </w:p>
        </w:tc>
      </w:tr>
      <w:tr w:rsidR="001D5604" w14:paraId="64526DDE" w14:textId="77777777" w:rsidTr="0068471A">
        <w:tc>
          <w:tcPr>
            <w:tcW w:w="570" w:type="dxa"/>
            <w:tcBorders>
              <w:top w:val="single" w:sz="4" w:space="0" w:color="auto"/>
              <w:left w:val="single" w:sz="4" w:space="0" w:color="auto"/>
              <w:bottom w:val="single" w:sz="4" w:space="0" w:color="auto"/>
              <w:right w:val="single" w:sz="4" w:space="0" w:color="auto"/>
            </w:tcBorders>
          </w:tcPr>
          <w:p w14:paraId="7F52FFE6" w14:textId="77777777" w:rsidR="001D5604" w:rsidRDefault="001D5604"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2F1C37FC" w14:textId="77777777" w:rsidR="0068471A" w:rsidRDefault="0068471A" w:rsidP="0068471A">
            <w:pPr>
              <w:rPr>
                <w:lang w:eastAsia="en-US"/>
              </w:rPr>
            </w:pPr>
            <w:r>
              <w:rPr>
                <w:lang w:eastAsia="en-US"/>
              </w:rPr>
              <w:t>NEOMASTIPRA-LAC, intramaminė suspensija</w:t>
            </w:r>
          </w:p>
          <w:p w14:paraId="2E300998" w14:textId="5A3493F6" w:rsidR="001D5604" w:rsidRDefault="001D5604" w:rsidP="0068471A">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03ECE5E9" w14:textId="030A68A2" w:rsidR="001D5604" w:rsidRDefault="0068471A">
            <w:pPr>
              <w:rPr>
                <w:lang w:eastAsia="en-US"/>
              </w:rPr>
            </w:pPr>
            <w:r w:rsidRPr="0068471A">
              <w:rPr>
                <w:lang w:eastAsia="en-US"/>
              </w:rPr>
              <w:t>Laboratorios Hipra S.A., Ispanija</w:t>
            </w:r>
          </w:p>
        </w:tc>
        <w:tc>
          <w:tcPr>
            <w:tcW w:w="2968" w:type="dxa"/>
            <w:tcBorders>
              <w:top w:val="single" w:sz="4" w:space="0" w:color="auto"/>
              <w:left w:val="single" w:sz="4" w:space="0" w:color="auto"/>
              <w:bottom w:val="single" w:sz="4" w:space="0" w:color="auto"/>
              <w:right w:val="single" w:sz="4" w:space="0" w:color="auto"/>
            </w:tcBorders>
          </w:tcPr>
          <w:p w14:paraId="2F491413" w14:textId="77777777" w:rsidR="0068471A" w:rsidRDefault="0068471A" w:rsidP="0068471A">
            <w:pPr>
              <w:rPr>
                <w:lang w:eastAsia="en-US"/>
              </w:rPr>
            </w:pPr>
            <w:r>
              <w:rPr>
                <w:lang w:eastAsia="en-US"/>
              </w:rPr>
              <w:t>LT/2/03/1509/001-002</w:t>
            </w:r>
          </w:p>
          <w:p w14:paraId="323CDF62" w14:textId="77777777" w:rsidR="001D5604" w:rsidRDefault="001D5604">
            <w:pPr>
              <w:rPr>
                <w:lang w:eastAsia="en-US"/>
              </w:rPr>
            </w:pPr>
          </w:p>
        </w:tc>
      </w:tr>
      <w:tr w:rsidR="001D5604" w14:paraId="1FBE53CB" w14:textId="77777777" w:rsidTr="0068471A">
        <w:tc>
          <w:tcPr>
            <w:tcW w:w="570" w:type="dxa"/>
            <w:tcBorders>
              <w:top w:val="single" w:sz="4" w:space="0" w:color="auto"/>
              <w:left w:val="single" w:sz="4" w:space="0" w:color="auto"/>
              <w:bottom w:val="single" w:sz="4" w:space="0" w:color="auto"/>
              <w:right w:val="single" w:sz="4" w:space="0" w:color="auto"/>
            </w:tcBorders>
          </w:tcPr>
          <w:p w14:paraId="494DD17D" w14:textId="77777777" w:rsidR="001D5604" w:rsidRDefault="001D5604"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2E1D2267" w14:textId="77777777" w:rsidR="0068471A" w:rsidRDefault="0068471A" w:rsidP="0068471A">
            <w:pPr>
              <w:rPr>
                <w:lang w:eastAsia="en-US"/>
              </w:rPr>
            </w:pPr>
            <w:r>
              <w:rPr>
                <w:lang w:eastAsia="en-US"/>
              </w:rPr>
              <w:t>NEOMASTIPRA-SEC, intramaminė suspensija karvėms</w:t>
            </w:r>
          </w:p>
          <w:p w14:paraId="496A7B35" w14:textId="3F96C06F" w:rsidR="001D5604" w:rsidRDefault="001D5604" w:rsidP="0068471A">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15056F15" w14:textId="1BA17D95" w:rsidR="001D5604" w:rsidRDefault="0068471A">
            <w:pPr>
              <w:rPr>
                <w:lang w:eastAsia="en-US"/>
              </w:rPr>
            </w:pPr>
            <w:r w:rsidRPr="0068471A">
              <w:rPr>
                <w:lang w:eastAsia="en-US"/>
              </w:rPr>
              <w:t>Laboratorios Hipra S.A., Ispanija</w:t>
            </w:r>
          </w:p>
        </w:tc>
        <w:tc>
          <w:tcPr>
            <w:tcW w:w="2968" w:type="dxa"/>
            <w:tcBorders>
              <w:top w:val="single" w:sz="4" w:space="0" w:color="auto"/>
              <w:left w:val="single" w:sz="4" w:space="0" w:color="auto"/>
              <w:bottom w:val="single" w:sz="4" w:space="0" w:color="auto"/>
              <w:right w:val="single" w:sz="4" w:space="0" w:color="auto"/>
            </w:tcBorders>
          </w:tcPr>
          <w:p w14:paraId="0C832F68" w14:textId="1561472E" w:rsidR="001D5604" w:rsidRDefault="0068471A">
            <w:pPr>
              <w:rPr>
                <w:lang w:eastAsia="en-US"/>
              </w:rPr>
            </w:pPr>
            <w:r>
              <w:rPr>
                <w:lang w:eastAsia="en-US"/>
              </w:rPr>
              <w:t>LT/2/99/0900/001-003</w:t>
            </w:r>
          </w:p>
        </w:tc>
      </w:tr>
      <w:tr w:rsidR="0068471A" w14:paraId="524E1785" w14:textId="77777777" w:rsidTr="0068471A">
        <w:tc>
          <w:tcPr>
            <w:tcW w:w="570" w:type="dxa"/>
            <w:tcBorders>
              <w:top w:val="single" w:sz="4" w:space="0" w:color="auto"/>
              <w:left w:val="single" w:sz="4" w:space="0" w:color="auto"/>
              <w:bottom w:val="single" w:sz="4" w:space="0" w:color="auto"/>
              <w:right w:val="single" w:sz="4" w:space="0" w:color="auto"/>
            </w:tcBorders>
          </w:tcPr>
          <w:p w14:paraId="094C7A35" w14:textId="77777777" w:rsidR="0068471A" w:rsidRDefault="0068471A"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2BEE57A3" w14:textId="5CF0E127" w:rsidR="008935AD" w:rsidRDefault="00365071" w:rsidP="008935AD">
            <w:pPr>
              <w:rPr>
                <w:lang w:eastAsia="en-US"/>
              </w:rPr>
            </w:pPr>
            <w:r>
              <w:rPr>
                <w:lang w:eastAsia="en-US"/>
              </w:rPr>
              <w:t>VARROXAL</w:t>
            </w:r>
            <w:r w:rsidR="000117EF">
              <w:rPr>
                <w:lang w:eastAsia="en-US"/>
              </w:rPr>
              <w:t>,</w:t>
            </w:r>
            <w:r>
              <w:rPr>
                <w:lang w:eastAsia="en-US"/>
              </w:rPr>
              <w:t xml:space="preserve"> </w:t>
            </w:r>
            <w:r w:rsidR="008935AD">
              <w:rPr>
                <w:lang w:eastAsia="en-US"/>
              </w:rPr>
              <w:t>0,71 g/g, bičių avilių milteliai</w:t>
            </w:r>
          </w:p>
          <w:p w14:paraId="55F90364" w14:textId="6D4E0031" w:rsidR="0068471A" w:rsidRDefault="0068471A" w:rsidP="008935AD">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4D03FFC0" w14:textId="64E3DC06" w:rsidR="0068471A" w:rsidRPr="0068471A" w:rsidRDefault="008935AD">
            <w:pPr>
              <w:rPr>
                <w:lang w:eastAsia="en-US"/>
              </w:rPr>
            </w:pPr>
            <w:r w:rsidRPr="008935AD">
              <w:rPr>
                <w:lang w:eastAsia="en-US"/>
              </w:rPr>
              <w:t>Andermatt BioVet GmbH, Vokietija</w:t>
            </w:r>
          </w:p>
        </w:tc>
        <w:tc>
          <w:tcPr>
            <w:tcW w:w="2968" w:type="dxa"/>
            <w:tcBorders>
              <w:top w:val="single" w:sz="4" w:space="0" w:color="auto"/>
              <w:left w:val="single" w:sz="4" w:space="0" w:color="auto"/>
              <w:bottom w:val="single" w:sz="4" w:space="0" w:color="auto"/>
              <w:right w:val="single" w:sz="4" w:space="0" w:color="auto"/>
            </w:tcBorders>
          </w:tcPr>
          <w:p w14:paraId="2D773C39" w14:textId="646A589A" w:rsidR="0068471A" w:rsidRDefault="008935AD">
            <w:pPr>
              <w:rPr>
                <w:lang w:eastAsia="en-US"/>
              </w:rPr>
            </w:pPr>
            <w:r>
              <w:rPr>
                <w:lang w:eastAsia="en-US"/>
              </w:rPr>
              <w:t>LT/2/23/2791/001-004</w:t>
            </w:r>
          </w:p>
        </w:tc>
      </w:tr>
      <w:tr w:rsidR="0068471A" w14:paraId="34909A41" w14:textId="77777777" w:rsidTr="0068471A">
        <w:tc>
          <w:tcPr>
            <w:tcW w:w="570" w:type="dxa"/>
            <w:tcBorders>
              <w:top w:val="single" w:sz="4" w:space="0" w:color="auto"/>
              <w:left w:val="single" w:sz="4" w:space="0" w:color="auto"/>
              <w:bottom w:val="single" w:sz="4" w:space="0" w:color="auto"/>
              <w:right w:val="single" w:sz="4" w:space="0" w:color="auto"/>
            </w:tcBorders>
          </w:tcPr>
          <w:p w14:paraId="594CDFC8" w14:textId="77777777" w:rsidR="0068471A" w:rsidRDefault="0068471A"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74355163" w14:textId="77777777" w:rsidR="000713CE" w:rsidRDefault="000713CE" w:rsidP="000713CE">
            <w:pPr>
              <w:rPr>
                <w:lang w:eastAsia="en-US"/>
              </w:rPr>
            </w:pPr>
            <w:r>
              <w:rPr>
                <w:lang w:eastAsia="en-US"/>
              </w:rPr>
              <w:t>FLEA COLLAR FOR CAT, antkaklis katėms</w:t>
            </w:r>
          </w:p>
          <w:p w14:paraId="7531DF88" w14:textId="0B9B8940" w:rsidR="0068471A" w:rsidRDefault="0068471A" w:rsidP="000713CE">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1559697B" w14:textId="1A452FDE" w:rsidR="0068471A" w:rsidRPr="0068471A" w:rsidRDefault="000713CE">
            <w:pPr>
              <w:rPr>
                <w:lang w:eastAsia="en-US"/>
              </w:rPr>
            </w:pPr>
            <w:r w:rsidRPr="000713CE">
              <w:rPr>
                <w:lang w:eastAsia="en-US"/>
              </w:rPr>
              <w:t>Beaphar B.V., Nyderlandai</w:t>
            </w:r>
          </w:p>
        </w:tc>
        <w:tc>
          <w:tcPr>
            <w:tcW w:w="2968" w:type="dxa"/>
            <w:tcBorders>
              <w:top w:val="single" w:sz="4" w:space="0" w:color="auto"/>
              <w:left w:val="single" w:sz="4" w:space="0" w:color="auto"/>
              <w:bottom w:val="single" w:sz="4" w:space="0" w:color="auto"/>
              <w:right w:val="single" w:sz="4" w:space="0" w:color="auto"/>
            </w:tcBorders>
          </w:tcPr>
          <w:p w14:paraId="3E4431EF" w14:textId="77777777" w:rsidR="000713CE" w:rsidRDefault="000713CE" w:rsidP="000713CE">
            <w:pPr>
              <w:rPr>
                <w:lang w:eastAsia="en-US"/>
              </w:rPr>
            </w:pPr>
            <w:r>
              <w:rPr>
                <w:lang w:eastAsia="en-US"/>
              </w:rPr>
              <w:t>LT/2/03/1576/001-002</w:t>
            </w:r>
          </w:p>
          <w:p w14:paraId="22305DF1" w14:textId="77777777" w:rsidR="0068471A" w:rsidRDefault="0068471A">
            <w:pPr>
              <w:rPr>
                <w:lang w:eastAsia="en-US"/>
              </w:rPr>
            </w:pPr>
          </w:p>
        </w:tc>
      </w:tr>
      <w:tr w:rsidR="000713CE" w14:paraId="705A1C1C" w14:textId="77777777" w:rsidTr="0068471A">
        <w:tc>
          <w:tcPr>
            <w:tcW w:w="570" w:type="dxa"/>
            <w:tcBorders>
              <w:top w:val="single" w:sz="4" w:space="0" w:color="auto"/>
              <w:left w:val="single" w:sz="4" w:space="0" w:color="auto"/>
              <w:bottom w:val="single" w:sz="4" w:space="0" w:color="auto"/>
              <w:right w:val="single" w:sz="4" w:space="0" w:color="auto"/>
            </w:tcBorders>
          </w:tcPr>
          <w:p w14:paraId="627D8C45" w14:textId="77777777" w:rsidR="000713CE" w:rsidRDefault="000713CE"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68ED1F15" w14:textId="77777777" w:rsidR="000713CE" w:rsidRDefault="000713CE" w:rsidP="000713CE">
            <w:pPr>
              <w:rPr>
                <w:lang w:eastAsia="en-US"/>
              </w:rPr>
            </w:pPr>
            <w:r>
              <w:rPr>
                <w:lang w:eastAsia="en-US"/>
              </w:rPr>
              <w:t>FLEA COLLAR FOR DOG, antkaklis šunims</w:t>
            </w:r>
          </w:p>
          <w:p w14:paraId="057B154D" w14:textId="0199317C" w:rsidR="000713CE" w:rsidRDefault="000713CE" w:rsidP="000713CE">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5DECEEEE" w14:textId="199207A5" w:rsidR="000713CE" w:rsidRPr="0068471A" w:rsidRDefault="000713CE">
            <w:pPr>
              <w:rPr>
                <w:lang w:eastAsia="en-US"/>
              </w:rPr>
            </w:pPr>
            <w:r w:rsidRPr="000713CE">
              <w:rPr>
                <w:lang w:eastAsia="en-US"/>
              </w:rPr>
              <w:t>Beaphar B.V., Nyderlandai</w:t>
            </w:r>
          </w:p>
        </w:tc>
        <w:tc>
          <w:tcPr>
            <w:tcW w:w="2968" w:type="dxa"/>
            <w:tcBorders>
              <w:top w:val="single" w:sz="4" w:space="0" w:color="auto"/>
              <w:left w:val="single" w:sz="4" w:space="0" w:color="auto"/>
              <w:bottom w:val="single" w:sz="4" w:space="0" w:color="auto"/>
              <w:right w:val="single" w:sz="4" w:space="0" w:color="auto"/>
            </w:tcBorders>
          </w:tcPr>
          <w:p w14:paraId="659716FF" w14:textId="6D0C05A3" w:rsidR="000713CE" w:rsidRDefault="000713CE">
            <w:pPr>
              <w:rPr>
                <w:lang w:eastAsia="en-US"/>
              </w:rPr>
            </w:pPr>
            <w:r>
              <w:rPr>
                <w:lang w:eastAsia="en-US"/>
              </w:rPr>
              <w:t>LT/2/03/1577/001-002</w:t>
            </w:r>
          </w:p>
        </w:tc>
      </w:tr>
      <w:tr w:rsidR="00BC206B" w14:paraId="40C8544C" w14:textId="77777777" w:rsidTr="0068471A">
        <w:tc>
          <w:tcPr>
            <w:tcW w:w="570" w:type="dxa"/>
            <w:tcBorders>
              <w:top w:val="single" w:sz="4" w:space="0" w:color="auto"/>
              <w:left w:val="single" w:sz="4" w:space="0" w:color="auto"/>
              <w:bottom w:val="single" w:sz="4" w:space="0" w:color="auto"/>
              <w:right w:val="single" w:sz="4" w:space="0" w:color="auto"/>
            </w:tcBorders>
          </w:tcPr>
          <w:p w14:paraId="14A94207" w14:textId="77777777" w:rsidR="00BC206B" w:rsidRDefault="00BC206B"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5ADF0EE4" w14:textId="77777777" w:rsidR="00BC206B" w:rsidRDefault="00BC206B" w:rsidP="00BC206B">
            <w:pPr>
              <w:rPr>
                <w:lang w:eastAsia="en-US"/>
              </w:rPr>
            </w:pPr>
            <w:r>
              <w:rPr>
                <w:lang w:eastAsia="en-US"/>
              </w:rPr>
              <w:t>LAMULIN, 81 mg/g, vaistinis premiksas, granulės kiaulėms</w:t>
            </w:r>
          </w:p>
          <w:p w14:paraId="3C56BF6A" w14:textId="512618FA" w:rsidR="00BC206B" w:rsidRDefault="00BC206B" w:rsidP="00BC206B">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66FA1A2D" w14:textId="0458E7D0" w:rsidR="00BC206B" w:rsidRPr="000713CE" w:rsidRDefault="00BC206B">
            <w:pPr>
              <w:rPr>
                <w:lang w:eastAsia="en-US"/>
              </w:rPr>
            </w:pPr>
            <w:r w:rsidRPr="00BC206B">
              <w:rPr>
                <w:lang w:eastAsia="en-US"/>
              </w:rPr>
              <w:t>Lavet Kft.,Vengrija</w:t>
            </w:r>
          </w:p>
        </w:tc>
        <w:tc>
          <w:tcPr>
            <w:tcW w:w="2968" w:type="dxa"/>
            <w:tcBorders>
              <w:top w:val="single" w:sz="4" w:space="0" w:color="auto"/>
              <w:left w:val="single" w:sz="4" w:space="0" w:color="auto"/>
              <w:bottom w:val="single" w:sz="4" w:space="0" w:color="auto"/>
              <w:right w:val="single" w:sz="4" w:space="0" w:color="auto"/>
            </w:tcBorders>
          </w:tcPr>
          <w:p w14:paraId="059AF5F2" w14:textId="77777777" w:rsidR="00BC206B" w:rsidRDefault="00BC206B" w:rsidP="00BC206B">
            <w:pPr>
              <w:rPr>
                <w:lang w:eastAsia="en-US"/>
              </w:rPr>
            </w:pPr>
            <w:r>
              <w:rPr>
                <w:lang w:eastAsia="en-US"/>
              </w:rPr>
              <w:t>LT/2/07/1741/001-005</w:t>
            </w:r>
          </w:p>
          <w:p w14:paraId="23CB13EE" w14:textId="77777777" w:rsidR="00BC206B" w:rsidRDefault="00BC206B">
            <w:pPr>
              <w:rPr>
                <w:lang w:eastAsia="en-US"/>
              </w:rPr>
            </w:pPr>
          </w:p>
        </w:tc>
      </w:tr>
      <w:tr w:rsidR="00BC206B" w14:paraId="2F50DF2E" w14:textId="77777777" w:rsidTr="0068471A">
        <w:tc>
          <w:tcPr>
            <w:tcW w:w="570" w:type="dxa"/>
            <w:tcBorders>
              <w:top w:val="single" w:sz="4" w:space="0" w:color="auto"/>
              <w:left w:val="single" w:sz="4" w:space="0" w:color="auto"/>
              <w:bottom w:val="single" w:sz="4" w:space="0" w:color="auto"/>
              <w:right w:val="single" w:sz="4" w:space="0" w:color="auto"/>
            </w:tcBorders>
          </w:tcPr>
          <w:p w14:paraId="6E63640C" w14:textId="77777777" w:rsidR="00BC206B" w:rsidRDefault="00BC206B"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3D991FF6" w14:textId="4FF5B46C" w:rsidR="00BC206B" w:rsidRDefault="000117EF" w:rsidP="00BC206B">
            <w:pPr>
              <w:rPr>
                <w:lang w:eastAsia="en-US"/>
              </w:rPr>
            </w:pPr>
            <w:r>
              <w:rPr>
                <w:lang w:eastAsia="en-US"/>
              </w:rPr>
              <w:t>LINCO-SOL,</w:t>
            </w:r>
            <w:r w:rsidR="00BC206B">
              <w:rPr>
                <w:lang w:eastAsia="en-US"/>
              </w:rPr>
              <w:t xml:space="preserve"> 400 mg/g, milteliai naudoti su geriamuoju vandeniu kiaulėms ir vištoms</w:t>
            </w:r>
          </w:p>
          <w:p w14:paraId="76020596" w14:textId="4BC6036D" w:rsidR="00BC206B" w:rsidRDefault="00BC206B" w:rsidP="00BC206B">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469D349E" w14:textId="6F4AE76D" w:rsidR="00BC206B" w:rsidRPr="000713CE" w:rsidRDefault="00BC206B">
            <w:pPr>
              <w:rPr>
                <w:lang w:eastAsia="en-US"/>
              </w:rPr>
            </w:pPr>
            <w:r w:rsidRPr="00BC206B">
              <w:rPr>
                <w:lang w:eastAsia="en-US"/>
              </w:rPr>
              <w:t>Lavet Kft.,Vengrija</w:t>
            </w:r>
          </w:p>
        </w:tc>
        <w:tc>
          <w:tcPr>
            <w:tcW w:w="2968" w:type="dxa"/>
            <w:tcBorders>
              <w:top w:val="single" w:sz="4" w:space="0" w:color="auto"/>
              <w:left w:val="single" w:sz="4" w:space="0" w:color="auto"/>
              <w:bottom w:val="single" w:sz="4" w:space="0" w:color="auto"/>
              <w:right w:val="single" w:sz="4" w:space="0" w:color="auto"/>
            </w:tcBorders>
          </w:tcPr>
          <w:p w14:paraId="17F8653F" w14:textId="067E5D5E" w:rsidR="00BC206B" w:rsidRDefault="00BC206B" w:rsidP="00BC206B">
            <w:pPr>
              <w:rPr>
                <w:lang w:eastAsia="en-US"/>
              </w:rPr>
            </w:pPr>
            <w:r>
              <w:rPr>
                <w:lang w:eastAsia="en-US"/>
              </w:rPr>
              <w:t>LT/2/11/1838/001-003</w:t>
            </w:r>
          </w:p>
        </w:tc>
      </w:tr>
      <w:tr w:rsidR="00BC206B" w14:paraId="696A0CBA" w14:textId="77777777" w:rsidTr="0068471A">
        <w:tc>
          <w:tcPr>
            <w:tcW w:w="570" w:type="dxa"/>
            <w:tcBorders>
              <w:top w:val="single" w:sz="4" w:space="0" w:color="auto"/>
              <w:left w:val="single" w:sz="4" w:space="0" w:color="auto"/>
              <w:bottom w:val="single" w:sz="4" w:space="0" w:color="auto"/>
              <w:right w:val="single" w:sz="4" w:space="0" w:color="auto"/>
            </w:tcBorders>
          </w:tcPr>
          <w:p w14:paraId="7659640F" w14:textId="77777777" w:rsidR="00BC206B" w:rsidRDefault="00BC206B"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3F51CCEF" w14:textId="156ECAC8" w:rsidR="00BC206B" w:rsidRDefault="000117EF" w:rsidP="00BC206B">
            <w:pPr>
              <w:rPr>
                <w:lang w:eastAsia="en-US"/>
              </w:rPr>
            </w:pPr>
            <w:r>
              <w:rPr>
                <w:lang w:eastAsia="en-US"/>
              </w:rPr>
              <w:t xml:space="preserve">TIAMOWET </w:t>
            </w:r>
            <w:r w:rsidR="00BC206B">
              <w:rPr>
                <w:lang w:eastAsia="en-US"/>
              </w:rPr>
              <w:t>200, 162,2 mg/ml injekcinis tirpalas kiaulėms</w:t>
            </w:r>
          </w:p>
          <w:p w14:paraId="5E609872" w14:textId="69FE565A" w:rsidR="00BC206B" w:rsidRDefault="00BC206B" w:rsidP="00BC206B">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3AC53723" w14:textId="09A9E935" w:rsidR="00BC206B" w:rsidRPr="000713CE" w:rsidRDefault="00BC206B">
            <w:pPr>
              <w:rPr>
                <w:lang w:eastAsia="en-US"/>
              </w:rPr>
            </w:pPr>
            <w:r w:rsidRPr="00BC206B">
              <w:rPr>
                <w:lang w:eastAsia="en-US"/>
              </w:rPr>
              <w:t>Vetoquinol Biowet Sp. z o.o., Lenkija</w:t>
            </w:r>
          </w:p>
        </w:tc>
        <w:tc>
          <w:tcPr>
            <w:tcW w:w="2968" w:type="dxa"/>
            <w:tcBorders>
              <w:top w:val="single" w:sz="4" w:space="0" w:color="auto"/>
              <w:left w:val="single" w:sz="4" w:space="0" w:color="auto"/>
              <w:bottom w:val="single" w:sz="4" w:space="0" w:color="auto"/>
              <w:right w:val="single" w:sz="4" w:space="0" w:color="auto"/>
            </w:tcBorders>
          </w:tcPr>
          <w:p w14:paraId="6E7C6A05" w14:textId="77777777" w:rsidR="00BC206B" w:rsidRDefault="00BC206B" w:rsidP="00BC206B">
            <w:pPr>
              <w:rPr>
                <w:lang w:eastAsia="en-US"/>
              </w:rPr>
            </w:pPr>
            <w:r>
              <w:rPr>
                <w:lang w:eastAsia="en-US"/>
              </w:rPr>
              <w:t>LT/2/98/0778/001</w:t>
            </w:r>
          </w:p>
          <w:p w14:paraId="3AE11EDE" w14:textId="77777777" w:rsidR="00BC206B" w:rsidRDefault="00BC206B" w:rsidP="00BC206B">
            <w:pPr>
              <w:rPr>
                <w:lang w:eastAsia="en-US"/>
              </w:rPr>
            </w:pPr>
          </w:p>
        </w:tc>
      </w:tr>
      <w:tr w:rsidR="00BC206B" w14:paraId="152BE233" w14:textId="77777777" w:rsidTr="0068471A">
        <w:tc>
          <w:tcPr>
            <w:tcW w:w="570" w:type="dxa"/>
            <w:tcBorders>
              <w:top w:val="single" w:sz="4" w:space="0" w:color="auto"/>
              <w:left w:val="single" w:sz="4" w:space="0" w:color="auto"/>
              <w:bottom w:val="single" w:sz="4" w:space="0" w:color="auto"/>
              <w:right w:val="single" w:sz="4" w:space="0" w:color="auto"/>
            </w:tcBorders>
          </w:tcPr>
          <w:p w14:paraId="7C739162" w14:textId="77777777" w:rsidR="00BC206B" w:rsidRDefault="00BC206B"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5D439F19" w14:textId="77777777" w:rsidR="00BC206B" w:rsidRDefault="00BC206B" w:rsidP="00BC206B">
            <w:pPr>
              <w:rPr>
                <w:lang w:eastAsia="en-US"/>
              </w:rPr>
            </w:pPr>
            <w:r>
              <w:rPr>
                <w:lang w:eastAsia="en-US"/>
              </w:rPr>
              <w:t>GLUCALVET, infuzinis tirpalas galvijams, avims, ožkoms ir kiaulėms</w:t>
            </w:r>
          </w:p>
          <w:p w14:paraId="789D6660" w14:textId="71AAB40E" w:rsidR="00BC206B" w:rsidRDefault="00BC206B" w:rsidP="00BC206B">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496D6B15" w14:textId="54E8D1BD" w:rsidR="00BC206B" w:rsidRPr="000713CE" w:rsidRDefault="00BC206B">
            <w:pPr>
              <w:rPr>
                <w:lang w:eastAsia="en-US"/>
              </w:rPr>
            </w:pPr>
            <w:r w:rsidRPr="00BC206B">
              <w:rPr>
                <w:lang w:eastAsia="en-US"/>
              </w:rPr>
              <w:t>Vetoquinol Biowet Sp. z o.o., Lenkija</w:t>
            </w:r>
          </w:p>
        </w:tc>
        <w:tc>
          <w:tcPr>
            <w:tcW w:w="2968" w:type="dxa"/>
            <w:tcBorders>
              <w:top w:val="single" w:sz="4" w:space="0" w:color="auto"/>
              <w:left w:val="single" w:sz="4" w:space="0" w:color="auto"/>
              <w:bottom w:val="single" w:sz="4" w:space="0" w:color="auto"/>
              <w:right w:val="single" w:sz="4" w:space="0" w:color="auto"/>
            </w:tcBorders>
          </w:tcPr>
          <w:p w14:paraId="5FAF7CAD" w14:textId="77777777" w:rsidR="00BC206B" w:rsidRDefault="00BC206B" w:rsidP="00BC206B">
            <w:pPr>
              <w:rPr>
                <w:lang w:eastAsia="en-US"/>
              </w:rPr>
            </w:pPr>
            <w:r>
              <w:rPr>
                <w:lang w:eastAsia="en-US"/>
              </w:rPr>
              <w:t>LT/2/99/0838/001-002</w:t>
            </w:r>
          </w:p>
          <w:p w14:paraId="05B1E85D" w14:textId="77777777" w:rsidR="00BC206B" w:rsidRDefault="00BC206B" w:rsidP="00BC206B">
            <w:pPr>
              <w:rPr>
                <w:lang w:eastAsia="en-US"/>
              </w:rPr>
            </w:pPr>
          </w:p>
        </w:tc>
      </w:tr>
      <w:tr w:rsidR="00BC206B" w14:paraId="1B973300" w14:textId="77777777" w:rsidTr="0068471A">
        <w:tc>
          <w:tcPr>
            <w:tcW w:w="570" w:type="dxa"/>
            <w:tcBorders>
              <w:top w:val="single" w:sz="4" w:space="0" w:color="auto"/>
              <w:left w:val="single" w:sz="4" w:space="0" w:color="auto"/>
              <w:bottom w:val="single" w:sz="4" w:space="0" w:color="auto"/>
              <w:right w:val="single" w:sz="4" w:space="0" w:color="auto"/>
            </w:tcBorders>
          </w:tcPr>
          <w:p w14:paraId="40B017D2" w14:textId="77777777" w:rsidR="00BC206B" w:rsidRDefault="00BC206B"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3CCA6BD5" w14:textId="77777777" w:rsidR="00BC206B" w:rsidRDefault="00BC206B" w:rsidP="00BC206B">
            <w:pPr>
              <w:rPr>
                <w:lang w:eastAsia="en-US"/>
              </w:rPr>
            </w:pPr>
            <w:r>
              <w:rPr>
                <w:lang w:eastAsia="en-US"/>
              </w:rPr>
              <w:t>GLUCOSUM VETOQUINOL, 400 mg/ml, infuzinis tirpalas</w:t>
            </w:r>
          </w:p>
          <w:p w14:paraId="3E8EA663" w14:textId="7681F98A" w:rsidR="00BC206B" w:rsidRDefault="00BC206B" w:rsidP="00BC206B">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0191E84E" w14:textId="371E93E2" w:rsidR="00BC206B" w:rsidRPr="000713CE" w:rsidRDefault="00BC206B">
            <w:pPr>
              <w:rPr>
                <w:lang w:eastAsia="en-US"/>
              </w:rPr>
            </w:pPr>
            <w:r w:rsidRPr="00BC206B">
              <w:rPr>
                <w:lang w:eastAsia="en-US"/>
              </w:rPr>
              <w:t>Vetoquinol Biowet Sp. z o.o., Lenkija</w:t>
            </w:r>
          </w:p>
        </w:tc>
        <w:tc>
          <w:tcPr>
            <w:tcW w:w="2968" w:type="dxa"/>
            <w:tcBorders>
              <w:top w:val="single" w:sz="4" w:space="0" w:color="auto"/>
              <w:left w:val="single" w:sz="4" w:space="0" w:color="auto"/>
              <w:bottom w:val="single" w:sz="4" w:space="0" w:color="auto"/>
              <w:right w:val="single" w:sz="4" w:space="0" w:color="auto"/>
            </w:tcBorders>
          </w:tcPr>
          <w:p w14:paraId="55899EA0" w14:textId="734F140C" w:rsidR="00BC206B" w:rsidRDefault="00BC206B" w:rsidP="00BC206B">
            <w:pPr>
              <w:rPr>
                <w:lang w:eastAsia="en-US"/>
              </w:rPr>
            </w:pPr>
            <w:r>
              <w:rPr>
                <w:lang w:eastAsia="en-US"/>
              </w:rPr>
              <w:t>LT/2/06/1714/001-002</w:t>
            </w:r>
          </w:p>
        </w:tc>
      </w:tr>
    </w:tbl>
    <w:p w14:paraId="0C5408BC" w14:textId="2758AF51" w:rsidR="009B1543" w:rsidRDefault="001D5604" w:rsidP="001D5604">
      <w:pPr>
        <w:keepNext/>
        <w:rPr>
          <w:sz w:val="24"/>
        </w:rPr>
      </w:pPr>
      <w:r>
        <w:rPr>
          <w:sz w:val="24"/>
          <w:szCs w:val="24"/>
        </w:rPr>
        <w:t xml:space="preserve">                                                                    ___________________________</w:t>
      </w:r>
    </w:p>
    <w:sectPr w:rsidR="009B1543" w:rsidSect="00BB76C7">
      <w:pgSz w:w="11906" w:h="16838"/>
      <w:pgMar w:top="1134" w:right="567" w:bottom="1134" w:left="1701" w:header="567" w:footer="567" w:gutter="0"/>
      <w:pgNumType w:start="1" w:chapStyle="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1A95" w14:textId="77777777" w:rsidR="00701B86" w:rsidRDefault="00701B86" w:rsidP="006F7F51">
      <w:pPr>
        <w:spacing w:line="240" w:lineRule="auto"/>
      </w:pPr>
      <w:r>
        <w:separator/>
      </w:r>
    </w:p>
  </w:endnote>
  <w:endnote w:type="continuationSeparator" w:id="0">
    <w:p w14:paraId="40502DB2" w14:textId="77777777" w:rsidR="00701B86" w:rsidRDefault="00701B86" w:rsidP="006F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1607" w14:textId="77777777" w:rsidR="00701B86" w:rsidRDefault="00701B86" w:rsidP="006F7F51">
      <w:pPr>
        <w:spacing w:line="240" w:lineRule="auto"/>
      </w:pPr>
      <w:r>
        <w:separator/>
      </w:r>
    </w:p>
  </w:footnote>
  <w:footnote w:type="continuationSeparator" w:id="0">
    <w:p w14:paraId="4C6D6E1B" w14:textId="77777777" w:rsidR="00701B86" w:rsidRDefault="00701B86" w:rsidP="006F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5FA8" w14:textId="6C4C2AC6" w:rsidR="00066B79" w:rsidRDefault="00066B79">
    <w:pPr>
      <w:pStyle w:val="Header"/>
      <w:jc w:val="center"/>
    </w:pPr>
    <w:r>
      <w:t>3</w:t>
    </w:r>
  </w:p>
  <w:p w14:paraId="2DE0073F" w14:textId="77777777" w:rsidR="00066B79" w:rsidRDefault="0006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06140"/>
      <w:docPartObj>
        <w:docPartGallery w:val="Page Numbers (Top of Page)"/>
        <w:docPartUnique/>
      </w:docPartObj>
    </w:sdtPr>
    <w:sdtEndPr>
      <w:rPr>
        <w:noProof/>
      </w:rPr>
    </w:sdtEndPr>
    <w:sdtContent>
      <w:p w14:paraId="25520B0A" w14:textId="6CCF69A5" w:rsidR="008A6212" w:rsidRDefault="008A62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E8ECCE" w14:textId="4F1BB5A7" w:rsidR="00147636" w:rsidRDefault="00147636" w:rsidP="00F20F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FC"/>
    <w:multiLevelType w:val="hybridMultilevel"/>
    <w:tmpl w:val="8FA6703E"/>
    <w:lvl w:ilvl="0" w:tplc="B80884FC">
      <w:start w:val="1"/>
      <w:numFmt w:val="decimal"/>
      <w:lvlText w:val="3.%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92543D"/>
    <w:multiLevelType w:val="hybridMultilevel"/>
    <w:tmpl w:val="E2C2D03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7012D7"/>
    <w:multiLevelType w:val="hybridMultilevel"/>
    <w:tmpl w:val="D5327C0A"/>
    <w:lvl w:ilvl="0" w:tplc="A6082F8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75341"/>
    <w:multiLevelType w:val="hybridMultilevel"/>
    <w:tmpl w:val="697E6BC0"/>
    <w:lvl w:ilvl="0" w:tplc="9D822AB0">
      <w:start w:val="1"/>
      <w:numFmt w:val="decimal"/>
      <w:lvlText w:val="4.%1."/>
      <w:lvlJc w:val="right"/>
      <w:pPr>
        <w:ind w:left="1440" w:hanging="360"/>
      </w:pPr>
      <w:rPr>
        <w:rFonts w:ascii="Times New Roman" w:hAnsi="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AC7306F"/>
    <w:multiLevelType w:val="hybridMultilevel"/>
    <w:tmpl w:val="923C9A98"/>
    <w:lvl w:ilvl="0" w:tplc="E76481A4">
      <w:start w:val="1"/>
      <w:numFmt w:val="decimal"/>
      <w:lvlText w:val="2.%1."/>
      <w:lvlJc w:val="right"/>
      <w:pPr>
        <w:ind w:left="1211" w:hanging="360"/>
      </w:pPr>
      <w:rPr>
        <w:rFonts w:ascii="Times New Roman" w:hAnsi="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9C0CDD"/>
    <w:multiLevelType w:val="multilevel"/>
    <w:tmpl w:val="7A0A31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ED3E9A"/>
    <w:multiLevelType w:val="hybridMultilevel"/>
    <w:tmpl w:val="C2B2AEB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4C3D81"/>
    <w:multiLevelType w:val="hybridMultilevel"/>
    <w:tmpl w:val="7EAAD228"/>
    <w:lvl w:ilvl="0" w:tplc="E76481A4">
      <w:start w:val="1"/>
      <w:numFmt w:val="decimal"/>
      <w:lvlText w:val="2.%1."/>
      <w:lvlJc w:val="righ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953C5F"/>
    <w:multiLevelType w:val="hybridMultilevel"/>
    <w:tmpl w:val="806629B8"/>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DB533F1"/>
    <w:multiLevelType w:val="hybridMultilevel"/>
    <w:tmpl w:val="69C88010"/>
    <w:lvl w:ilvl="0" w:tplc="7B18BF0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B2D8B"/>
    <w:multiLevelType w:val="hybridMultilevel"/>
    <w:tmpl w:val="BC70A67A"/>
    <w:lvl w:ilvl="0" w:tplc="0AE442F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4A7F"/>
    <w:multiLevelType w:val="hybridMultilevel"/>
    <w:tmpl w:val="5F0E00AC"/>
    <w:lvl w:ilvl="0" w:tplc="3DAC7080">
      <w:start w:val="1"/>
      <w:numFmt w:val="decimal"/>
      <w:lvlText w:val="3.%1."/>
      <w:lvlJc w:val="right"/>
      <w:pPr>
        <w:ind w:left="1353" w:hanging="360"/>
      </w:pPr>
      <w:rPr>
        <w:rFonts w:ascii="Times New Roman" w:hAnsi="Times New Roman" w:hint="default"/>
        <w:b w:val="0"/>
        <w:bCs w:val="0"/>
      </w:r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2" w15:restartNumberingAfterBreak="0">
    <w:nsid w:val="3A603251"/>
    <w:multiLevelType w:val="hybridMultilevel"/>
    <w:tmpl w:val="9E8AC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44025D"/>
    <w:multiLevelType w:val="hybridMultilevel"/>
    <w:tmpl w:val="341A2B16"/>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FC4795"/>
    <w:multiLevelType w:val="hybridMultilevel"/>
    <w:tmpl w:val="DBCCA772"/>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1171DB"/>
    <w:multiLevelType w:val="hybridMultilevel"/>
    <w:tmpl w:val="7CEE41D0"/>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461C"/>
    <w:multiLevelType w:val="hybridMultilevel"/>
    <w:tmpl w:val="AE849C78"/>
    <w:lvl w:ilvl="0" w:tplc="E76481A4">
      <w:start w:val="1"/>
      <w:numFmt w:val="decimal"/>
      <w:lvlText w:val="2.%1."/>
      <w:lvlJc w:val="right"/>
      <w:pPr>
        <w:ind w:left="1500" w:hanging="360"/>
      </w:pPr>
      <w:rPr>
        <w:rFonts w:ascii="Times New Roman" w:hAnsi="Times New Roman"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541B5D84"/>
    <w:multiLevelType w:val="hybridMultilevel"/>
    <w:tmpl w:val="AE080B98"/>
    <w:lvl w:ilvl="0" w:tplc="2B141D68">
      <w:start w:val="1"/>
      <w:numFmt w:val="decimal"/>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423A56"/>
    <w:multiLevelType w:val="multilevel"/>
    <w:tmpl w:val="89807C18"/>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low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lowerLetter"/>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8EE5992"/>
    <w:multiLevelType w:val="hybridMultilevel"/>
    <w:tmpl w:val="F9CEEEFC"/>
    <w:lvl w:ilvl="0" w:tplc="9D822AB0">
      <w:start w:val="1"/>
      <w:numFmt w:val="decimal"/>
      <w:lvlText w:val="4.%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90260D5"/>
    <w:multiLevelType w:val="hybridMultilevel"/>
    <w:tmpl w:val="69C8801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0241E"/>
    <w:multiLevelType w:val="hybridMultilevel"/>
    <w:tmpl w:val="7C3EFA6E"/>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9088B"/>
    <w:multiLevelType w:val="hybridMultilevel"/>
    <w:tmpl w:val="D9C4F42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065070"/>
    <w:multiLevelType w:val="hybridMultilevel"/>
    <w:tmpl w:val="489E5350"/>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CE772FA"/>
    <w:multiLevelType w:val="hybridMultilevel"/>
    <w:tmpl w:val="6AB6381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0955675">
    <w:abstractNumId w:val="18"/>
  </w:num>
  <w:num w:numId="2" w16cid:durableId="1576209073">
    <w:abstractNumId w:val="23"/>
  </w:num>
  <w:num w:numId="3" w16cid:durableId="1163080918">
    <w:abstractNumId w:val="21"/>
  </w:num>
  <w:num w:numId="4" w16cid:durableId="756828499">
    <w:abstractNumId w:val="6"/>
  </w:num>
  <w:num w:numId="5" w16cid:durableId="1049643925">
    <w:abstractNumId w:val="7"/>
  </w:num>
  <w:num w:numId="6" w16cid:durableId="1936672783">
    <w:abstractNumId w:val="14"/>
  </w:num>
  <w:num w:numId="7" w16cid:durableId="739986723">
    <w:abstractNumId w:val="16"/>
  </w:num>
  <w:num w:numId="8" w16cid:durableId="273631265">
    <w:abstractNumId w:val="22"/>
  </w:num>
  <w:num w:numId="9" w16cid:durableId="156116314">
    <w:abstractNumId w:val="0"/>
  </w:num>
  <w:num w:numId="10" w16cid:durableId="181212690">
    <w:abstractNumId w:val="19"/>
  </w:num>
  <w:num w:numId="11" w16cid:durableId="1544368984">
    <w:abstractNumId w:val="12"/>
  </w:num>
  <w:num w:numId="12" w16cid:durableId="1327782695">
    <w:abstractNumId w:val="8"/>
  </w:num>
  <w:num w:numId="13" w16cid:durableId="1940482686">
    <w:abstractNumId w:val="4"/>
  </w:num>
  <w:num w:numId="14" w16cid:durableId="675423889">
    <w:abstractNumId w:val="11"/>
  </w:num>
  <w:num w:numId="15" w16cid:durableId="1839611820">
    <w:abstractNumId w:val="3"/>
  </w:num>
  <w:num w:numId="16" w16cid:durableId="1917200213">
    <w:abstractNumId w:val="15"/>
  </w:num>
  <w:num w:numId="17" w16cid:durableId="119031189">
    <w:abstractNumId w:val="13"/>
  </w:num>
  <w:num w:numId="18" w16cid:durableId="1999966422">
    <w:abstractNumId w:val="5"/>
  </w:num>
  <w:num w:numId="19" w16cid:durableId="1533228879">
    <w:abstractNumId w:val="2"/>
  </w:num>
  <w:num w:numId="20" w16cid:durableId="1988435187">
    <w:abstractNumId w:val="17"/>
  </w:num>
  <w:num w:numId="21" w16cid:durableId="2120103880">
    <w:abstractNumId w:val="9"/>
  </w:num>
  <w:num w:numId="22" w16cid:durableId="1921215649">
    <w:abstractNumId w:val="10"/>
  </w:num>
  <w:num w:numId="23" w16cid:durableId="748119810">
    <w:abstractNumId w:val="1"/>
  </w:num>
  <w:num w:numId="24" w16cid:durableId="164637596">
    <w:abstractNumId w:val="20"/>
  </w:num>
  <w:num w:numId="25" w16cid:durableId="174228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193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827286">
    <w:abstractNumId w:val="24"/>
  </w:num>
  <w:num w:numId="28" w16cid:durableId="1598438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7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D"/>
    <w:rsid w:val="00000ADA"/>
    <w:rsid w:val="00006C8B"/>
    <w:rsid w:val="00010A78"/>
    <w:rsid w:val="000117EF"/>
    <w:rsid w:val="00025E18"/>
    <w:rsid w:val="00026661"/>
    <w:rsid w:val="00026A5F"/>
    <w:rsid w:val="00042AEC"/>
    <w:rsid w:val="00042CE6"/>
    <w:rsid w:val="00042ECB"/>
    <w:rsid w:val="00050A76"/>
    <w:rsid w:val="00062B97"/>
    <w:rsid w:val="00062BAE"/>
    <w:rsid w:val="00066B79"/>
    <w:rsid w:val="00067F94"/>
    <w:rsid w:val="00071053"/>
    <w:rsid w:val="000713CE"/>
    <w:rsid w:val="00086757"/>
    <w:rsid w:val="00092408"/>
    <w:rsid w:val="000A0C90"/>
    <w:rsid w:val="000A1DCA"/>
    <w:rsid w:val="000A5FC9"/>
    <w:rsid w:val="000B1FB9"/>
    <w:rsid w:val="000C21CE"/>
    <w:rsid w:val="000D04A9"/>
    <w:rsid w:val="000D1714"/>
    <w:rsid w:val="000D2374"/>
    <w:rsid w:val="000D34EE"/>
    <w:rsid w:val="000D7BD8"/>
    <w:rsid w:val="000E63BE"/>
    <w:rsid w:val="000E7D0A"/>
    <w:rsid w:val="000F2944"/>
    <w:rsid w:val="000F6E10"/>
    <w:rsid w:val="00100BAF"/>
    <w:rsid w:val="00103695"/>
    <w:rsid w:val="00106429"/>
    <w:rsid w:val="00106B8A"/>
    <w:rsid w:val="00111D44"/>
    <w:rsid w:val="00111F93"/>
    <w:rsid w:val="001171D3"/>
    <w:rsid w:val="00117B2C"/>
    <w:rsid w:val="00117E44"/>
    <w:rsid w:val="00141D01"/>
    <w:rsid w:val="0014393C"/>
    <w:rsid w:val="001457E4"/>
    <w:rsid w:val="00147636"/>
    <w:rsid w:val="00150BEC"/>
    <w:rsid w:val="00153F75"/>
    <w:rsid w:val="00165CBE"/>
    <w:rsid w:val="001665BE"/>
    <w:rsid w:val="001677E0"/>
    <w:rsid w:val="00167FC9"/>
    <w:rsid w:val="00176F4D"/>
    <w:rsid w:val="00186392"/>
    <w:rsid w:val="00186BBA"/>
    <w:rsid w:val="00190038"/>
    <w:rsid w:val="001924B6"/>
    <w:rsid w:val="0019313E"/>
    <w:rsid w:val="00196F74"/>
    <w:rsid w:val="001A52B6"/>
    <w:rsid w:val="001B3C6C"/>
    <w:rsid w:val="001B3D9D"/>
    <w:rsid w:val="001C144D"/>
    <w:rsid w:val="001C3C2C"/>
    <w:rsid w:val="001C4C00"/>
    <w:rsid w:val="001C5363"/>
    <w:rsid w:val="001D0E27"/>
    <w:rsid w:val="001D325E"/>
    <w:rsid w:val="001D5604"/>
    <w:rsid w:val="001D5E03"/>
    <w:rsid w:val="001E4524"/>
    <w:rsid w:val="001E5770"/>
    <w:rsid w:val="001F1028"/>
    <w:rsid w:val="001F124D"/>
    <w:rsid w:val="001F2598"/>
    <w:rsid w:val="001F372A"/>
    <w:rsid w:val="00200D88"/>
    <w:rsid w:val="002016B5"/>
    <w:rsid w:val="0021493D"/>
    <w:rsid w:val="00215537"/>
    <w:rsid w:val="00223725"/>
    <w:rsid w:val="0022641E"/>
    <w:rsid w:val="002276C3"/>
    <w:rsid w:val="00230AC6"/>
    <w:rsid w:val="0023169F"/>
    <w:rsid w:val="00235BB1"/>
    <w:rsid w:val="00237161"/>
    <w:rsid w:val="00237341"/>
    <w:rsid w:val="00240A7F"/>
    <w:rsid w:val="00242CAE"/>
    <w:rsid w:val="00245030"/>
    <w:rsid w:val="0025111A"/>
    <w:rsid w:val="00253D20"/>
    <w:rsid w:val="00257EA5"/>
    <w:rsid w:val="00261A54"/>
    <w:rsid w:val="002625DF"/>
    <w:rsid w:val="00264C80"/>
    <w:rsid w:val="0026750C"/>
    <w:rsid w:val="002708CC"/>
    <w:rsid w:val="00273233"/>
    <w:rsid w:val="00276FE2"/>
    <w:rsid w:val="00281228"/>
    <w:rsid w:val="00281BBE"/>
    <w:rsid w:val="0028383E"/>
    <w:rsid w:val="00284A89"/>
    <w:rsid w:val="00291967"/>
    <w:rsid w:val="00296B7D"/>
    <w:rsid w:val="002A492C"/>
    <w:rsid w:val="002B17CF"/>
    <w:rsid w:val="002B4222"/>
    <w:rsid w:val="002B6249"/>
    <w:rsid w:val="002C1021"/>
    <w:rsid w:val="002C1EF3"/>
    <w:rsid w:val="002C3F01"/>
    <w:rsid w:val="002C60A5"/>
    <w:rsid w:val="002D1D64"/>
    <w:rsid w:val="002F159B"/>
    <w:rsid w:val="002F2376"/>
    <w:rsid w:val="002F51A2"/>
    <w:rsid w:val="002F603D"/>
    <w:rsid w:val="00300274"/>
    <w:rsid w:val="0030058C"/>
    <w:rsid w:val="00302ED2"/>
    <w:rsid w:val="00303244"/>
    <w:rsid w:val="003063D7"/>
    <w:rsid w:val="00311569"/>
    <w:rsid w:val="00314F85"/>
    <w:rsid w:val="00315F38"/>
    <w:rsid w:val="003165D6"/>
    <w:rsid w:val="00317F1E"/>
    <w:rsid w:val="00320FBF"/>
    <w:rsid w:val="003255BE"/>
    <w:rsid w:val="0032660A"/>
    <w:rsid w:val="00326FF3"/>
    <w:rsid w:val="00327673"/>
    <w:rsid w:val="003442B3"/>
    <w:rsid w:val="00346BE7"/>
    <w:rsid w:val="0035290D"/>
    <w:rsid w:val="00352C19"/>
    <w:rsid w:val="00356E5B"/>
    <w:rsid w:val="00357729"/>
    <w:rsid w:val="00364557"/>
    <w:rsid w:val="00365071"/>
    <w:rsid w:val="0037116E"/>
    <w:rsid w:val="00374EC5"/>
    <w:rsid w:val="00377674"/>
    <w:rsid w:val="00386D46"/>
    <w:rsid w:val="003951E9"/>
    <w:rsid w:val="00395202"/>
    <w:rsid w:val="00395911"/>
    <w:rsid w:val="003A0A47"/>
    <w:rsid w:val="003B2A5E"/>
    <w:rsid w:val="003B48F9"/>
    <w:rsid w:val="003B695E"/>
    <w:rsid w:val="003C4FDE"/>
    <w:rsid w:val="003C7B94"/>
    <w:rsid w:val="003D3C1A"/>
    <w:rsid w:val="003D72E7"/>
    <w:rsid w:val="003E09B2"/>
    <w:rsid w:val="003E5BF4"/>
    <w:rsid w:val="003E704B"/>
    <w:rsid w:val="003F4840"/>
    <w:rsid w:val="003F5D25"/>
    <w:rsid w:val="00401CB2"/>
    <w:rsid w:val="00405ED7"/>
    <w:rsid w:val="00406689"/>
    <w:rsid w:val="00410DBB"/>
    <w:rsid w:val="004114CF"/>
    <w:rsid w:val="00413FF0"/>
    <w:rsid w:val="00423DBE"/>
    <w:rsid w:val="004271D1"/>
    <w:rsid w:val="004275D6"/>
    <w:rsid w:val="004324AE"/>
    <w:rsid w:val="00441110"/>
    <w:rsid w:val="004540D9"/>
    <w:rsid w:val="00460767"/>
    <w:rsid w:val="0046670D"/>
    <w:rsid w:val="00467EB9"/>
    <w:rsid w:val="00470713"/>
    <w:rsid w:val="0047500C"/>
    <w:rsid w:val="00481FA8"/>
    <w:rsid w:val="00483276"/>
    <w:rsid w:val="00486FC5"/>
    <w:rsid w:val="00497158"/>
    <w:rsid w:val="004976DC"/>
    <w:rsid w:val="004A4775"/>
    <w:rsid w:val="004A626D"/>
    <w:rsid w:val="004A7D6D"/>
    <w:rsid w:val="004B039F"/>
    <w:rsid w:val="004B1CCA"/>
    <w:rsid w:val="004B43C8"/>
    <w:rsid w:val="004E4BAA"/>
    <w:rsid w:val="004F36CE"/>
    <w:rsid w:val="004F3B6C"/>
    <w:rsid w:val="004F3E64"/>
    <w:rsid w:val="004F597C"/>
    <w:rsid w:val="004F601D"/>
    <w:rsid w:val="00505D31"/>
    <w:rsid w:val="00506D80"/>
    <w:rsid w:val="00507C36"/>
    <w:rsid w:val="005151D4"/>
    <w:rsid w:val="00520E09"/>
    <w:rsid w:val="00526EFC"/>
    <w:rsid w:val="00533060"/>
    <w:rsid w:val="00535F39"/>
    <w:rsid w:val="0053733F"/>
    <w:rsid w:val="005378A1"/>
    <w:rsid w:val="005523EC"/>
    <w:rsid w:val="00562DEB"/>
    <w:rsid w:val="00563170"/>
    <w:rsid w:val="00566B97"/>
    <w:rsid w:val="00566EA9"/>
    <w:rsid w:val="00583B39"/>
    <w:rsid w:val="00590254"/>
    <w:rsid w:val="005A361D"/>
    <w:rsid w:val="005A668A"/>
    <w:rsid w:val="005A6BAE"/>
    <w:rsid w:val="005B3DAE"/>
    <w:rsid w:val="005C14CA"/>
    <w:rsid w:val="005C2055"/>
    <w:rsid w:val="005C43B7"/>
    <w:rsid w:val="005C7075"/>
    <w:rsid w:val="005D0B88"/>
    <w:rsid w:val="005F67D1"/>
    <w:rsid w:val="00601A96"/>
    <w:rsid w:val="00604171"/>
    <w:rsid w:val="006048A6"/>
    <w:rsid w:val="006059EA"/>
    <w:rsid w:val="00613B66"/>
    <w:rsid w:val="006147E9"/>
    <w:rsid w:val="00616041"/>
    <w:rsid w:val="00616098"/>
    <w:rsid w:val="00624534"/>
    <w:rsid w:val="0063110E"/>
    <w:rsid w:val="00641D20"/>
    <w:rsid w:val="00671597"/>
    <w:rsid w:val="006717ED"/>
    <w:rsid w:val="00676AF1"/>
    <w:rsid w:val="006774A9"/>
    <w:rsid w:val="00682649"/>
    <w:rsid w:val="0068471A"/>
    <w:rsid w:val="0069011E"/>
    <w:rsid w:val="006943A6"/>
    <w:rsid w:val="006A3A17"/>
    <w:rsid w:val="006A3DAF"/>
    <w:rsid w:val="006A657C"/>
    <w:rsid w:val="006A6B66"/>
    <w:rsid w:val="006B177D"/>
    <w:rsid w:val="006B301C"/>
    <w:rsid w:val="006B5654"/>
    <w:rsid w:val="006C2409"/>
    <w:rsid w:val="006C5580"/>
    <w:rsid w:val="006D7F44"/>
    <w:rsid w:val="006E0749"/>
    <w:rsid w:val="006E778C"/>
    <w:rsid w:val="006F7F51"/>
    <w:rsid w:val="007011B4"/>
    <w:rsid w:val="00701B86"/>
    <w:rsid w:val="00710D9C"/>
    <w:rsid w:val="00713BA8"/>
    <w:rsid w:val="007231CF"/>
    <w:rsid w:val="00723ABA"/>
    <w:rsid w:val="00724FF4"/>
    <w:rsid w:val="007272CF"/>
    <w:rsid w:val="0073032D"/>
    <w:rsid w:val="00730836"/>
    <w:rsid w:val="007346E8"/>
    <w:rsid w:val="00741D32"/>
    <w:rsid w:val="007448A2"/>
    <w:rsid w:val="00746303"/>
    <w:rsid w:val="00746771"/>
    <w:rsid w:val="00756770"/>
    <w:rsid w:val="007611D0"/>
    <w:rsid w:val="007651CB"/>
    <w:rsid w:val="007670CD"/>
    <w:rsid w:val="007735C9"/>
    <w:rsid w:val="00773638"/>
    <w:rsid w:val="0077460D"/>
    <w:rsid w:val="00783F0A"/>
    <w:rsid w:val="007866F3"/>
    <w:rsid w:val="007952F2"/>
    <w:rsid w:val="007A4C9F"/>
    <w:rsid w:val="007A53AC"/>
    <w:rsid w:val="007A5C27"/>
    <w:rsid w:val="007A73DC"/>
    <w:rsid w:val="007B1B6E"/>
    <w:rsid w:val="007B4B91"/>
    <w:rsid w:val="007B5E15"/>
    <w:rsid w:val="007B75D1"/>
    <w:rsid w:val="007C2536"/>
    <w:rsid w:val="007C7759"/>
    <w:rsid w:val="007D2AEE"/>
    <w:rsid w:val="007E103B"/>
    <w:rsid w:val="007E35B7"/>
    <w:rsid w:val="007E5CA1"/>
    <w:rsid w:val="007E6D98"/>
    <w:rsid w:val="007F1D39"/>
    <w:rsid w:val="007F4830"/>
    <w:rsid w:val="007F749F"/>
    <w:rsid w:val="00800E3A"/>
    <w:rsid w:val="0080291B"/>
    <w:rsid w:val="0080483D"/>
    <w:rsid w:val="008048D1"/>
    <w:rsid w:val="008066E7"/>
    <w:rsid w:val="00811376"/>
    <w:rsid w:val="0081246D"/>
    <w:rsid w:val="00816765"/>
    <w:rsid w:val="00835DBC"/>
    <w:rsid w:val="00856FEB"/>
    <w:rsid w:val="00861084"/>
    <w:rsid w:val="00866D7C"/>
    <w:rsid w:val="00870FC0"/>
    <w:rsid w:val="00871A1C"/>
    <w:rsid w:val="00883A27"/>
    <w:rsid w:val="00883DBB"/>
    <w:rsid w:val="008878E7"/>
    <w:rsid w:val="008935AD"/>
    <w:rsid w:val="00893D5E"/>
    <w:rsid w:val="0089418D"/>
    <w:rsid w:val="008A5180"/>
    <w:rsid w:val="008A6212"/>
    <w:rsid w:val="008A6F55"/>
    <w:rsid w:val="008B230E"/>
    <w:rsid w:val="008B29E3"/>
    <w:rsid w:val="008B3D14"/>
    <w:rsid w:val="008C137F"/>
    <w:rsid w:val="008C14A3"/>
    <w:rsid w:val="008D3935"/>
    <w:rsid w:val="008D4BE0"/>
    <w:rsid w:val="008F404E"/>
    <w:rsid w:val="008F6C6D"/>
    <w:rsid w:val="009001D5"/>
    <w:rsid w:val="00912807"/>
    <w:rsid w:val="009149F8"/>
    <w:rsid w:val="00914B42"/>
    <w:rsid w:val="009166BE"/>
    <w:rsid w:val="00925C38"/>
    <w:rsid w:val="009315C6"/>
    <w:rsid w:val="009319C1"/>
    <w:rsid w:val="0093424D"/>
    <w:rsid w:val="00943C9C"/>
    <w:rsid w:val="00944A0A"/>
    <w:rsid w:val="0094526B"/>
    <w:rsid w:val="00945FC9"/>
    <w:rsid w:val="009463E3"/>
    <w:rsid w:val="00956530"/>
    <w:rsid w:val="00976AE8"/>
    <w:rsid w:val="0098435C"/>
    <w:rsid w:val="009B1543"/>
    <w:rsid w:val="009B2AFD"/>
    <w:rsid w:val="009C1699"/>
    <w:rsid w:val="009C16CC"/>
    <w:rsid w:val="009C4C0F"/>
    <w:rsid w:val="009D3578"/>
    <w:rsid w:val="009D539C"/>
    <w:rsid w:val="009E6F96"/>
    <w:rsid w:val="009F2E4D"/>
    <w:rsid w:val="009F4C7B"/>
    <w:rsid w:val="009F4D60"/>
    <w:rsid w:val="00A06BFF"/>
    <w:rsid w:val="00A07A5B"/>
    <w:rsid w:val="00A1299C"/>
    <w:rsid w:val="00A15F3F"/>
    <w:rsid w:val="00A25BD1"/>
    <w:rsid w:val="00A26FBA"/>
    <w:rsid w:val="00A27808"/>
    <w:rsid w:val="00A304C4"/>
    <w:rsid w:val="00A32744"/>
    <w:rsid w:val="00A333F6"/>
    <w:rsid w:val="00A3669E"/>
    <w:rsid w:val="00A368E2"/>
    <w:rsid w:val="00A42ABF"/>
    <w:rsid w:val="00A432F0"/>
    <w:rsid w:val="00A467B4"/>
    <w:rsid w:val="00A55764"/>
    <w:rsid w:val="00A564E3"/>
    <w:rsid w:val="00A56F19"/>
    <w:rsid w:val="00A57862"/>
    <w:rsid w:val="00A60C2B"/>
    <w:rsid w:val="00A62E72"/>
    <w:rsid w:val="00A8006B"/>
    <w:rsid w:val="00A8720A"/>
    <w:rsid w:val="00A91D19"/>
    <w:rsid w:val="00A926E6"/>
    <w:rsid w:val="00A926F1"/>
    <w:rsid w:val="00A941BC"/>
    <w:rsid w:val="00A9593F"/>
    <w:rsid w:val="00AA5785"/>
    <w:rsid w:val="00AA63CD"/>
    <w:rsid w:val="00AA7B10"/>
    <w:rsid w:val="00AB2A27"/>
    <w:rsid w:val="00AB4F7B"/>
    <w:rsid w:val="00AC0575"/>
    <w:rsid w:val="00AC0DDA"/>
    <w:rsid w:val="00AC12F9"/>
    <w:rsid w:val="00AC1D64"/>
    <w:rsid w:val="00AC2D2E"/>
    <w:rsid w:val="00AC5436"/>
    <w:rsid w:val="00AC6C7C"/>
    <w:rsid w:val="00AD0D63"/>
    <w:rsid w:val="00AD184B"/>
    <w:rsid w:val="00AD2F27"/>
    <w:rsid w:val="00AE157A"/>
    <w:rsid w:val="00AF06AC"/>
    <w:rsid w:val="00B0221A"/>
    <w:rsid w:val="00B02B6D"/>
    <w:rsid w:val="00B04F09"/>
    <w:rsid w:val="00B060F0"/>
    <w:rsid w:val="00B1436F"/>
    <w:rsid w:val="00B148F2"/>
    <w:rsid w:val="00B16F6D"/>
    <w:rsid w:val="00B170DE"/>
    <w:rsid w:val="00B26CF9"/>
    <w:rsid w:val="00B40B99"/>
    <w:rsid w:val="00B44414"/>
    <w:rsid w:val="00B4751D"/>
    <w:rsid w:val="00B50592"/>
    <w:rsid w:val="00B528C5"/>
    <w:rsid w:val="00B545CA"/>
    <w:rsid w:val="00B54860"/>
    <w:rsid w:val="00B638D6"/>
    <w:rsid w:val="00B63BC4"/>
    <w:rsid w:val="00B66CE4"/>
    <w:rsid w:val="00B75CF1"/>
    <w:rsid w:val="00B830AB"/>
    <w:rsid w:val="00B875AA"/>
    <w:rsid w:val="00B92A34"/>
    <w:rsid w:val="00B96BE2"/>
    <w:rsid w:val="00BA2AB3"/>
    <w:rsid w:val="00BA6707"/>
    <w:rsid w:val="00BB3D57"/>
    <w:rsid w:val="00BB47C2"/>
    <w:rsid w:val="00BB5F7E"/>
    <w:rsid w:val="00BB66C2"/>
    <w:rsid w:val="00BB76C7"/>
    <w:rsid w:val="00BC206B"/>
    <w:rsid w:val="00BD005F"/>
    <w:rsid w:val="00BD41A6"/>
    <w:rsid w:val="00BD62DC"/>
    <w:rsid w:val="00BE1298"/>
    <w:rsid w:val="00BE48BA"/>
    <w:rsid w:val="00BE7EA9"/>
    <w:rsid w:val="00C047C3"/>
    <w:rsid w:val="00C049C7"/>
    <w:rsid w:val="00C137B5"/>
    <w:rsid w:val="00C20BD8"/>
    <w:rsid w:val="00C228DE"/>
    <w:rsid w:val="00C24EF0"/>
    <w:rsid w:val="00C24FF2"/>
    <w:rsid w:val="00C25114"/>
    <w:rsid w:val="00C2570B"/>
    <w:rsid w:val="00C25B03"/>
    <w:rsid w:val="00C315CB"/>
    <w:rsid w:val="00C3201D"/>
    <w:rsid w:val="00C32F77"/>
    <w:rsid w:val="00C33296"/>
    <w:rsid w:val="00C41FCB"/>
    <w:rsid w:val="00C56037"/>
    <w:rsid w:val="00C73916"/>
    <w:rsid w:val="00C839C6"/>
    <w:rsid w:val="00C87017"/>
    <w:rsid w:val="00C920CC"/>
    <w:rsid w:val="00CA5E6D"/>
    <w:rsid w:val="00CB0F2D"/>
    <w:rsid w:val="00CB4175"/>
    <w:rsid w:val="00CB4856"/>
    <w:rsid w:val="00CC2895"/>
    <w:rsid w:val="00CC2F7C"/>
    <w:rsid w:val="00CC7BCE"/>
    <w:rsid w:val="00CC7EDC"/>
    <w:rsid w:val="00CD3C56"/>
    <w:rsid w:val="00CE3FC7"/>
    <w:rsid w:val="00CF4054"/>
    <w:rsid w:val="00D008AE"/>
    <w:rsid w:val="00D0591A"/>
    <w:rsid w:val="00D0684C"/>
    <w:rsid w:val="00D12595"/>
    <w:rsid w:val="00D17000"/>
    <w:rsid w:val="00D22AE5"/>
    <w:rsid w:val="00D23F15"/>
    <w:rsid w:val="00D30504"/>
    <w:rsid w:val="00D32F5F"/>
    <w:rsid w:val="00D3408E"/>
    <w:rsid w:val="00D3760E"/>
    <w:rsid w:val="00D4129B"/>
    <w:rsid w:val="00D42019"/>
    <w:rsid w:val="00D478F1"/>
    <w:rsid w:val="00D47D05"/>
    <w:rsid w:val="00D50A0F"/>
    <w:rsid w:val="00D556D8"/>
    <w:rsid w:val="00D60F3B"/>
    <w:rsid w:val="00D6130E"/>
    <w:rsid w:val="00D71F5A"/>
    <w:rsid w:val="00D72E5B"/>
    <w:rsid w:val="00D7314F"/>
    <w:rsid w:val="00D7510A"/>
    <w:rsid w:val="00D81145"/>
    <w:rsid w:val="00D8170A"/>
    <w:rsid w:val="00D85EB1"/>
    <w:rsid w:val="00D925BF"/>
    <w:rsid w:val="00D93469"/>
    <w:rsid w:val="00DB06FC"/>
    <w:rsid w:val="00DB232B"/>
    <w:rsid w:val="00DC1297"/>
    <w:rsid w:val="00DC166A"/>
    <w:rsid w:val="00DC1907"/>
    <w:rsid w:val="00DC3DC6"/>
    <w:rsid w:val="00DC79A8"/>
    <w:rsid w:val="00DD60FC"/>
    <w:rsid w:val="00DD695F"/>
    <w:rsid w:val="00DD6F71"/>
    <w:rsid w:val="00DE7F00"/>
    <w:rsid w:val="00DF290E"/>
    <w:rsid w:val="00DF7AE8"/>
    <w:rsid w:val="00E00486"/>
    <w:rsid w:val="00E12603"/>
    <w:rsid w:val="00E13B36"/>
    <w:rsid w:val="00E167D4"/>
    <w:rsid w:val="00E30541"/>
    <w:rsid w:val="00E32354"/>
    <w:rsid w:val="00E324A8"/>
    <w:rsid w:val="00E33458"/>
    <w:rsid w:val="00E33AA5"/>
    <w:rsid w:val="00E43D9E"/>
    <w:rsid w:val="00E45E97"/>
    <w:rsid w:val="00E47EDF"/>
    <w:rsid w:val="00E51CA5"/>
    <w:rsid w:val="00E5522F"/>
    <w:rsid w:val="00E56F9D"/>
    <w:rsid w:val="00E57118"/>
    <w:rsid w:val="00E57F52"/>
    <w:rsid w:val="00E60E99"/>
    <w:rsid w:val="00E61102"/>
    <w:rsid w:val="00E71912"/>
    <w:rsid w:val="00E723F0"/>
    <w:rsid w:val="00E7615E"/>
    <w:rsid w:val="00E771F2"/>
    <w:rsid w:val="00E837BD"/>
    <w:rsid w:val="00E8617D"/>
    <w:rsid w:val="00E909D6"/>
    <w:rsid w:val="00E96D48"/>
    <w:rsid w:val="00E97EF2"/>
    <w:rsid w:val="00EA1B2F"/>
    <w:rsid w:val="00EA4AD4"/>
    <w:rsid w:val="00EA5026"/>
    <w:rsid w:val="00EA676E"/>
    <w:rsid w:val="00EA76D6"/>
    <w:rsid w:val="00EB4BDF"/>
    <w:rsid w:val="00EB6C27"/>
    <w:rsid w:val="00EC06FB"/>
    <w:rsid w:val="00EC34AB"/>
    <w:rsid w:val="00ED3816"/>
    <w:rsid w:val="00EE35F6"/>
    <w:rsid w:val="00EE459B"/>
    <w:rsid w:val="00EF076D"/>
    <w:rsid w:val="00EF5EB7"/>
    <w:rsid w:val="00EF5F89"/>
    <w:rsid w:val="00EF6171"/>
    <w:rsid w:val="00F01393"/>
    <w:rsid w:val="00F054D3"/>
    <w:rsid w:val="00F1080D"/>
    <w:rsid w:val="00F1183B"/>
    <w:rsid w:val="00F17020"/>
    <w:rsid w:val="00F20F21"/>
    <w:rsid w:val="00F21BEE"/>
    <w:rsid w:val="00F23EA7"/>
    <w:rsid w:val="00F33B82"/>
    <w:rsid w:val="00F379FB"/>
    <w:rsid w:val="00F43643"/>
    <w:rsid w:val="00F51172"/>
    <w:rsid w:val="00F552AC"/>
    <w:rsid w:val="00F647F8"/>
    <w:rsid w:val="00F70F15"/>
    <w:rsid w:val="00F736BA"/>
    <w:rsid w:val="00F81F71"/>
    <w:rsid w:val="00F87CA9"/>
    <w:rsid w:val="00F90494"/>
    <w:rsid w:val="00F954AC"/>
    <w:rsid w:val="00F97E8E"/>
    <w:rsid w:val="00FA0AE2"/>
    <w:rsid w:val="00FA222D"/>
    <w:rsid w:val="00FA2E26"/>
    <w:rsid w:val="00FB05FD"/>
    <w:rsid w:val="00FB1525"/>
    <w:rsid w:val="00FB191B"/>
    <w:rsid w:val="00FB5E96"/>
    <w:rsid w:val="00FB7B53"/>
    <w:rsid w:val="00FC2CB6"/>
    <w:rsid w:val="00FC438A"/>
    <w:rsid w:val="00FC632F"/>
    <w:rsid w:val="00FD3F13"/>
    <w:rsid w:val="00FE0FAF"/>
    <w:rsid w:val="00FF1B47"/>
    <w:rsid w:val="00FF24AE"/>
    <w:rsid w:val="00FF3A5D"/>
    <w:rsid w:val="00FF43BB"/>
    <w:rsid w:val="00FF46AD"/>
    <w:rsid w:val="00FF4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47FD"/>
  <w15:docId w15:val="{CA599923-D02B-4832-9CCC-49A39FC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00"/>
    <w:pPr>
      <w:tabs>
        <w:tab w:val="left" w:pos="567"/>
      </w:tabs>
      <w:spacing w:after="0" w:line="260" w:lineRule="exact"/>
    </w:pPr>
    <w:rPr>
      <w:rFonts w:ascii="Times New Roman" w:eastAsia="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158"/>
    <w:pPr>
      <w:tabs>
        <w:tab w:val="clear" w:pos="567"/>
      </w:tabs>
      <w:suppressAutoHyphens/>
      <w:spacing w:line="240" w:lineRule="auto"/>
      <w:ind w:left="720"/>
      <w:contextualSpacing/>
    </w:pPr>
    <w:rPr>
      <w:sz w:val="24"/>
      <w:szCs w:val="24"/>
      <w:lang w:eastAsia="zh-CN"/>
    </w:rPr>
  </w:style>
  <w:style w:type="paragraph" w:customStyle="1" w:styleId="ListParagraph1">
    <w:name w:val="List Paragraph1"/>
    <w:basedOn w:val="Normal"/>
    <w:rsid w:val="00D93469"/>
    <w:pPr>
      <w:tabs>
        <w:tab w:val="clear" w:pos="567"/>
      </w:tabs>
      <w:suppressAutoHyphens/>
      <w:spacing w:after="200" w:line="276" w:lineRule="auto"/>
      <w:ind w:left="720"/>
      <w:contextualSpacing/>
    </w:pPr>
    <w:rPr>
      <w:rFonts w:ascii="Calibri" w:eastAsia="Calibri" w:hAnsi="Calibri" w:cs="Calibri"/>
      <w:szCs w:val="22"/>
      <w:lang w:val="en-US" w:eastAsia="zh-CN"/>
    </w:rPr>
  </w:style>
  <w:style w:type="paragraph" w:styleId="BalloonText">
    <w:name w:val="Balloon Text"/>
    <w:basedOn w:val="Normal"/>
    <w:link w:val="BalloonTextChar"/>
    <w:uiPriority w:val="99"/>
    <w:semiHidden/>
    <w:unhideWhenUsed/>
    <w:rsid w:val="004976DC"/>
    <w:pPr>
      <w:tabs>
        <w:tab w:val="clear" w:pos="567"/>
      </w:tabs>
      <w:suppressAutoHyphens/>
      <w:spacing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4976DC"/>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BD005F"/>
    <w:rPr>
      <w:sz w:val="16"/>
      <w:szCs w:val="16"/>
    </w:rPr>
  </w:style>
  <w:style w:type="paragraph" w:styleId="CommentText">
    <w:name w:val="annotation text"/>
    <w:basedOn w:val="Normal"/>
    <w:link w:val="CommentTextChar"/>
    <w:uiPriority w:val="99"/>
    <w:unhideWhenUsed/>
    <w:rsid w:val="00BD005F"/>
    <w:pPr>
      <w:spacing w:line="240" w:lineRule="auto"/>
    </w:pPr>
    <w:rPr>
      <w:sz w:val="20"/>
    </w:rPr>
  </w:style>
  <w:style w:type="character" w:customStyle="1" w:styleId="CommentTextChar">
    <w:name w:val="Comment Text Char"/>
    <w:basedOn w:val="DefaultParagraphFont"/>
    <w:link w:val="CommentText"/>
    <w:uiPriority w:val="99"/>
    <w:rsid w:val="00BD005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D005F"/>
    <w:rPr>
      <w:b/>
      <w:bCs/>
    </w:rPr>
  </w:style>
  <w:style w:type="character" w:customStyle="1" w:styleId="CommentSubjectChar">
    <w:name w:val="Comment Subject Char"/>
    <w:basedOn w:val="CommentTextChar"/>
    <w:link w:val="CommentSubject"/>
    <w:uiPriority w:val="99"/>
    <w:semiHidden/>
    <w:rsid w:val="00BD005F"/>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6F7F51"/>
    <w:pPr>
      <w:tabs>
        <w:tab w:val="clear" w:pos="567"/>
        <w:tab w:val="center" w:pos="4819"/>
        <w:tab w:val="right" w:pos="9638"/>
      </w:tabs>
      <w:spacing w:line="240" w:lineRule="auto"/>
    </w:pPr>
  </w:style>
  <w:style w:type="character" w:customStyle="1" w:styleId="HeaderChar">
    <w:name w:val="Header Char"/>
    <w:basedOn w:val="DefaultParagraphFont"/>
    <w:link w:val="Header"/>
    <w:uiPriority w:val="99"/>
    <w:rsid w:val="006F7F51"/>
    <w:rPr>
      <w:rFonts w:ascii="Times New Roman" w:eastAsia="Times New Roman" w:hAnsi="Times New Roman" w:cs="Times New Roman"/>
      <w:szCs w:val="20"/>
      <w:lang w:eastAsia="lt-LT"/>
    </w:rPr>
  </w:style>
  <w:style w:type="paragraph" w:styleId="Footer">
    <w:name w:val="footer"/>
    <w:basedOn w:val="Normal"/>
    <w:link w:val="FooterChar"/>
    <w:uiPriority w:val="99"/>
    <w:unhideWhenUsed/>
    <w:rsid w:val="006F7F51"/>
    <w:pPr>
      <w:tabs>
        <w:tab w:val="clear" w:pos="567"/>
        <w:tab w:val="center" w:pos="4819"/>
        <w:tab w:val="right" w:pos="9638"/>
      </w:tabs>
      <w:spacing w:line="240" w:lineRule="auto"/>
    </w:pPr>
  </w:style>
  <w:style w:type="character" w:customStyle="1" w:styleId="FooterChar">
    <w:name w:val="Footer Char"/>
    <w:basedOn w:val="DefaultParagraphFont"/>
    <w:link w:val="Footer"/>
    <w:uiPriority w:val="99"/>
    <w:rsid w:val="006F7F51"/>
    <w:rPr>
      <w:rFonts w:ascii="Times New Roman" w:eastAsia="Times New Roman" w:hAnsi="Times New Roman" w:cs="Times New Roman"/>
      <w:szCs w:val="20"/>
      <w:lang w:eastAsia="lt-LT"/>
    </w:rPr>
  </w:style>
  <w:style w:type="paragraph" w:styleId="Revision">
    <w:name w:val="Revision"/>
    <w:hidden/>
    <w:uiPriority w:val="99"/>
    <w:semiHidden/>
    <w:rsid w:val="00086757"/>
    <w:pPr>
      <w:spacing w:after="0" w:line="240" w:lineRule="auto"/>
    </w:pPr>
    <w:rPr>
      <w:rFonts w:ascii="Times New Roman" w:eastAsia="Times New Roman" w:hAnsi="Times New Roman" w:cs="Times New Roman"/>
      <w:szCs w:val="20"/>
      <w:lang w:eastAsia="lt-LT"/>
    </w:rPr>
  </w:style>
  <w:style w:type="paragraph" w:styleId="NoSpacing">
    <w:name w:val="No Spacing"/>
    <w:uiPriority w:val="1"/>
    <w:qFormat/>
    <w:rsid w:val="00E324A8"/>
    <w:pPr>
      <w:tabs>
        <w:tab w:val="left" w:pos="567"/>
      </w:tabs>
      <w:spacing w:after="0" w:line="240" w:lineRule="auto"/>
    </w:pPr>
    <w:rPr>
      <w:rFonts w:ascii="Times New Roman" w:eastAsia="Times New Roman" w:hAnsi="Times New Roman" w:cs="Times New Roman"/>
      <w:szCs w:val="20"/>
      <w:lang w:eastAsia="lt-LT"/>
    </w:rPr>
  </w:style>
  <w:style w:type="table" w:styleId="TableGrid">
    <w:name w:val="Table Grid"/>
    <w:basedOn w:val="TableNormal"/>
    <w:uiPriority w:val="39"/>
    <w:rsid w:val="005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56037"/>
    <w:rPr>
      <w:rFonts w:ascii="Segoe UI" w:hAnsi="Segoe UI" w:cs="Segoe UI" w:hint="default"/>
      <w:i/>
      <w:iCs/>
      <w:sz w:val="18"/>
      <w:szCs w:val="18"/>
    </w:rPr>
  </w:style>
  <w:style w:type="character" w:styleId="Hyperlink">
    <w:name w:val="Hyperlink"/>
    <w:basedOn w:val="DefaultParagraphFont"/>
    <w:uiPriority w:val="99"/>
    <w:unhideWhenUsed/>
    <w:rsid w:val="00773638"/>
    <w:rPr>
      <w:color w:val="0563C1" w:themeColor="hyperlink"/>
      <w:u w:val="single"/>
    </w:rPr>
  </w:style>
  <w:style w:type="character" w:styleId="UnresolvedMention">
    <w:name w:val="Unresolved Mention"/>
    <w:basedOn w:val="DefaultParagraphFont"/>
    <w:uiPriority w:val="99"/>
    <w:semiHidden/>
    <w:unhideWhenUsed/>
    <w:rsid w:val="0077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685">
      <w:bodyDiv w:val="1"/>
      <w:marLeft w:val="0"/>
      <w:marRight w:val="0"/>
      <w:marTop w:val="0"/>
      <w:marBottom w:val="0"/>
      <w:divBdr>
        <w:top w:val="none" w:sz="0" w:space="0" w:color="auto"/>
        <w:left w:val="none" w:sz="0" w:space="0" w:color="auto"/>
        <w:bottom w:val="none" w:sz="0" w:space="0" w:color="auto"/>
        <w:right w:val="none" w:sz="0" w:space="0" w:color="auto"/>
      </w:divBdr>
    </w:div>
    <w:div w:id="65999852">
      <w:bodyDiv w:val="1"/>
      <w:marLeft w:val="0"/>
      <w:marRight w:val="0"/>
      <w:marTop w:val="0"/>
      <w:marBottom w:val="0"/>
      <w:divBdr>
        <w:top w:val="none" w:sz="0" w:space="0" w:color="auto"/>
        <w:left w:val="none" w:sz="0" w:space="0" w:color="auto"/>
        <w:bottom w:val="none" w:sz="0" w:space="0" w:color="auto"/>
        <w:right w:val="none" w:sz="0" w:space="0" w:color="auto"/>
      </w:divBdr>
    </w:div>
    <w:div w:id="109783693">
      <w:bodyDiv w:val="1"/>
      <w:marLeft w:val="0"/>
      <w:marRight w:val="0"/>
      <w:marTop w:val="0"/>
      <w:marBottom w:val="0"/>
      <w:divBdr>
        <w:top w:val="none" w:sz="0" w:space="0" w:color="auto"/>
        <w:left w:val="none" w:sz="0" w:space="0" w:color="auto"/>
        <w:bottom w:val="none" w:sz="0" w:space="0" w:color="auto"/>
        <w:right w:val="none" w:sz="0" w:space="0" w:color="auto"/>
      </w:divBdr>
    </w:div>
    <w:div w:id="253171514">
      <w:bodyDiv w:val="1"/>
      <w:marLeft w:val="0"/>
      <w:marRight w:val="0"/>
      <w:marTop w:val="0"/>
      <w:marBottom w:val="0"/>
      <w:divBdr>
        <w:top w:val="none" w:sz="0" w:space="0" w:color="auto"/>
        <w:left w:val="none" w:sz="0" w:space="0" w:color="auto"/>
        <w:bottom w:val="none" w:sz="0" w:space="0" w:color="auto"/>
        <w:right w:val="none" w:sz="0" w:space="0" w:color="auto"/>
      </w:divBdr>
    </w:div>
    <w:div w:id="266163064">
      <w:bodyDiv w:val="1"/>
      <w:marLeft w:val="0"/>
      <w:marRight w:val="0"/>
      <w:marTop w:val="0"/>
      <w:marBottom w:val="0"/>
      <w:divBdr>
        <w:top w:val="none" w:sz="0" w:space="0" w:color="auto"/>
        <w:left w:val="none" w:sz="0" w:space="0" w:color="auto"/>
        <w:bottom w:val="none" w:sz="0" w:space="0" w:color="auto"/>
        <w:right w:val="none" w:sz="0" w:space="0" w:color="auto"/>
      </w:divBdr>
    </w:div>
    <w:div w:id="287862801">
      <w:bodyDiv w:val="1"/>
      <w:marLeft w:val="0"/>
      <w:marRight w:val="0"/>
      <w:marTop w:val="0"/>
      <w:marBottom w:val="0"/>
      <w:divBdr>
        <w:top w:val="none" w:sz="0" w:space="0" w:color="auto"/>
        <w:left w:val="none" w:sz="0" w:space="0" w:color="auto"/>
        <w:bottom w:val="none" w:sz="0" w:space="0" w:color="auto"/>
        <w:right w:val="none" w:sz="0" w:space="0" w:color="auto"/>
      </w:divBdr>
    </w:div>
    <w:div w:id="303975134">
      <w:bodyDiv w:val="1"/>
      <w:marLeft w:val="0"/>
      <w:marRight w:val="0"/>
      <w:marTop w:val="0"/>
      <w:marBottom w:val="0"/>
      <w:divBdr>
        <w:top w:val="none" w:sz="0" w:space="0" w:color="auto"/>
        <w:left w:val="none" w:sz="0" w:space="0" w:color="auto"/>
        <w:bottom w:val="none" w:sz="0" w:space="0" w:color="auto"/>
        <w:right w:val="none" w:sz="0" w:space="0" w:color="auto"/>
      </w:divBdr>
    </w:div>
    <w:div w:id="314844355">
      <w:bodyDiv w:val="1"/>
      <w:marLeft w:val="0"/>
      <w:marRight w:val="0"/>
      <w:marTop w:val="0"/>
      <w:marBottom w:val="0"/>
      <w:divBdr>
        <w:top w:val="none" w:sz="0" w:space="0" w:color="auto"/>
        <w:left w:val="none" w:sz="0" w:space="0" w:color="auto"/>
        <w:bottom w:val="none" w:sz="0" w:space="0" w:color="auto"/>
        <w:right w:val="none" w:sz="0" w:space="0" w:color="auto"/>
      </w:divBdr>
    </w:div>
    <w:div w:id="387384948">
      <w:bodyDiv w:val="1"/>
      <w:marLeft w:val="0"/>
      <w:marRight w:val="0"/>
      <w:marTop w:val="0"/>
      <w:marBottom w:val="0"/>
      <w:divBdr>
        <w:top w:val="none" w:sz="0" w:space="0" w:color="auto"/>
        <w:left w:val="none" w:sz="0" w:space="0" w:color="auto"/>
        <w:bottom w:val="none" w:sz="0" w:space="0" w:color="auto"/>
        <w:right w:val="none" w:sz="0" w:space="0" w:color="auto"/>
      </w:divBdr>
    </w:div>
    <w:div w:id="439684366">
      <w:bodyDiv w:val="1"/>
      <w:marLeft w:val="0"/>
      <w:marRight w:val="0"/>
      <w:marTop w:val="0"/>
      <w:marBottom w:val="0"/>
      <w:divBdr>
        <w:top w:val="none" w:sz="0" w:space="0" w:color="auto"/>
        <w:left w:val="none" w:sz="0" w:space="0" w:color="auto"/>
        <w:bottom w:val="none" w:sz="0" w:space="0" w:color="auto"/>
        <w:right w:val="none" w:sz="0" w:space="0" w:color="auto"/>
      </w:divBdr>
    </w:div>
    <w:div w:id="469591972">
      <w:bodyDiv w:val="1"/>
      <w:marLeft w:val="0"/>
      <w:marRight w:val="0"/>
      <w:marTop w:val="0"/>
      <w:marBottom w:val="0"/>
      <w:divBdr>
        <w:top w:val="none" w:sz="0" w:space="0" w:color="auto"/>
        <w:left w:val="none" w:sz="0" w:space="0" w:color="auto"/>
        <w:bottom w:val="none" w:sz="0" w:space="0" w:color="auto"/>
        <w:right w:val="none" w:sz="0" w:space="0" w:color="auto"/>
      </w:divBdr>
    </w:div>
    <w:div w:id="742795244">
      <w:bodyDiv w:val="1"/>
      <w:marLeft w:val="0"/>
      <w:marRight w:val="0"/>
      <w:marTop w:val="0"/>
      <w:marBottom w:val="0"/>
      <w:divBdr>
        <w:top w:val="none" w:sz="0" w:space="0" w:color="auto"/>
        <w:left w:val="none" w:sz="0" w:space="0" w:color="auto"/>
        <w:bottom w:val="none" w:sz="0" w:space="0" w:color="auto"/>
        <w:right w:val="none" w:sz="0" w:space="0" w:color="auto"/>
      </w:divBdr>
    </w:div>
    <w:div w:id="757095301">
      <w:bodyDiv w:val="1"/>
      <w:marLeft w:val="0"/>
      <w:marRight w:val="0"/>
      <w:marTop w:val="0"/>
      <w:marBottom w:val="0"/>
      <w:divBdr>
        <w:top w:val="none" w:sz="0" w:space="0" w:color="auto"/>
        <w:left w:val="none" w:sz="0" w:space="0" w:color="auto"/>
        <w:bottom w:val="none" w:sz="0" w:space="0" w:color="auto"/>
        <w:right w:val="none" w:sz="0" w:space="0" w:color="auto"/>
      </w:divBdr>
    </w:div>
    <w:div w:id="773328365">
      <w:bodyDiv w:val="1"/>
      <w:marLeft w:val="0"/>
      <w:marRight w:val="0"/>
      <w:marTop w:val="0"/>
      <w:marBottom w:val="0"/>
      <w:divBdr>
        <w:top w:val="none" w:sz="0" w:space="0" w:color="auto"/>
        <w:left w:val="none" w:sz="0" w:space="0" w:color="auto"/>
        <w:bottom w:val="none" w:sz="0" w:space="0" w:color="auto"/>
        <w:right w:val="none" w:sz="0" w:space="0" w:color="auto"/>
      </w:divBdr>
    </w:div>
    <w:div w:id="845630190">
      <w:bodyDiv w:val="1"/>
      <w:marLeft w:val="0"/>
      <w:marRight w:val="0"/>
      <w:marTop w:val="0"/>
      <w:marBottom w:val="0"/>
      <w:divBdr>
        <w:top w:val="none" w:sz="0" w:space="0" w:color="auto"/>
        <w:left w:val="none" w:sz="0" w:space="0" w:color="auto"/>
        <w:bottom w:val="none" w:sz="0" w:space="0" w:color="auto"/>
        <w:right w:val="none" w:sz="0" w:space="0" w:color="auto"/>
      </w:divBdr>
    </w:div>
    <w:div w:id="900796372">
      <w:bodyDiv w:val="1"/>
      <w:marLeft w:val="0"/>
      <w:marRight w:val="0"/>
      <w:marTop w:val="0"/>
      <w:marBottom w:val="0"/>
      <w:divBdr>
        <w:top w:val="none" w:sz="0" w:space="0" w:color="auto"/>
        <w:left w:val="none" w:sz="0" w:space="0" w:color="auto"/>
        <w:bottom w:val="none" w:sz="0" w:space="0" w:color="auto"/>
        <w:right w:val="none" w:sz="0" w:space="0" w:color="auto"/>
      </w:divBdr>
    </w:div>
    <w:div w:id="943612213">
      <w:bodyDiv w:val="1"/>
      <w:marLeft w:val="0"/>
      <w:marRight w:val="0"/>
      <w:marTop w:val="0"/>
      <w:marBottom w:val="0"/>
      <w:divBdr>
        <w:top w:val="none" w:sz="0" w:space="0" w:color="auto"/>
        <w:left w:val="none" w:sz="0" w:space="0" w:color="auto"/>
        <w:bottom w:val="none" w:sz="0" w:space="0" w:color="auto"/>
        <w:right w:val="none" w:sz="0" w:space="0" w:color="auto"/>
      </w:divBdr>
    </w:div>
    <w:div w:id="990867714">
      <w:bodyDiv w:val="1"/>
      <w:marLeft w:val="0"/>
      <w:marRight w:val="0"/>
      <w:marTop w:val="0"/>
      <w:marBottom w:val="0"/>
      <w:divBdr>
        <w:top w:val="none" w:sz="0" w:space="0" w:color="auto"/>
        <w:left w:val="none" w:sz="0" w:space="0" w:color="auto"/>
        <w:bottom w:val="none" w:sz="0" w:space="0" w:color="auto"/>
        <w:right w:val="none" w:sz="0" w:space="0" w:color="auto"/>
      </w:divBdr>
    </w:div>
    <w:div w:id="1131289500">
      <w:bodyDiv w:val="1"/>
      <w:marLeft w:val="0"/>
      <w:marRight w:val="0"/>
      <w:marTop w:val="0"/>
      <w:marBottom w:val="0"/>
      <w:divBdr>
        <w:top w:val="none" w:sz="0" w:space="0" w:color="auto"/>
        <w:left w:val="none" w:sz="0" w:space="0" w:color="auto"/>
        <w:bottom w:val="none" w:sz="0" w:space="0" w:color="auto"/>
        <w:right w:val="none" w:sz="0" w:space="0" w:color="auto"/>
      </w:divBdr>
    </w:div>
    <w:div w:id="1268005485">
      <w:bodyDiv w:val="1"/>
      <w:marLeft w:val="0"/>
      <w:marRight w:val="0"/>
      <w:marTop w:val="0"/>
      <w:marBottom w:val="0"/>
      <w:divBdr>
        <w:top w:val="none" w:sz="0" w:space="0" w:color="auto"/>
        <w:left w:val="none" w:sz="0" w:space="0" w:color="auto"/>
        <w:bottom w:val="none" w:sz="0" w:space="0" w:color="auto"/>
        <w:right w:val="none" w:sz="0" w:space="0" w:color="auto"/>
      </w:divBdr>
    </w:div>
    <w:div w:id="1272859474">
      <w:bodyDiv w:val="1"/>
      <w:marLeft w:val="0"/>
      <w:marRight w:val="0"/>
      <w:marTop w:val="0"/>
      <w:marBottom w:val="0"/>
      <w:divBdr>
        <w:top w:val="none" w:sz="0" w:space="0" w:color="auto"/>
        <w:left w:val="none" w:sz="0" w:space="0" w:color="auto"/>
        <w:bottom w:val="none" w:sz="0" w:space="0" w:color="auto"/>
        <w:right w:val="none" w:sz="0" w:space="0" w:color="auto"/>
      </w:divBdr>
    </w:div>
    <w:div w:id="1287391707">
      <w:bodyDiv w:val="1"/>
      <w:marLeft w:val="0"/>
      <w:marRight w:val="0"/>
      <w:marTop w:val="0"/>
      <w:marBottom w:val="0"/>
      <w:divBdr>
        <w:top w:val="none" w:sz="0" w:space="0" w:color="auto"/>
        <w:left w:val="none" w:sz="0" w:space="0" w:color="auto"/>
        <w:bottom w:val="none" w:sz="0" w:space="0" w:color="auto"/>
        <w:right w:val="none" w:sz="0" w:space="0" w:color="auto"/>
      </w:divBdr>
    </w:div>
    <w:div w:id="1503736324">
      <w:bodyDiv w:val="1"/>
      <w:marLeft w:val="0"/>
      <w:marRight w:val="0"/>
      <w:marTop w:val="0"/>
      <w:marBottom w:val="0"/>
      <w:divBdr>
        <w:top w:val="none" w:sz="0" w:space="0" w:color="auto"/>
        <w:left w:val="none" w:sz="0" w:space="0" w:color="auto"/>
        <w:bottom w:val="none" w:sz="0" w:space="0" w:color="auto"/>
        <w:right w:val="none" w:sz="0" w:space="0" w:color="auto"/>
      </w:divBdr>
    </w:div>
    <w:div w:id="1612086258">
      <w:bodyDiv w:val="1"/>
      <w:marLeft w:val="0"/>
      <w:marRight w:val="0"/>
      <w:marTop w:val="0"/>
      <w:marBottom w:val="0"/>
      <w:divBdr>
        <w:top w:val="none" w:sz="0" w:space="0" w:color="auto"/>
        <w:left w:val="none" w:sz="0" w:space="0" w:color="auto"/>
        <w:bottom w:val="none" w:sz="0" w:space="0" w:color="auto"/>
        <w:right w:val="none" w:sz="0" w:space="0" w:color="auto"/>
      </w:divBdr>
    </w:div>
    <w:div w:id="1774933660">
      <w:bodyDiv w:val="1"/>
      <w:marLeft w:val="0"/>
      <w:marRight w:val="0"/>
      <w:marTop w:val="0"/>
      <w:marBottom w:val="0"/>
      <w:divBdr>
        <w:top w:val="none" w:sz="0" w:space="0" w:color="auto"/>
        <w:left w:val="none" w:sz="0" w:space="0" w:color="auto"/>
        <w:bottom w:val="none" w:sz="0" w:space="0" w:color="auto"/>
        <w:right w:val="none" w:sz="0" w:space="0" w:color="auto"/>
      </w:divBdr>
    </w:div>
    <w:div w:id="1833252535">
      <w:bodyDiv w:val="1"/>
      <w:marLeft w:val="0"/>
      <w:marRight w:val="0"/>
      <w:marTop w:val="0"/>
      <w:marBottom w:val="0"/>
      <w:divBdr>
        <w:top w:val="none" w:sz="0" w:space="0" w:color="auto"/>
        <w:left w:val="none" w:sz="0" w:space="0" w:color="auto"/>
        <w:bottom w:val="none" w:sz="0" w:space="0" w:color="auto"/>
        <w:right w:val="none" w:sz="0" w:space="0" w:color="auto"/>
      </w:divBdr>
    </w:div>
    <w:div w:id="1961066078">
      <w:bodyDiv w:val="1"/>
      <w:marLeft w:val="0"/>
      <w:marRight w:val="0"/>
      <w:marTop w:val="0"/>
      <w:marBottom w:val="0"/>
      <w:divBdr>
        <w:top w:val="none" w:sz="0" w:space="0" w:color="auto"/>
        <w:left w:val="none" w:sz="0" w:space="0" w:color="auto"/>
        <w:bottom w:val="none" w:sz="0" w:space="0" w:color="auto"/>
        <w:right w:val="none" w:sz="0" w:space="0" w:color="auto"/>
      </w:divBdr>
    </w:div>
    <w:div w:id="1986926750">
      <w:bodyDiv w:val="1"/>
      <w:marLeft w:val="0"/>
      <w:marRight w:val="0"/>
      <w:marTop w:val="0"/>
      <w:marBottom w:val="0"/>
      <w:divBdr>
        <w:top w:val="none" w:sz="0" w:space="0" w:color="auto"/>
        <w:left w:val="none" w:sz="0" w:space="0" w:color="auto"/>
        <w:bottom w:val="none" w:sz="0" w:space="0" w:color="auto"/>
        <w:right w:val="none" w:sz="0" w:space="0" w:color="auto"/>
      </w:divBdr>
    </w:div>
    <w:div w:id="2004120552">
      <w:bodyDiv w:val="1"/>
      <w:marLeft w:val="0"/>
      <w:marRight w:val="0"/>
      <w:marTop w:val="0"/>
      <w:marBottom w:val="0"/>
      <w:divBdr>
        <w:top w:val="none" w:sz="0" w:space="0" w:color="auto"/>
        <w:left w:val="none" w:sz="0" w:space="0" w:color="auto"/>
        <w:bottom w:val="none" w:sz="0" w:space="0" w:color="auto"/>
        <w:right w:val="none" w:sz="0" w:space="0" w:color="auto"/>
      </w:divBdr>
    </w:div>
    <w:div w:id="2020546794">
      <w:bodyDiv w:val="1"/>
      <w:marLeft w:val="0"/>
      <w:marRight w:val="0"/>
      <w:marTop w:val="0"/>
      <w:marBottom w:val="0"/>
      <w:divBdr>
        <w:top w:val="none" w:sz="0" w:space="0" w:color="auto"/>
        <w:left w:val="none" w:sz="0" w:space="0" w:color="auto"/>
        <w:bottom w:val="none" w:sz="0" w:space="0" w:color="auto"/>
        <w:right w:val="none" w:sz="0" w:space="0" w:color="auto"/>
      </w:divBdr>
    </w:div>
    <w:div w:id="2079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6F9-B398-422E-B826-118CCB8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72</Words>
  <Characters>6255</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ušrotaitė</dc:creator>
  <cp:lastModifiedBy>Justė Petkuvienė</cp:lastModifiedBy>
  <cp:revision>2</cp:revision>
  <cp:lastPrinted>2023-03-28T08:20:00Z</cp:lastPrinted>
  <dcterms:created xsi:type="dcterms:W3CDTF">2026-07-01T07:12:00Z</dcterms:created>
  <dcterms:modified xsi:type="dcterms:W3CDTF">2026-07-01T07:12:00Z</dcterms:modified>
</cp:coreProperties>
</file>